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AAD75" w14:textId="77777777" w:rsidR="00E21F8A" w:rsidRPr="00594424" w:rsidRDefault="00594424" w:rsidP="00594424">
      <w:pPr>
        <w:ind w:left="10915" w:firstLine="0"/>
        <w:jc w:val="left"/>
        <w:rPr>
          <w:b/>
        </w:rPr>
      </w:pPr>
      <w:bookmarkStart w:id="0" w:name="sub_10000"/>
      <w:r>
        <w:rPr>
          <w:rStyle w:val="a3"/>
          <w:b w:val="0"/>
          <w:color w:val="auto"/>
        </w:rPr>
        <w:t>Приложение №</w:t>
      </w:r>
      <w:r w:rsidR="00E21F8A" w:rsidRPr="00594424">
        <w:rPr>
          <w:rStyle w:val="a3"/>
          <w:b w:val="0"/>
          <w:color w:val="auto"/>
        </w:rPr>
        <w:t> 1</w:t>
      </w:r>
      <w:r w:rsidR="00E21F8A" w:rsidRPr="00594424">
        <w:rPr>
          <w:rStyle w:val="a3"/>
          <w:b w:val="0"/>
          <w:color w:val="auto"/>
        </w:rPr>
        <w:br/>
        <w:t xml:space="preserve">к </w:t>
      </w:r>
      <w:hyperlink w:anchor="sub_1000" w:history="1">
        <w:r w:rsidR="00E21F8A" w:rsidRPr="00862436">
          <w:rPr>
            <w:rStyle w:val="a4"/>
            <w:b w:val="0"/>
            <w:color w:val="auto"/>
          </w:rPr>
          <w:t>муниципальной программе</w:t>
        </w:r>
      </w:hyperlink>
      <w:r w:rsidR="00E21F8A" w:rsidRPr="00862436">
        <w:rPr>
          <w:rStyle w:val="a3"/>
          <w:b w:val="0"/>
          <w:color w:val="auto"/>
        </w:rPr>
        <w:br/>
      </w:r>
      <w:r>
        <w:rPr>
          <w:rStyle w:val="a3"/>
          <w:b w:val="0"/>
          <w:color w:val="auto"/>
        </w:rPr>
        <w:t>Чебоксарского района</w:t>
      </w:r>
      <w:r>
        <w:rPr>
          <w:rStyle w:val="a3"/>
          <w:b w:val="0"/>
          <w:color w:val="auto"/>
        </w:rPr>
        <w:br/>
        <w:t>Чувашской Республики</w:t>
      </w:r>
      <w:r>
        <w:rPr>
          <w:rStyle w:val="a3"/>
          <w:b w:val="0"/>
          <w:color w:val="auto"/>
        </w:rPr>
        <w:br/>
        <w:t>«</w:t>
      </w:r>
      <w:r w:rsidR="00E21F8A" w:rsidRPr="00594424">
        <w:rPr>
          <w:rStyle w:val="a3"/>
          <w:b w:val="0"/>
          <w:color w:val="auto"/>
        </w:rPr>
        <w:t>Модернизация и развитие</w:t>
      </w:r>
      <w:r w:rsidR="00E21F8A" w:rsidRPr="00594424">
        <w:rPr>
          <w:rStyle w:val="a3"/>
          <w:b w:val="0"/>
          <w:color w:val="auto"/>
        </w:rPr>
        <w:br/>
        <w:t>сферы жилищно-коммунального</w:t>
      </w:r>
      <w:r w:rsidR="00E21F8A" w:rsidRPr="00594424">
        <w:rPr>
          <w:rStyle w:val="a3"/>
          <w:b w:val="0"/>
          <w:color w:val="auto"/>
        </w:rPr>
        <w:br/>
        <w:t>хозяйства</w:t>
      </w:r>
      <w:r>
        <w:rPr>
          <w:rStyle w:val="a3"/>
          <w:b w:val="0"/>
          <w:color w:val="auto"/>
        </w:rPr>
        <w:t>»</w:t>
      </w:r>
    </w:p>
    <w:bookmarkEnd w:id="0"/>
    <w:p w14:paraId="734D1F64" w14:textId="77777777" w:rsidR="00E21F8A" w:rsidRPr="00DA25C3" w:rsidRDefault="00E21F8A" w:rsidP="00594424">
      <w:pPr>
        <w:ind w:left="10915"/>
        <w:jc w:val="left"/>
      </w:pPr>
    </w:p>
    <w:p w14:paraId="70BA40E0" w14:textId="77777777" w:rsidR="00E21F8A" w:rsidRPr="00DA25C3" w:rsidRDefault="00E21F8A">
      <w:pPr>
        <w:pStyle w:val="1"/>
        <w:rPr>
          <w:color w:val="auto"/>
        </w:rPr>
      </w:pPr>
      <w:r w:rsidRPr="00DA25C3">
        <w:rPr>
          <w:color w:val="auto"/>
        </w:rPr>
        <w:t>Сведения</w:t>
      </w:r>
      <w:r w:rsidRPr="00DA25C3">
        <w:rPr>
          <w:color w:val="auto"/>
        </w:rPr>
        <w:br/>
        <w:t xml:space="preserve">о целевых показателях (индикаторах) муниципальной программы </w:t>
      </w:r>
      <w:r w:rsidR="00594424">
        <w:rPr>
          <w:color w:val="auto"/>
        </w:rPr>
        <w:t>Чебоксарского района Чувашской Республики «</w:t>
      </w:r>
      <w:r w:rsidRPr="00DA25C3">
        <w:rPr>
          <w:color w:val="auto"/>
        </w:rPr>
        <w:t>Модернизация и развитие сферы жилищно-коммунал</w:t>
      </w:r>
      <w:r w:rsidR="00594424">
        <w:rPr>
          <w:color w:val="auto"/>
        </w:rPr>
        <w:t>ьного хозяйства»</w:t>
      </w:r>
      <w:r w:rsidRPr="00DA25C3">
        <w:rPr>
          <w:color w:val="auto"/>
        </w:rPr>
        <w:t>, ее подпрограмм и их значениях</w:t>
      </w:r>
    </w:p>
    <w:p w14:paraId="3457D3D4" w14:textId="77777777" w:rsidR="00E21F8A" w:rsidRPr="00DA25C3" w:rsidRDefault="00E21F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1252F1" w:rsidRPr="00DA25C3" w14:paraId="59C93987" w14:textId="77777777" w:rsidTr="0046289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8A2" w14:textId="77777777" w:rsidR="00E21F8A" w:rsidRPr="00DA25C3" w:rsidRDefault="00594424">
            <w:pPr>
              <w:pStyle w:val="aa"/>
              <w:jc w:val="center"/>
            </w:pPr>
            <w:r>
              <w:t xml:space="preserve">№ </w:t>
            </w:r>
            <w:proofErr w:type="spellStart"/>
            <w:r w:rsidR="00E21F8A" w:rsidRPr="00DA25C3">
              <w:t>п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A6AA" w14:textId="77777777" w:rsidR="00E21F8A" w:rsidRPr="00DA25C3" w:rsidRDefault="00E21F8A">
            <w:pPr>
              <w:pStyle w:val="aa"/>
              <w:jc w:val="center"/>
            </w:pPr>
            <w:r w:rsidRPr="00DA25C3">
              <w:t>Целевой 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376" w14:textId="77777777" w:rsidR="00E21F8A" w:rsidRPr="00DA25C3" w:rsidRDefault="00E21F8A">
            <w:pPr>
              <w:pStyle w:val="aa"/>
              <w:jc w:val="center"/>
            </w:pPr>
            <w:r w:rsidRPr="00DA25C3">
              <w:t>Единица измерения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E81DF" w14:textId="77777777" w:rsidR="00E21F8A" w:rsidRPr="00DA25C3" w:rsidRDefault="00E21F8A">
            <w:pPr>
              <w:pStyle w:val="aa"/>
              <w:jc w:val="center"/>
            </w:pPr>
            <w:r w:rsidRPr="00DA25C3">
              <w:t>Значения целевых показателей (индикаторов)</w:t>
            </w:r>
          </w:p>
        </w:tc>
      </w:tr>
      <w:tr w:rsidR="00107F4E" w:rsidRPr="00DA25C3" w14:paraId="7AC0A901" w14:textId="77777777" w:rsidTr="0046289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101" w14:textId="77777777" w:rsidR="00107F4E" w:rsidRPr="00DA25C3" w:rsidRDefault="00107F4E">
            <w:pPr>
              <w:pStyle w:val="aa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C87C" w14:textId="77777777" w:rsidR="00107F4E" w:rsidRPr="00DA25C3" w:rsidRDefault="00107F4E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34EE" w14:textId="77777777" w:rsidR="00107F4E" w:rsidRPr="00DA25C3" w:rsidRDefault="00107F4E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A759" w14:textId="77777777" w:rsidR="00107F4E" w:rsidRPr="00DA25C3" w:rsidRDefault="00107F4E">
            <w:pPr>
              <w:pStyle w:val="aa"/>
              <w:jc w:val="center"/>
            </w:pPr>
            <w:r w:rsidRPr="00DA25C3">
              <w:t>2019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AE10" w14:textId="77777777" w:rsidR="00107F4E" w:rsidRPr="00DA25C3" w:rsidRDefault="00107F4E">
            <w:pPr>
              <w:pStyle w:val="aa"/>
              <w:jc w:val="center"/>
            </w:pPr>
            <w:r w:rsidRPr="00DA25C3">
              <w:t>2020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8682" w14:textId="77777777" w:rsidR="00107F4E" w:rsidRPr="00DA25C3" w:rsidRDefault="00107F4E">
            <w:pPr>
              <w:pStyle w:val="aa"/>
              <w:jc w:val="center"/>
            </w:pPr>
            <w:r w:rsidRPr="00DA25C3">
              <w:t>2021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1C3F" w14:textId="77777777" w:rsidR="00107F4E" w:rsidRPr="00DA25C3" w:rsidRDefault="00107F4E">
            <w:pPr>
              <w:pStyle w:val="aa"/>
              <w:jc w:val="center"/>
            </w:pPr>
            <w:r w:rsidRPr="00DA25C3">
              <w:t>2022 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4964" w14:textId="77777777" w:rsidR="00107F4E" w:rsidRPr="00DA25C3" w:rsidRDefault="00107F4E">
            <w:pPr>
              <w:pStyle w:val="aa"/>
              <w:jc w:val="center"/>
            </w:pPr>
            <w:r w:rsidRPr="00DA25C3">
              <w:t>2023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7D7C" w14:textId="77777777" w:rsidR="00107F4E" w:rsidRPr="00DA25C3" w:rsidRDefault="00107F4E">
            <w:pPr>
              <w:pStyle w:val="aa"/>
              <w:jc w:val="center"/>
            </w:pPr>
            <w:r w:rsidRPr="00DA25C3">
              <w:t>2024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723" w14:textId="77777777" w:rsidR="00107F4E" w:rsidRPr="00DA25C3" w:rsidRDefault="00107F4E">
            <w:pPr>
              <w:pStyle w:val="aa"/>
              <w:jc w:val="center"/>
            </w:pPr>
            <w:r w:rsidRPr="00DA25C3">
              <w:t>2025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326E" w14:textId="77777777" w:rsidR="00107F4E" w:rsidRPr="00DA25C3" w:rsidRDefault="00107F4E">
            <w:pPr>
              <w:pStyle w:val="aa"/>
              <w:jc w:val="center"/>
            </w:pPr>
            <w:r w:rsidRPr="00DA25C3">
              <w:t>2030 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58233" w14:textId="77777777" w:rsidR="00107F4E" w:rsidRPr="00DA25C3" w:rsidRDefault="00107F4E">
            <w:pPr>
              <w:pStyle w:val="aa"/>
              <w:jc w:val="center"/>
            </w:pPr>
            <w:r w:rsidRPr="00DA25C3">
              <w:t>2035 г.</w:t>
            </w:r>
          </w:p>
        </w:tc>
      </w:tr>
      <w:tr w:rsidR="00107F4E" w:rsidRPr="00DA25C3" w14:paraId="0B9340FF" w14:textId="77777777" w:rsidTr="004628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7A55" w14:textId="77777777" w:rsidR="00107F4E" w:rsidRPr="00DA25C3" w:rsidRDefault="00107F4E">
            <w:pPr>
              <w:pStyle w:val="aa"/>
              <w:jc w:val="center"/>
            </w:pPr>
            <w:r w:rsidRPr="00DA25C3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E92C" w14:textId="77777777" w:rsidR="00107F4E" w:rsidRPr="00DA25C3" w:rsidRDefault="00107F4E">
            <w:pPr>
              <w:pStyle w:val="aa"/>
              <w:jc w:val="center"/>
            </w:pPr>
            <w:r w:rsidRPr="00DA25C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BBE" w14:textId="77777777" w:rsidR="00107F4E" w:rsidRPr="00DA25C3" w:rsidRDefault="00107F4E">
            <w:pPr>
              <w:pStyle w:val="aa"/>
              <w:jc w:val="center"/>
            </w:pPr>
            <w:r w:rsidRPr="00DA25C3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6121" w14:textId="759DA0FC" w:rsidR="00107F4E" w:rsidRPr="001F71B5" w:rsidRDefault="001F71B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8C9" w14:textId="1BF39F92" w:rsidR="00107F4E" w:rsidRPr="001F71B5" w:rsidRDefault="001F71B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324" w14:textId="0A55BD7B" w:rsidR="00107F4E" w:rsidRPr="001F71B5" w:rsidRDefault="001F71B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1A0A" w14:textId="7FEA0557" w:rsidR="00107F4E" w:rsidRPr="001F71B5" w:rsidRDefault="001F71B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C2EF" w14:textId="40F002BD" w:rsidR="00107F4E" w:rsidRPr="001F71B5" w:rsidRDefault="001F71B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015F" w14:textId="419CAD44" w:rsidR="00107F4E" w:rsidRPr="001F71B5" w:rsidRDefault="001F71B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7C58" w14:textId="17E8E0C9" w:rsidR="00107F4E" w:rsidRPr="001F71B5" w:rsidRDefault="001F71B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1CDA" w14:textId="211B505F" w:rsidR="00107F4E" w:rsidRPr="001F71B5" w:rsidRDefault="001F71B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8ABCA" w14:textId="2AE1C462" w:rsidR="00107F4E" w:rsidRPr="001F71B5" w:rsidRDefault="001F71B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252F1" w:rsidRPr="00DA25C3" w14:paraId="1B14CA96" w14:textId="77777777" w:rsidTr="00107F4E">
        <w:tc>
          <w:tcPr>
            <w:tcW w:w="151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B313D98" w14:textId="77777777" w:rsidR="00E21F8A" w:rsidRPr="00DA25C3" w:rsidRDefault="00E21F8A" w:rsidP="001252F1">
            <w:pPr>
              <w:pStyle w:val="aa"/>
              <w:jc w:val="center"/>
            </w:pPr>
            <w:r w:rsidRPr="00DA25C3">
              <w:t xml:space="preserve">Муниципальная программа </w:t>
            </w:r>
            <w:r w:rsidR="001252F1">
              <w:t>Чебоксарского района Чувашской Республики «</w:t>
            </w:r>
            <w:r w:rsidRPr="00DA25C3">
              <w:t xml:space="preserve">Модернизация и развитие сферы </w:t>
            </w:r>
            <w:r w:rsidR="001252F1">
              <w:t>жилищно-коммунального хозяйства»</w:t>
            </w:r>
          </w:p>
        </w:tc>
      </w:tr>
      <w:tr w:rsidR="00107F4E" w:rsidRPr="00DA25C3" w14:paraId="61BFCA84" w14:textId="77777777" w:rsidTr="004628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9238" w14:textId="77777777" w:rsidR="00107F4E" w:rsidRPr="00DA25C3" w:rsidRDefault="00107F4E">
            <w:pPr>
              <w:pStyle w:val="aa"/>
              <w:jc w:val="center"/>
            </w:pPr>
            <w:r w:rsidRPr="00DA25C3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2AE4" w14:textId="77777777" w:rsidR="00107F4E" w:rsidRPr="00DA25C3" w:rsidRDefault="00107F4E">
            <w:pPr>
              <w:pStyle w:val="ad"/>
            </w:pPr>
            <w:r w:rsidRPr="00DA25C3">
              <w:t>Удовлетворенность граждан качеством жилищно-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174F" w14:textId="77777777" w:rsidR="00107F4E" w:rsidRPr="00DA25C3" w:rsidRDefault="00107F4E">
            <w:pPr>
              <w:pStyle w:val="ad"/>
            </w:pPr>
            <w:r w:rsidRPr="00DA25C3"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D0A" w14:textId="77777777" w:rsidR="00107F4E" w:rsidRPr="00DA25C3" w:rsidRDefault="00107F4E">
            <w:pPr>
              <w:pStyle w:val="aa"/>
              <w:jc w:val="center"/>
            </w:pPr>
            <w: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24B" w14:textId="77777777" w:rsidR="00107F4E" w:rsidRPr="00DA25C3" w:rsidRDefault="00107F4E">
            <w:pPr>
              <w:pStyle w:val="aa"/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B0CA" w14:textId="77777777" w:rsidR="00107F4E" w:rsidRPr="00DA25C3" w:rsidRDefault="00107F4E">
            <w:pPr>
              <w:pStyle w:val="aa"/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EB2E" w14:textId="77777777" w:rsidR="00107F4E" w:rsidRPr="00DA25C3" w:rsidRDefault="00107F4E">
            <w:pPr>
              <w:pStyle w:val="aa"/>
              <w:jc w:val="center"/>
            </w:pPr>
            <w: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D96" w14:textId="77777777" w:rsidR="00107F4E" w:rsidRPr="00DA25C3" w:rsidRDefault="00107F4E">
            <w:pPr>
              <w:pStyle w:val="aa"/>
              <w:jc w:val="center"/>
            </w:pPr>
            <w: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A039" w14:textId="77777777" w:rsidR="00107F4E" w:rsidRPr="00DA25C3" w:rsidRDefault="00107F4E">
            <w:pPr>
              <w:pStyle w:val="aa"/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E2F" w14:textId="77777777" w:rsidR="00107F4E" w:rsidRPr="00DA25C3" w:rsidRDefault="00107F4E">
            <w:pPr>
              <w:pStyle w:val="aa"/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02BF" w14:textId="77777777" w:rsidR="00107F4E" w:rsidRPr="00DA25C3" w:rsidRDefault="00107F4E">
            <w:pPr>
              <w:pStyle w:val="aa"/>
              <w:jc w:val="center"/>
            </w:pPr>
            <w: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332C7" w14:textId="756AD9BD" w:rsidR="00107F4E" w:rsidRPr="0046289F" w:rsidRDefault="00107F4E">
            <w:pPr>
              <w:pStyle w:val="aa"/>
              <w:jc w:val="center"/>
              <w:rPr>
                <w:lang w:val="en-US"/>
              </w:rPr>
            </w:pPr>
            <w:r>
              <w:t>9</w:t>
            </w:r>
            <w:r w:rsidR="0046289F">
              <w:rPr>
                <w:lang w:val="en-US"/>
              </w:rPr>
              <w:t>7</w:t>
            </w:r>
          </w:p>
        </w:tc>
      </w:tr>
      <w:tr w:rsidR="00107F4E" w:rsidRPr="00DA25C3" w14:paraId="75CBFC0B" w14:textId="77777777" w:rsidTr="004628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1C12" w14:textId="77777777" w:rsidR="00107F4E" w:rsidRPr="00DA25C3" w:rsidRDefault="00107F4E">
            <w:pPr>
              <w:pStyle w:val="aa"/>
              <w:jc w:val="center"/>
            </w:pPr>
            <w:r w:rsidRPr="00DA25C3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6AD6" w14:textId="186D7A7D" w:rsidR="00107F4E" w:rsidRPr="00862436" w:rsidRDefault="00107F4E" w:rsidP="0046289F">
            <w:pPr>
              <w:pStyle w:val="ad"/>
            </w:pPr>
            <w:r w:rsidRPr="00DA25C3"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843" w14:textId="77777777" w:rsidR="00107F4E" w:rsidRPr="00DA25C3" w:rsidRDefault="00107F4E">
            <w:pPr>
              <w:pStyle w:val="ad"/>
            </w:pPr>
            <w:r w:rsidRPr="00DA25C3"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891E" w14:textId="09AAE513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FD26" w14:textId="5E767C95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4596" w14:textId="411A98D7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80D4" w14:textId="47D3FE15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303E" w14:textId="5F92594F" w:rsidR="00107F4E" w:rsidRPr="0046289F" w:rsidRDefault="00107F4E">
            <w:pPr>
              <w:pStyle w:val="aa"/>
              <w:jc w:val="center"/>
              <w:rPr>
                <w:lang w:val="en-US"/>
              </w:rPr>
            </w:pPr>
            <w:r>
              <w:t>9</w:t>
            </w:r>
            <w:r w:rsidR="0046289F">
              <w:rPr>
                <w:lang w:val="en-US"/>
              </w:rPr>
              <w:t>5</w:t>
            </w:r>
            <w:r>
              <w:t>,</w:t>
            </w:r>
            <w:r w:rsidR="0046289F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6B3B" w14:textId="6520C802" w:rsidR="00107F4E" w:rsidRPr="0046289F" w:rsidRDefault="00107F4E">
            <w:pPr>
              <w:pStyle w:val="aa"/>
              <w:jc w:val="center"/>
              <w:rPr>
                <w:lang w:val="en-US"/>
              </w:rPr>
            </w:pPr>
            <w:r>
              <w:t>9</w:t>
            </w:r>
            <w:r w:rsidR="0046289F">
              <w:rPr>
                <w:lang w:val="en-US"/>
              </w:rPr>
              <w:t>5</w:t>
            </w:r>
            <w:r>
              <w:t>,</w:t>
            </w:r>
            <w:r w:rsidR="0046289F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6C75" w14:textId="6076D766" w:rsidR="00107F4E" w:rsidRPr="0046289F" w:rsidRDefault="00107F4E">
            <w:pPr>
              <w:pStyle w:val="aa"/>
              <w:jc w:val="center"/>
              <w:rPr>
                <w:lang w:val="en-US"/>
              </w:rPr>
            </w:pPr>
            <w:r>
              <w:t>9</w:t>
            </w:r>
            <w:r w:rsidR="0046289F">
              <w:rPr>
                <w:lang w:val="en-US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9CEC" w14:textId="2E224707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ECA19" w14:textId="77777777" w:rsidR="00107F4E" w:rsidRPr="00DA25C3" w:rsidRDefault="00107F4E">
            <w:pPr>
              <w:pStyle w:val="aa"/>
              <w:jc w:val="center"/>
            </w:pPr>
            <w:r>
              <w:t>100</w:t>
            </w:r>
          </w:p>
        </w:tc>
      </w:tr>
      <w:tr w:rsidR="001252F1" w:rsidRPr="00DA25C3" w14:paraId="3371009B" w14:textId="77777777" w:rsidTr="00107F4E">
        <w:tc>
          <w:tcPr>
            <w:tcW w:w="151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D911F78" w14:textId="77777777" w:rsidR="00E21F8A" w:rsidRPr="00DA25C3" w:rsidRDefault="00F11CB4" w:rsidP="00086E79">
            <w:pPr>
              <w:pStyle w:val="aa"/>
              <w:jc w:val="center"/>
            </w:pPr>
            <w:hyperlink w:anchor="sub_30000" w:history="1">
              <w:r w:rsidR="00E21F8A" w:rsidRPr="00542286">
                <w:rPr>
                  <w:rStyle w:val="a4"/>
                  <w:b w:val="0"/>
                  <w:color w:val="auto"/>
                </w:rPr>
                <w:t>Подпрограмма</w:t>
              </w:r>
            </w:hyperlink>
            <w:r w:rsidR="00BC7573">
              <w:t xml:space="preserve"> «</w:t>
            </w:r>
            <w:r w:rsidR="00E21F8A" w:rsidRPr="00DA25C3">
              <w:t xml:space="preserve">Модернизация коммунальной инфраструктуры на территории </w:t>
            </w:r>
            <w:r w:rsidR="00BC7573">
              <w:t xml:space="preserve">Чебоксарского </w:t>
            </w:r>
            <w:r w:rsidR="00E21F8A" w:rsidRPr="00DA25C3">
              <w:t>района Чувашской Республики</w:t>
            </w:r>
            <w:r w:rsidR="00086E79">
              <w:t>»</w:t>
            </w:r>
          </w:p>
        </w:tc>
      </w:tr>
      <w:tr w:rsidR="00107F4E" w:rsidRPr="00DA25C3" w14:paraId="0D51888B" w14:textId="77777777" w:rsidTr="004628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1520" w14:textId="77777777" w:rsidR="00107F4E" w:rsidRPr="00DA25C3" w:rsidRDefault="00107F4E">
            <w:pPr>
              <w:pStyle w:val="aa"/>
              <w:jc w:val="center"/>
            </w:pPr>
            <w:r w:rsidRPr="00DA25C3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25CC" w14:textId="77777777" w:rsidR="00107F4E" w:rsidRPr="00DA25C3" w:rsidRDefault="00107F4E">
            <w:pPr>
              <w:pStyle w:val="ad"/>
            </w:pPr>
            <w:r w:rsidRPr="00DA25C3">
              <w:t>Количество многоквартирных домов, в которых проведен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D49" w14:textId="77777777" w:rsidR="00107F4E" w:rsidRPr="00DA25C3" w:rsidRDefault="00107F4E">
            <w:pPr>
              <w:pStyle w:val="ad"/>
            </w:pPr>
            <w:r w:rsidRPr="00DA25C3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C9D6" w14:textId="77777777" w:rsidR="00107F4E" w:rsidRPr="00DA25C3" w:rsidRDefault="00107F4E">
            <w:pPr>
              <w:pStyle w:val="aa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BDB" w14:textId="77777777" w:rsidR="00107F4E" w:rsidRPr="00DA25C3" w:rsidRDefault="00107F4E">
            <w:pPr>
              <w:pStyle w:val="aa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6B9" w14:textId="59F658DC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311" w14:textId="35BAA81D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6051" w14:textId="77777777" w:rsidR="00107F4E" w:rsidRPr="00DA25C3" w:rsidRDefault="00107F4E">
            <w:pPr>
              <w:pStyle w:val="aa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E5A9" w14:textId="77777777" w:rsidR="00107F4E" w:rsidRPr="00DA25C3" w:rsidRDefault="00107F4E">
            <w:pPr>
              <w:pStyle w:val="aa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CE4" w14:textId="77777777" w:rsidR="00107F4E" w:rsidRPr="00DA25C3" w:rsidRDefault="00107F4E">
            <w:pPr>
              <w:pStyle w:val="aa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CF04" w14:textId="515C9D91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1C4A4" w14:textId="77777777" w:rsidR="00107F4E" w:rsidRPr="00DA25C3" w:rsidRDefault="00107F4E">
            <w:pPr>
              <w:pStyle w:val="aa"/>
              <w:jc w:val="center"/>
            </w:pPr>
            <w:r>
              <w:t>24</w:t>
            </w:r>
          </w:p>
        </w:tc>
      </w:tr>
      <w:tr w:rsidR="00107F4E" w:rsidRPr="00DA25C3" w14:paraId="7818C47E" w14:textId="77777777" w:rsidTr="0046289F">
        <w:trPr>
          <w:trHeight w:val="8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27C" w14:textId="77777777" w:rsidR="00107F4E" w:rsidRPr="00DA25C3" w:rsidRDefault="00107F4E">
            <w:pPr>
              <w:pStyle w:val="aa"/>
              <w:jc w:val="center"/>
            </w:pPr>
            <w:r w:rsidRPr="00DA25C3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F530" w14:textId="77777777" w:rsidR="00107F4E" w:rsidRPr="00DA25C3" w:rsidRDefault="00107F4E">
            <w:pPr>
              <w:pStyle w:val="ad"/>
            </w:pPr>
            <w:r w:rsidRPr="00DA25C3">
              <w:t>Количество приобретенных контейнеров для складирования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F760" w14:textId="77777777" w:rsidR="00107F4E" w:rsidRPr="00DA25C3" w:rsidRDefault="00107F4E">
            <w:pPr>
              <w:pStyle w:val="ad"/>
            </w:pPr>
            <w:r w:rsidRPr="00DA25C3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886A" w14:textId="77777777" w:rsidR="00107F4E" w:rsidRPr="00DA25C3" w:rsidRDefault="00107F4E">
            <w:pPr>
              <w:pStyle w:val="aa"/>
              <w:jc w:val="center"/>
            </w:pPr>
            <w: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2DB7" w14:textId="77777777" w:rsidR="00107F4E" w:rsidRPr="00DA25C3" w:rsidRDefault="00107F4E">
            <w:pPr>
              <w:pStyle w:val="aa"/>
              <w:jc w:val="center"/>
            </w:pPr>
            <w: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BD7" w14:textId="77777777" w:rsidR="00107F4E" w:rsidRPr="00DA25C3" w:rsidRDefault="00107F4E">
            <w:pPr>
              <w:pStyle w:val="aa"/>
              <w:jc w:val="center"/>
            </w:pPr>
            <w:r w:rsidRPr="00DA25C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8015" w14:textId="77777777" w:rsidR="00107F4E" w:rsidRPr="00DA25C3" w:rsidRDefault="00107F4E">
            <w:pPr>
              <w:pStyle w:val="aa"/>
              <w:jc w:val="center"/>
            </w:pPr>
            <w:r w:rsidRPr="00DA25C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A2AF" w14:textId="77777777" w:rsidR="00107F4E" w:rsidRPr="00DA25C3" w:rsidRDefault="00107F4E">
            <w:pPr>
              <w:pStyle w:val="aa"/>
              <w:jc w:val="center"/>
            </w:pPr>
            <w:r w:rsidRPr="00DA25C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F38F" w14:textId="77777777" w:rsidR="00107F4E" w:rsidRPr="00DA25C3" w:rsidRDefault="00107F4E">
            <w:pPr>
              <w:pStyle w:val="aa"/>
              <w:jc w:val="center"/>
            </w:pPr>
            <w:r w:rsidRPr="00DA25C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8293" w14:textId="77777777" w:rsidR="00107F4E" w:rsidRPr="00DA25C3" w:rsidRDefault="00107F4E">
            <w:pPr>
              <w:pStyle w:val="aa"/>
              <w:jc w:val="center"/>
            </w:pPr>
            <w:r w:rsidRPr="00DA25C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2222" w14:textId="77777777" w:rsidR="00107F4E" w:rsidRPr="00DA25C3" w:rsidRDefault="00107F4E">
            <w:pPr>
              <w:pStyle w:val="aa"/>
              <w:jc w:val="center"/>
            </w:pPr>
            <w:r w:rsidRPr="00DA25C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45F4D" w14:textId="77777777" w:rsidR="00107F4E" w:rsidRPr="00DA25C3" w:rsidRDefault="00107F4E">
            <w:pPr>
              <w:pStyle w:val="aa"/>
              <w:jc w:val="center"/>
            </w:pPr>
            <w:r w:rsidRPr="00DA25C3">
              <w:t>0</w:t>
            </w:r>
          </w:p>
        </w:tc>
      </w:tr>
      <w:tr w:rsidR="00107F4E" w:rsidRPr="00DA25C3" w14:paraId="5B8B0991" w14:textId="77777777" w:rsidTr="0046289F">
        <w:trPr>
          <w:trHeight w:val="12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677" w14:textId="77777777" w:rsidR="00107F4E" w:rsidRPr="00DA25C3" w:rsidRDefault="00107F4E">
            <w:pPr>
              <w:pStyle w:val="aa"/>
              <w:jc w:val="center"/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E442" w14:textId="77777777" w:rsidR="00107F4E" w:rsidRPr="009E59C5" w:rsidRDefault="00107F4E" w:rsidP="00055AF2">
            <w:pPr>
              <w:pStyle w:val="a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59C5">
              <w:rPr>
                <w:rFonts w:ascii="Times New Roman" w:hAnsi="Times New Roman" w:cs="Times New Roman"/>
                <w:sz w:val="22"/>
                <w:szCs w:val="22"/>
              </w:rPr>
      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C0CC" w14:textId="77777777" w:rsidR="00107F4E" w:rsidRPr="009E59C5" w:rsidRDefault="00107F4E" w:rsidP="00055AF2">
            <w:pPr>
              <w:pStyle w:val="ad"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E59C5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9F98" w14:textId="77777777" w:rsidR="00107F4E" w:rsidRPr="009E59C5" w:rsidRDefault="00107F4E" w:rsidP="00055AF2">
            <w:pPr>
              <w:pStyle w:val="aa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8E18" w14:textId="77777777" w:rsidR="00107F4E" w:rsidRPr="009E59C5" w:rsidRDefault="00107F4E" w:rsidP="00055AF2">
            <w:pPr>
              <w:pStyle w:val="aa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5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AF4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37B" w14:textId="14381EE5" w:rsidR="00107F4E" w:rsidRPr="0046289F" w:rsidRDefault="00F11CB4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4A8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24E1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040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4279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FF306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</w:tr>
      <w:tr w:rsidR="005D246F" w:rsidRPr="00DA25C3" w14:paraId="5540D115" w14:textId="77777777" w:rsidTr="00107F4E">
        <w:trPr>
          <w:trHeight w:val="429"/>
        </w:trPr>
        <w:tc>
          <w:tcPr>
            <w:tcW w:w="151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FFAD816" w14:textId="77777777" w:rsidR="005D246F" w:rsidRPr="00DA25C3" w:rsidRDefault="005D246F">
            <w:pPr>
              <w:pStyle w:val="aa"/>
              <w:jc w:val="center"/>
            </w:pPr>
            <w:r>
              <w:lastRenderedPageBreak/>
              <w:t>Подпрограмма «Газификация Чебоксарского района Чувашской Республики»</w:t>
            </w:r>
          </w:p>
        </w:tc>
      </w:tr>
      <w:tr w:rsidR="00107F4E" w:rsidRPr="00DA25C3" w14:paraId="0464357A" w14:textId="77777777" w:rsidTr="0046289F">
        <w:trPr>
          <w:trHeight w:val="19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EDAB" w14:textId="77777777" w:rsidR="00107F4E" w:rsidRPr="00DA25C3" w:rsidRDefault="00107F4E">
            <w:pPr>
              <w:pStyle w:val="aa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8733" w14:textId="77777777" w:rsidR="00107F4E" w:rsidRPr="00DA25C3" w:rsidRDefault="00107F4E">
            <w:pPr>
              <w:pStyle w:val="ad"/>
            </w:pPr>
            <w:r>
              <w:t>Строительство газо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6D58" w14:textId="77777777" w:rsidR="00107F4E" w:rsidRPr="00DA25C3" w:rsidRDefault="00107F4E">
            <w:pPr>
              <w:pStyle w:val="ad"/>
            </w:pPr>
            <w: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E9A" w14:textId="77777777" w:rsidR="00107F4E" w:rsidRPr="00DA25C3" w:rsidRDefault="00107F4E">
            <w:pPr>
              <w:pStyle w:val="aa"/>
              <w:jc w:val="center"/>
            </w:pPr>
            <w: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26F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6A06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8A9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2E1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C027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7DC5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419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67B47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</w:tr>
      <w:tr w:rsidR="001252F1" w:rsidRPr="00DA25C3" w14:paraId="08C2012C" w14:textId="77777777" w:rsidTr="00107F4E">
        <w:tc>
          <w:tcPr>
            <w:tcW w:w="151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3644544" w14:textId="77777777" w:rsidR="00E21F8A" w:rsidRPr="00DA25C3" w:rsidRDefault="00F11CB4">
            <w:pPr>
              <w:pStyle w:val="aa"/>
              <w:jc w:val="center"/>
            </w:pPr>
            <w:hyperlink w:anchor="sub_6000" w:history="1">
              <w:r w:rsidR="00E21F8A" w:rsidRPr="00542286">
                <w:rPr>
                  <w:rStyle w:val="a4"/>
                  <w:b w:val="0"/>
                  <w:color w:val="auto"/>
                </w:rPr>
                <w:t>Подпрограмма</w:t>
              </w:r>
            </w:hyperlink>
            <w:r w:rsidR="00086E79">
              <w:t xml:space="preserve"> «</w:t>
            </w:r>
            <w:r w:rsidR="00E21F8A" w:rsidRPr="00DA25C3">
              <w:t>Развитие систем коммунальной инфраструктуры и объектов, испол</w:t>
            </w:r>
            <w:r w:rsidR="00086E79">
              <w:t>ьзуемых для очистки сточных вод»</w:t>
            </w:r>
          </w:p>
        </w:tc>
      </w:tr>
      <w:tr w:rsidR="00107F4E" w:rsidRPr="00DA25C3" w14:paraId="6D024395" w14:textId="77777777" w:rsidTr="004628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A2B2" w14:textId="77777777" w:rsidR="00107F4E" w:rsidRPr="00DA25C3" w:rsidRDefault="00107F4E">
            <w:pPr>
              <w:pStyle w:val="aa"/>
              <w:jc w:val="center"/>
            </w:pPr>
            <w:r w:rsidRPr="00DA25C3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3280" w14:textId="77777777" w:rsidR="00107F4E" w:rsidRPr="00DA25C3" w:rsidRDefault="00107F4E">
            <w:pPr>
              <w:pStyle w:val="ad"/>
            </w:pPr>
            <w:r w:rsidRPr="00DA25C3">
              <w:t>Доля объема сточных вод, пропущенных через очистные сооружения, в общем объеме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15F1" w14:textId="77777777" w:rsidR="00107F4E" w:rsidRPr="00DA25C3" w:rsidRDefault="00107F4E">
            <w:pPr>
              <w:pStyle w:val="ad"/>
            </w:pPr>
            <w:r w:rsidRPr="00DA25C3"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7275" w14:textId="77777777" w:rsidR="00107F4E" w:rsidRPr="00DA25C3" w:rsidRDefault="00107F4E">
            <w:pPr>
              <w:pStyle w:val="aa"/>
              <w:jc w:val="center"/>
            </w:pPr>
            <w: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9B7D" w14:textId="77777777" w:rsidR="00107F4E" w:rsidRPr="00DA25C3" w:rsidRDefault="00107F4E">
            <w:pPr>
              <w:pStyle w:val="aa"/>
              <w:jc w:val="center"/>
            </w:pPr>
            <w: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1F7" w14:textId="77777777" w:rsidR="00107F4E" w:rsidRPr="00DA25C3" w:rsidRDefault="00107F4E">
            <w:pPr>
              <w:pStyle w:val="aa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4541" w14:textId="77777777" w:rsidR="00107F4E" w:rsidRPr="00DA25C3" w:rsidRDefault="00107F4E">
            <w:pPr>
              <w:pStyle w:val="aa"/>
              <w:jc w:val="center"/>
            </w:pPr>
            <w: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B51E" w14:textId="77777777" w:rsidR="00107F4E" w:rsidRPr="00DA25C3" w:rsidRDefault="00107F4E">
            <w:pPr>
              <w:pStyle w:val="aa"/>
              <w:jc w:val="center"/>
            </w:pPr>
            <w: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05F4" w14:textId="77777777" w:rsidR="00107F4E" w:rsidRPr="00DA25C3" w:rsidRDefault="00107F4E">
            <w:pPr>
              <w:pStyle w:val="aa"/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B79" w14:textId="77777777" w:rsidR="00107F4E" w:rsidRPr="00DA25C3" w:rsidRDefault="00107F4E">
            <w:pPr>
              <w:pStyle w:val="aa"/>
              <w:jc w:val="center"/>
            </w:pPr>
            <w: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1822" w14:textId="77777777" w:rsidR="00107F4E" w:rsidRPr="00DA25C3" w:rsidRDefault="00107F4E">
            <w:pPr>
              <w:pStyle w:val="aa"/>
              <w:jc w:val="center"/>
            </w:pPr>
            <w: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9AEC2" w14:textId="745519FD" w:rsidR="00107F4E" w:rsidRPr="00DA25C3" w:rsidRDefault="00107F4E">
            <w:pPr>
              <w:pStyle w:val="aa"/>
              <w:jc w:val="center"/>
            </w:pPr>
            <w:r>
              <w:t>95</w:t>
            </w:r>
          </w:p>
        </w:tc>
      </w:tr>
      <w:tr w:rsidR="00107F4E" w:rsidRPr="00DA25C3" w14:paraId="5EF6EB35" w14:textId="77777777" w:rsidTr="004628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5C1" w14:textId="77777777" w:rsidR="00107F4E" w:rsidRPr="00DA25C3" w:rsidRDefault="00107F4E">
            <w:pPr>
              <w:pStyle w:val="aa"/>
              <w:jc w:val="center"/>
            </w:pPr>
            <w:r w:rsidRPr="00DA25C3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D2DE" w14:textId="77777777" w:rsidR="00107F4E" w:rsidRDefault="00107F4E">
            <w:pPr>
              <w:pStyle w:val="ad"/>
            </w:pPr>
            <w:r w:rsidRPr="00DA25C3"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  <w:p w14:paraId="5D6E92F8" w14:textId="77777777" w:rsidR="00107F4E" w:rsidRDefault="00107F4E" w:rsidP="00086E79"/>
          <w:p w14:paraId="76092BE7" w14:textId="77777777" w:rsidR="00107F4E" w:rsidRDefault="00107F4E" w:rsidP="00086E79"/>
          <w:p w14:paraId="58E627C4" w14:textId="77777777" w:rsidR="00107F4E" w:rsidRPr="00086E79" w:rsidRDefault="00107F4E" w:rsidP="00086E7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64F2" w14:textId="77777777" w:rsidR="00107F4E" w:rsidRPr="00DA25C3" w:rsidRDefault="00107F4E">
            <w:pPr>
              <w:pStyle w:val="ad"/>
            </w:pPr>
            <w:r w:rsidRPr="00DA25C3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A40" w14:textId="5B97B875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11C" w14:textId="77777777" w:rsidR="00107F4E" w:rsidRPr="00DA25C3" w:rsidRDefault="00107F4E">
            <w:pPr>
              <w:pStyle w:val="aa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CA10" w14:textId="37F8792A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F2D" w14:textId="6C8B8C61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E277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9CC9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5A4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40B3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1F0FC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</w:tr>
      <w:tr w:rsidR="001252F1" w:rsidRPr="00DA25C3" w14:paraId="38938717" w14:textId="77777777" w:rsidTr="00107F4E">
        <w:tc>
          <w:tcPr>
            <w:tcW w:w="151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1AA2D2A" w14:textId="77777777" w:rsidR="00E21F8A" w:rsidRPr="00DA25C3" w:rsidRDefault="00F11CB4">
            <w:pPr>
              <w:pStyle w:val="aa"/>
              <w:jc w:val="center"/>
            </w:pPr>
            <w:hyperlink w:anchor="sub_7000" w:history="1">
              <w:r w:rsidR="00E21F8A" w:rsidRPr="00542286">
                <w:rPr>
                  <w:rStyle w:val="a4"/>
                  <w:b w:val="0"/>
                  <w:color w:val="auto"/>
                </w:rPr>
                <w:t>Подпрограмма</w:t>
              </w:r>
            </w:hyperlink>
            <w:r w:rsidR="00086E79" w:rsidRPr="00542286">
              <w:rPr>
                <w:b/>
              </w:rPr>
              <w:t xml:space="preserve"> </w:t>
            </w:r>
            <w:r w:rsidR="00086E79">
              <w:t>«</w:t>
            </w:r>
            <w:r w:rsidR="00E21F8A" w:rsidRPr="00DA25C3">
              <w:t>Строительство и реконструкция (модернизация) объектов питьевого водоснабжения и водоподготовки с учетом оценки качест</w:t>
            </w:r>
            <w:r w:rsidR="00086E79">
              <w:t>ва и безопасности питьевой воды»</w:t>
            </w:r>
          </w:p>
        </w:tc>
      </w:tr>
      <w:tr w:rsidR="00107F4E" w:rsidRPr="00DA25C3" w14:paraId="0A2564DE" w14:textId="77777777" w:rsidTr="004628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473D" w14:textId="77777777" w:rsidR="00107F4E" w:rsidRPr="00DA25C3" w:rsidRDefault="00107F4E">
            <w:pPr>
              <w:pStyle w:val="aa"/>
              <w:jc w:val="center"/>
            </w:pPr>
            <w:r w:rsidRPr="00DA25C3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A661" w14:textId="77777777" w:rsidR="00107F4E" w:rsidRPr="00DA25C3" w:rsidRDefault="00107F4E" w:rsidP="00086E79">
            <w:pPr>
              <w:pStyle w:val="ad"/>
            </w:pPr>
            <w:r w:rsidRPr="00DA25C3">
              <w:t xml:space="preserve">Доля населения </w:t>
            </w:r>
            <w:r>
              <w:t xml:space="preserve">Чебоксарского </w:t>
            </w:r>
            <w:r w:rsidRPr="00DA25C3">
              <w:t>района 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26B" w14:textId="77777777" w:rsidR="00107F4E" w:rsidRPr="00DA25C3" w:rsidRDefault="00107F4E">
            <w:pPr>
              <w:pStyle w:val="ad"/>
            </w:pPr>
            <w:r w:rsidRPr="00DA25C3"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BB60" w14:textId="16EC9145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0AF9" w14:textId="0C8DC1D0" w:rsidR="00107F4E" w:rsidRPr="0046289F" w:rsidRDefault="00107F4E">
            <w:pPr>
              <w:pStyle w:val="aa"/>
              <w:jc w:val="center"/>
              <w:rPr>
                <w:lang w:val="en-US"/>
              </w:rPr>
            </w:pPr>
            <w:r>
              <w:t>9</w:t>
            </w:r>
            <w:r w:rsidR="0046289F">
              <w:rPr>
                <w:lang w:val="en-US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B5AC" w14:textId="5BBE5518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3856" w14:textId="766323DE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2591" w14:textId="4E24EF77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FBDA" w14:textId="0EE199F9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B4E" w14:textId="08EF9C82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F99F" w14:textId="6A81CEAB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90D05" w14:textId="77777777" w:rsidR="00107F4E" w:rsidRPr="00DA25C3" w:rsidRDefault="00107F4E">
            <w:pPr>
              <w:pStyle w:val="aa"/>
              <w:jc w:val="center"/>
            </w:pPr>
            <w:r>
              <w:t>100</w:t>
            </w:r>
          </w:p>
        </w:tc>
      </w:tr>
    </w:tbl>
    <w:p w14:paraId="579B54BD" w14:textId="77777777" w:rsidR="00E21F8A" w:rsidRPr="00DA25C3" w:rsidRDefault="00E21F8A"/>
    <w:p w14:paraId="7D0ECA6C" w14:textId="77777777" w:rsidR="0032169C" w:rsidRDefault="0032169C">
      <w:pPr>
        <w:ind w:firstLine="0"/>
        <w:jc w:val="right"/>
        <w:rPr>
          <w:rStyle w:val="a3"/>
          <w:color w:val="auto"/>
        </w:rPr>
      </w:pPr>
      <w:bookmarkStart w:id="1" w:name="sub_20000"/>
    </w:p>
    <w:p w14:paraId="3B78836D" w14:textId="77777777" w:rsidR="0032169C" w:rsidRDefault="0032169C">
      <w:pPr>
        <w:ind w:firstLine="0"/>
        <w:jc w:val="right"/>
        <w:rPr>
          <w:rStyle w:val="a3"/>
          <w:color w:val="auto"/>
        </w:rPr>
      </w:pPr>
    </w:p>
    <w:p w14:paraId="1956BF8C" w14:textId="77777777" w:rsidR="0032169C" w:rsidRDefault="0032169C" w:rsidP="00BB684D">
      <w:pPr>
        <w:ind w:firstLine="0"/>
        <w:rPr>
          <w:rStyle w:val="a3"/>
          <w:color w:val="auto"/>
        </w:rPr>
      </w:pPr>
    </w:p>
    <w:p w14:paraId="2FFF1442" w14:textId="77777777" w:rsidR="0032169C" w:rsidRDefault="0032169C">
      <w:pPr>
        <w:ind w:firstLine="0"/>
        <w:jc w:val="right"/>
        <w:rPr>
          <w:rStyle w:val="a3"/>
          <w:color w:val="auto"/>
        </w:rPr>
      </w:pPr>
    </w:p>
    <w:p w14:paraId="67B8FCDE" w14:textId="77777777" w:rsidR="00083814" w:rsidRDefault="00083814" w:rsidP="0032169C">
      <w:pPr>
        <w:ind w:left="10915" w:firstLine="0"/>
        <w:rPr>
          <w:rStyle w:val="a3"/>
          <w:b w:val="0"/>
          <w:color w:val="auto"/>
        </w:rPr>
      </w:pPr>
    </w:p>
    <w:p w14:paraId="3EC9C922" w14:textId="77777777" w:rsidR="00E21F8A" w:rsidRPr="0032169C" w:rsidRDefault="0032169C" w:rsidP="0032169C">
      <w:pPr>
        <w:ind w:left="10915" w:firstLine="0"/>
      </w:pPr>
      <w:r>
        <w:rPr>
          <w:rStyle w:val="a3"/>
          <w:b w:val="0"/>
          <w:color w:val="auto"/>
        </w:rPr>
        <w:lastRenderedPageBreak/>
        <w:t>Приложение №</w:t>
      </w:r>
      <w:r w:rsidR="00E21F8A" w:rsidRPr="0032169C">
        <w:rPr>
          <w:rStyle w:val="a3"/>
          <w:b w:val="0"/>
          <w:color w:val="auto"/>
        </w:rPr>
        <w:t> 2</w:t>
      </w:r>
      <w:r w:rsidR="00E21F8A" w:rsidRPr="0032169C">
        <w:rPr>
          <w:rStyle w:val="a3"/>
          <w:b w:val="0"/>
          <w:color w:val="auto"/>
        </w:rPr>
        <w:br/>
        <w:t xml:space="preserve">к </w:t>
      </w:r>
      <w:hyperlink w:anchor="sub_1000" w:history="1">
        <w:r w:rsidR="00E21F8A" w:rsidRPr="001532E5">
          <w:rPr>
            <w:rStyle w:val="a4"/>
            <w:b w:val="0"/>
            <w:color w:val="auto"/>
          </w:rPr>
          <w:t>муниципальной программе</w:t>
        </w:r>
      </w:hyperlink>
      <w:r w:rsidR="00E21F8A" w:rsidRPr="001532E5">
        <w:rPr>
          <w:rStyle w:val="a3"/>
          <w:b w:val="0"/>
          <w:color w:val="auto"/>
        </w:rPr>
        <w:br/>
      </w:r>
      <w:r>
        <w:rPr>
          <w:rStyle w:val="a3"/>
          <w:b w:val="0"/>
          <w:color w:val="auto"/>
        </w:rPr>
        <w:t xml:space="preserve">Чебоксарского </w:t>
      </w:r>
      <w:r w:rsidR="00E21F8A" w:rsidRPr="0032169C">
        <w:rPr>
          <w:rStyle w:val="a3"/>
          <w:b w:val="0"/>
          <w:color w:val="auto"/>
        </w:rPr>
        <w:t>района</w:t>
      </w:r>
      <w:r w:rsidR="00E21F8A" w:rsidRPr="0032169C">
        <w:rPr>
          <w:rStyle w:val="a3"/>
          <w:b w:val="0"/>
          <w:color w:val="auto"/>
        </w:rPr>
        <w:br/>
        <w:t>Чувашской Республики</w:t>
      </w:r>
      <w:r w:rsidR="00E21F8A" w:rsidRPr="0032169C">
        <w:rPr>
          <w:rStyle w:val="a3"/>
          <w:b w:val="0"/>
          <w:color w:val="auto"/>
        </w:rPr>
        <w:br/>
      </w:r>
      <w:r>
        <w:rPr>
          <w:rStyle w:val="a3"/>
          <w:b w:val="0"/>
          <w:color w:val="auto"/>
        </w:rPr>
        <w:t>«</w:t>
      </w:r>
      <w:r w:rsidR="00E21F8A" w:rsidRPr="0032169C">
        <w:rPr>
          <w:rStyle w:val="a3"/>
          <w:b w:val="0"/>
          <w:color w:val="auto"/>
        </w:rPr>
        <w:t>Модернизация и развитие сферы</w:t>
      </w:r>
      <w:r w:rsidR="00E21F8A" w:rsidRPr="0032169C">
        <w:rPr>
          <w:rStyle w:val="a3"/>
          <w:b w:val="0"/>
          <w:color w:val="auto"/>
        </w:rPr>
        <w:br/>
      </w:r>
      <w:r>
        <w:rPr>
          <w:rStyle w:val="a3"/>
          <w:b w:val="0"/>
          <w:color w:val="auto"/>
        </w:rPr>
        <w:t>жилищно-коммунального хозяйства»</w:t>
      </w:r>
    </w:p>
    <w:bookmarkEnd w:id="1"/>
    <w:p w14:paraId="5E35FA30" w14:textId="77777777" w:rsidR="00E21F8A" w:rsidRPr="0032169C" w:rsidRDefault="00E21F8A" w:rsidP="0032169C">
      <w:pPr>
        <w:ind w:left="10915"/>
      </w:pPr>
    </w:p>
    <w:p w14:paraId="57CBDF4C" w14:textId="77777777" w:rsidR="00E21F8A" w:rsidRPr="00DA25C3" w:rsidRDefault="00E21F8A">
      <w:pPr>
        <w:pStyle w:val="1"/>
        <w:rPr>
          <w:color w:val="auto"/>
        </w:rPr>
      </w:pPr>
      <w:r w:rsidRPr="00DA25C3">
        <w:rPr>
          <w:color w:val="auto"/>
        </w:rPr>
        <w:t>Ресурсное обеспечение</w:t>
      </w:r>
      <w:r w:rsidRPr="00DA25C3">
        <w:rPr>
          <w:color w:val="auto"/>
        </w:rPr>
        <w:br/>
        <w:t xml:space="preserve">и прогнозная (справочная) оценка расходов за счет всех источников финансирования реализации </w:t>
      </w:r>
      <w:r w:rsidR="0032169C">
        <w:rPr>
          <w:color w:val="auto"/>
        </w:rPr>
        <w:t xml:space="preserve">муниципальной </w:t>
      </w:r>
      <w:r w:rsidRPr="00DA25C3">
        <w:rPr>
          <w:color w:val="auto"/>
        </w:rPr>
        <w:t xml:space="preserve">программы </w:t>
      </w:r>
      <w:r w:rsidR="0032169C">
        <w:rPr>
          <w:color w:val="auto"/>
        </w:rPr>
        <w:t>Чебоксарского района Чувашской Республики «</w:t>
      </w:r>
      <w:r w:rsidRPr="00DA25C3">
        <w:rPr>
          <w:color w:val="auto"/>
        </w:rPr>
        <w:t>Модернизация и развитие сферы жилищно-коммунального хозяйства</w:t>
      </w:r>
      <w:r w:rsidR="0032169C">
        <w:rPr>
          <w:color w:val="auto"/>
        </w:rPr>
        <w:t>»</w:t>
      </w:r>
    </w:p>
    <w:p w14:paraId="43425AF9" w14:textId="77777777" w:rsidR="00E21F8A" w:rsidRPr="00DA25C3" w:rsidRDefault="00E21F8A"/>
    <w:tbl>
      <w:tblPr>
        <w:tblW w:w="15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4"/>
        <w:gridCol w:w="1116"/>
        <w:gridCol w:w="995"/>
        <w:gridCol w:w="1716"/>
        <w:gridCol w:w="992"/>
        <w:gridCol w:w="993"/>
        <w:gridCol w:w="991"/>
        <w:gridCol w:w="1024"/>
        <w:gridCol w:w="961"/>
        <w:gridCol w:w="960"/>
        <w:gridCol w:w="1007"/>
        <w:gridCol w:w="840"/>
        <w:gridCol w:w="840"/>
        <w:gridCol w:w="78"/>
      </w:tblGrid>
      <w:tr w:rsidR="0032169C" w:rsidRPr="00DA25C3" w14:paraId="641C5A19" w14:textId="77777777" w:rsidTr="0079527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FAA" w14:textId="77777777" w:rsidR="00E21F8A" w:rsidRPr="00DA25C3" w:rsidRDefault="00E21F8A">
            <w:pPr>
              <w:pStyle w:val="aa"/>
              <w:jc w:val="center"/>
            </w:pPr>
            <w:r w:rsidRPr="00DA25C3">
              <w:t>Статус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B76" w14:textId="77777777" w:rsidR="00E21F8A" w:rsidRPr="00DA25C3" w:rsidRDefault="00E21F8A" w:rsidP="00834299">
            <w:pPr>
              <w:pStyle w:val="aa"/>
              <w:jc w:val="center"/>
            </w:pPr>
            <w:r w:rsidRPr="00DA25C3">
              <w:t xml:space="preserve">Наименование </w:t>
            </w:r>
            <w:r w:rsidR="0032169C">
              <w:t xml:space="preserve">муниципальной </w:t>
            </w:r>
            <w:r w:rsidRPr="00DA25C3">
              <w:t>программы</w:t>
            </w:r>
            <w:r w:rsidR="0032169C">
              <w:t xml:space="preserve"> Чебоксарского района</w:t>
            </w:r>
            <w:r w:rsidR="00834299">
              <w:t xml:space="preserve">, подпрограммы </w:t>
            </w:r>
            <w:proofErr w:type="gramStart"/>
            <w:r w:rsidR="00834299">
              <w:t xml:space="preserve">муниципальной </w:t>
            </w:r>
            <w:r w:rsidRPr="00DA25C3">
              <w:t xml:space="preserve"> программы</w:t>
            </w:r>
            <w:proofErr w:type="gramEnd"/>
            <w:r w:rsidRPr="00DA25C3">
              <w:t xml:space="preserve"> </w:t>
            </w:r>
            <w:r w:rsidR="00834299">
              <w:t xml:space="preserve">Чебоксарского района </w:t>
            </w:r>
            <w:r w:rsidRPr="00DA25C3">
              <w:t>(основного мероприятия)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3D9F" w14:textId="77777777" w:rsidR="00E21F8A" w:rsidRPr="00DA25C3" w:rsidRDefault="00E21F8A">
            <w:pPr>
              <w:pStyle w:val="aa"/>
              <w:jc w:val="center"/>
            </w:pPr>
            <w:r w:rsidRPr="00DA25C3">
              <w:t xml:space="preserve">Код </w:t>
            </w:r>
            <w:hyperlink r:id="rId8" w:history="1">
              <w:r w:rsidRPr="00542286">
                <w:rPr>
                  <w:rStyle w:val="a4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0235" w14:textId="77777777" w:rsidR="00E21F8A" w:rsidRPr="00DA25C3" w:rsidRDefault="00E21F8A">
            <w:pPr>
              <w:pStyle w:val="aa"/>
              <w:jc w:val="center"/>
            </w:pPr>
            <w:r w:rsidRPr="00DA25C3">
              <w:t>Источники финансирования</w:t>
            </w:r>
          </w:p>
        </w:tc>
        <w:tc>
          <w:tcPr>
            <w:tcW w:w="8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8986C" w14:textId="77777777" w:rsidR="00E21F8A" w:rsidRPr="00DA25C3" w:rsidRDefault="00E21F8A">
            <w:pPr>
              <w:pStyle w:val="aa"/>
              <w:jc w:val="center"/>
            </w:pPr>
            <w:r w:rsidRPr="00DA25C3">
              <w:t>Расходы по годам, тыс. рублей</w:t>
            </w:r>
          </w:p>
        </w:tc>
      </w:tr>
      <w:tr w:rsidR="0032169C" w:rsidRPr="00DA25C3" w14:paraId="5148D786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5C61" w14:textId="77777777" w:rsidR="00E21F8A" w:rsidRPr="00DA25C3" w:rsidRDefault="00E21F8A">
            <w:pPr>
              <w:pStyle w:val="aa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D347" w14:textId="77777777" w:rsidR="00E21F8A" w:rsidRPr="00DA25C3" w:rsidRDefault="00E21F8A">
            <w:pPr>
              <w:pStyle w:val="aa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CB2" w14:textId="77777777" w:rsidR="00E21F8A" w:rsidRPr="00DA25C3" w:rsidRDefault="00E21F8A">
            <w:pPr>
              <w:pStyle w:val="aa"/>
              <w:jc w:val="center"/>
            </w:pPr>
            <w:r w:rsidRPr="00DA25C3">
              <w:t>главный распорядитель бюджетных средст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1174" w14:textId="77777777" w:rsidR="00E21F8A" w:rsidRPr="001532E5" w:rsidRDefault="00F11CB4">
            <w:pPr>
              <w:pStyle w:val="aa"/>
              <w:jc w:val="center"/>
              <w:rPr>
                <w:b/>
              </w:rPr>
            </w:pPr>
            <w:hyperlink r:id="rId9" w:history="1">
              <w:r w:rsidR="00E21F8A" w:rsidRPr="001532E5">
                <w:rPr>
                  <w:rStyle w:val="a4"/>
                  <w:b w:val="0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258" w14:textId="77777777" w:rsidR="00E21F8A" w:rsidRPr="00DA25C3" w:rsidRDefault="00E21F8A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6B0" w14:textId="77777777" w:rsidR="00E21F8A" w:rsidRPr="00DA25C3" w:rsidRDefault="00E21F8A">
            <w:pPr>
              <w:pStyle w:val="aa"/>
              <w:jc w:val="center"/>
            </w:pPr>
            <w:r w:rsidRPr="00DA25C3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D48" w14:textId="77777777" w:rsidR="00E21F8A" w:rsidRPr="00DA25C3" w:rsidRDefault="00E21F8A">
            <w:pPr>
              <w:pStyle w:val="aa"/>
              <w:jc w:val="center"/>
            </w:pPr>
            <w:r w:rsidRPr="00DA25C3"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89FF" w14:textId="77777777" w:rsidR="00E21F8A" w:rsidRPr="00DA25C3" w:rsidRDefault="00E21F8A">
            <w:pPr>
              <w:pStyle w:val="aa"/>
              <w:jc w:val="center"/>
            </w:pPr>
            <w:r w:rsidRPr="00DA25C3">
              <w:t>20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E97B" w14:textId="77777777" w:rsidR="00E21F8A" w:rsidRPr="00DA25C3" w:rsidRDefault="00E21F8A">
            <w:pPr>
              <w:pStyle w:val="aa"/>
              <w:jc w:val="center"/>
            </w:pPr>
            <w:r w:rsidRPr="00DA25C3">
              <w:t>20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89C" w14:textId="77777777" w:rsidR="00E21F8A" w:rsidRPr="00DA25C3" w:rsidRDefault="00E21F8A">
            <w:pPr>
              <w:pStyle w:val="aa"/>
              <w:jc w:val="center"/>
            </w:pPr>
            <w:r w:rsidRPr="00DA25C3"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6C49" w14:textId="77777777" w:rsidR="00E21F8A" w:rsidRPr="00DA25C3" w:rsidRDefault="00E21F8A">
            <w:pPr>
              <w:pStyle w:val="aa"/>
              <w:jc w:val="center"/>
            </w:pPr>
            <w:r w:rsidRPr="00DA25C3">
              <w:t>20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0D8" w14:textId="77777777" w:rsidR="00E21F8A" w:rsidRPr="00DA25C3" w:rsidRDefault="00E21F8A">
            <w:pPr>
              <w:pStyle w:val="aa"/>
              <w:jc w:val="center"/>
            </w:pPr>
            <w:r w:rsidRPr="00DA25C3"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36FE" w14:textId="77777777" w:rsidR="00E21F8A" w:rsidRPr="00DA25C3" w:rsidRDefault="00E21F8A">
            <w:pPr>
              <w:pStyle w:val="aa"/>
              <w:jc w:val="center"/>
            </w:pPr>
            <w:r w:rsidRPr="00DA25C3">
              <w:t>2026-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75FF4" w14:textId="77777777" w:rsidR="00E21F8A" w:rsidRPr="00DA25C3" w:rsidRDefault="00E21F8A">
            <w:pPr>
              <w:pStyle w:val="aa"/>
              <w:jc w:val="center"/>
            </w:pPr>
            <w:r w:rsidRPr="00DA25C3">
              <w:t>2031-2035</w:t>
            </w:r>
          </w:p>
        </w:tc>
      </w:tr>
      <w:tr w:rsidR="0032169C" w:rsidRPr="00DA25C3" w14:paraId="0C332F27" w14:textId="77777777" w:rsidTr="0079527C">
        <w:trPr>
          <w:gridAfter w:val="1"/>
          <w:wAfter w:w="78" w:type="dxa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1F3F" w14:textId="77777777" w:rsidR="00E21F8A" w:rsidRPr="00DA25C3" w:rsidRDefault="00E21F8A">
            <w:pPr>
              <w:pStyle w:val="aa"/>
              <w:jc w:val="center"/>
            </w:pPr>
            <w:r w:rsidRPr="00DA25C3"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F7B" w14:textId="77777777" w:rsidR="00E21F8A" w:rsidRPr="00DA25C3" w:rsidRDefault="00E21F8A">
            <w:pPr>
              <w:pStyle w:val="aa"/>
              <w:jc w:val="center"/>
            </w:pPr>
            <w:r w:rsidRPr="00DA25C3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2B98" w14:textId="77777777" w:rsidR="00E21F8A" w:rsidRPr="00DA25C3" w:rsidRDefault="00E21F8A">
            <w:pPr>
              <w:pStyle w:val="aa"/>
              <w:jc w:val="center"/>
            </w:pPr>
            <w:r w:rsidRPr="00DA25C3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E00" w14:textId="77777777" w:rsidR="00E21F8A" w:rsidRPr="00DA25C3" w:rsidRDefault="00E21F8A">
            <w:pPr>
              <w:pStyle w:val="aa"/>
              <w:jc w:val="center"/>
            </w:pPr>
            <w:r w:rsidRPr="00DA25C3"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049" w14:textId="77777777" w:rsidR="00E21F8A" w:rsidRPr="00DA25C3" w:rsidRDefault="00E21F8A">
            <w:pPr>
              <w:pStyle w:val="aa"/>
              <w:jc w:val="center"/>
            </w:pPr>
            <w:r w:rsidRPr="00DA25C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3C00" w14:textId="77777777" w:rsidR="00E21F8A" w:rsidRPr="00DA25C3" w:rsidRDefault="00E21F8A">
            <w:pPr>
              <w:pStyle w:val="aa"/>
              <w:jc w:val="center"/>
            </w:pPr>
            <w:r w:rsidRPr="00DA25C3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B308" w14:textId="77777777" w:rsidR="00E21F8A" w:rsidRPr="00DA25C3" w:rsidRDefault="00E21F8A">
            <w:pPr>
              <w:pStyle w:val="aa"/>
              <w:jc w:val="center"/>
            </w:pPr>
            <w:r w:rsidRPr="00DA25C3"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E405" w14:textId="77777777" w:rsidR="00E21F8A" w:rsidRPr="00DA25C3" w:rsidRDefault="00E21F8A">
            <w:pPr>
              <w:pStyle w:val="aa"/>
              <w:jc w:val="center"/>
            </w:pPr>
            <w:r w:rsidRPr="00DA25C3"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4A70" w14:textId="77777777" w:rsidR="00E21F8A" w:rsidRPr="00DA25C3" w:rsidRDefault="00E21F8A">
            <w:pPr>
              <w:pStyle w:val="aa"/>
              <w:jc w:val="center"/>
            </w:pPr>
            <w:r w:rsidRPr="00DA25C3"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47C" w14:textId="77777777" w:rsidR="00E21F8A" w:rsidRPr="00DA25C3" w:rsidRDefault="00E21F8A">
            <w:pPr>
              <w:pStyle w:val="aa"/>
              <w:jc w:val="center"/>
            </w:pPr>
            <w:r w:rsidRPr="00DA25C3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452A" w14:textId="77777777" w:rsidR="00E21F8A" w:rsidRPr="00DA25C3" w:rsidRDefault="00E21F8A">
            <w:pPr>
              <w:pStyle w:val="aa"/>
              <w:jc w:val="center"/>
            </w:pPr>
            <w:r w:rsidRPr="00DA25C3"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60A8" w14:textId="77777777" w:rsidR="00E21F8A" w:rsidRPr="00DA25C3" w:rsidRDefault="00E21F8A">
            <w:pPr>
              <w:pStyle w:val="aa"/>
              <w:jc w:val="center"/>
            </w:pPr>
            <w:r w:rsidRPr="00DA25C3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560" w14:textId="77777777" w:rsidR="00E21F8A" w:rsidRPr="00DA25C3" w:rsidRDefault="00E21F8A">
            <w:pPr>
              <w:pStyle w:val="aa"/>
              <w:jc w:val="center"/>
            </w:pPr>
            <w:r w:rsidRPr="00DA25C3"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A4D45" w14:textId="77777777" w:rsidR="00E21F8A" w:rsidRPr="00DA25C3" w:rsidRDefault="00E21F8A">
            <w:pPr>
              <w:pStyle w:val="aa"/>
              <w:jc w:val="center"/>
            </w:pPr>
            <w:r w:rsidRPr="00DA25C3">
              <w:t>14</w:t>
            </w:r>
          </w:p>
        </w:tc>
      </w:tr>
      <w:tr w:rsidR="0032169C" w:rsidRPr="00834299" w14:paraId="712A7B5C" w14:textId="77777777" w:rsidTr="0079527C">
        <w:trPr>
          <w:gridAfter w:val="1"/>
          <w:wAfter w:w="78" w:type="dxa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B1E7" w14:textId="77777777" w:rsidR="00E21F8A" w:rsidRPr="00834299" w:rsidRDefault="00834299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 xml:space="preserve">Муниципальная </w:t>
            </w:r>
            <w:r w:rsidR="00E21F8A" w:rsidRPr="00834299">
              <w:rPr>
                <w:sz w:val="20"/>
                <w:szCs w:val="20"/>
              </w:rPr>
              <w:t>программа Чувашской Республик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B061" w14:textId="77777777" w:rsidR="00E21F8A" w:rsidRPr="00834299" w:rsidRDefault="00834299" w:rsidP="00834299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«</w:t>
            </w:r>
            <w:r w:rsidR="00E21F8A" w:rsidRPr="00834299">
              <w:rPr>
                <w:sz w:val="20"/>
                <w:szCs w:val="20"/>
              </w:rPr>
              <w:t>Модернизация и развитие сферы жилищно-коммунального хозяйства</w:t>
            </w:r>
            <w:r w:rsidRPr="00834299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3B53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C0EE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C3C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2AB7" w14:textId="77777777" w:rsidR="00E21F8A" w:rsidRPr="00834299" w:rsidRDefault="00352671" w:rsidP="00834299">
            <w:pPr>
              <w:pStyle w:val="aa"/>
              <w:ind w:left="-124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1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E21" w14:textId="771FF1FE" w:rsidR="00E21F8A" w:rsidRPr="00514167" w:rsidRDefault="00514167" w:rsidP="00690AE2">
            <w:pPr>
              <w:pStyle w:val="aa"/>
              <w:ind w:left="-113" w:right="-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057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50D" w14:textId="70CF9711" w:rsidR="00E21F8A" w:rsidRPr="00514167" w:rsidRDefault="00514167" w:rsidP="00C06AD2">
            <w:pPr>
              <w:pStyle w:val="aa"/>
              <w:ind w:left="-103" w:right="-12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547,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DE21" w14:textId="2C85D6E7" w:rsidR="00E21F8A" w:rsidRPr="00514167" w:rsidRDefault="00514167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78,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59A0" w14:textId="2BCFEAA1" w:rsidR="00E21F8A" w:rsidRPr="00514167" w:rsidRDefault="00514167" w:rsidP="00514167">
            <w:pPr>
              <w:pStyle w:val="aa"/>
              <w:ind w:left="-281" w:firstLine="28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99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D75" w14:textId="13D2E85A" w:rsidR="00E21F8A" w:rsidRPr="00514167" w:rsidRDefault="00514167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46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D5A4" w14:textId="3370DA3D" w:rsidR="00E21F8A" w:rsidRPr="00834299" w:rsidRDefault="0051416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64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E33F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ACCA9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5D64C8C3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DF4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11E9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014B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786F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A29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EDCF" w14:textId="77777777" w:rsidR="00E21F8A" w:rsidRPr="00834299" w:rsidRDefault="0035267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DBCA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BA10" w14:textId="552FF204" w:rsidR="00E21F8A" w:rsidRPr="001F71B5" w:rsidRDefault="001F71B5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DF1" w14:textId="44BAB3A6" w:rsidR="00E21F8A" w:rsidRPr="001F71B5" w:rsidRDefault="001F71B5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C75A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AD4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667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D0E3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C520F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59C7FDAA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CD55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36AF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458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B35C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D87" w14:textId="1A91A198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</w:t>
            </w:r>
            <w:r w:rsidR="001F71B5">
              <w:rPr>
                <w:sz w:val="20"/>
                <w:szCs w:val="20"/>
                <w:lang w:val="en-US"/>
              </w:rPr>
              <w:t xml:space="preserve"> </w:t>
            </w:r>
            <w:r w:rsidRPr="00834299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F400" w14:textId="77777777" w:rsidR="00E21F8A" w:rsidRPr="00834299" w:rsidRDefault="0035267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6111" w14:textId="075C1A52" w:rsidR="00E21F8A" w:rsidRPr="001F71B5" w:rsidRDefault="001F71B5" w:rsidP="00690AE2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26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BB71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B7F7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5760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ACC7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4342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336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4E5FD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5C5ED3F2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4C08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B09E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B7C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7C5B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4A0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4173" w14:textId="77777777" w:rsidR="00E21F8A" w:rsidRPr="00834299" w:rsidRDefault="0035267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C2E0" w14:textId="77777777" w:rsidR="00E21F8A" w:rsidRPr="00834299" w:rsidRDefault="00AE6062" w:rsidP="00690AE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90AE2">
              <w:rPr>
                <w:sz w:val="20"/>
                <w:szCs w:val="20"/>
              </w:rPr>
              <w:t>788</w:t>
            </w:r>
            <w:r>
              <w:rPr>
                <w:sz w:val="20"/>
                <w:szCs w:val="20"/>
              </w:rPr>
              <w:t>,</w:t>
            </w:r>
            <w:r w:rsidR="00690AE2">
              <w:rPr>
                <w:sz w:val="20"/>
                <w:szCs w:val="20"/>
              </w:rPr>
              <w:t>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ED02" w14:textId="6DACFCC1" w:rsidR="00E21F8A" w:rsidRPr="00834299" w:rsidRDefault="001F71B5" w:rsidP="00962D2B">
            <w:pPr>
              <w:pStyle w:val="aa"/>
              <w:ind w:left="-76" w:right="-140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3347" w14:textId="06F2075B" w:rsidR="00E21F8A" w:rsidRPr="00834299" w:rsidRDefault="001F71B5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048E" w14:textId="4252C5FC" w:rsidR="00E21F8A" w:rsidRPr="00834299" w:rsidRDefault="001F71B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899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ACA7" w14:textId="0E4D2B52" w:rsidR="00E21F8A" w:rsidRPr="00834299" w:rsidRDefault="001F71B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646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602D" w14:textId="72FFF800" w:rsidR="00E21F8A" w:rsidRPr="00834299" w:rsidRDefault="001F71B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64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928F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F6DA9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293AC4FE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5CD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2FFA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4FE1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E35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619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  <w:p w14:paraId="348F5E6E" w14:textId="726A8108" w:rsidR="001F71B5" w:rsidRPr="001F71B5" w:rsidRDefault="001F71B5" w:rsidP="001F71B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8071" w14:textId="15DD88CB" w:rsidR="00E21F8A" w:rsidRPr="00834299" w:rsidRDefault="001F71B5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7121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BF0E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B2D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04F0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51FD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8D7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975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83FF8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1D58CFE9" w14:textId="77777777" w:rsidTr="0079527C">
        <w:trPr>
          <w:gridAfter w:val="1"/>
          <w:wAfter w:w="78" w:type="dxa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0B15" w14:textId="77777777" w:rsidR="00E21F8A" w:rsidRPr="00542286" w:rsidRDefault="00F11CB4">
            <w:pPr>
              <w:pStyle w:val="ad"/>
              <w:rPr>
                <w:b/>
                <w:sz w:val="20"/>
                <w:szCs w:val="20"/>
              </w:rPr>
            </w:pPr>
            <w:hyperlink w:anchor="sub_30000" w:history="1">
              <w:r w:rsidR="00E21F8A" w:rsidRPr="00542286">
                <w:rPr>
                  <w:rStyle w:val="a4"/>
                  <w:b w:val="0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F10F" w14:textId="55F216BE" w:rsidR="00E21F8A" w:rsidRPr="00F11CB4" w:rsidRDefault="00C82125" w:rsidP="00962D2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21F8A" w:rsidRPr="00834299">
              <w:rPr>
                <w:sz w:val="20"/>
                <w:szCs w:val="20"/>
              </w:rPr>
              <w:t>Модернизация коммунальной инфраструктуры на территории</w:t>
            </w:r>
            <w:r w:rsidR="00962D2B">
              <w:rPr>
                <w:sz w:val="20"/>
                <w:szCs w:val="20"/>
              </w:rPr>
              <w:t xml:space="preserve"> Чебоксарского </w:t>
            </w:r>
            <w:r w:rsidR="00E21F8A" w:rsidRPr="00834299">
              <w:rPr>
                <w:sz w:val="20"/>
                <w:szCs w:val="20"/>
              </w:rPr>
              <w:t>района Чувашской Республ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8A6A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6A9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DFA6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BFB1" w14:textId="77777777" w:rsidR="00E21F8A" w:rsidRPr="00834299" w:rsidRDefault="0054228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C1B7" w14:textId="77777777" w:rsidR="00E21F8A" w:rsidRPr="00834299" w:rsidRDefault="00E83F5F" w:rsidP="00E83F5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35</w:t>
            </w:r>
            <w:r w:rsidR="00AE60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7036" w14:textId="441477CA" w:rsidR="00E21F8A" w:rsidRPr="00834299" w:rsidRDefault="00BC1901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C38" w14:textId="6B4E9721" w:rsidR="00E21F8A" w:rsidRPr="00834299" w:rsidRDefault="00BC1901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773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1F13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61D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13D3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475D1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07765DA3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038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E57D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AAD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8684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D5C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D03C" w14:textId="77777777" w:rsidR="00E21F8A" w:rsidRPr="00834299" w:rsidRDefault="0054228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128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50AF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BCD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5CB2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102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931F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B58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A7C11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1049C83F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F84D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83C2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5E87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B98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5C28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0C6" w14:textId="77777777" w:rsidR="00E21F8A" w:rsidRPr="00834299" w:rsidRDefault="0054228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C864" w14:textId="264303F5" w:rsidR="00E21F8A" w:rsidRPr="00834299" w:rsidRDefault="00AA1CB8" w:rsidP="00E83F5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8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83B7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BFB9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78B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7972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DE1C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ADE3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0D5DF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2F58262F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D2A7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5298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9DB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F232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066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7A6" w14:textId="77777777" w:rsidR="00E21F8A" w:rsidRPr="00834299" w:rsidRDefault="00234EA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9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490A" w14:textId="77777777" w:rsidR="00E21F8A" w:rsidRPr="00834299" w:rsidRDefault="00121906" w:rsidP="00E83F5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83F5F">
              <w:rPr>
                <w:sz w:val="20"/>
                <w:szCs w:val="20"/>
              </w:rPr>
              <w:t>996</w:t>
            </w:r>
            <w:r>
              <w:rPr>
                <w:sz w:val="20"/>
                <w:szCs w:val="20"/>
              </w:rPr>
              <w:t>,</w:t>
            </w:r>
            <w:r w:rsidR="00E83F5F">
              <w:rPr>
                <w:sz w:val="20"/>
                <w:szCs w:val="20"/>
              </w:rPr>
              <w:t>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E764" w14:textId="5550EF72" w:rsidR="00E21F8A" w:rsidRPr="00834299" w:rsidRDefault="00BC1901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A3D" w14:textId="78239E9B" w:rsidR="00E21F8A" w:rsidRPr="00834299" w:rsidRDefault="00BC1901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C7DD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6417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B65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E0E4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66472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5B54171A" w14:textId="77777777" w:rsidTr="0079527C">
        <w:trPr>
          <w:gridAfter w:val="1"/>
          <w:wAfter w:w="78" w:type="dxa"/>
          <w:trHeight w:val="566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9876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DA54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33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298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8C7A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DAA" w14:textId="77777777" w:rsidR="00E21F8A" w:rsidRPr="00834299" w:rsidRDefault="00234EA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AAA6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E9F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4D9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FD52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F284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8B3C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D5A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6A426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3CA6222A" w14:textId="77777777" w:rsidTr="0079527C">
        <w:trPr>
          <w:gridAfter w:val="1"/>
          <w:wAfter w:w="78" w:type="dxa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D5B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Основное мероприятие 1</w:t>
            </w:r>
          </w:p>
          <w:p w14:paraId="5FFE0EE3" w14:textId="77777777" w:rsidR="00055AF2" w:rsidRDefault="00055AF2" w:rsidP="00055AF2"/>
          <w:p w14:paraId="308E0AB5" w14:textId="77777777" w:rsidR="00055AF2" w:rsidRDefault="00055AF2" w:rsidP="00055AF2"/>
          <w:p w14:paraId="543D9F57" w14:textId="77777777" w:rsidR="00055AF2" w:rsidRDefault="00055AF2" w:rsidP="00055AF2"/>
          <w:p w14:paraId="5B16A16C" w14:textId="77777777" w:rsidR="00055AF2" w:rsidRDefault="00055AF2" w:rsidP="00055AF2"/>
          <w:p w14:paraId="13119F08" w14:textId="77777777" w:rsidR="00055AF2" w:rsidRDefault="00055AF2" w:rsidP="00BC1901">
            <w:pPr>
              <w:ind w:firstLine="0"/>
            </w:pPr>
          </w:p>
          <w:p w14:paraId="260EC110" w14:textId="77777777" w:rsidR="00055AF2" w:rsidRDefault="00055AF2" w:rsidP="00055AF2"/>
          <w:p w14:paraId="1F113D69" w14:textId="77777777" w:rsidR="00055AF2" w:rsidRPr="00055AF2" w:rsidRDefault="00055AF2" w:rsidP="00055AF2"/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9A44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Обеспечение качества жилищно-коммун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A96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E4F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532B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63A0" w14:textId="77777777" w:rsidR="00E21F8A" w:rsidRPr="00834299" w:rsidRDefault="005312B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C426" w14:textId="77777777" w:rsidR="00E21F8A" w:rsidRPr="00834299" w:rsidRDefault="006B6BB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53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A32D" w14:textId="56DC31DB" w:rsidR="00E21F8A" w:rsidRPr="00834299" w:rsidRDefault="00BC1901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9FC1" w14:textId="17243033" w:rsidR="00E21F8A" w:rsidRPr="00834299" w:rsidRDefault="00BC1901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A7F8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D4C6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772F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3C4F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A94AB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70167805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05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B96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662E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0A3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375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7BF8" w14:textId="77777777" w:rsidR="00E21F8A" w:rsidRPr="00834299" w:rsidRDefault="005312B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921D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4524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516A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3974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1159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66FD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C1B7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F6019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630E23F9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48F6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C3A3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F585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B6B8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B504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42E" w14:textId="77777777" w:rsidR="00E21F8A" w:rsidRPr="00834299" w:rsidRDefault="005312B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5780" w14:textId="77777777" w:rsidR="00E21F8A" w:rsidRPr="00834299" w:rsidRDefault="00C94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B95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40E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8729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A9A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451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D055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81C9B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65E2BDCF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F41B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71D2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601A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A4FB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FB5C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1E2" w14:textId="77777777" w:rsidR="00E21F8A" w:rsidRPr="00834299" w:rsidRDefault="005312B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2F83" w14:textId="77777777" w:rsidR="00E21F8A" w:rsidRPr="00834299" w:rsidRDefault="006B6BBA" w:rsidP="00C94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9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835" w14:textId="2B1DEBBC" w:rsidR="00E21F8A" w:rsidRPr="00834299" w:rsidRDefault="00BC1901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E5F" w14:textId="50CF1B74" w:rsidR="00E21F8A" w:rsidRPr="00834299" w:rsidRDefault="00BC1901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251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2EB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04E0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E79B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E042B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34A72459" w14:textId="77777777" w:rsidTr="0079527C">
        <w:trPr>
          <w:gridAfter w:val="1"/>
          <w:wAfter w:w="78" w:type="dxa"/>
          <w:trHeight w:val="562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A662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4ED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4473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5EB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1D4F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175F" w14:textId="77777777" w:rsidR="00E21F8A" w:rsidRPr="00834299" w:rsidRDefault="005312B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6FC7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FE16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4ED6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2E1A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646E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049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6CA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91068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055AF2" w:rsidRPr="00834299" w14:paraId="65ED1C90" w14:textId="77777777" w:rsidTr="0079527C">
        <w:trPr>
          <w:gridAfter w:val="1"/>
          <w:wAfter w:w="78" w:type="dxa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2A3783" w14:textId="77777777" w:rsidR="00055AF2" w:rsidRPr="00834299" w:rsidRDefault="00D441FA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05383" w14:textId="77777777" w:rsidR="00055AF2" w:rsidRPr="004F7E56" w:rsidRDefault="00055AF2">
            <w:pPr>
              <w:pStyle w:val="aa"/>
              <w:rPr>
                <w:sz w:val="20"/>
                <w:szCs w:val="20"/>
              </w:rPr>
            </w:pPr>
            <w:r w:rsidRPr="004F7E56">
              <w:rPr>
                <w:sz w:val="20"/>
                <w:szCs w:val="20"/>
              </w:rPr>
              <w:t>Приобретение контейнеров для складирования твердых коммунальных отход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7E6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FE32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7D43" w14:textId="77777777" w:rsidR="00055AF2" w:rsidRPr="00834299" w:rsidRDefault="00055AF2" w:rsidP="00055AF2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68C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670" w14:textId="77777777" w:rsidR="00055AF2" w:rsidRPr="00920EBE" w:rsidRDefault="00920EBE" w:rsidP="00C37033">
            <w:pPr>
              <w:pStyle w:val="aa"/>
              <w:jc w:val="center"/>
              <w:rPr>
                <w:sz w:val="20"/>
                <w:szCs w:val="20"/>
              </w:rPr>
            </w:pPr>
            <w:r w:rsidRPr="00920EBE">
              <w:rPr>
                <w:rFonts w:ascii="Times New Roman" w:hAnsi="Times New Roman" w:cs="Times New Roman"/>
                <w:bCs/>
                <w:sz w:val="20"/>
                <w:szCs w:val="20"/>
              </w:rPr>
              <w:t>3 672,</w:t>
            </w:r>
            <w:r w:rsidR="00C3703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20EB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3102" w14:textId="460347A8" w:rsidR="00055AF2" w:rsidRPr="00834299" w:rsidRDefault="00BC1901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1044" w14:textId="7CCB880E" w:rsidR="00055AF2" w:rsidRPr="00834299" w:rsidRDefault="00BC1901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1D0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2D9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318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B567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40769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055AF2" w:rsidRPr="00834299" w14:paraId="21E1A350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546D9CD9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71730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448F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DA9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22D3" w14:textId="77777777" w:rsidR="00055AF2" w:rsidRPr="00834299" w:rsidRDefault="00055AF2" w:rsidP="00055AF2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7D1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AB7C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96BA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FF4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A12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BADA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0FD7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25C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F9271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055AF2" w:rsidRPr="00834299" w14:paraId="4B08092E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6842F89F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8DBB4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7077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6A9C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34C" w14:textId="77777777" w:rsidR="00055AF2" w:rsidRPr="00834299" w:rsidRDefault="00055AF2" w:rsidP="00055AF2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F2B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62D" w14:textId="77777777" w:rsidR="00055AF2" w:rsidRPr="00920EBE" w:rsidRDefault="00920EBE" w:rsidP="00920EBE">
            <w:pPr>
              <w:pStyle w:val="aa"/>
              <w:jc w:val="center"/>
              <w:rPr>
                <w:sz w:val="20"/>
                <w:szCs w:val="20"/>
              </w:rPr>
            </w:pPr>
            <w:r w:rsidRPr="00920EB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20EBE">
              <w:rPr>
                <w:rFonts w:ascii="Times New Roman" w:hAnsi="Times New Roman" w:cs="Times New Roman"/>
                <w:bCs/>
                <w:sz w:val="20"/>
                <w:szCs w:val="20"/>
              </w:rPr>
              <w:t>4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20EB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939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7042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88CA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8E1D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B7C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B91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C3A5E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055AF2" w:rsidRPr="00834299" w14:paraId="2220F103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E550C2C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09B05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0102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7CAD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AF3E" w14:textId="77777777" w:rsidR="00055AF2" w:rsidRPr="00834299" w:rsidRDefault="00055AF2" w:rsidP="00055AF2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D8C8" w14:textId="77777777" w:rsidR="00055AF2" w:rsidRPr="00834299" w:rsidRDefault="00210B5C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2DB" w14:textId="77777777" w:rsidR="00055AF2" w:rsidRPr="00834299" w:rsidRDefault="00920EBE" w:rsidP="00C3703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</w:t>
            </w:r>
            <w:r w:rsidR="00C3703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900" w14:textId="77777777" w:rsidR="00055AF2" w:rsidRPr="00834299" w:rsidRDefault="00920EBE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CBD" w14:textId="77777777" w:rsidR="00055AF2" w:rsidRPr="00834299" w:rsidRDefault="00920EBE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F365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69BE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833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ED7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BDE6E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055AF2" w:rsidRPr="00834299" w14:paraId="3F184F38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CACBC4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993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3169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36EE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FB44" w14:textId="77777777" w:rsidR="00055AF2" w:rsidRPr="00834299" w:rsidRDefault="00055AF2" w:rsidP="00055AF2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1906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D34B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576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B51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809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14B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3C9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22F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8A895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055AF2" w:rsidRPr="00834299" w14:paraId="54ECD691" w14:textId="77777777" w:rsidTr="0079527C">
        <w:trPr>
          <w:gridAfter w:val="1"/>
          <w:wAfter w:w="78" w:type="dxa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22A3F12F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Основное мероприятие 1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6869C0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  <w:r w:rsidRPr="009E59C5">
              <w:rPr>
                <w:rFonts w:ascii="Times New Roman" w:hAnsi="Times New Roman" w:cs="Times New Roman"/>
                <w:sz w:val="22"/>
                <w:szCs w:val="22"/>
              </w:rPr>
              <w:t>государственная поддержка при переводе жилого помещения в многоквартирном доме с централизованно</w:t>
            </w:r>
            <w:r w:rsidRPr="009E59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на индивидуальное отоп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9DC6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A985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1F13" w14:textId="77777777" w:rsidR="00055AF2" w:rsidRPr="00834299" w:rsidRDefault="00055AF2" w:rsidP="00055AF2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185" w14:textId="77777777" w:rsidR="00055AF2" w:rsidRPr="00834299" w:rsidRDefault="00CC58FA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C5D7" w14:textId="77777777" w:rsidR="00055AF2" w:rsidRPr="00CC58FA" w:rsidRDefault="00CC58FA" w:rsidP="00D9570F">
            <w:pPr>
              <w:pStyle w:val="aa"/>
              <w:jc w:val="center"/>
              <w:rPr>
                <w:sz w:val="20"/>
                <w:szCs w:val="20"/>
              </w:rPr>
            </w:pPr>
            <w:r w:rsidRPr="00CC58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9570F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r w:rsidR="00D95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742" w14:textId="77777777" w:rsidR="00055AF2" w:rsidRPr="00834299" w:rsidRDefault="00CC58FA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1AFD" w14:textId="77777777" w:rsidR="00055AF2" w:rsidRPr="00834299" w:rsidRDefault="00CC58FA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7A1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4C6A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894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56D8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24C7A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055AF2" w:rsidRPr="00834299" w14:paraId="0D176FAE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CF06600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5C200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617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6CE6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468" w14:textId="77777777" w:rsidR="00055AF2" w:rsidRPr="00834299" w:rsidRDefault="00055AF2" w:rsidP="00055AF2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3CE2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7F4B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E3F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6CE0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AABC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D494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E2EB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134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77DF2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055AF2" w:rsidRPr="00834299" w14:paraId="6DF6FEBD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5724139E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17116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26EC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B9E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B9F" w14:textId="77777777" w:rsidR="00055AF2" w:rsidRDefault="00055AF2" w:rsidP="00055AF2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 Чувашской Республики</w:t>
            </w:r>
          </w:p>
          <w:p w14:paraId="403EF27F" w14:textId="23625927" w:rsidR="00B735FF" w:rsidRPr="00B735FF" w:rsidRDefault="00B735FF" w:rsidP="00B735F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D185" w14:textId="77777777" w:rsidR="00055AF2" w:rsidRPr="00834299" w:rsidRDefault="00CC58FA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BDEC" w14:textId="77777777" w:rsidR="00055AF2" w:rsidRPr="00C1404F" w:rsidRDefault="00D9570F" w:rsidP="00D957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6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E212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B67D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AD41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7A46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2DE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ABA1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5186D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055AF2" w:rsidRPr="00834299" w14:paraId="278E74A9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7977D4A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E57A0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380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FF30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BE89" w14:textId="77777777" w:rsidR="00055AF2" w:rsidRPr="00834299" w:rsidRDefault="00055AF2" w:rsidP="00055AF2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6F67" w14:textId="77777777" w:rsidR="00055AF2" w:rsidRPr="00834299" w:rsidRDefault="00CC58FA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8FE5" w14:textId="77777777" w:rsidR="00055AF2" w:rsidRPr="00C1404F" w:rsidRDefault="00C1404F" w:rsidP="00C1404F">
            <w:pPr>
              <w:pStyle w:val="aa"/>
              <w:jc w:val="center"/>
              <w:rPr>
                <w:sz w:val="20"/>
                <w:szCs w:val="20"/>
              </w:rPr>
            </w:pPr>
            <w:r w:rsidRPr="00C1404F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16FD" w14:textId="77777777" w:rsidR="00055AF2" w:rsidRPr="00834299" w:rsidRDefault="00CC58FA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B6BB" w14:textId="77777777" w:rsidR="00055AF2" w:rsidRPr="00834299" w:rsidRDefault="00CC58FA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276F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9EC6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D66A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19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A38B7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055AF2" w:rsidRPr="00834299" w14:paraId="64B2758A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1E495E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A0C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3277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CC7C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EEF" w14:textId="77777777" w:rsidR="00055AF2" w:rsidRPr="00834299" w:rsidRDefault="00055AF2" w:rsidP="00055AF2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C860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6E3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E67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A64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10D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ECC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AAB6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2AD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AE00E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08562117" w14:textId="77777777" w:rsidTr="0079527C">
        <w:trPr>
          <w:gridAfter w:val="1"/>
          <w:wAfter w:w="78" w:type="dxa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2406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B72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BFE9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9A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8531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8BF" w14:textId="77777777" w:rsidR="00B22074" w:rsidRPr="00834299" w:rsidRDefault="00806AAF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305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9A39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DC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B9A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77A9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847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46B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BA0D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</w:tr>
      <w:tr w:rsidR="00B22074" w:rsidRPr="00834299" w14:paraId="48E8B544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FAF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5C7C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7B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293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C3F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65DE" w14:textId="77777777" w:rsidR="00B22074" w:rsidRPr="00834299" w:rsidRDefault="00806AAF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C5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058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F9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C886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A96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D66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8C0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4074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59740CD9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D68F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227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9F0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DB1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137F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3CF" w14:textId="77777777" w:rsidR="00B22074" w:rsidRPr="00834299" w:rsidRDefault="00806AAF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96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60B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DA7E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EC6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3C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7E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846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A00F9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17B3D82E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A1B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4F85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F66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CAB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3722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ECF7" w14:textId="77777777" w:rsidR="00B22074" w:rsidRPr="00834299" w:rsidRDefault="00806AAF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A2D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7A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4F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99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BEA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192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AA8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C96D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</w:tr>
      <w:tr w:rsidR="00B22074" w:rsidRPr="00834299" w14:paraId="548E9E2C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BEA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FA7B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1EC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30F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E1EE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2BA4" w14:textId="77777777" w:rsidR="00B22074" w:rsidRPr="00834299" w:rsidRDefault="00806AAF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3E06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100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FF5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E1D0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BD9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C35E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C1BE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472A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7E75FDAD" w14:textId="77777777" w:rsidTr="0079527C">
        <w:trPr>
          <w:gridAfter w:val="1"/>
          <w:wAfter w:w="78" w:type="dxa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858" w14:textId="77777777" w:rsidR="00B22074" w:rsidRPr="00542286" w:rsidRDefault="00F11CB4">
            <w:pPr>
              <w:pStyle w:val="ad"/>
              <w:rPr>
                <w:b/>
                <w:sz w:val="20"/>
                <w:szCs w:val="20"/>
              </w:rPr>
            </w:pPr>
            <w:hyperlink w:anchor="sub_6000" w:history="1">
              <w:r w:rsidR="00B22074" w:rsidRPr="00542286">
                <w:rPr>
                  <w:rStyle w:val="a4"/>
                  <w:b w:val="0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A6B" w14:textId="77777777" w:rsidR="00B22074" w:rsidRPr="00834299" w:rsidRDefault="00B22074" w:rsidP="00AC2C0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34299">
              <w:rPr>
                <w:sz w:val="20"/>
                <w:szCs w:val="20"/>
              </w:rPr>
              <w:t>Развитие систем коммунальной инфраструктуры и объектов, используемых для очистки сточных в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DD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C0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46E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DBE4" w14:textId="77777777" w:rsidR="00B22074" w:rsidRPr="00834299" w:rsidRDefault="00806AA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A474" w14:textId="265F90E3" w:rsidR="00B22074" w:rsidRPr="00B735FF" w:rsidRDefault="00B735FF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30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BBD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64A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35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1CF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C95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68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75E3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73A7EC25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E1AB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E7F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2D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F510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0FD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C3A" w14:textId="77777777" w:rsidR="00B22074" w:rsidRPr="00834299" w:rsidRDefault="00806AA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A708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CF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EA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4496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ED22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057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B24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D13A8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2CFFC4A6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8A9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708F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42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4B2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DD0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257" w14:textId="77777777" w:rsidR="00B22074" w:rsidRPr="00834299" w:rsidRDefault="00806AA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4989" w14:textId="6B1117F3" w:rsidR="00B22074" w:rsidRPr="00834299" w:rsidRDefault="00B735FF" w:rsidP="00AC2C0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30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E61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141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E43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B1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E5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7F49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5E3C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73845348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E440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642E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3F81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F5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44EC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03DA" w14:textId="77777777" w:rsidR="00B22074" w:rsidRPr="00834299" w:rsidRDefault="00806AA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8E3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EEB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990E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AA78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852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E8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78B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3774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7627655F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E599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DC8C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C90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658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A47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D9A" w14:textId="77777777" w:rsidR="00B22074" w:rsidRPr="00834299" w:rsidRDefault="00806AA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07C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D15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9AF1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36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A7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D21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8C2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753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3CA8C6B7" w14:textId="77777777" w:rsidTr="0079527C">
        <w:trPr>
          <w:gridAfter w:val="1"/>
          <w:wAfter w:w="78" w:type="dxa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E0E6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CD45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азвитие систем водоснабжения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141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457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600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BA6C" w14:textId="77777777" w:rsidR="00B22074" w:rsidRPr="00834299" w:rsidRDefault="00806AA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94B4" w14:textId="08C3F723" w:rsidR="00B22074" w:rsidRPr="00B735FF" w:rsidRDefault="00B735FF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30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A492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2D2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99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5B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92C0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A75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A9B69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0EC118D4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D78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46E7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029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C35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6C19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674" w14:textId="77777777" w:rsidR="00B22074" w:rsidRPr="00834299" w:rsidRDefault="00806AA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538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07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D8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43E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62F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A5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48EE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78689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764D501C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3597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9AA7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65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EBD9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CCA8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275E" w14:textId="77777777" w:rsidR="00B22074" w:rsidRPr="00834299" w:rsidRDefault="00806AA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EEC" w14:textId="02937AA1" w:rsidR="00B22074" w:rsidRPr="00B735FF" w:rsidRDefault="00B735FF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30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6268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EE3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9C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9B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97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397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CF98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7DC96ED5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87D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BFB2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08E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969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6291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F99" w14:textId="77777777" w:rsidR="00B22074" w:rsidRPr="00834299" w:rsidRDefault="00806AA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B22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D596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B268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349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BF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D64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67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3C99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70F2E4C5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DE6F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284F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2C5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4CE2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670D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1565" w14:textId="77777777" w:rsidR="00B22074" w:rsidRPr="00834299" w:rsidRDefault="00806AA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BF6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DEC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F4F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AF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80E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ED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710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79C4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79527C" w:rsidRPr="00834299" w14:paraId="5E24EA05" w14:textId="77777777" w:rsidTr="0079527C">
        <w:trPr>
          <w:gridAfter w:val="1"/>
          <w:wAfter w:w="78" w:type="dxa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5460" w14:textId="77777777" w:rsidR="0079527C" w:rsidRPr="00600CC3" w:rsidRDefault="00F11CB4" w:rsidP="0079527C">
            <w:pPr>
              <w:pStyle w:val="ad"/>
              <w:rPr>
                <w:b/>
                <w:sz w:val="20"/>
                <w:szCs w:val="20"/>
              </w:rPr>
            </w:pPr>
            <w:hyperlink w:anchor="sub_7000" w:history="1">
              <w:r w:rsidR="0079527C" w:rsidRPr="00600CC3">
                <w:rPr>
                  <w:rStyle w:val="a4"/>
                  <w:b w:val="0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59F" w14:textId="3DEEB87B" w:rsidR="0079527C" w:rsidRPr="00834299" w:rsidRDefault="0079527C" w:rsidP="0079527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34299">
              <w:rPr>
                <w:sz w:val="20"/>
                <w:szCs w:val="20"/>
              </w:rPr>
              <w:t xml:space="preserve">Строительство и реконструкция (модернизация) объектов питьевого </w:t>
            </w:r>
            <w:r w:rsidRPr="00834299">
              <w:rPr>
                <w:sz w:val="20"/>
                <w:szCs w:val="20"/>
              </w:rPr>
              <w:lastRenderedPageBreak/>
              <w:t>водоснабжения и водоподготовки с учетом оценки качества и безопасности питьевой в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914C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BFBE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92B" w14:textId="77777777" w:rsidR="0079527C" w:rsidRPr="00834299" w:rsidRDefault="0079527C" w:rsidP="0079527C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C27E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445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342" w14:textId="6FE408CF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47,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7CCC" w14:textId="2F65932F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,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856F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DFAB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95FC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CFEC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F4F60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79527C" w:rsidRPr="00834299" w14:paraId="59F29D7C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9AFB" w14:textId="77777777" w:rsidR="0079527C" w:rsidRPr="00834299" w:rsidRDefault="0079527C" w:rsidP="0079527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EDE" w14:textId="77777777" w:rsidR="0079527C" w:rsidRPr="00834299" w:rsidRDefault="0079527C" w:rsidP="0079527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2C4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40E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8E3" w14:textId="77777777" w:rsidR="0079527C" w:rsidRDefault="0079527C" w:rsidP="0079527C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  <w:p w14:paraId="0C9E6889" w14:textId="29644C74" w:rsidR="0079527C" w:rsidRPr="0079527C" w:rsidRDefault="0079527C" w:rsidP="0079527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1561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FA43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B5E2" w14:textId="3A4689BA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47,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4E6" w14:textId="11A4BFA5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,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56F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79B1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EC8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59F7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F321E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5A716B9C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902A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673D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49AE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CB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795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 xml:space="preserve">республиканский </w:t>
            </w:r>
            <w:r w:rsidRPr="00834299">
              <w:rPr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53D8" w14:textId="77777777" w:rsidR="00B22074" w:rsidRPr="00834299" w:rsidRDefault="00600CC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F7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EB1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88AE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709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5CE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4D8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5779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E911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420D2C9C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1F5B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E2C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F3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30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64C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93E0" w14:textId="77777777" w:rsidR="00B22074" w:rsidRPr="00834299" w:rsidRDefault="00600CC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25C" w14:textId="77777777" w:rsidR="00B22074" w:rsidRPr="00834299" w:rsidRDefault="00B22074" w:rsidP="002C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965" w14:textId="77777777" w:rsidR="00B22074" w:rsidRPr="00834299" w:rsidRDefault="00600CC3" w:rsidP="002C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8D7" w14:textId="77777777" w:rsidR="00B22074" w:rsidRPr="00834299" w:rsidRDefault="00600CC3" w:rsidP="002C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F1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BD56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BB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FEE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2BEC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59B191AD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A8F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4A47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66D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F1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F292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D4D" w14:textId="77777777" w:rsidR="00B22074" w:rsidRPr="00834299" w:rsidRDefault="00600CC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333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6E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E2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38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2B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4C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2F2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F32E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F3EF4" w:rsidRPr="00834299" w14:paraId="2051F83D" w14:textId="77777777" w:rsidTr="0079527C">
        <w:trPr>
          <w:gridAfter w:val="1"/>
          <w:wAfter w:w="78" w:type="dxa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30D" w14:textId="77777777" w:rsidR="003F3EF4" w:rsidRPr="00834299" w:rsidRDefault="003F3EF4" w:rsidP="003F3EF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3E18" w14:textId="77777777" w:rsidR="003F3EF4" w:rsidRPr="00834299" w:rsidRDefault="003F3EF4" w:rsidP="003F3EF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истем водоснабжения в сельской мест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1DA6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7C2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C7C5" w14:textId="77777777" w:rsidR="003F3EF4" w:rsidRPr="00834299" w:rsidRDefault="003F3EF4" w:rsidP="003F3EF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68B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481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22D1" w14:textId="7A485BDE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47,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07A" w14:textId="2C745F8C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,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8F61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6E20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56C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D8E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3FB06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2B32D3AE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496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C95B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57A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F2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0E1F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C2BC" w14:textId="77777777" w:rsidR="00B22074" w:rsidRPr="00834299" w:rsidRDefault="0098520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95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7B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409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D6A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4018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D5D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CCD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CE46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F3EF4" w:rsidRPr="00834299" w14:paraId="41B7C478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7DB8" w14:textId="77777777" w:rsidR="003F3EF4" w:rsidRPr="00834299" w:rsidRDefault="003F3EF4" w:rsidP="003F3EF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EF0" w14:textId="77777777" w:rsidR="003F3EF4" w:rsidRPr="00834299" w:rsidRDefault="003F3EF4" w:rsidP="003F3EF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20AA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EB6F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459" w14:textId="77777777" w:rsidR="003F3EF4" w:rsidRPr="00834299" w:rsidRDefault="003F3EF4" w:rsidP="003F3EF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EEB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5F7C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0A63" w14:textId="3AA7DC3A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47,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5900" w14:textId="458E051B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,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1117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931F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82B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9D2B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579A1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0DFB80B2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529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05F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544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473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B74A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4F40" w14:textId="77777777" w:rsidR="00B22074" w:rsidRPr="00834299" w:rsidRDefault="0098520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B06" w14:textId="77777777" w:rsidR="00B22074" w:rsidRPr="00834299" w:rsidRDefault="00985203" w:rsidP="002C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9EAE" w14:textId="77777777" w:rsidR="00B22074" w:rsidRPr="00834299" w:rsidRDefault="00985203" w:rsidP="002C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975" w14:textId="77777777" w:rsidR="00B22074" w:rsidRPr="00834299" w:rsidRDefault="00985203" w:rsidP="002C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FBF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691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E8E6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A81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4F01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7E8854C3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D415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B92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84B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4BA9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55AF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266" w14:textId="77777777" w:rsidR="00B22074" w:rsidRPr="00834299" w:rsidRDefault="0098520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52E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EBB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959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8DB6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6B9E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4078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50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979F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AF7A22" w:rsidRPr="00834299" w14:paraId="018C7B47" w14:textId="77777777" w:rsidTr="0079527C">
        <w:trPr>
          <w:gridAfter w:val="1"/>
          <w:wAfter w:w="78" w:type="dxa"/>
          <w:trHeight w:val="346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28B5D9" w14:textId="77777777" w:rsidR="00AF7A22" w:rsidRPr="00834299" w:rsidRDefault="00AF7A22" w:rsidP="00985203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52D28" w14:textId="77777777" w:rsidR="00AF7A22" w:rsidRPr="00834299" w:rsidRDefault="00AF7A22" w:rsidP="001F349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 и очистка бытовых сточных в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3E0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DB3E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9E88" w14:textId="77777777" w:rsidR="00AF7A22" w:rsidRPr="00834299" w:rsidRDefault="00AF7A22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AC69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C4B" w14:textId="77777777" w:rsidR="00AF7A22" w:rsidRPr="00834299" w:rsidRDefault="00AF7A22" w:rsidP="0098520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4C0D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480B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A61C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7164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CE69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7E1D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114EC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AF7A22" w:rsidRPr="00834299" w14:paraId="158F3DC0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5620898" w14:textId="77777777" w:rsidR="00AF7A22" w:rsidRPr="00834299" w:rsidRDefault="00AF7A22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072BC" w14:textId="77777777" w:rsidR="00AF7A22" w:rsidRPr="00834299" w:rsidRDefault="00AF7A22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4828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0760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221" w14:textId="77777777" w:rsidR="00AF7A22" w:rsidRPr="00834299" w:rsidRDefault="00AF7A22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172E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55C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A65D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C64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16B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8E96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ECBB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C6A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F871D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AF7A22" w:rsidRPr="00834299" w14:paraId="6C970E54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340BCE7" w14:textId="77777777" w:rsidR="00AF7A22" w:rsidRPr="00834299" w:rsidRDefault="00AF7A22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BAEB3" w14:textId="77777777" w:rsidR="00AF7A22" w:rsidRPr="00834299" w:rsidRDefault="00AF7A22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FF7D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EEB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956A" w14:textId="77777777" w:rsidR="00AF7A22" w:rsidRPr="00834299" w:rsidRDefault="00AF7A22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764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6E5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DADD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2ACC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BE21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F918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BFFF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EE7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388E1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AF7A22" w:rsidRPr="00834299" w14:paraId="30BF960A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A0DB09C" w14:textId="77777777" w:rsidR="00AF7A22" w:rsidRPr="00834299" w:rsidRDefault="00AF7A22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D59DD" w14:textId="77777777" w:rsidR="00AF7A22" w:rsidRPr="00834299" w:rsidRDefault="00AF7A22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639B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EF92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B212" w14:textId="77777777" w:rsidR="00AF7A22" w:rsidRPr="00834299" w:rsidRDefault="00AF7A22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2419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9877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EB6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206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4DC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C3A3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0207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C120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1C8C3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AF7A22" w:rsidRPr="00834299" w14:paraId="1E6421E3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EBD620" w14:textId="77777777" w:rsidR="00AF7A22" w:rsidRPr="00834299" w:rsidRDefault="00AF7A22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67F6" w14:textId="77777777" w:rsidR="00AF7A22" w:rsidRPr="00834299" w:rsidRDefault="00AF7A22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624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1C0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1C90" w14:textId="4642691D" w:rsidR="00AF7A22" w:rsidRPr="0079527C" w:rsidRDefault="00AF7A22" w:rsidP="0079527C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7822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968E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622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7A4F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E804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A796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FEF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3085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B16BD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F3EF4" w:rsidRPr="00834299" w14:paraId="44387EAE" w14:textId="77777777" w:rsidTr="0079527C">
        <w:trPr>
          <w:gridAfter w:val="1"/>
          <w:wAfter w:w="78" w:type="dxa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74B10C" w14:textId="77777777" w:rsidR="003F3EF4" w:rsidRPr="00834299" w:rsidRDefault="003F3EF4" w:rsidP="003F3EF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8D9F2" w14:textId="77777777" w:rsidR="003F3EF4" w:rsidRPr="00834299" w:rsidRDefault="003F3EF4" w:rsidP="003F3EF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регионального проекта «Чистая вод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08C9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8C4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B78F" w14:textId="77777777" w:rsidR="003F3EF4" w:rsidRPr="00834299" w:rsidRDefault="003F3EF4" w:rsidP="003F3EF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D96B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AA13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6A53" w14:textId="521A688F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E0AC" w14:textId="1A1710C8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FD41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720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1F87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CE9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17954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D8060D" w:rsidRPr="00834299" w14:paraId="1FB98EFF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660BA05" w14:textId="77777777" w:rsidR="00D8060D" w:rsidRPr="00834299" w:rsidRDefault="00D8060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D1F5F" w14:textId="77777777" w:rsidR="00D8060D" w:rsidRPr="00834299" w:rsidRDefault="00D8060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2E9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05B7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F4A2" w14:textId="77777777" w:rsidR="00D8060D" w:rsidRPr="00834299" w:rsidRDefault="00D8060D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256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E2E1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B252" w14:textId="487790B4" w:rsidR="00D8060D" w:rsidRPr="00834299" w:rsidRDefault="0079527C" w:rsidP="003E550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2CC" w14:textId="7D431DC6" w:rsidR="00D8060D" w:rsidRPr="00834299" w:rsidRDefault="0079527C" w:rsidP="003E550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23C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7D0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859B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6C7E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0E7CD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F3EF4" w:rsidRPr="00834299" w14:paraId="73493052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CAF9937" w14:textId="77777777" w:rsidR="003F3EF4" w:rsidRPr="00834299" w:rsidRDefault="003F3EF4" w:rsidP="003F3EF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59EE1" w14:textId="77777777" w:rsidR="003F3EF4" w:rsidRPr="00834299" w:rsidRDefault="003F3EF4" w:rsidP="003F3EF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1E03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819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610" w14:textId="77777777" w:rsidR="003F3EF4" w:rsidRPr="00834299" w:rsidRDefault="003F3EF4" w:rsidP="003F3EF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4961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8B6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3C3B" w14:textId="7884AB68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C4F" w14:textId="5772B805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F101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96F1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84D2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745C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BC1DE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D8060D" w:rsidRPr="00834299" w14:paraId="6BC4B63A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59CFAF5A" w14:textId="77777777" w:rsidR="00D8060D" w:rsidRPr="00834299" w:rsidRDefault="00D8060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E963" w14:textId="77777777" w:rsidR="00D8060D" w:rsidRPr="00834299" w:rsidRDefault="00D8060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EB3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3AA9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32DE" w14:textId="77777777" w:rsidR="00D8060D" w:rsidRPr="00834299" w:rsidRDefault="00D8060D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7CE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3F19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62F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ACB0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C032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2FD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FEC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CAD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2B775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D8060D" w:rsidRPr="00834299" w14:paraId="49C3836C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48FCE26" w14:textId="77777777" w:rsidR="00D8060D" w:rsidRPr="00834299" w:rsidRDefault="00D8060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47B1E" w14:textId="77777777" w:rsidR="00D8060D" w:rsidRPr="00834299" w:rsidRDefault="00D8060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1CB8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B20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DD9D" w14:textId="77777777" w:rsidR="00D8060D" w:rsidRDefault="00D8060D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  <w:p w14:paraId="448BFAA7" w14:textId="50B8FEFC" w:rsidR="0079527C" w:rsidRPr="0079527C" w:rsidRDefault="0079527C" w:rsidP="0079527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311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3A51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8C9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84F3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4560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1AE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926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7F2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E8365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</w:tbl>
    <w:p w14:paraId="50D41BEC" w14:textId="77777777" w:rsidR="00E21F8A" w:rsidRPr="00834299" w:rsidRDefault="00E21F8A" w:rsidP="0079527C">
      <w:pPr>
        <w:ind w:firstLine="0"/>
        <w:rPr>
          <w:sz w:val="20"/>
          <w:szCs w:val="20"/>
        </w:rPr>
      </w:pPr>
    </w:p>
    <w:tbl>
      <w:tblPr>
        <w:tblW w:w="158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001"/>
        <w:gridCol w:w="1543"/>
        <w:gridCol w:w="1260"/>
        <w:gridCol w:w="1259"/>
        <w:gridCol w:w="993"/>
        <w:gridCol w:w="992"/>
        <w:gridCol w:w="992"/>
        <w:gridCol w:w="1024"/>
        <w:gridCol w:w="840"/>
        <w:gridCol w:w="840"/>
        <w:gridCol w:w="840"/>
        <w:gridCol w:w="840"/>
        <w:gridCol w:w="840"/>
      </w:tblGrid>
      <w:tr w:rsidR="003B3F7D" w:rsidRPr="00834299" w14:paraId="333A9ACF" w14:textId="77777777" w:rsidTr="0079527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145B" w14:textId="77777777" w:rsidR="003B3F7D" w:rsidRPr="00542286" w:rsidRDefault="00F11CB4" w:rsidP="001F3494">
            <w:pPr>
              <w:pStyle w:val="ad"/>
              <w:rPr>
                <w:b/>
                <w:sz w:val="20"/>
                <w:szCs w:val="20"/>
              </w:rPr>
            </w:pPr>
            <w:hyperlink w:anchor="sub_6000" w:history="1">
              <w:r w:rsidR="003B3F7D" w:rsidRPr="00542286">
                <w:rPr>
                  <w:rStyle w:val="a4"/>
                  <w:b w:val="0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F47" w14:textId="77777777" w:rsidR="003B3F7D" w:rsidRPr="00834299" w:rsidRDefault="003B3F7D" w:rsidP="001F349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ификация Чебоксарского района Чувашской Республики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5952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9985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7163" w14:textId="77777777" w:rsidR="003B3F7D" w:rsidRPr="00834299" w:rsidRDefault="003B3F7D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649" w14:textId="77777777" w:rsidR="003B3F7D" w:rsidRPr="00834299" w:rsidRDefault="003B3F7D" w:rsidP="003B3F7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</w:t>
            </w:r>
            <w:r w:rsidR="00861183">
              <w:rPr>
                <w:sz w:val="20"/>
                <w:szCs w:val="20"/>
              </w:rPr>
              <w:t>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7C3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E420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99FC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3DA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2ABA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4D1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833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410F0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B3F7D" w:rsidRPr="00834299" w14:paraId="78EA7BF5" w14:textId="77777777" w:rsidTr="0079527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C5F2" w14:textId="77777777" w:rsidR="003B3F7D" w:rsidRPr="00834299" w:rsidRDefault="003B3F7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172" w14:textId="77777777" w:rsidR="003B3F7D" w:rsidRPr="00834299" w:rsidRDefault="003B3F7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7E9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C2CA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7B41" w14:textId="77777777" w:rsidR="003B3F7D" w:rsidRPr="00834299" w:rsidRDefault="003B3F7D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251C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B5C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709C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1A3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032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108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4EA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0A02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2E93C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B3F7D" w:rsidRPr="00834299" w14:paraId="39EF971D" w14:textId="77777777" w:rsidTr="0079527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C0D" w14:textId="77777777" w:rsidR="003B3F7D" w:rsidRPr="00834299" w:rsidRDefault="003B3F7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6EA" w14:textId="77777777" w:rsidR="003B3F7D" w:rsidRPr="00834299" w:rsidRDefault="003B3F7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10D5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C58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1F4" w14:textId="77777777" w:rsidR="003B3F7D" w:rsidRPr="00834299" w:rsidRDefault="003B3F7D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BA24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260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5AEA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74EA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76F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7088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D7C4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330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538C5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B3F7D" w:rsidRPr="00834299" w14:paraId="166B1A4E" w14:textId="77777777" w:rsidTr="0079527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FA32" w14:textId="77777777" w:rsidR="003B3F7D" w:rsidRPr="00834299" w:rsidRDefault="003B3F7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0EA9" w14:textId="77777777" w:rsidR="003B3F7D" w:rsidRPr="00834299" w:rsidRDefault="003B3F7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93D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4A92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7B9C" w14:textId="77777777" w:rsidR="003B3F7D" w:rsidRPr="00834299" w:rsidRDefault="003B3F7D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EED6" w14:textId="77777777" w:rsidR="003B3F7D" w:rsidRPr="00834299" w:rsidRDefault="00861183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2F15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F9F7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618F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62EB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C582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FAE6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7E5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BBAD3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B3F7D" w:rsidRPr="00834299" w14:paraId="10EADF9A" w14:textId="77777777" w:rsidTr="0079527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DA29" w14:textId="77777777" w:rsidR="003B3F7D" w:rsidRPr="00834299" w:rsidRDefault="003B3F7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16BC" w14:textId="77777777" w:rsidR="003B3F7D" w:rsidRPr="00834299" w:rsidRDefault="003B3F7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AD9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46C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58EA" w14:textId="77777777" w:rsidR="003B3F7D" w:rsidRPr="00834299" w:rsidRDefault="003B3F7D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F25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7285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1502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C83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8ED0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782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16D1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96E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E7211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</w:tbl>
    <w:p w14:paraId="1D90E03A" w14:textId="77777777" w:rsidR="00E21F8A" w:rsidRPr="00DA25C3" w:rsidRDefault="00E21F8A">
      <w:pPr>
        <w:ind w:firstLine="0"/>
        <w:jc w:val="left"/>
        <w:sectPr w:rsidR="00E21F8A" w:rsidRPr="00DA25C3" w:rsidSect="0046289F">
          <w:headerReference w:type="default" r:id="rId10"/>
          <w:footerReference w:type="default" r:id="rId11"/>
          <w:pgSz w:w="16837" w:h="11905" w:orient="landscape"/>
          <w:pgMar w:top="709" w:right="800" w:bottom="993" w:left="800" w:header="720" w:footer="720" w:gutter="0"/>
          <w:cols w:space="720"/>
          <w:noEndnote/>
        </w:sectPr>
      </w:pPr>
    </w:p>
    <w:p w14:paraId="59F6DD45" w14:textId="0AEFC292" w:rsidR="00E21F8A" w:rsidRPr="002C5916" w:rsidRDefault="00E21F8A" w:rsidP="002C5916">
      <w:pPr>
        <w:ind w:left="5954" w:firstLine="0"/>
        <w:jc w:val="left"/>
        <w:rPr>
          <w:b/>
        </w:rPr>
      </w:pPr>
      <w:bookmarkStart w:id="2" w:name="sub_30000"/>
      <w:r w:rsidRPr="002C5916">
        <w:rPr>
          <w:rStyle w:val="a3"/>
          <w:b w:val="0"/>
          <w:color w:val="auto"/>
        </w:rPr>
        <w:lastRenderedPageBreak/>
        <w:t>Приложение </w:t>
      </w:r>
      <w:r w:rsidR="00705BA3">
        <w:rPr>
          <w:rStyle w:val="a3"/>
          <w:b w:val="0"/>
          <w:color w:val="auto"/>
        </w:rPr>
        <w:t>№</w:t>
      </w:r>
      <w:r w:rsidRPr="002C5916">
        <w:rPr>
          <w:rStyle w:val="a3"/>
          <w:b w:val="0"/>
          <w:color w:val="auto"/>
        </w:rPr>
        <w:t>3</w:t>
      </w:r>
      <w:r w:rsidRPr="002C5916">
        <w:rPr>
          <w:rStyle w:val="a3"/>
          <w:b w:val="0"/>
          <w:color w:val="auto"/>
        </w:rPr>
        <w:br/>
        <w:t xml:space="preserve">к </w:t>
      </w:r>
      <w:hyperlink w:anchor="sub_1000" w:history="1">
        <w:r w:rsidRPr="00705BA3">
          <w:rPr>
            <w:rStyle w:val="a4"/>
            <w:b w:val="0"/>
            <w:color w:val="auto"/>
          </w:rPr>
          <w:t>муниципальной программе</w:t>
        </w:r>
      </w:hyperlink>
      <w:r w:rsidRPr="00705BA3">
        <w:rPr>
          <w:rStyle w:val="a3"/>
          <w:b w:val="0"/>
          <w:color w:val="auto"/>
        </w:rPr>
        <w:br/>
      </w:r>
      <w:r w:rsidR="002C5916">
        <w:rPr>
          <w:rStyle w:val="a3"/>
          <w:b w:val="0"/>
          <w:color w:val="auto"/>
        </w:rPr>
        <w:t>Чебоксарского района</w:t>
      </w:r>
      <w:r w:rsidR="002C5916">
        <w:rPr>
          <w:rStyle w:val="a3"/>
          <w:b w:val="0"/>
          <w:color w:val="auto"/>
        </w:rPr>
        <w:br/>
        <w:t>Чувашской Республики</w:t>
      </w:r>
      <w:r w:rsidR="002C5916">
        <w:rPr>
          <w:rStyle w:val="a3"/>
          <w:b w:val="0"/>
          <w:color w:val="auto"/>
        </w:rPr>
        <w:br/>
        <w:t>«</w:t>
      </w:r>
      <w:r w:rsidRPr="002C5916">
        <w:rPr>
          <w:rStyle w:val="a3"/>
          <w:b w:val="0"/>
          <w:color w:val="auto"/>
        </w:rPr>
        <w:t>Модернизация и развитие сферы</w:t>
      </w:r>
      <w:r w:rsidRPr="002C5916">
        <w:rPr>
          <w:rStyle w:val="a3"/>
          <w:b w:val="0"/>
          <w:color w:val="auto"/>
        </w:rPr>
        <w:br/>
        <w:t>жилищно-коммунального хозяйства</w:t>
      </w:r>
      <w:r w:rsidR="002C5916">
        <w:rPr>
          <w:rStyle w:val="a3"/>
          <w:b w:val="0"/>
          <w:color w:val="auto"/>
        </w:rPr>
        <w:t>»</w:t>
      </w:r>
    </w:p>
    <w:bookmarkEnd w:id="2"/>
    <w:p w14:paraId="6E9395DA" w14:textId="77777777" w:rsidR="00E21F8A" w:rsidRPr="00DA25C3" w:rsidRDefault="00E21F8A"/>
    <w:p w14:paraId="2EE8BAB7" w14:textId="369BC5C2" w:rsidR="00E21F8A" w:rsidRPr="00DA25C3" w:rsidRDefault="00E21F8A">
      <w:pPr>
        <w:pStyle w:val="1"/>
        <w:rPr>
          <w:color w:val="auto"/>
        </w:rPr>
      </w:pPr>
      <w:r w:rsidRPr="00DA25C3">
        <w:rPr>
          <w:color w:val="auto"/>
        </w:rPr>
        <w:t>Подпрограмма</w:t>
      </w:r>
      <w:r w:rsidRPr="00DA25C3">
        <w:rPr>
          <w:color w:val="auto"/>
        </w:rPr>
        <w:br/>
      </w:r>
      <w:r w:rsidR="002C5916">
        <w:rPr>
          <w:color w:val="auto"/>
        </w:rPr>
        <w:t>«</w:t>
      </w:r>
      <w:r w:rsidRPr="00DA25C3">
        <w:rPr>
          <w:color w:val="auto"/>
        </w:rPr>
        <w:t>Модернизация коммунальной инфраструктуры на территории</w:t>
      </w:r>
      <w:r w:rsidR="00621BF5">
        <w:rPr>
          <w:color w:val="auto"/>
        </w:rPr>
        <w:t xml:space="preserve"> Чебоксарского района </w:t>
      </w:r>
      <w:r w:rsidRPr="00DA25C3">
        <w:rPr>
          <w:color w:val="auto"/>
        </w:rPr>
        <w:t>Чувашской Республики</w:t>
      </w:r>
      <w:r w:rsidR="00621BF5">
        <w:rPr>
          <w:color w:val="auto"/>
        </w:rPr>
        <w:t>»</w:t>
      </w:r>
      <w:r w:rsidRPr="00DA25C3">
        <w:rPr>
          <w:color w:val="auto"/>
        </w:rPr>
        <w:t xml:space="preserve"> муниципальной программы </w:t>
      </w:r>
      <w:r w:rsidR="002C5916">
        <w:rPr>
          <w:color w:val="auto"/>
        </w:rPr>
        <w:t xml:space="preserve">Чебоксарского </w:t>
      </w:r>
      <w:r w:rsidR="00621BF5">
        <w:rPr>
          <w:color w:val="auto"/>
        </w:rPr>
        <w:t>района Чувашской Республики «</w:t>
      </w:r>
      <w:r w:rsidRPr="00DA25C3">
        <w:rPr>
          <w:color w:val="auto"/>
        </w:rPr>
        <w:t>Модернизация и развитие сферы жилищно-коммунального хозяйства</w:t>
      </w:r>
      <w:r w:rsidR="00621BF5">
        <w:rPr>
          <w:color w:val="auto"/>
        </w:rPr>
        <w:t>»</w:t>
      </w:r>
    </w:p>
    <w:p w14:paraId="314FD553" w14:textId="77777777" w:rsidR="00E21F8A" w:rsidRPr="00DA25C3" w:rsidRDefault="00E21F8A"/>
    <w:p w14:paraId="5EB798A2" w14:textId="197898E3" w:rsidR="00E21F8A" w:rsidRPr="00DA25C3" w:rsidRDefault="00E21F8A">
      <w:pPr>
        <w:pStyle w:val="1"/>
        <w:rPr>
          <w:color w:val="auto"/>
        </w:rPr>
      </w:pPr>
      <w:bookmarkStart w:id="3" w:name="sub_30100"/>
      <w:r w:rsidRPr="00DA25C3">
        <w:rPr>
          <w:color w:val="auto"/>
        </w:rPr>
        <w:t>Паспорт</w:t>
      </w:r>
      <w:r w:rsidRPr="00DA25C3">
        <w:rPr>
          <w:color w:val="auto"/>
        </w:rPr>
        <w:br/>
        <w:t xml:space="preserve">подпрограммы </w:t>
      </w:r>
      <w:r w:rsidR="00621BF5">
        <w:rPr>
          <w:color w:val="auto"/>
        </w:rPr>
        <w:t>«</w:t>
      </w:r>
      <w:r w:rsidRPr="00DA25C3">
        <w:rPr>
          <w:color w:val="auto"/>
        </w:rPr>
        <w:t xml:space="preserve">Модернизация коммунальной инфраструктуры на территории Чувашской Республики" муниципальной программы </w:t>
      </w:r>
      <w:r w:rsidR="002C5916">
        <w:rPr>
          <w:color w:val="auto"/>
        </w:rPr>
        <w:t xml:space="preserve">Чебоксарского </w:t>
      </w:r>
      <w:r w:rsidRPr="00DA25C3">
        <w:rPr>
          <w:color w:val="auto"/>
        </w:rPr>
        <w:t>района Чувашской Республики "Модернизация и развитие сферы жилищно-коммунального хозяйства" (далее - подпрограмма)</w:t>
      </w:r>
    </w:p>
    <w:bookmarkEnd w:id="3"/>
    <w:p w14:paraId="446763A1" w14:textId="77777777" w:rsidR="00E21F8A" w:rsidRPr="00DA25C3" w:rsidRDefault="00E21F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846"/>
      </w:tblGrid>
      <w:tr w:rsidR="00E21F8A" w:rsidRPr="00DA25C3" w14:paraId="30E4FCAA" w14:textId="77777777" w:rsidTr="00AA1CB8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FD17" w14:textId="77777777" w:rsidR="00E21F8A" w:rsidRPr="00DA25C3" w:rsidRDefault="00E21F8A">
            <w:pPr>
              <w:pStyle w:val="ad"/>
            </w:pPr>
            <w:r w:rsidRPr="00DA25C3">
              <w:t>Ответственный исполнитель подпрограм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B40E2" w14:textId="08A4D569" w:rsidR="00E21F8A" w:rsidRPr="00DA25C3" w:rsidRDefault="00E21F8A" w:rsidP="00621BF5">
            <w:pPr>
              <w:pStyle w:val="ad"/>
            </w:pPr>
            <w:r w:rsidRPr="00DA25C3">
              <w:t>Отдел ЖКХ</w:t>
            </w:r>
            <w:r w:rsidR="00621BF5">
              <w:t xml:space="preserve"> управления общественной инфраструктуры </w:t>
            </w:r>
            <w:r w:rsidRPr="00DA25C3">
              <w:t xml:space="preserve">администрации </w:t>
            </w:r>
            <w:r w:rsidR="002C5916">
              <w:t xml:space="preserve">Чебоксарского </w:t>
            </w:r>
            <w:r w:rsidRPr="00DA25C3">
              <w:t>района Чувашской Республики</w:t>
            </w:r>
          </w:p>
        </w:tc>
      </w:tr>
      <w:tr w:rsidR="00E21F8A" w:rsidRPr="00DA25C3" w14:paraId="5B39B1B2" w14:textId="77777777" w:rsidTr="00AA1CB8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C213" w14:textId="77777777" w:rsidR="00E21F8A" w:rsidRPr="00DA25C3" w:rsidRDefault="00E21F8A">
            <w:pPr>
              <w:pStyle w:val="ad"/>
            </w:pPr>
            <w:r w:rsidRPr="00DA25C3">
              <w:t>Соисполнители подпрограм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B3536" w14:textId="6DD93DF7" w:rsidR="00E21F8A" w:rsidRPr="00DA25C3" w:rsidRDefault="00E21F8A">
            <w:pPr>
              <w:pStyle w:val="ad"/>
            </w:pPr>
            <w:r w:rsidRPr="00DA25C3">
              <w:t xml:space="preserve">Администрация </w:t>
            </w:r>
            <w:r w:rsidR="002C5916">
              <w:t xml:space="preserve">Чебоксарского </w:t>
            </w:r>
            <w:r w:rsidRPr="00DA25C3">
              <w:t>района,</w:t>
            </w:r>
          </w:p>
          <w:p w14:paraId="23C51815" w14:textId="77777777" w:rsidR="00E21F8A" w:rsidRPr="00DA25C3" w:rsidRDefault="0029451B" w:rsidP="0029451B">
            <w:pPr>
              <w:pStyle w:val="ad"/>
            </w:pPr>
            <w:r>
              <w:t>С</w:t>
            </w:r>
            <w:r w:rsidR="00E21F8A" w:rsidRPr="00DA25C3">
              <w:t xml:space="preserve">ельские поселения </w:t>
            </w:r>
            <w:r w:rsidR="002C5916">
              <w:t xml:space="preserve">Чебоксарского </w:t>
            </w:r>
            <w:r w:rsidR="00E21F8A" w:rsidRPr="00DA25C3">
              <w:t>района</w:t>
            </w:r>
          </w:p>
        </w:tc>
      </w:tr>
      <w:tr w:rsidR="00E21F8A" w:rsidRPr="00DA25C3" w14:paraId="0F977156" w14:textId="77777777" w:rsidTr="00AA1CB8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F239" w14:textId="77777777" w:rsidR="00E21F8A" w:rsidRPr="00DA25C3" w:rsidRDefault="00E21F8A">
            <w:pPr>
              <w:pStyle w:val="ad"/>
            </w:pPr>
            <w:r w:rsidRPr="00DA25C3">
              <w:t>Цели подпрограммы (если имеются)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35884" w14:textId="77777777" w:rsidR="00E21F8A" w:rsidRPr="00DA25C3" w:rsidRDefault="00E21F8A">
            <w:pPr>
              <w:pStyle w:val="ad"/>
            </w:pPr>
            <w:r w:rsidRPr="00DA25C3"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</w:p>
        </w:tc>
      </w:tr>
      <w:tr w:rsidR="00E21F8A" w:rsidRPr="00DA25C3" w14:paraId="6947A9A9" w14:textId="77777777" w:rsidTr="00AA1CB8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841" w14:textId="77777777" w:rsidR="00E21F8A" w:rsidRPr="00DA25C3" w:rsidRDefault="00E21F8A">
            <w:pPr>
              <w:pStyle w:val="ad"/>
            </w:pPr>
            <w:r w:rsidRPr="00DA25C3">
              <w:t>Задачи подпрограм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4CF4E" w14:textId="77777777" w:rsidR="00E21F8A" w:rsidRPr="00DA25C3" w:rsidRDefault="00E21F8A">
            <w:pPr>
              <w:pStyle w:val="ad"/>
            </w:pPr>
            <w:r w:rsidRPr="00DA25C3">
              <w:t>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14:paraId="65A1A712" w14:textId="77777777" w:rsidR="00E21F8A" w:rsidRPr="00DA25C3" w:rsidRDefault="00E21F8A">
            <w:pPr>
              <w:pStyle w:val="ad"/>
            </w:pPr>
            <w:r w:rsidRPr="00DA25C3">
              <w:t>привлечение частных инвестиций в модернизацию коммунальной инфраструктуры;</w:t>
            </w:r>
          </w:p>
          <w:p w14:paraId="05933F2D" w14:textId="77777777" w:rsidR="00E21F8A" w:rsidRDefault="00E21F8A">
            <w:pPr>
              <w:pStyle w:val="ad"/>
            </w:pPr>
            <w:r w:rsidRPr="00DA25C3">
              <w:t>приобретение контейнеров для складирования твердых коммунальных отходов</w:t>
            </w:r>
            <w:r w:rsidR="00172633">
              <w:t>;</w:t>
            </w:r>
          </w:p>
          <w:p w14:paraId="7CEB4875" w14:textId="77777777" w:rsidR="00172633" w:rsidRPr="00172633" w:rsidRDefault="00172633" w:rsidP="00172633">
            <w:pPr>
              <w:ind w:firstLine="0"/>
            </w:pPr>
            <w:r>
              <w:t>перевод жилого помещения в многоквартирном доме с централизованного на индивидуальное отопление.</w:t>
            </w:r>
          </w:p>
        </w:tc>
      </w:tr>
      <w:tr w:rsidR="00E21F8A" w:rsidRPr="00DA25C3" w14:paraId="6951A0FB" w14:textId="77777777" w:rsidTr="00AA1CB8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ADA7" w14:textId="77777777" w:rsidR="00E21F8A" w:rsidRPr="00DA25C3" w:rsidRDefault="00E21F8A">
            <w:pPr>
              <w:pStyle w:val="ad"/>
            </w:pPr>
            <w:r w:rsidRPr="00DA25C3">
              <w:t>Целевые индикаторы и показатели подпрограм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6EA23" w14:textId="77777777" w:rsidR="00E21F8A" w:rsidRPr="00DA25C3" w:rsidRDefault="00E21F8A">
            <w:pPr>
              <w:pStyle w:val="ad"/>
            </w:pPr>
            <w:r w:rsidRPr="00DA25C3">
              <w:t>Удовлетворенность граждан качеством жилищно-коммунальных услуг</w:t>
            </w:r>
          </w:p>
          <w:p w14:paraId="40110DF7" w14:textId="77777777" w:rsidR="00E21F8A" w:rsidRPr="00DA25C3" w:rsidRDefault="00E21F8A">
            <w:pPr>
              <w:pStyle w:val="ad"/>
            </w:pPr>
            <w:r w:rsidRPr="00DA25C3">
              <w:t>количество приобретенных контейнеров для складирования твердых коммунальных отходов</w:t>
            </w:r>
          </w:p>
        </w:tc>
      </w:tr>
      <w:tr w:rsidR="00E21F8A" w:rsidRPr="00DA25C3" w14:paraId="253FB1FA" w14:textId="77777777" w:rsidTr="00AA1CB8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BEBB" w14:textId="77777777" w:rsidR="00E21F8A" w:rsidRPr="00DA25C3" w:rsidRDefault="00E21F8A">
            <w:pPr>
              <w:pStyle w:val="ad"/>
            </w:pPr>
            <w:r w:rsidRPr="00DA25C3">
              <w:t>Этапы и сроки реализации подпрограм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70E4F" w14:textId="77777777" w:rsidR="00E21F8A" w:rsidRPr="00DA25C3" w:rsidRDefault="00E21F8A">
            <w:pPr>
              <w:pStyle w:val="ad"/>
            </w:pPr>
            <w:r w:rsidRPr="00DA25C3">
              <w:t>2019 - 2035 годы, в том числе:</w:t>
            </w:r>
          </w:p>
          <w:p w14:paraId="5F2CC8A2" w14:textId="77777777" w:rsidR="00E21F8A" w:rsidRPr="00DA25C3" w:rsidRDefault="00E21F8A">
            <w:pPr>
              <w:pStyle w:val="ad"/>
            </w:pPr>
            <w:r w:rsidRPr="00DA25C3">
              <w:t>1 этап - 2019-2025 годы;</w:t>
            </w:r>
          </w:p>
          <w:p w14:paraId="5419EA2F" w14:textId="77777777" w:rsidR="00E21F8A" w:rsidRPr="00DA25C3" w:rsidRDefault="00E21F8A">
            <w:pPr>
              <w:pStyle w:val="ad"/>
            </w:pPr>
            <w:r w:rsidRPr="00DA25C3">
              <w:t>2 этап - 2026-2030 годы;</w:t>
            </w:r>
          </w:p>
          <w:p w14:paraId="0139E62B" w14:textId="77777777" w:rsidR="00E21F8A" w:rsidRPr="00DA25C3" w:rsidRDefault="00E21F8A">
            <w:pPr>
              <w:pStyle w:val="ad"/>
            </w:pPr>
            <w:r w:rsidRPr="00DA25C3">
              <w:t>3 этап - 2031-2035 годы</w:t>
            </w:r>
          </w:p>
        </w:tc>
      </w:tr>
      <w:tr w:rsidR="00E21F8A" w:rsidRPr="00DA25C3" w14:paraId="02D2DF3C" w14:textId="77777777" w:rsidTr="00AA1CB8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9B3" w14:textId="77777777" w:rsidR="00E21F8A" w:rsidRPr="00DA25C3" w:rsidRDefault="00E21F8A">
            <w:pPr>
              <w:pStyle w:val="ad"/>
            </w:pPr>
            <w:r w:rsidRPr="00DA25C3"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877A5" w14:textId="1DF060D9" w:rsidR="00E21F8A" w:rsidRPr="00DA25C3" w:rsidRDefault="00E21F8A">
            <w:pPr>
              <w:pStyle w:val="ad"/>
            </w:pPr>
            <w:r w:rsidRPr="00DA25C3">
              <w:t xml:space="preserve">прогнозируемые объемы финансирования подпрограммы в 2019 - 2035 годах составляют </w:t>
            </w:r>
            <w:r w:rsidR="00AA1CB8">
              <w:t>57436</w:t>
            </w:r>
            <w:r w:rsidR="00F26553">
              <w:t>,</w:t>
            </w:r>
            <w:r w:rsidR="00AA1CB8">
              <w:t>33</w:t>
            </w:r>
            <w:r w:rsidRPr="00DA25C3">
              <w:t> тыс. рублей, в том числе:</w:t>
            </w:r>
          </w:p>
          <w:p w14:paraId="6E32CC31" w14:textId="77777777" w:rsidR="00E21F8A" w:rsidRPr="00DA25C3" w:rsidRDefault="00E21F8A">
            <w:pPr>
              <w:pStyle w:val="ad"/>
            </w:pPr>
            <w:r w:rsidRPr="00DA25C3">
              <w:t xml:space="preserve">в 2019 году </w:t>
            </w:r>
            <w:r w:rsidR="000410F1">
              <w:t>– 16300,71</w:t>
            </w:r>
            <w:r w:rsidRPr="00DA25C3">
              <w:t xml:space="preserve"> тыс. рублей;</w:t>
            </w:r>
          </w:p>
          <w:p w14:paraId="2DD074D4" w14:textId="2CBB4979" w:rsidR="00E21F8A" w:rsidRPr="00DA25C3" w:rsidRDefault="00E21F8A">
            <w:pPr>
              <w:pStyle w:val="ad"/>
            </w:pPr>
            <w:r w:rsidRPr="00DA25C3">
              <w:t xml:space="preserve">в 2020 году </w:t>
            </w:r>
            <w:r w:rsidR="0029451B">
              <w:t xml:space="preserve">– </w:t>
            </w:r>
            <w:r w:rsidR="00B46BA9">
              <w:t>41135</w:t>
            </w:r>
            <w:r w:rsidR="0029451B">
              <w:t>,</w:t>
            </w:r>
            <w:r w:rsidR="00B46BA9">
              <w:t>62</w:t>
            </w:r>
            <w:r w:rsidRPr="00DA25C3">
              <w:t> тыс. рублей;</w:t>
            </w:r>
          </w:p>
          <w:p w14:paraId="311EBAC3" w14:textId="660AD2C6" w:rsidR="00E21F8A" w:rsidRPr="00DA25C3" w:rsidRDefault="00E21F8A">
            <w:pPr>
              <w:pStyle w:val="ad"/>
            </w:pPr>
            <w:r w:rsidRPr="00DA25C3">
              <w:t xml:space="preserve">в 2021 году </w:t>
            </w:r>
            <w:r w:rsidR="0029451B">
              <w:t>–</w:t>
            </w:r>
            <w:r w:rsidRPr="00DA25C3">
              <w:t xml:space="preserve"> </w:t>
            </w:r>
            <w:r w:rsidR="00AA1CB8" w:rsidRPr="00DA25C3">
              <w:t>0,00 </w:t>
            </w:r>
            <w:r w:rsidRPr="00DA25C3">
              <w:t>тыс. рублей;</w:t>
            </w:r>
          </w:p>
          <w:p w14:paraId="02EFAB34" w14:textId="16B4DE45" w:rsidR="00E21F8A" w:rsidRPr="00DA25C3" w:rsidRDefault="00E21F8A">
            <w:pPr>
              <w:pStyle w:val="ad"/>
            </w:pPr>
            <w:r w:rsidRPr="00DA25C3">
              <w:t xml:space="preserve">в 2022 году </w:t>
            </w:r>
            <w:r w:rsidR="0029451B">
              <w:t>–</w:t>
            </w:r>
            <w:r w:rsidRPr="00DA25C3">
              <w:t xml:space="preserve"> </w:t>
            </w:r>
            <w:r w:rsidR="00AA1CB8" w:rsidRPr="00DA25C3">
              <w:t>0,00 </w:t>
            </w:r>
            <w:r w:rsidRPr="00DA25C3">
              <w:t>тыс. рублей;</w:t>
            </w:r>
          </w:p>
          <w:p w14:paraId="3F878DA2" w14:textId="77777777" w:rsidR="00E21F8A" w:rsidRPr="00DA25C3" w:rsidRDefault="00E21F8A">
            <w:pPr>
              <w:pStyle w:val="ad"/>
            </w:pPr>
            <w:r w:rsidRPr="00DA25C3">
              <w:lastRenderedPageBreak/>
              <w:t>в 2023 году - 0,00 тыс. рублей;</w:t>
            </w:r>
          </w:p>
          <w:p w14:paraId="4E514BFB" w14:textId="77777777" w:rsidR="00E21F8A" w:rsidRPr="00DA25C3" w:rsidRDefault="00E21F8A">
            <w:pPr>
              <w:pStyle w:val="ad"/>
            </w:pPr>
            <w:r w:rsidRPr="00DA25C3">
              <w:t>в 2024 году - 0,00 тыс. рублей;</w:t>
            </w:r>
          </w:p>
          <w:p w14:paraId="1FDCBBA5" w14:textId="77777777" w:rsidR="00E21F8A" w:rsidRPr="00DA25C3" w:rsidRDefault="00E21F8A">
            <w:pPr>
              <w:pStyle w:val="ad"/>
            </w:pPr>
            <w:r w:rsidRPr="00DA25C3">
              <w:t>в 2025 году - 0,00 тыс. рублей;</w:t>
            </w:r>
          </w:p>
          <w:p w14:paraId="72176C26" w14:textId="77777777" w:rsidR="00E21F8A" w:rsidRPr="00DA25C3" w:rsidRDefault="00E21F8A">
            <w:pPr>
              <w:pStyle w:val="ad"/>
            </w:pPr>
            <w:r w:rsidRPr="00DA25C3">
              <w:t>в 2026 - 2030 годах - 0,00 тыс. рублей;</w:t>
            </w:r>
          </w:p>
          <w:p w14:paraId="079CEB63" w14:textId="77777777" w:rsidR="00E21F8A" w:rsidRPr="00DA25C3" w:rsidRDefault="00E21F8A">
            <w:pPr>
              <w:pStyle w:val="ad"/>
            </w:pPr>
            <w:r w:rsidRPr="00DA25C3">
              <w:t>в 2031 - 2035 годах - 0,00 тыс. рублей;</w:t>
            </w:r>
          </w:p>
          <w:p w14:paraId="29FEF8ED" w14:textId="77777777" w:rsidR="00E21F8A" w:rsidRPr="00DA25C3" w:rsidRDefault="00E21F8A">
            <w:pPr>
              <w:pStyle w:val="ad"/>
            </w:pPr>
            <w:r w:rsidRPr="00DA25C3">
              <w:t>из них средства:</w:t>
            </w:r>
          </w:p>
          <w:p w14:paraId="35A06C46" w14:textId="77777777" w:rsidR="00E21F8A" w:rsidRPr="00DA25C3" w:rsidRDefault="00E21F8A">
            <w:pPr>
              <w:pStyle w:val="ad"/>
            </w:pPr>
            <w:r w:rsidRPr="00DA25C3">
              <w:t xml:space="preserve">республиканского бюджета Чувашской Республики </w:t>
            </w:r>
            <w:r w:rsidR="00BB22E1">
              <w:t>–</w:t>
            </w:r>
            <w:r w:rsidRPr="00DA25C3">
              <w:t xml:space="preserve"> </w:t>
            </w:r>
            <w:r w:rsidR="00B46BA9">
              <w:t>26029,38</w:t>
            </w:r>
            <w:r w:rsidR="00BB22E1">
              <w:t xml:space="preserve"> </w:t>
            </w:r>
            <w:r w:rsidRPr="00DA25C3">
              <w:t>тыс. рублей, в том числе:</w:t>
            </w:r>
          </w:p>
          <w:p w14:paraId="66667A8A" w14:textId="77777777" w:rsidR="00E21F8A" w:rsidRPr="00DA25C3" w:rsidRDefault="00E21F8A">
            <w:pPr>
              <w:pStyle w:val="ad"/>
            </w:pPr>
            <w:r w:rsidRPr="00DA25C3">
              <w:t xml:space="preserve">в 2019 году </w:t>
            </w:r>
            <w:r w:rsidR="00497A81">
              <w:t>– 6890,75</w:t>
            </w:r>
            <w:r w:rsidRPr="00DA25C3">
              <w:t> тыс. рублей;</w:t>
            </w:r>
          </w:p>
          <w:p w14:paraId="0477FA6B" w14:textId="06DE61E3" w:rsidR="00E21F8A" w:rsidRPr="00DA25C3" w:rsidRDefault="00E21F8A">
            <w:pPr>
              <w:pStyle w:val="ad"/>
            </w:pPr>
            <w:r w:rsidRPr="00DA25C3">
              <w:t xml:space="preserve">в 2020 году </w:t>
            </w:r>
            <w:r w:rsidR="0029451B">
              <w:t>–</w:t>
            </w:r>
            <w:r w:rsidRPr="00DA25C3">
              <w:t xml:space="preserve"> </w:t>
            </w:r>
            <w:r w:rsidR="00B46BA9">
              <w:t>19138</w:t>
            </w:r>
            <w:r w:rsidR="0029451B">
              <w:t>,</w:t>
            </w:r>
            <w:r w:rsidR="004059F9">
              <w:t>63</w:t>
            </w:r>
            <w:r w:rsidRPr="00DA25C3">
              <w:t> тыс. рублей;</w:t>
            </w:r>
          </w:p>
          <w:p w14:paraId="09CE9F22" w14:textId="77777777" w:rsidR="00E21F8A" w:rsidRPr="00DA25C3" w:rsidRDefault="00E21F8A">
            <w:pPr>
              <w:pStyle w:val="ad"/>
            </w:pPr>
            <w:r w:rsidRPr="00DA25C3">
              <w:t>в 2021 году - 0,00 тыс. рублей;</w:t>
            </w:r>
          </w:p>
          <w:p w14:paraId="56BBA109" w14:textId="77777777" w:rsidR="00E21F8A" w:rsidRPr="00DA25C3" w:rsidRDefault="00E21F8A">
            <w:pPr>
              <w:pStyle w:val="ad"/>
            </w:pPr>
            <w:r w:rsidRPr="00DA25C3">
              <w:t>в 2022 году - 0,00 тыс. рублей;</w:t>
            </w:r>
          </w:p>
          <w:p w14:paraId="771DAD42" w14:textId="77777777" w:rsidR="00E21F8A" w:rsidRPr="00DA25C3" w:rsidRDefault="00E21F8A">
            <w:pPr>
              <w:pStyle w:val="ad"/>
            </w:pPr>
            <w:r w:rsidRPr="00DA25C3">
              <w:t>в 2023 году - 0,00 тыс. рублей;</w:t>
            </w:r>
          </w:p>
          <w:p w14:paraId="488CB8C2" w14:textId="77777777" w:rsidR="00E21F8A" w:rsidRPr="00DA25C3" w:rsidRDefault="00E21F8A">
            <w:pPr>
              <w:pStyle w:val="ad"/>
            </w:pPr>
            <w:r w:rsidRPr="00DA25C3">
              <w:t>в 2024 году - 0,00 тыс. рублей;</w:t>
            </w:r>
          </w:p>
          <w:p w14:paraId="5998C703" w14:textId="77777777" w:rsidR="00E21F8A" w:rsidRPr="00DA25C3" w:rsidRDefault="00E21F8A">
            <w:pPr>
              <w:pStyle w:val="ad"/>
            </w:pPr>
            <w:r w:rsidRPr="00DA25C3">
              <w:t>в 2025 году - 0,00 тыс. рублей;</w:t>
            </w:r>
          </w:p>
          <w:p w14:paraId="5517A471" w14:textId="77777777" w:rsidR="00E21F8A" w:rsidRPr="00DA25C3" w:rsidRDefault="00E21F8A">
            <w:pPr>
              <w:pStyle w:val="ad"/>
            </w:pPr>
            <w:r w:rsidRPr="00DA25C3">
              <w:t>в 2026 - 2030 годах - 0,00 тыс. рублей;</w:t>
            </w:r>
          </w:p>
          <w:p w14:paraId="070C618A" w14:textId="77777777" w:rsidR="00E21F8A" w:rsidRPr="00DA25C3" w:rsidRDefault="00E21F8A">
            <w:pPr>
              <w:pStyle w:val="ad"/>
            </w:pPr>
            <w:r w:rsidRPr="00DA25C3">
              <w:t>в 2031 - 2035 годах - 0,00 тыс. рублей;</w:t>
            </w:r>
          </w:p>
          <w:p w14:paraId="0106A07C" w14:textId="0E52E101" w:rsidR="00E21F8A" w:rsidRPr="00DA25C3" w:rsidRDefault="00E21F8A">
            <w:pPr>
              <w:pStyle w:val="ad"/>
            </w:pPr>
            <w:r w:rsidRPr="00DA25C3">
              <w:t>местных бюджетов - </w:t>
            </w:r>
            <w:r w:rsidR="004059F9">
              <w:t>31406</w:t>
            </w:r>
            <w:r w:rsidR="00497A81">
              <w:t>,</w:t>
            </w:r>
            <w:r w:rsidR="004059F9">
              <w:t>95</w:t>
            </w:r>
            <w:r w:rsidR="00497A81">
              <w:t xml:space="preserve"> </w:t>
            </w:r>
            <w:r w:rsidRPr="00DA25C3">
              <w:t>тыс. рублей, в том числе:</w:t>
            </w:r>
          </w:p>
          <w:p w14:paraId="7647751C" w14:textId="5AA1BDB2" w:rsidR="00E21F8A" w:rsidRPr="00DA25C3" w:rsidRDefault="005E4D49">
            <w:pPr>
              <w:pStyle w:val="ad"/>
            </w:pPr>
            <w:r>
              <w:t xml:space="preserve">в 2019 году - </w:t>
            </w:r>
            <w:r w:rsidR="00497A81">
              <w:t>9409,96</w:t>
            </w:r>
            <w:r w:rsidR="00E21F8A" w:rsidRPr="00DA25C3">
              <w:t> тыс. рублей;</w:t>
            </w:r>
          </w:p>
          <w:p w14:paraId="2E6498A1" w14:textId="77777777" w:rsidR="00E21F8A" w:rsidRPr="00DA25C3" w:rsidRDefault="00E21F8A">
            <w:pPr>
              <w:pStyle w:val="ad"/>
            </w:pPr>
            <w:r w:rsidRPr="00DA25C3">
              <w:t xml:space="preserve">в 2020 году </w:t>
            </w:r>
            <w:r w:rsidR="005E4D49">
              <w:t>–</w:t>
            </w:r>
            <w:r w:rsidRPr="00DA25C3">
              <w:t xml:space="preserve"> </w:t>
            </w:r>
            <w:r w:rsidR="005E4D49">
              <w:t>21</w:t>
            </w:r>
            <w:r w:rsidR="00B46BA9">
              <w:t>996</w:t>
            </w:r>
            <w:r w:rsidR="005E4D49">
              <w:t>,</w:t>
            </w:r>
            <w:r w:rsidR="00B46BA9">
              <w:t>99</w:t>
            </w:r>
            <w:r w:rsidRPr="00DA25C3">
              <w:t> тыс. рублей;</w:t>
            </w:r>
          </w:p>
          <w:p w14:paraId="64401541" w14:textId="7FEA3AD9" w:rsidR="00E21F8A" w:rsidRPr="00DA25C3" w:rsidRDefault="00E21F8A">
            <w:pPr>
              <w:pStyle w:val="ad"/>
            </w:pPr>
            <w:r w:rsidRPr="00DA25C3">
              <w:t xml:space="preserve">в 2021 году </w:t>
            </w:r>
            <w:r w:rsidR="005E4D49">
              <w:t>–</w:t>
            </w:r>
            <w:r w:rsidRPr="00DA25C3">
              <w:t xml:space="preserve"> </w:t>
            </w:r>
            <w:r w:rsidR="004059F9" w:rsidRPr="00DA25C3">
              <w:t>0,00 </w:t>
            </w:r>
            <w:r w:rsidRPr="00DA25C3">
              <w:t>тыс. рублей;</w:t>
            </w:r>
          </w:p>
          <w:p w14:paraId="097C445F" w14:textId="5BB3781A" w:rsidR="00E21F8A" w:rsidRPr="00DA25C3" w:rsidRDefault="00E21F8A">
            <w:pPr>
              <w:pStyle w:val="ad"/>
            </w:pPr>
            <w:r w:rsidRPr="00DA25C3">
              <w:t xml:space="preserve">в 2022 году </w:t>
            </w:r>
            <w:r w:rsidR="00310FA6">
              <w:t>–</w:t>
            </w:r>
            <w:r w:rsidRPr="00DA25C3">
              <w:t xml:space="preserve"> </w:t>
            </w:r>
            <w:r w:rsidR="004059F9" w:rsidRPr="00DA25C3">
              <w:t>0,00 </w:t>
            </w:r>
            <w:r w:rsidRPr="00DA25C3">
              <w:t>тыс. рублей;</w:t>
            </w:r>
          </w:p>
          <w:p w14:paraId="7F57973F" w14:textId="3AC2B40B" w:rsidR="00E21F8A" w:rsidRPr="00DA25C3" w:rsidRDefault="00E21F8A">
            <w:pPr>
              <w:pStyle w:val="ad"/>
            </w:pPr>
            <w:r w:rsidRPr="00DA25C3">
              <w:t>в 2023 году - 0,0</w:t>
            </w:r>
            <w:r w:rsidR="00A6274F">
              <w:t>0</w:t>
            </w:r>
            <w:r w:rsidRPr="00DA25C3">
              <w:t> тыс. рублей;</w:t>
            </w:r>
          </w:p>
          <w:p w14:paraId="5E524891" w14:textId="5A81CD95" w:rsidR="00E21F8A" w:rsidRPr="00DA25C3" w:rsidRDefault="00E21F8A">
            <w:pPr>
              <w:pStyle w:val="ad"/>
            </w:pPr>
            <w:r w:rsidRPr="00DA25C3">
              <w:t>в 2024 году - 0,0</w:t>
            </w:r>
            <w:r w:rsidR="00A6274F">
              <w:t>0</w:t>
            </w:r>
            <w:r w:rsidRPr="00DA25C3">
              <w:t> тыс. рублей;</w:t>
            </w:r>
          </w:p>
          <w:p w14:paraId="15B6C61C" w14:textId="40B8A0D3" w:rsidR="00E21F8A" w:rsidRPr="00DA25C3" w:rsidRDefault="00E21F8A">
            <w:pPr>
              <w:pStyle w:val="ad"/>
            </w:pPr>
            <w:r w:rsidRPr="00DA25C3">
              <w:t>в 2025 году - 0,0</w:t>
            </w:r>
            <w:r w:rsidR="00A6274F">
              <w:t>0</w:t>
            </w:r>
            <w:r w:rsidRPr="00DA25C3">
              <w:t> тыс. рублей;</w:t>
            </w:r>
          </w:p>
          <w:p w14:paraId="1FDAD513" w14:textId="05FE9460" w:rsidR="00E21F8A" w:rsidRPr="00DA25C3" w:rsidRDefault="00E21F8A">
            <w:pPr>
              <w:pStyle w:val="ad"/>
            </w:pPr>
            <w:r w:rsidRPr="00DA25C3">
              <w:t>в 2026 - 2030 годах - 0,0</w:t>
            </w:r>
            <w:r w:rsidR="00A6274F">
              <w:t>0</w:t>
            </w:r>
            <w:r w:rsidRPr="00DA25C3">
              <w:t> тыс. рублей;</w:t>
            </w:r>
          </w:p>
          <w:p w14:paraId="292CF685" w14:textId="128ED290" w:rsidR="00E21F8A" w:rsidRPr="00DA25C3" w:rsidRDefault="00E21F8A">
            <w:pPr>
              <w:pStyle w:val="ad"/>
            </w:pPr>
            <w:r w:rsidRPr="00DA25C3">
              <w:t>в 2031 - 2035 годах - 0,0</w:t>
            </w:r>
            <w:r w:rsidR="00A6274F">
              <w:t>0</w:t>
            </w:r>
            <w:r w:rsidRPr="00DA25C3">
              <w:t> тыс. рублей;</w:t>
            </w:r>
          </w:p>
          <w:p w14:paraId="3CFA2422" w14:textId="77777777" w:rsidR="00E21F8A" w:rsidRPr="00DA25C3" w:rsidRDefault="00E21F8A">
            <w:pPr>
              <w:pStyle w:val="ad"/>
            </w:pPr>
            <w:r w:rsidRPr="00DA25C3">
              <w:t>внебюджетных источников - 0,00 тыс. рублей</w:t>
            </w:r>
          </w:p>
          <w:p w14:paraId="634901B1" w14:textId="0C308DD2" w:rsidR="00E21F8A" w:rsidRPr="00DA25C3" w:rsidRDefault="00E21F8A">
            <w:pPr>
              <w:pStyle w:val="ad"/>
            </w:pPr>
            <w:r w:rsidRPr="00DA25C3">
              <w:t>Объем финансирования подпрограммы подлежит ежегодному уточнению исходя из реальных возможностей бюджетов всех уровней;</w:t>
            </w:r>
          </w:p>
        </w:tc>
      </w:tr>
      <w:tr w:rsidR="00E21F8A" w:rsidRPr="00DA25C3" w14:paraId="4A4EB008" w14:textId="77777777" w:rsidTr="00AA1CB8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4E7" w14:textId="77777777" w:rsidR="00E21F8A" w:rsidRPr="00DA25C3" w:rsidRDefault="00E21F8A">
            <w:pPr>
              <w:pStyle w:val="ad"/>
            </w:pPr>
            <w:r w:rsidRPr="00DA25C3">
              <w:lastRenderedPageBreak/>
              <w:t>Ожидаемые результаты реализации подпрограм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0D664" w14:textId="77777777" w:rsidR="00E21F8A" w:rsidRPr="00DA25C3" w:rsidRDefault="00E21F8A">
            <w:pPr>
              <w:pStyle w:val="ad"/>
            </w:pPr>
            <w:r w:rsidRPr="00DA25C3">
              <w:t>реализация подпрограммы должна обеспечить:</w:t>
            </w:r>
          </w:p>
          <w:p w14:paraId="795DB0A3" w14:textId="77777777" w:rsidR="00E21F8A" w:rsidRPr="00DA25C3" w:rsidRDefault="00E21F8A">
            <w:pPr>
              <w:pStyle w:val="ad"/>
            </w:pPr>
            <w:r w:rsidRPr="00DA25C3">
              <w:t>привлечение инвестиций в коммунальную инфраструктуру;</w:t>
            </w:r>
          </w:p>
          <w:p w14:paraId="1A4E563A" w14:textId="77777777" w:rsidR="00E21F8A" w:rsidRPr="00DA25C3" w:rsidRDefault="00E21F8A">
            <w:pPr>
              <w:pStyle w:val="ad"/>
            </w:pPr>
            <w:r w:rsidRPr="00DA25C3">
              <w:t>улучшение потребительских и эксплуатационных характеристик жилищного фонда.</w:t>
            </w:r>
          </w:p>
        </w:tc>
      </w:tr>
    </w:tbl>
    <w:p w14:paraId="47C40F41" w14:textId="77777777" w:rsidR="00E21F8A" w:rsidRDefault="00E21F8A"/>
    <w:p w14:paraId="4789FD1D" w14:textId="77777777" w:rsidR="00BB684D" w:rsidRPr="00DA25C3" w:rsidRDefault="00BB684D"/>
    <w:p w14:paraId="13C02CD6" w14:textId="77777777" w:rsidR="00E21F8A" w:rsidRDefault="00E21F8A">
      <w:pPr>
        <w:pStyle w:val="1"/>
        <w:rPr>
          <w:color w:val="auto"/>
        </w:rPr>
      </w:pPr>
      <w:bookmarkStart w:id="4" w:name="sub_3100"/>
      <w:r w:rsidRPr="00DA25C3">
        <w:rPr>
          <w:color w:val="auto"/>
        </w:rPr>
        <w:t>Раздел I. Приоритеты и цели подпрограммы</w:t>
      </w:r>
    </w:p>
    <w:p w14:paraId="4E84C56A" w14:textId="77777777" w:rsidR="00BB684D" w:rsidRPr="00BB684D" w:rsidRDefault="00BB684D" w:rsidP="00BB684D"/>
    <w:bookmarkEnd w:id="4"/>
    <w:p w14:paraId="56964BC6" w14:textId="77777777" w:rsidR="00E21F8A" w:rsidRPr="00DA25C3" w:rsidRDefault="00E21F8A"/>
    <w:p w14:paraId="5EE5C3B8" w14:textId="77777777" w:rsidR="00E21F8A" w:rsidRDefault="00E21F8A">
      <w:r w:rsidRPr="00DA25C3">
        <w:t>Основной целью подпрограммы является модернизация и развитие объектов коммунальной инфраструктуры.</w:t>
      </w:r>
    </w:p>
    <w:p w14:paraId="2F924D0D" w14:textId="77777777" w:rsidR="00BB684D" w:rsidRDefault="00BB684D"/>
    <w:p w14:paraId="1AA2B215" w14:textId="77777777" w:rsidR="00BB684D" w:rsidRDefault="00BB684D"/>
    <w:p w14:paraId="41E222C5" w14:textId="77777777" w:rsidR="00BB684D" w:rsidRPr="00DA25C3" w:rsidRDefault="00BB684D" w:rsidP="00AA1CB8">
      <w:pPr>
        <w:ind w:firstLine="0"/>
      </w:pPr>
    </w:p>
    <w:p w14:paraId="1B5CAD32" w14:textId="77777777" w:rsidR="00E21F8A" w:rsidRPr="00DA25C3" w:rsidRDefault="00E21F8A">
      <w:pPr>
        <w:pStyle w:val="1"/>
        <w:rPr>
          <w:color w:val="auto"/>
        </w:rPr>
      </w:pPr>
      <w:bookmarkStart w:id="5" w:name="sub_3200"/>
      <w:r w:rsidRPr="00DA25C3">
        <w:rPr>
          <w:color w:val="auto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5"/>
    <w:p w14:paraId="4D6D1188" w14:textId="77777777" w:rsidR="00E21F8A" w:rsidRPr="00DA25C3" w:rsidRDefault="00E21F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596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E21F8A" w:rsidRPr="00DA25C3" w14:paraId="719DB41D" w14:textId="77777777">
        <w:tc>
          <w:tcPr>
            <w:tcW w:w="7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7B59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lastRenderedPageBreak/>
              <w:t>N п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0994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Целевой индикатор и показатель (наименование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389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7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24069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Значения показателей</w:t>
            </w:r>
          </w:p>
        </w:tc>
      </w:tr>
      <w:tr w:rsidR="00E21F8A" w:rsidRPr="00DA25C3" w14:paraId="56169EC0" w14:textId="77777777">
        <w:tc>
          <w:tcPr>
            <w:tcW w:w="7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B0AC" w14:textId="77777777" w:rsidR="00E21F8A" w:rsidRPr="00DA25C3" w:rsidRDefault="00E21F8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A54D" w14:textId="77777777" w:rsidR="00E21F8A" w:rsidRPr="00DA25C3" w:rsidRDefault="00E21F8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D9D" w14:textId="77777777" w:rsidR="00E21F8A" w:rsidRPr="00DA25C3" w:rsidRDefault="00E21F8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693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2019 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5DBD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2020 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EA90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2021 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540E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2022 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6A56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2023 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4980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2024 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879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2025 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D3E8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2030 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A4A70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2035 г.</w:t>
            </w:r>
          </w:p>
        </w:tc>
      </w:tr>
      <w:tr w:rsidR="00E21F8A" w:rsidRPr="00DA25C3" w14:paraId="24307068" w14:textId="77777777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387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B79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5B19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9545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1A9B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A265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E0B8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DF7E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A6C9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7D4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5EA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FC43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12</w:t>
            </w:r>
          </w:p>
        </w:tc>
      </w:tr>
      <w:tr w:rsidR="00E21F8A" w:rsidRPr="00DA25C3" w14:paraId="55F909A3" w14:textId="77777777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05FE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D4A9" w14:textId="77777777" w:rsidR="00E21F8A" w:rsidRPr="00DA25C3" w:rsidRDefault="00E21F8A">
            <w:pPr>
              <w:pStyle w:val="ad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4D1C" w14:textId="77777777" w:rsidR="00E21F8A" w:rsidRPr="00DA25C3" w:rsidRDefault="00E21F8A">
            <w:pPr>
              <w:pStyle w:val="ad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C5C" w14:textId="77777777" w:rsidR="00E21F8A" w:rsidRPr="00DA25C3" w:rsidRDefault="00F2655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050" w14:textId="77777777" w:rsidR="00E21F8A" w:rsidRPr="00DA25C3" w:rsidRDefault="00F2655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9D33" w14:textId="77777777" w:rsidR="00E21F8A" w:rsidRPr="00DA25C3" w:rsidRDefault="000D59E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9F4" w14:textId="77777777" w:rsidR="00E21F8A" w:rsidRPr="00DA25C3" w:rsidRDefault="000D59E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2D2" w14:textId="77777777" w:rsidR="00E21F8A" w:rsidRPr="00DA25C3" w:rsidRDefault="000D59E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B06F" w14:textId="77777777" w:rsidR="00E21F8A" w:rsidRPr="00DA25C3" w:rsidRDefault="000D59E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6C9E" w14:textId="77777777" w:rsidR="00E21F8A" w:rsidRPr="00DA25C3" w:rsidRDefault="000D59E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9828" w14:textId="77777777" w:rsidR="00E21F8A" w:rsidRPr="00DA25C3" w:rsidRDefault="000D59E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5F732" w14:textId="3A1ECF72" w:rsidR="00E21F8A" w:rsidRPr="00DA25C3" w:rsidRDefault="000D59E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67252E">
              <w:rPr>
                <w:sz w:val="23"/>
                <w:szCs w:val="23"/>
              </w:rPr>
              <w:t>7</w:t>
            </w:r>
          </w:p>
        </w:tc>
      </w:tr>
      <w:tr w:rsidR="00E21F8A" w:rsidRPr="00DA25C3" w14:paraId="368A3E8A" w14:textId="77777777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F33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8154" w14:textId="77777777" w:rsidR="00E21F8A" w:rsidRPr="00DA25C3" w:rsidRDefault="00E21F8A">
            <w:pPr>
              <w:pStyle w:val="ad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количество приобретенных контейнеров для складирования твердых коммунальных отход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3946" w14:textId="77777777" w:rsidR="00E21F8A" w:rsidRPr="00DA25C3" w:rsidRDefault="00E21F8A">
            <w:pPr>
              <w:pStyle w:val="ad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шт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064" w14:textId="77777777" w:rsidR="00E21F8A" w:rsidRPr="00DA25C3" w:rsidRDefault="00871D1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9DA0" w14:textId="77777777" w:rsidR="00E21F8A" w:rsidRPr="00DA25C3" w:rsidRDefault="00871D12" w:rsidP="000D59E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00A" w14:textId="77777777" w:rsidR="00E21F8A" w:rsidRPr="00DA25C3" w:rsidRDefault="00871D1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C1A" w14:textId="77777777" w:rsidR="00E21F8A" w:rsidRPr="00DA25C3" w:rsidRDefault="00871D1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5B53" w14:textId="77777777" w:rsidR="00E21F8A" w:rsidRPr="00DA25C3" w:rsidRDefault="00871D1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73BD" w14:textId="77777777" w:rsidR="00E21F8A" w:rsidRPr="00DA25C3" w:rsidRDefault="00871D1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0BC6" w14:textId="77777777" w:rsidR="00E21F8A" w:rsidRPr="00DA25C3" w:rsidRDefault="00871D1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9D45" w14:textId="77777777" w:rsidR="00E21F8A" w:rsidRPr="00DA25C3" w:rsidRDefault="00871D1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C4119" w14:textId="77777777" w:rsidR="00E21F8A" w:rsidRPr="00DA25C3" w:rsidRDefault="00871D1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871D12" w:rsidRPr="00DA25C3" w14:paraId="3AA3BC4F" w14:textId="77777777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188" w14:textId="77777777" w:rsidR="00871D12" w:rsidRPr="00DA25C3" w:rsidRDefault="00871D1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09A" w14:textId="77777777" w:rsidR="00871D12" w:rsidRPr="00DA25C3" w:rsidRDefault="00C0105D">
            <w:pPr>
              <w:pStyle w:val="ad"/>
              <w:rPr>
                <w:sz w:val="23"/>
                <w:szCs w:val="23"/>
              </w:rPr>
            </w:pPr>
            <w:r w:rsidRPr="009E59C5">
              <w:rPr>
                <w:rFonts w:ascii="Times New Roman" w:hAnsi="Times New Roman" w:cs="Times New Roman"/>
                <w:sz w:val="22"/>
                <w:szCs w:val="22"/>
              </w:rPr>
      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B087" w14:textId="77777777" w:rsidR="00871D12" w:rsidRPr="00DA25C3" w:rsidRDefault="00C0105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м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07CF" w14:textId="77777777" w:rsidR="00871D12" w:rsidRDefault="00C0105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3EBA" w14:textId="77777777" w:rsidR="00871D12" w:rsidRDefault="00C0105D" w:rsidP="000D59E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5E0F" w14:textId="77777777" w:rsidR="00871D12" w:rsidRDefault="00C0105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BEB" w14:textId="4E46D800" w:rsidR="00871D12" w:rsidRPr="00F11CB4" w:rsidRDefault="00F11CB4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0899" w14:textId="77777777" w:rsidR="00871D12" w:rsidRDefault="00C0105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A3BB" w14:textId="77777777" w:rsidR="00871D12" w:rsidRDefault="00C0105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2815" w14:textId="77777777" w:rsidR="00871D12" w:rsidRDefault="00C0105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DBB" w14:textId="77777777" w:rsidR="00871D12" w:rsidRDefault="00C0105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B2914" w14:textId="77777777" w:rsidR="00871D12" w:rsidRDefault="00C0105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14:paraId="367BE696" w14:textId="77777777" w:rsidR="00E21F8A" w:rsidRPr="00DA25C3" w:rsidRDefault="00E21F8A">
      <w:bookmarkStart w:id="6" w:name="_GoBack"/>
      <w:bookmarkEnd w:id="6"/>
    </w:p>
    <w:p w14:paraId="4A49D1B2" w14:textId="77777777" w:rsidR="00E21F8A" w:rsidRPr="00DA25C3" w:rsidRDefault="00E21F8A">
      <w:pPr>
        <w:pStyle w:val="1"/>
        <w:rPr>
          <w:color w:val="auto"/>
        </w:rPr>
      </w:pPr>
      <w:bookmarkStart w:id="7" w:name="sub_3300"/>
      <w:r w:rsidRPr="00DA25C3">
        <w:rPr>
          <w:color w:val="auto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7"/>
    <w:p w14:paraId="0CFE8544" w14:textId="77777777" w:rsidR="00E21F8A" w:rsidRPr="00DA25C3" w:rsidRDefault="00E21F8A"/>
    <w:p w14:paraId="1B4B2EE3" w14:textId="77777777" w:rsidR="00E21F8A" w:rsidRPr="00DA25C3" w:rsidRDefault="00E21F8A">
      <w:r w:rsidRPr="00DA25C3">
        <w:t>Подпрограмма предусматривает реализацию основных мероприятий, которые позволят обеспечить достижение целевых индикаторов:</w:t>
      </w:r>
    </w:p>
    <w:p w14:paraId="2E52823F" w14:textId="77777777" w:rsidR="00E21F8A" w:rsidRPr="00DA25C3" w:rsidRDefault="00E21F8A">
      <w:r w:rsidRPr="00DA25C3">
        <w:t>Мероприятия подпрограммы предусматривают:</w:t>
      </w:r>
    </w:p>
    <w:p w14:paraId="2E5B852D" w14:textId="2E2A9D0C" w:rsidR="00E21F8A" w:rsidRPr="00DA25C3" w:rsidRDefault="00E21F8A">
      <w:r w:rsidRPr="00DA25C3">
        <w:t xml:space="preserve">Основное мероприятие 1 </w:t>
      </w:r>
      <w:r w:rsidR="000D59E1">
        <w:t>«</w:t>
      </w:r>
      <w:r w:rsidRPr="00DA25C3">
        <w:t>Обеспечение качества жилищно-коммунальных услуг</w:t>
      </w:r>
      <w:r w:rsidR="000D59E1">
        <w:t>»</w:t>
      </w:r>
      <w:r w:rsidRPr="00DA25C3">
        <w:t xml:space="preserve"> модернизацию котельных и реконструкцию сетей теплоснабжения, приобретенных контейнеров для складирования твердых коммунальных отходов</w:t>
      </w:r>
      <w:r w:rsidR="00822612">
        <w:t>.</w:t>
      </w:r>
    </w:p>
    <w:p w14:paraId="0810E478" w14:textId="77777777" w:rsidR="00E21F8A" w:rsidRPr="00DA25C3" w:rsidRDefault="000D59E1">
      <w:r>
        <w:t>Основное мероприятие 2 «</w:t>
      </w:r>
      <w:r w:rsidR="00E21F8A" w:rsidRPr="00DA25C3">
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</w:r>
      <w:r>
        <w:t>»</w:t>
      </w:r>
      <w:r w:rsidR="00E21F8A" w:rsidRPr="00DA25C3">
        <w:t xml:space="preserve"> проведение капитального ремонта в многоквартирных домах.</w:t>
      </w:r>
    </w:p>
    <w:p w14:paraId="0B199043" w14:textId="77777777" w:rsidR="00E21F8A" w:rsidRPr="00DA25C3" w:rsidRDefault="00E21F8A">
      <w:r w:rsidRPr="00DA25C3">
        <w:t>Подпрограмма планируется к реализации в течение 2019 - 2035 годов.</w:t>
      </w:r>
    </w:p>
    <w:p w14:paraId="6EC00472" w14:textId="77777777" w:rsidR="00E21F8A" w:rsidRPr="00DA25C3" w:rsidRDefault="00E21F8A"/>
    <w:p w14:paraId="57778CC3" w14:textId="77777777" w:rsidR="00E21F8A" w:rsidRPr="00DA25C3" w:rsidRDefault="00E21F8A">
      <w:pPr>
        <w:pStyle w:val="1"/>
        <w:rPr>
          <w:color w:val="auto"/>
        </w:rPr>
      </w:pPr>
      <w:bookmarkStart w:id="8" w:name="sub_3400"/>
      <w:r w:rsidRPr="00DA25C3">
        <w:rPr>
          <w:color w:val="auto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8"/>
    <w:p w14:paraId="205FFEB7" w14:textId="77777777" w:rsidR="00E21F8A" w:rsidRPr="00DA25C3" w:rsidRDefault="00E21F8A"/>
    <w:p w14:paraId="1DBB7F36" w14:textId="77777777" w:rsidR="00E21F8A" w:rsidRPr="00DA25C3" w:rsidRDefault="00E21F8A">
      <w:r w:rsidRPr="00DA25C3">
        <w:t>Расходы подпрограммы формируются за счет средств республиканского бюджета Чувашской Республики, местных бюджетов и внебюджетных источников.</w:t>
      </w:r>
    </w:p>
    <w:p w14:paraId="3D0BEE18" w14:textId="50E5A977" w:rsidR="00E21F8A" w:rsidRPr="00DA25C3" w:rsidRDefault="00E21F8A">
      <w:r w:rsidRPr="00DA25C3">
        <w:t xml:space="preserve">Общий объем финансирования подпрограммы в 2019 - 2035 годах составит </w:t>
      </w:r>
      <w:r w:rsidR="00822612">
        <w:t>57436,33</w:t>
      </w:r>
      <w:r w:rsidRPr="00DA25C3">
        <w:t xml:space="preserve"> тыс. рублей, в том числе за счет средств республиканского бюджета Чувашской Республики </w:t>
      </w:r>
      <w:r w:rsidR="00711946">
        <w:t>–</w:t>
      </w:r>
      <w:r w:rsidRPr="00DA25C3">
        <w:t xml:space="preserve"> </w:t>
      </w:r>
      <w:r w:rsidR="00561C94">
        <w:t>26029,38</w:t>
      </w:r>
      <w:r w:rsidRPr="00DA25C3">
        <w:t xml:space="preserve"> тыс. рублей, за счет средств местных бюджетов </w:t>
      </w:r>
      <w:r w:rsidR="00711946">
        <w:t xml:space="preserve">– </w:t>
      </w:r>
      <w:r w:rsidR="00561C94">
        <w:t>31406,95</w:t>
      </w:r>
      <w:r w:rsidRPr="00DA25C3">
        <w:t> тыс. рублей, за счет внебюджетных источников - 0,0 тыс. рублей.</w:t>
      </w:r>
    </w:p>
    <w:p w14:paraId="0DB9E065" w14:textId="0894A1C8" w:rsidR="00E21F8A" w:rsidRPr="00DA25C3" w:rsidRDefault="00E21F8A">
      <w:r w:rsidRPr="00DA25C3">
        <w:t xml:space="preserve">Прогнозируемые объемы финансирования подпрограммы на 1 этапе составят </w:t>
      </w:r>
      <w:r w:rsidR="00561C94">
        <w:t>57436,33</w:t>
      </w:r>
      <w:r w:rsidR="00561C94" w:rsidRPr="00DA25C3">
        <w:t> </w:t>
      </w:r>
      <w:r w:rsidRPr="00DA25C3">
        <w:t>тыс. рублей, на 2 этапе - 0,0 тыс. рублей, на 3 этапе - 0,0 тыс. рублей,</w:t>
      </w:r>
    </w:p>
    <w:p w14:paraId="2EE235B8" w14:textId="77777777" w:rsidR="00E21F8A" w:rsidRPr="00DA25C3" w:rsidRDefault="00E21F8A">
      <w:r w:rsidRPr="00DA25C3">
        <w:t xml:space="preserve">Ресурсное обеспечение реализации подпрограммы муниципальной программы за счет всех источников финансирования приведены в </w:t>
      </w:r>
      <w:hyperlink w:anchor="sub_30010" w:history="1">
        <w:r w:rsidRPr="00711946">
          <w:rPr>
            <w:rStyle w:val="a4"/>
            <w:b w:val="0"/>
            <w:color w:val="auto"/>
          </w:rPr>
          <w:t>приложении N 1</w:t>
        </w:r>
      </w:hyperlink>
      <w:r w:rsidRPr="00711946">
        <w:rPr>
          <w:b/>
        </w:rPr>
        <w:t xml:space="preserve"> </w:t>
      </w:r>
      <w:r w:rsidRPr="00DA25C3">
        <w:t>к подпрограмме государственной программы.</w:t>
      </w:r>
    </w:p>
    <w:p w14:paraId="3733A212" w14:textId="77777777" w:rsidR="00E21F8A" w:rsidRPr="00DA25C3" w:rsidRDefault="00E21F8A">
      <w:r w:rsidRPr="00DA25C3"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Чувашской Республики.</w:t>
      </w:r>
    </w:p>
    <w:p w14:paraId="52DD584A" w14:textId="77777777" w:rsidR="00E21F8A" w:rsidRPr="00DA25C3" w:rsidRDefault="00E21F8A"/>
    <w:p w14:paraId="1091013A" w14:textId="77777777" w:rsidR="00E21F8A" w:rsidRDefault="00E21F8A">
      <w:pPr>
        <w:ind w:firstLine="0"/>
        <w:jc w:val="left"/>
        <w:sectPr w:rsidR="00E21F8A">
          <w:headerReference w:type="default" r:id="rId12"/>
          <w:footerReference w:type="default" r:id="rId13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14:paraId="25E8C897" w14:textId="77777777" w:rsidR="00E21F8A" w:rsidRPr="00711946" w:rsidRDefault="00E21F8A" w:rsidP="00711946">
      <w:pPr>
        <w:ind w:left="10773" w:hanging="10773"/>
        <w:jc w:val="right"/>
      </w:pPr>
      <w:bookmarkStart w:id="9" w:name="sub_30010"/>
      <w:r w:rsidRPr="00711946">
        <w:rPr>
          <w:rStyle w:val="a3"/>
          <w:b w:val="0"/>
          <w:color w:val="auto"/>
        </w:rPr>
        <w:lastRenderedPageBreak/>
        <w:t xml:space="preserve">Приложение </w:t>
      </w:r>
      <w:r w:rsidR="00711946">
        <w:rPr>
          <w:rStyle w:val="a3"/>
          <w:b w:val="0"/>
          <w:color w:val="auto"/>
        </w:rPr>
        <w:t>№</w:t>
      </w:r>
      <w:r w:rsidRPr="00711946">
        <w:rPr>
          <w:rStyle w:val="a3"/>
          <w:b w:val="0"/>
          <w:color w:val="auto"/>
        </w:rPr>
        <w:t> 1</w:t>
      </w:r>
      <w:r w:rsidRPr="00711946">
        <w:rPr>
          <w:rStyle w:val="a3"/>
          <w:b w:val="0"/>
          <w:color w:val="auto"/>
        </w:rPr>
        <w:br/>
        <w:t xml:space="preserve">к </w:t>
      </w:r>
      <w:hyperlink w:anchor="sub_30000" w:history="1">
        <w:r w:rsidRPr="00711946">
          <w:rPr>
            <w:rStyle w:val="a4"/>
            <w:b w:val="0"/>
            <w:color w:val="auto"/>
          </w:rPr>
          <w:t>подпрограмме</w:t>
        </w:r>
      </w:hyperlink>
      <w:r w:rsidRPr="00711946">
        <w:rPr>
          <w:rStyle w:val="a3"/>
          <w:b w:val="0"/>
          <w:color w:val="auto"/>
        </w:rPr>
        <w:t xml:space="preserve"> </w:t>
      </w:r>
      <w:r w:rsidR="00711946">
        <w:rPr>
          <w:rStyle w:val="a3"/>
          <w:b w:val="0"/>
          <w:color w:val="auto"/>
        </w:rPr>
        <w:t>«</w:t>
      </w:r>
      <w:r w:rsidRPr="00711946">
        <w:rPr>
          <w:rStyle w:val="a3"/>
          <w:b w:val="0"/>
          <w:color w:val="auto"/>
        </w:rPr>
        <w:t>Модернизация</w:t>
      </w:r>
      <w:r w:rsidRPr="00711946">
        <w:rPr>
          <w:rStyle w:val="a3"/>
          <w:b w:val="0"/>
          <w:color w:val="auto"/>
        </w:rPr>
        <w:br/>
        <w:t>коммунальной инфраструктуры</w:t>
      </w:r>
      <w:r w:rsidRPr="00711946">
        <w:rPr>
          <w:rStyle w:val="a3"/>
          <w:b w:val="0"/>
          <w:color w:val="auto"/>
        </w:rPr>
        <w:br/>
        <w:t xml:space="preserve">на территории </w:t>
      </w:r>
      <w:r w:rsidR="002C5916" w:rsidRPr="00711946">
        <w:rPr>
          <w:rStyle w:val="a3"/>
          <w:b w:val="0"/>
          <w:color w:val="auto"/>
        </w:rPr>
        <w:t xml:space="preserve">Чебоксарского </w:t>
      </w:r>
      <w:r w:rsidR="00711946">
        <w:rPr>
          <w:rStyle w:val="a3"/>
          <w:b w:val="0"/>
          <w:color w:val="auto"/>
        </w:rPr>
        <w:t xml:space="preserve"> района</w:t>
      </w:r>
      <w:r w:rsidR="00711946">
        <w:rPr>
          <w:rStyle w:val="a3"/>
          <w:b w:val="0"/>
          <w:color w:val="auto"/>
        </w:rPr>
        <w:br/>
        <w:t>Чувашской Республики»</w:t>
      </w:r>
      <w:r w:rsidRPr="00711946">
        <w:rPr>
          <w:rStyle w:val="a3"/>
          <w:b w:val="0"/>
          <w:color w:val="auto"/>
        </w:rPr>
        <w:br/>
        <w:t>муниципальной программы</w:t>
      </w:r>
      <w:r w:rsidRPr="00711946">
        <w:rPr>
          <w:rStyle w:val="a3"/>
          <w:b w:val="0"/>
          <w:color w:val="auto"/>
        </w:rPr>
        <w:br/>
      </w:r>
      <w:r w:rsidR="002C5916" w:rsidRPr="00711946">
        <w:rPr>
          <w:rStyle w:val="a3"/>
          <w:b w:val="0"/>
          <w:color w:val="auto"/>
        </w:rPr>
        <w:t xml:space="preserve">Чебоксарского </w:t>
      </w:r>
      <w:r w:rsidRPr="00711946">
        <w:rPr>
          <w:rStyle w:val="a3"/>
          <w:b w:val="0"/>
          <w:color w:val="auto"/>
        </w:rPr>
        <w:t xml:space="preserve"> района</w:t>
      </w:r>
      <w:r w:rsidRPr="00711946">
        <w:rPr>
          <w:rStyle w:val="a3"/>
          <w:b w:val="0"/>
          <w:color w:val="auto"/>
        </w:rPr>
        <w:br/>
        <w:t>Чувашской Республики</w:t>
      </w:r>
      <w:r w:rsidRPr="00711946">
        <w:rPr>
          <w:rStyle w:val="a3"/>
          <w:b w:val="0"/>
          <w:color w:val="auto"/>
        </w:rPr>
        <w:br/>
      </w:r>
      <w:r w:rsidR="00711946">
        <w:rPr>
          <w:rStyle w:val="a3"/>
          <w:b w:val="0"/>
          <w:color w:val="auto"/>
        </w:rPr>
        <w:t>«</w:t>
      </w:r>
      <w:r w:rsidRPr="00711946">
        <w:rPr>
          <w:rStyle w:val="a3"/>
          <w:b w:val="0"/>
          <w:color w:val="auto"/>
        </w:rPr>
        <w:t>Модернизация и развитие сферы</w:t>
      </w:r>
      <w:r w:rsidRPr="00711946">
        <w:rPr>
          <w:rStyle w:val="a3"/>
          <w:b w:val="0"/>
          <w:color w:val="auto"/>
        </w:rPr>
        <w:br/>
        <w:t>жилищно-коммунального хозяйства</w:t>
      </w:r>
      <w:r w:rsidR="00711946">
        <w:rPr>
          <w:rStyle w:val="a3"/>
          <w:b w:val="0"/>
          <w:color w:val="auto"/>
        </w:rPr>
        <w:t>»</w:t>
      </w:r>
    </w:p>
    <w:bookmarkEnd w:id="9"/>
    <w:p w14:paraId="6E641D5F" w14:textId="77777777" w:rsidR="00E21F8A" w:rsidRPr="00711946" w:rsidRDefault="00E21F8A" w:rsidP="00711946">
      <w:pPr>
        <w:ind w:hanging="10773"/>
      </w:pPr>
    </w:p>
    <w:p w14:paraId="11C7C185" w14:textId="4E04C413" w:rsidR="00ED4941" w:rsidRDefault="00E21F8A" w:rsidP="00ED4941">
      <w:pPr>
        <w:pStyle w:val="1"/>
        <w:spacing w:before="0" w:after="0"/>
      </w:pPr>
      <w:r>
        <w:t>Ресурсное обесп</w:t>
      </w:r>
      <w:r w:rsidR="00373920">
        <w:t>ечение</w:t>
      </w:r>
      <w:r w:rsidR="00373920">
        <w:br/>
        <w:t>реализации подпрограммы «</w:t>
      </w:r>
      <w:r>
        <w:t xml:space="preserve">Модернизация коммунальной инфраструктуры на территории </w:t>
      </w:r>
      <w:r w:rsidR="002C5916">
        <w:t xml:space="preserve">Чебоксарского </w:t>
      </w:r>
      <w:r>
        <w:t>района Чувашской Республики</w:t>
      </w:r>
      <w:r w:rsidR="00373920">
        <w:t>»</w:t>
      </w:r>
      <w:r>
        <w:t xml:space="preserve"> муниципальной программы </w:t>
      </w:r>
      <w:r w:rsidR="002C5916">
        <w:t xml:space="preserve">Чебоксарского </w:t>
      </w:r>
      <w:r>
        <w:t>района Чувашской Республики</w:t>
      </w:r>
    </w:p>
    <w:p w14:paraId="3757D678" w14:textId="77777777" w:rsidR="00E21F8A" w:rsidRDefault="00E21F8A" w:rsidP="00ED4941">
      <w:pPr>
        <w:pStyle w:val="1"/>
        <w:spacing w:before="0" w:after="0"/>
      </w:pPr>
      <w:r>
        <w:t xml:space="preserve"> </w:t>
      </w:r>
      <w:r w:rsidR="00373920">
        <w:t>«</w:t>
      </w:r>
      <w:r>
        <w:t xml:space="preserve">Модернизация и развитие сферы </w:t>
      </w:r>
      <w:r w:rsidR="00373920">
        <w:t>жилищно-коммунального хозяйства»</w:t>
      </w:r>
    </w:p>
    <w:p w14:paraId="3FCB9A8D" w14:textId="77777777" w:rsidR="00E21F8A" w:rsidRDefault="00E21F8A" w:rsidP="00ED4941"/>
    <w:tbl>
      <w:tblPr>
        <w:tblW w:w="15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455"/>
        <w:gridCol w:w="930"/>
        <w:gridCol w:w="1162"/>
        <w:gridCol w:w="697"/>
        <w:gridCol w:w="697"/>
        <w:gridCol w:w="697"/>
        <w:gridCol w:w="698"/>
        <w:gridCol w:w="1215"/>
        <w:gridCol w:w="992"/>
        <w:gridCol w:w="992"/>
        <w:gridCol w:w="992"/>
        <w:gridCol w:w="993"/>
        <w:gridCol w:w="697"/>
        <w:gridCol w:w="697"/>
        <w:gridCol w:w="697"/>
        <w:gridCol w:w="697"/>
        <w:gridCol w:w="583"/>
        <w:gridCol w:w="115"/>
      </w:tblGrid>
      <w:tr w:rsidR="00E21F8A" w14:paraId="04A9237D" w14:textId="77777777" w:rsidTr="00104C8E">
        <w:trPr>
          <w:gridAfter w:val="1"/>
          <w:wAfter w:w="115" w:type="dxa"/>
        </w:trPr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EEB7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8DA3" w14:textId="27E2F98D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дпрограммы муниципальной программы </w:t>
            </w:r>
            <w:r w:rsidR="002C5916">
              <w:rPr>
                <w:sz w:val="20"/>
                <w:szCs w:val="20"/>
              </w:rPr>
              <w:t>Чебоксарского</w:t>
            </w:r>
            <w:r>
              <w:rPr>
                <w:sz w:val="20"/>
                <w:szCs w:val="20"/>
              </w:rPr>
              <w:t xml:space="preserve"> района Чувашской Республики, основного мероприятия, мероприят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9809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подпрограммы муниципальной программы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CD7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718" w14:textId="77777777" w:rsidR="00E21F8A" w:rsidRPr="00BD122F" w:rsidRDefault="00E21F8A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BD122F">
              <w:rPr>
                <w:b/>
                <w:bCs/>
                <w:sz w:val="20"/>
                <w:szCs w:val="20"/>
              </w:rPr>
              <w:t xml:space="preserve">Код </w:t>
            </w:r>
            <w:hyperlink r:id="rId14" w:history="1">
              <w:r w:rsidRPr="00BD122F">
                <w:rPr>
                  <w:rStyle w:val="a4"/>
                  <w:b w:val="0"/>
                  <w:bCs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3607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FA13B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E21F8A" w14:paraId="18BEADA7" w14:textId="77777777" w:rsidTr="00104C8E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17B9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F94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B5C5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AB6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9148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56D7" w14:textId="77777777" w:rsidR="00E21F8A" w:rsidRPr="00104C8E" w:rsidRDefault="00F11CB4">
            <w:pPr>
              <w:pStyle w:val="aa"/>
              <w:jc w:val="center"/>
              <w:rPr>
                <w:sz w:val="20"/>
                <w:szCs w:val="20"/>
              </w:rPr>
            </w:pPr>
            <w:hyperlink r:id="rId15" w:history="1">
              <w:r w:rsidR="00E21F8A" w:rsidRPr="004C01DC">
                <w:rPr>
                  <w:rStyle w:val="a4"/>
                  <w:b w:val="0"/>
                  <w:bCs w:val="0"/>
                  <w:color w:val="auto"/>
                  <w:sz w:val="20"/>
                  <w:szCs w:val="20"/>
                </w:rPr>
                <w:t>раздел</w:t>
              </w:r>
            </w:hyperlink>
            <w:r w:rsidR="00E21F8A" w:rsidRPr="00104C8E">
              <w:rPr>
                <w:sz w:val="20"/>
                <w:szCs w:val="20"/>
              </w:rPr>
              <w:t>, подразде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4E4D" w14:textId="77777777" w:rsidR="00E21F8A" w:rsidRPr="00BD122F" w:rsidRDefault="00F11CB4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hyperlink r:id="rId16" w:history="1">
              <w:r w:rsidR="00E21F8A" w:rsidRPr="00BD122F">
                <w:rPr>
                  <w:rStyle w:val="a4"/>
                  <w:b w:val="0"/>
                  <w:bCs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8B6E" w14:textId="77777777" w:rsidR="00E21F8A" w:rsidRPr="00BD122F" w:rsidRDefault="00E21F8A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BD122F">
              <w:rPr>
                <w:sz w:val="20"/>
                <w:szCs w:val="20"/>
              </w:rPr>
              <w:t>группа (подгруппа)</w:t>
            </w:r>
            <w:r w:rsidRPr="00BD122F">
              <w:rPr>
                <w:b/>
                <w:bCs/>
                <w:sz w:val="20"/>
                <w:szCs w:val="20"/>
              </w:rPr>
              <w:t xml:space="preserve"> </w:t>
            </w:r>
            <w:hyperlink r:id="rId17" w:history="1">
              <w:r w:rsidRPr="00BD122F">
                <w:rPr>
                  <w:rStyle w:val="a4"/>
                  <w:b w:val="0"/>
                  <w:bCs w:val="0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249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F6F1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4F1A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9DD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AD94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CC87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0EA4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7AE1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048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1935A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-2035</w:t>
            </w:r>
          </w:p>
        </w:tc>
      </w:tr>
      <w:tr w:rsidR="00E21F8A" w14:paraId="0B19CE98" w14:textId="77777777" w:rsidTr="00104C8E"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9DDB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19E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C4A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051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0AD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B9E1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CF2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4DE9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B00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A6FE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AEA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A99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5663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CF89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7DC1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3DCA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3EB4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C74CD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21F8A" w14:paraId="36E04F7D" w14:textId="77777777" w:rsidTr="00104C8E"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42D4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C643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Модернизация коммунальной инфраструкту</w:t>
            </w:r>
            <w:r>
              <w:rPr>
                <w:sz w:val="20"/>
                <w:szCs w:val="20"/>
              </w:rPr>
              <w:lastRenderedPageBreak/>
              <w:t xml:space="preserve">ры на территории </w:t>
            </w:r>
            <w:proofErr w:type="gramStart"/>
            <w:r w:rsidR="002C5916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района</w:t>
            </w:r>
            <w:proofErr w:type="gramEnd"/>
            <w:r>
              <w:rPr>
                <w:sz w:val="20"/>
                <w:szCs w:val="20"/>
              </w:rPr>
              <w:t xml:space="preserve"> Чувашской Республики"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CCEF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96F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отдел строительс</w:t>
            </w:r>
            <w:r>
              <w:rPr>
                <w:sz w:val="20"/>
                <w:szCs w:val="20"/>
              </w:rPr>
              <w:lastRenderedPageBreak/>
              <w:t xml:space="preserve">тва и ЖКХ, участники - органы местного самоуправления </w:t>
            </w:r>
            <w:proofErr w:type="gramStart"/>
            <w:r w:rsidR="002C5916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района</w:t>
            </w:r>
            <w:proofErr w:type="gramEnd"/>
            <w:r>
              <w:rPr>
                <w:sz w:val="20"/>
                <w:szCs w:val="20"/>
              </w:rPr>
              <w:t xml:space="preserve"> Чувашской Республики</w:t>
            </w:r>
            <w:hyperlink w:anchor="sub_1111" w:history="1">
              <w:r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4A5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584E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846D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624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3EE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490" w14:textId="77777777" w:rsidR="00E21F8A" w:rsidRDefault="0094175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ED82" w14:textId="613AC305" w:rsidR="00E21F8A" w:rsidRPr="004C01DC" w:rsidRDefault="004C01DC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135</w:t>
            </w:r>
            <w:r w:rsidR="005E5B96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5BDC" w14:textId="407CFBEF" w:rsidR="00E21F8A" w:rsidRDefault="004C01D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D347" w14:textId="5FB72BFE" w:rsidR="00E21F8A" w:rsidRDefault="004C01D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01CB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8A9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2E9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D47A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3326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F8A" w14:paraId="5B12BF39" w14:textId="77777777" w:rsidTr="00104C8E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343E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1374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1650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FEB7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6B81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01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725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D065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B7E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681B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1E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27EB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182B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38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BDE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721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884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CA50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F8A" w14:paraId="6E040D6D" w14:textId="77777777" w:rsidTr="00104C8E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DFD2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6DA0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9A86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C2D8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333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9BE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5B9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BE2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75B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нский </w:t>
            </w:r>
            <w:r>
              <w:rPr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30E8" w14:textId="77777777" w:rsidR="00E21F8A" w:rsidRDefault="009C3C5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9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D326" w14:textId="116A02C9" w:rsidR="00E21F8A" w:rsidRPr="004C01DC" w:rsidRDefault="004C01DC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3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52B6" w14:textId="77777777" w:rsidR="00E21F8A" w:rsidRDefault="009C3C5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545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30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3EA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B47A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7632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0601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F8A" w14:paraId="3A114139" w14:textId="77777777" w:rsidTr="00104C8E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0729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6D69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33DA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2D0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FA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3B3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D7F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6118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2C9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0449" w14:textId="77777777" w:rsidR="00E21F8A" w:rsidRDefault="009C3C5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2123" w14:textId="61270C52" w:rsidR="00E21F8A" w:rsidRDefault="00ED49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6676B">
              <w:rPr>
                <w:sz w:val="20"/>
                <w:szCs w:val="20"/>
                <w:lang w:val="en-US"/>
              </w:rPr>
              <w:t>99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1387" w14:textId="758055A3" w:rsidR="00E21F8A" w:rsidRDefault="00021CF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DC0" w14:textId="6F7E869A" w:rsidR="00E21F8A" w:rsidRDefault="00021CF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2451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21E5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2BD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2F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888B3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F8A" w14:paraId="143FCA6E" w14:textId="77777777" w:rsidTr="00104C8E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D6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452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F5DC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04AA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BE75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5A08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257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0DA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2E96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3711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358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B56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E04F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075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D8CA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8086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E9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F08C2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F8A" w14:paraId="7CD273E7" w14:textId="77777777" w:rsidTr="00104C8E">
        <w:tc>
          <w:tcPr>
            <w:tcW w:w="1581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E458A2B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21F8A" w14:paraId="6EF11D2B" w14:textId="77777777" w:rsidTr="00104C8E"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4E7E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F11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качества жилищно-коммунальных услуг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A1A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коммунальной инфраструктуры для сокращения будущих расходов на текущий ремонт и экономии энергоресурсов</w:t>
            </w:r>
          </w:p>
          <w:p w14:paraId="578539DC" w14:textId="77777777" w:rsidR="00FB4926" w:rsidRPr="00FB4926" w:rsidRDefault="00FB4926" w:rsidP="00FB4926"/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94D9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отдел строительства и ЖКХ, органы местного самоуправления </w:t>
            </w:r>
            <w:proofErr w:type="gramStart"/>
            <w:r w:rsidR="002C5916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района</w:t>
            </w:r>
            <w:proofErr w:type="gramEnd"/>
            <w:r>
              <w:rPr>
                <w:sz w:val="20"/>
                <w:szCs w:val="20"/>
              </w:rPr>
              <w:t xml:space="preserve"> Чувашской Республики</w:t>
            </w:r>
            <w:hyperlink w:anchor="sub_1111" w:history="1">
              <w:r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2032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166D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1B87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F245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DF1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BE54" w14:textId="77777777" w:rsidR="00E21F8A" w:rsidRDefault="00541FEF" w:rsidP="00541FE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5F2" w14:textId="77777777" w:rsidR="00E21F8A" w:rsidRDefault="0094175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5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F0E" w14:textId="3C00991D" w:rsidR="00E21F8A" w:rsidRDefault="00C6676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1344" w14:textId="32D4784E" w:rsidR="00E21F8A" w:rsidRDefault="00C6676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06FA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E42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E9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F33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859FE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F8A" w14:paraId="7EC8DAEF" w14:textId="77777777" w:rsidTr="00104C8E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F34B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5F70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0157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1C2F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E5AF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D4E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EBB1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9B2D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7D3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42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F23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3FE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C34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4412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1D76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172D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F4F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84701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F8A" w14:paraId="330B48E8" w14:textId="77777777" w:rsidTr="00104C8E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07A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9B0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809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659B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7F5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B3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98F5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A1B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5BA7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E28B" w14:textId="77777777" w:rsidR="00E21F8A" w:rsidRDefault="00541FE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D646" w14:textId="77777777" w:rsidR="00E21F8A" w:rsidRDefault="0094175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04D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60F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9AFE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18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3139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155F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FCA27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F8A" w14:paraId="3524BC7B" w14:textId="77777777" w:rsidTr="00104C8E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C72B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320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8B0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B50B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E2D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C65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136F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73E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1716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A877" w14:textId="77777777" w:rsidR="00E21F8A" w:rsidRDefault="00541FE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D8A2" w14:textId="77777777" w:rsidR="00E21F8A" w:rsidRDefault="0094175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547" w14:textId="29599D49" w:rsidR="00E21F8A" w:rsidRDefault="00C6676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32C" w14:textId="64C16B92" w:rsidR="00E21F8A" w:rsidRDefault="00C6676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F988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BB7D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5F29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CF1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2E34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F8A" w14:paraId="3123CD04" w14:textId="77777777" w:rsidTr="00104C8E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74B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0591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660B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69B9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9AC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8899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3A8D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F0BE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615E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3C4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9044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748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023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946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AC8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2BE9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9D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A49F3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F8A" w14:paraId="60181DBE" w14:textId="77777777" w:rsidTr="00104C8E">
        <w:tc>
          <w:tcPr>
            <w:tcW w:w="1581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57CCED8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FB4926" w14:paraId="03B20333" w14:textId="77777777" w:rsidTr="00104C8E"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E3BC" w14:textId="77777777" w:rsidR="00FB4926" w:rsidRDefault="00FB492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5160" w14:textId="77777777" w:rsidR="00FB4926" w:rsidRDefault="00FB492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C4EA" w14:textId="77777777" w:rsidR="00FB4926" w:rsidRDefault="00FB492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частных инвестиций в модернизацию коммунальной инфраструктуры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145B" w14:textId="77777777" w:rsidR="00FB4926" w:rsidRDefault="00FB492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отдел строительства и ЖКХ, участники - органы местного самоуправления </w:t>
            </w:r>
            <w:proofErr w:type="gramStart"/>
            <w:r>
              <w:rPr>
                <w:sz w:val="20"/>
                <w:szCs w:val="20"/>
              </w:rPr>
              <w:t>Чебоксарского  района</w:t>
            </w:r>
            <w:proofErr w:type="gramEnd"/>
            <w:r>
              <w:rPr>
                <w:sz w:val="20"/>
                <w:szCs w:val="20"/>
              </w:rPr>
              <w:t xml:space="preserve"> Чувашской Республики</w:t>
            </w:r>
            <w:hyperlink w:anchor="sub_1111" w:history="1">
              <w:r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CE9D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1B5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131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8FB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E967" w14:textId="77777777" w:rsidR="00FB4926" w:rsidRDefault="00FB492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F48E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A0C8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1782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C400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EB72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5E24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49F2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B9A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C5FC0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</w:tr>
      <w:tr w:rsidR="00FB4926" w14:paraId="02EFC39C" w14:textId="77777777" w:rsidTr="00104C8E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2B7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E040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B97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D5E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CFF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847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962A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8FD6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8FD" w14:textId="77777777" w:rsidR="00FB4926" w:rsidRDefault="00FB492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C2AD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4EEC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9909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E49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85A4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A65D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2A0E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46FC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9FA9A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FB4926" w14:paraId="2E5F4DB8" w14:textId="77777777" w:rsidTr="00104C8E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D19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9F1E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13DE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0EA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6EC0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8901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A942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FDCD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D7D" w14:textId="77777777" w:rsidR="00FB4926" w:rsidRDefault="00FB492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9FD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D84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3A0B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90B6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25B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D789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91BD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D9F4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41465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FB4926" w14:paraId="182EC047" w14:textId="77777777" w:rsidTr="00104C8E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5C52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6C6A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E1F1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C6AB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9284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0A9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CCB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078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254" w14:textId="77777777" w:rsidR="00FB4926" w:rsidRDefault="00FB492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25FA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A9E7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0B11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404D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B80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2296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D153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3F3B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0B1B8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</w:tr>
      <w:tr w:rsidR="00FB4926" w14:paraId="6F575C40" w14:textId="77777777" w:rsidTr="00104C8E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4DD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0A8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5DD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80A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5FC9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7EE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DAFE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31B1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3109" w14:textId="77777777" w:rsidR="00FB4926" w:rsidRDefault="00FB492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0906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474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7EB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426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305B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8FF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F4E1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3834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EDBE9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</w:tbl>
    <w:p w14:paraId="057AF598" w14:textId="77777777" w:rsidR="00E21F8A" w:rsidRDefault="00E21F8A"/>
    <w:p w14:paraId="592C82E3" w14:textId="77777777" w:rsidR="00E21F8A" w:rsidRDefault="00E21F8A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1BA620EC" w14:textId="77777777" w:rsidR="00E21F8A" w:rsidRDefault="00E21F8A">
      <w:pPr>
        <w:ind w:firstLine="0"/>
        <w:jc w:val="left"/>
        <w:rPr>
          <w:rFonts w:ascii="Courier New" w:hAnsi="Courier New" w:cs="Courier New"/>
          <w:sz w:val="22"/>
          <w:szCs w:val="22"/>
        </w:rPr>
        <w:sectPr w:rsidR="00E21F8A">
          <w:headerReference w:type="default" r:id="rId18"/>
          <w:footerReference w:type="default" r:id="rId1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4F49CB22" w14:textId="3A8E59FF" w:rsidR="00E21F8A" w:rsidRPr="00B22074" w:rsidRDefault="00E21F8A">
      <w:pPr>
        <w:ind w:firstLine="698"/>
        <w:jc w:val="right"/>
      </w:pPr>
      <w:bookmarkStart w:id="10" w:name="sub_40000"/>
      <w:r w:rsidRPr="00B22074">
        <w:rPr>
          <w:rStyle w:val="a3"/>
          <w:b w:val="0"/>
          <w:color w:val="auto"/>
        </w:rPr>
        <w:lastRenderedPageBreak/>
        <w:t xml:space="preserve">Приложение </w:t>
      </w:r>
      <w:r w:rsidR="00B22074" w:rsidRPr="00B22074">
        <w:rPr>
          <w:rStyle w:val="a3"/>
          <w:b w:val="0"/>
          <w:color w:val="auto"/>
        </w:rPr>
        <w:t>№</w:t>
      </w:r>
      <w:r w:rsidRPr="00B22074">
        <w:rPr>
          <w:rStyle w:val="a3"/>
          <w:b w:val="0"/>
          <w:color w:val="auto"/>
        </w:rPr>
        <w:t> 4</w:t>
      </w:r>
      <w:r w:rsidRPr="00B22074">
        <w:rPr>
          <w:rStyle w:val="a3"/>
          <w:b w:val="0"/>
          <w:color w:val="auto"/>
        </w:rPr>
        <w:br/>
        <w:t xml:space="preserve">к </w:t>
      </w:r>
      <w:hyperlink w:anchor="sub_1000" w:history="1">
        <w:r w:rsidRPr="00B22074">
          <w:rPr>
            <w:rStyle w:val="a4"/>
            <w:b w:val="0"/>
            <w:color w:val="auto"/>
          </w:rPr>
          <w:t>муниципальной программе</w:t>
        </w:r>
      </w:hyperlink>
      <w:r w:rsidRPr="00B22074">
        <w:rPr>
          <w:rStyle w:val="a3"/>
          <w:b w:val="0"/>
          <w:color w:val="auto"/>
        </w:rPr>
        <w:br/>
      </w:r>
      <w:r w:rsidR="002C5916" w:rsidRPr="00B22074">
        <w:rPr>
          <w:rStyle w:val="a3"/>
          <w:b w:val="0"/>
          <w:color w:val="auto"/>
        </w:rPr>
        <w:t>Чебоксарского</w:t>
      </w:r>
      <w:r w:rsidRPr="00B22074">
        <w:rPr>
          <w:rStyle w:val="a3"/>
          <w:b w:val="0"/>
          <w:color w:val="auto"/>
        </w:rPr>
        <w:t xml:space="preserve"> района</w:t>
      </w:r>
      <w:r w:rsidRPr="00B22074">
        <w:rPr>
          <w:rStyle w:val="a3"/>
          <w:b w:val="0"/>
          <w:color w:val="auto"/>
        </w:rPr>
        <w:br/>
        <w:t>Чувашской Республики</w:t>
      </w:r>
      <w:r w:rsidRPr="00B22074">
        <w:rPr>
          <w:rStyle w:val="a3"/>
          <w:b w:val="0"/>
          <w:color w:val="auto"/>
        </w:rPr>
        <w:br/>
        <w:t>"Модернизация и развитие сферы</w:t>
      </w:r>
      <w:r w:rsidRPr="00B22074">
        <w:rPr>
          <w:rStyle w:val="a3"/>
          <w:b w:val="0"/>
          <w:color w:val="auto"/>
        </w:rPr>
        <w:br/>
        <w:t>жилищно-коммунального хозяйства"</w:t>
      </w:r>
    </w:p>
    <w:bookmarkEnd w:id="10"/>
    <w:p w14:paraId="5D02C98A" w14:textId="77777777" w:rsidR="00E21F8A" w:rsidRPr="00B22074" w:rsidRDefault="00E21F8A"/>
    <w:p w14:paraId="4EFAAC71" w14:textId="1DA1CA94" w:rsidR="00E21F8A" w:rsidRDefault="00E21F8A">
      <w:pPr>
        <w:pStyle w:val="1"/>
      </w:pPr>
      <w:r>
        <w:t>Подпрограмма</w:t>
      </w:r>
      <w:r>
        <w:br/>
        <w:t xml:space="preserve">"Газификация </w:t>
      </w:r>
      <w:r w:rsidR="002C5916">
        <w:t>Чебоксарского</w:t>
      </w:r>
      <w:r>
        <w:t xml:space="preserve"> района Чувашской Республики" муниципальной программы </w:t>
      </w:r>
      <w:r w:rsidR="002C5916">
        <w:t>Чебоксарского</w:t>
      </w:r>
      <w:r>
        <w:t xml:space="preserve"> района Чувашской Республики "Модернизация и развитие сферы жилищно-коммунального хозяйства"</w:t>
      </w:r>
    </w:p>
    <w:p w14:paraId="01B647D1" w14:textId="77777777" w:rsidR="00E21F8A" w:rsidRDefault="00E21F8A"/>
    <w:p w14:paraId="48EDCB75" w14:textId="62E550F1" w:rsidR="00E21F8A" w:rsidRDefault="00E21F8A">
      <w:pPr>
        <w:pStyle w:val="1"/>
      </w:pPr>
      <w:bookmarkStart w:id="11" w:name="sub_40100"/>
      <w:r>
        <w:t>Паспорт подпрограммы</w:t>
      </w:r>
      <w:r>
        <w:br/>
        <w:t xml:space="preserve">"Газификация </w:t>
      </w:r>
      <w:r w:rsidR="002C5916">
        <w:t>Чебоксарского</w:t>
      </w:r>
      <w:r>
        <w:t xml:space="preserve"> района Чувашской Республики" муниципальной программы </w:t>
      </w:r>
      <w:r w:rsidR="002C5916">
        <w:t>Чебоксарского</w:t>
      </w:r>
      <w:r>
        <w:t xml:space="preserve"> района Чувашской Республики "Модернизация и развитие сферы жилищно-коммунального хозяйства" (далее - подпрограмма)</w:t>
      </w:r>
    </w:p>
    <w:bookmarkEnd w:id="11"/>
    <w:p w14:paraId="65A319A0" w14:textId="77777777" w:rsidR="00E21F8A" w:rsidRDefault="00E21F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140"/>
      </w:tblGrid>
      <w:tr w:rsidR="00E21F8A" w14:paraId="4AAE59DE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02F7" w14:textId="77777777" w:rsidR="00E21F8A" w:rsidRDefault="00E21F8A">
            <w:pPr>
              <w:pStyle w:val="ad"/>
            </w:pPr>
            <w:r>
              <w:t>Ответственный исполнитель подпрограммы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D9087" w14:textId="125F1F8F" w:rsidR="00E21F8A" w:rsidRDefault="00E21F8A" w:rsidP="00B22074">
            <w:pPr>
              <w:pStyle w:val="ad"/>
            </w:pPr>
            <w:r>
              <w:t>Отдел ЖКХ</w:t>
            </w:r>
            <w:r w:rsidR="00B22074">
              <w:t xml:space="preserve"> управления общественной инфраструктуры</w:t>
            </w:r>
            <w:r>
              <w:t xml:space="preserve"> администрации </w:t>
            </w:r>
            <w:r w:rsidR="002C5916">
              <w:t>Чебоксарского</w:t>
            </w:r>
            <w:r>
              <w:t xml:space="preserve"> района Чувашской Республики</w:t>
            </w:r>
          </w:p>
        </w:tc>
      </w:tr>
      <w:tr w:rsidR="00E21F8A" w14:paraId="322FEDF7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6C9" w14:textId="77777777" w:rsidR="00E21F8A" w:rsidRDefault="00E21F8A">
            <w:pPr>
              <w:pStyle w:val="ad"/>
            </w:pPr>
            <w:r>
              <w:t>Соисполнители подпрограммы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BCE65" w14:textId="664A5F41" w:rsidR="00E21F8A" w:rsidRDefault="00E21F8A">
            <w:pPr>
              <w:pStyle w:val="ad"/>
            </w:pPr>
            <w:r>
              <w:t xml:space="preserve">Администрация </w:t>
            </w:r>
            <w:r w:rsidR="002C5916">
              <w:t>Чебоксарского</w:t>
            </w:r>
            <w:r>
              <w:t xml:space="preserve"> района,</w:t>
            </w:r>
          </w:p>
          <w:p w14:paraId="63D9B635" w14:textId="4E352431" w:rsidR="00E21F8A" w:rsidRDefault="00E21F8A">
            <w:pPr>
              <w:pStyle w:val="ad"/>
            </w:pPr>
            <w:r>
              <w:t xml:space="preserve">сельские поселения </w:t>
            </w:r>
            <w:r w:rsidR="002C5916">
              <w:t>Чебоксарского</w:t>
            </w:r>
            <w:r>
              <w:t xml:space="preserve"> района</w:t>
            </w:r>
          </w:p>
        </w:tc>
      </w:tr>
      <w:tr w:rsidR="00E21F8A" w14:paraId="545FE666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E6FB" w14:textId="77777777" w:rsidR="00E21F8A" w:rsidRDefault="00E21F8A">
            <w:pPr>
              <w:pStyle w:val="ad"/>
            </w:pPr>
            <w:r>
              <w:t>Цели подпрограммы (если имеются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22B9B" w14:textId="77777777" w:rsidR="00E21F8A" w:rsidRDefault="00E21F8A">
            <w:pPr>
              <w:pStyle w:val="ad"/>
            </w:pPr>
            <w:r>
              <w:t>повышение надежности функционирования газотранспортной системы населенных пунктов Чувашской Республики</w:t>
            </w:r>
          </w:p>
        </w:tc>
      </w:tr>
      <w:tr w:rsidR="00E21F8A" w14:paraId="6E802013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B217" w14:textId="77777777" w:rsidR="00E21F8A" w:rsidRDefault="00E21F8A">
            <w:pPr>
              <w:pStyle w:val="ad"/>
            </w:pPr>
            <w:r>
              <w:t>Задачи подпрограммы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B10CB" w14:textId="77777777" w:rsidR="00E21F8A" w:rsidRDefault="00E21F8A">
            <w:pPr>
              <w:pStyle w:val="ad"/>
            </w:pPr>
            <w:r>
              <w:t>обеспечение надежности газоснабжения, реконструкция и модернизация газотранспортной системы.</w:t>
            </w:r>
          </w:p>
        </w:tc>
      </w:tr>
      <w:tr w:rsidR="00E21F8A" w14:paraId="2FEE73A9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5B0F" w14:textId="77777777" w:rsidR="00E21F8A" w:rsidRDefault="00E21F8A">
            <w:pPr>
              <w:pStyle w:val="ad"/>
            </w:pPr>
            <w:r>
              <w:t>Целевые индикаторы и показатели подпрограммы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1267D" w14:textId="77777777" w:rsidR="00E21F8A" w:rsidRDefault="00E21F8A">
            <w:pPr>
              <w:pStyle w:val="ad"/>
            </w:pPr>
            <w:r>
              <w:t xml:space="preserve">строительство </w:t>
            </w:r>
            <w:proofErr w:type="spellStart"/>
            <w:r>
              <w:t>внутрипоселковых</w:t>
            </w:r>
            <w:proofErr w:type="spellEnd"/>
            <w:r>
              <w:t xml:space="preserve"> газопроводов</w:t>
            </w:r>
          </w:p>
        </w:tc>
      </w:tr>
      <w:tr w:rsidR="00E21F8A" w14:paraId="768BA122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3BF" w14:textId="77777777" w:rsidR="00E21F8A" w:rsidRDefault="00E21F8A">
            <w:pPr>
              <w:pStyle w:val="ad"/>
            </w:pPr>
            <w:r>
              <w:t>Этапы и сроки реализации подпрограммы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90FEC" w14:textId="77777777" w:rsidR="00E21F8A" w:rsidRDefault="00E21F8A">
            <w:pPr>
              <w:pStyle w:val="ad"/>
            </w:pPr>
            <w:r>
              <w:t>2019 - 2035 годы, в том числе:</w:t>
            </w:r>
          </w:p>
          <w:p w14:paraId="7FF49C09" w14:textId="77777777" w:rsidR="00E21F8A" w:rsidRDefault="00E21F8A">
            <w:pPr>
              <w:pStyle w:val="ad"/>
            </w:pPr>
            <w:r>
              <w:t>1 этап - 2019 - 2025 годы;</w:t>
            </w:r>
          </w:p>
          <w:p w14:paraId="6612F429" w14:textId="77777777" w:rsidR="00E21F8A" w:rsidRDefault="00E21F8A">
            <w:pPr>
              <w:pStyle w:val="ad"/>
            </w:pPr>
            <w:r>
              <w:t>2 этап - 2026 - 2030 годы;</w:t>
            </w:r>
          </w:p>
          <w:p w14:paraId="002DC282" w14:textId="77777777" w:rsidR="00E21F8A" w:rsidRDefault="00E21F8A">
            <w:pPr>
              <w:pStyle w:val="ad"/>
            </w:pPr>
            <w:r>
              <w:t>3 этап - 2031 - 2035 годы</w:t>
            </w:r>
          </w:p>
        </w:tc>
      </w:tr>
      <w:tr w:rsidR="00E21F8A" w14:paraId="07FF78E9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020" w14:textId="77777777" w:rsidR="00E21F8A" w:rsidRDefault="00E21F8A">
            <w:pPr>
              <w:pStyle w:val="ad"/>
            </w:pPr>
            <w: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D2DB4" w14:textId="77777777" w:rsidR="00E21F8A" w:rsidRDefault="00E21F8A">
            <w:pPr>
              <w:pStyle w:val="ad"/>
            </w:pPr>
            <w:r>
              <w:t xml:space="preserve">общий объем финансирования подпрограммы государственной программы составляет </w:t>
            </w:r>
            <w:r w:rsidR="00B22074">
              <w:t xml:space="preserve">3451,66 </w:t>
            </w:r>
            <w:r>
              <w:t>тыс. рублей, в том числе:</w:t>
            </w:r>
          </w:p>
          <w:p w14:paraId="741F49AC" w14:textId="77777777" w:rsidR="00E21F8A" w:rsidRDefault="00E21F8A">
            <w:pPr>
              <w:pStyle w:val="ad"/>
            </w:pPr>
            <w:r>
              <w:t xml:space="preserve">1 этап </w:t>
            </w:r>
            <w:r w:rsidR="0088143F">
              <w:t>–</w:t>
            </w:r>
            <w:r>
              <w:t xml:space="preserve"> </w:t>
            </w:r>
            <w:r w:rsidR="00B22074">
              <w:t>34</w:t>
            </w:r>
            <w:r w:rsidR="0088143F">
              <w:t>51,66</w:t>
            </w:r>
            <w:r>
              <w:t>тыс. рублей, в том числе:</w:t>
            </w:r>
          </w:p>
          <w:p w14:paraId="6F5A5247" w14:textId="77777777" w:rsidR="00E21F8A" w:rsidRDefault="00E21F8A">
            <w:pPr>
              <w:pStyle w:val="ad"/>
            </w:pPr>
            <w:r>
              <w:t xml:space="preserve">в 2019 году </w:t>
            </w:r>
            <w:r w:rsidR="0088143F">
              <w:t>–</w:t>
            </w:r>
            <w:r>
              <w:t xml:space="preserve"> </w:t>
            </w:r>
            <w:r w:rsidR="0088143F">
              <w:t xml:space="preserve">3451,66 </w:t>
            </w:r>
            <w:r>
              <w:t>тыс. рублей;</w:t>
            </w:r>
          </w:p>
          <w:p w14:paraId="7713654D" w14:textId="77777777" w:rsidR="00E21F8A" w:rsidRDefault="00E21F8A">
            <w:pPr>
              <w:pStyle w:val="ad"/>
            </w:pPr>
            <w:r>
              <w:t xml:space="preserve">в 2020 году </w:t>
            </w:r>
            <w:r w:rsidR="0088143F">
              <w:t>–</w:t>
            </w:r>
            <w:r>
              <w:t xml:space="preserve"> </w:t>
            </w:r>
            <w:r w:rsidR="0088143F">
              <w:t>0,00</w:t>
            </w:r>
            <w:r>
              <w:t> тыс. рублей;</w:t>
            </w:r>
          </w:p>
          <w:p w14:paraId="3E223063" w14:textId="77777777" w:rsidR="00E21F8A" w:rsidRDefault="00E21F8A">
            <w:pPr>
              <w:pStyle w:val="ad"/>
            </w:pPr>
            <w:r>
              <w:t>в 2021 году - 0,0 тыс. рублей;</w:t>
            </w:r>
          </w:p>
          <w:p w14:paraId="40A711B8" w14:textId="77777777" w:rsidR="00E21F8A" w:rsidRDefault="00E21F8A">
            <w:pPr>
              <w:pStyle w:val="ad"/>
            </w:pPr>
            <w:r>
              <w:t>в 2022 году - 0,0 тыс. рублей;</w:t>
            </w:r>
          </w:p>
          <w:p w14:paraId="645F8BD2" w14:textId="77777777" w:rsidR="00E21F8A" w:rsidRDefault="00E21F8A">
            <w:pPr>
              <w:pStyle w:val="ad"/>
            </w:pPr>
            <w:r>
              <w:t>в 2023 году - 0,0 тыс. рублей;</w:t>
            </w:r>
          </w:p>
          <w:p w14:paraId="4083D82C" w14:textId="77777777" w:rsidR="00E21F8A" w:rsidRDefault="00E21F8A">
            <w:pPr>
              <w:pStyle w:val="ad"/>
            </w:pPr>
            <w:r>
              <w:t>в 2024 году - 0,0 тыс. рублей;</w:t>
            </w:r>
          </w:p>
          <w:p w14:paraId="1D08E482" w14:textId="77777777" w:rsidR="00E21F8A" w:rsidRDefault="00E21F8A">
            <w:pPr>
              <w:pStyle w:val="ad"/>
            </w:pPr>
            <w:r>
              <w:t>в 2025 году - 0,0 тыс. рублей;</w:t>
            </w:r>
          </w:p>
          <w:p w14:paraId="7932FE81" w14:textId="77777777" w:rsidR="00E21F8A" w:rsidRDefault="00E21F8A">
            <w:pPr>
              <w:pStyle w:val="ad"/>
            </w:pPr>
            <w:r>
              <w:t>2 этап - 0,0 тыс. рублей;</w:t>
            </w:r>
          </w:p>
          <w:p w14:paraId="345A8C4E" w14:textId="77777777" w:rsidR="00E21F8A" w:rsidRDefault="00E21F8A">
            <w:pPr>
              <w:pStyle w:val="ad"/>
            </w:pPr>
            <w:r>
              <w:t>3 этап - 0,0 тыс. рублей;</w:t>
            </w:r>
          </w:p>
          <w:p w14:paraId="10C5667A" w14:textId="77777777" w:rsidR="00E21F8A" w:rsidRDefault="00E21F8A">
            <w:pPr>
              <w:pStyle w:val="ad"/>
            </w:pPr>
            <w:r>
              <w:t>из них:</w:t>
            </w:r>
          </w:p>
          <w:p w14:paraId="7FF91D80" w14:textId="168787C8" w:rsidR="00E21F8A" w:rsidRDefault="00E21F8A">
            <w:pPr>
              <w:pStyle w:val="ad"/>
            </w:pPr>
            <w:r>
              <w:t xml:space="preserve">средства местных бюджетов </w:t>
            </w:r>
            <w:r w:rsidR="0088143F">
              <w:t>–</w:t>
            </w:r>
            <w:r>
              <w:t xml:space="preserve"> </w:t>
            </w:r>
            <w:r w:rsidR="003D1D80">
              <w:t xml:space="preserve">3451,66 </w:t>
            </w:r>
            <w:r>
              <w:t>тыс. рублей, в том числе:</w:t>
            </w:r>
          </w:p>
          <w:p w14:paraId="12EDA6C6" w14:textId="77777777" w:rsidR="00E21F8A" w:rsidRDefault="00E21F8A">
            <w:pPr>
              <w:pStyle w:val="ad"/>
            </w:pPr>
            <w:r>
              <w:t xml:space="preserve">1 этап </w:t>
            </w:r>
            <w:r w:rsidR="0088143F">
              <w:t>–</w:t>
            </w:r>
            <w:r>
              <w:t xml:space="preserve"> </w:t>
            </w:r>
            <w:r w:rsidR="0088143F">
              <w:t>0,0</w:t>
            </w:r>
            <w:r>
              <w:t> тыс. рублей, в том числе:</w:t>
            </w:r>
          </w:p>
          <w:p w14:paraId="4223A35D" w14:textId="77777777" w:rsidR="00E21F8A" w:rsidRDefault="00E21F8A">
            <w:pPr>
              <w:pStyle w:val="ad"/>
            </w:pPr>
            <w:r>
              <w:lastRenderedPageBreak/>
              <w:t xml:space="preserve">в 2019 году </w:t>
            </w:r>
            <w:r w:rsidR="0088143F">
              <w:t>–</w:t>
            </w:r>
            <w:r>
              <w:t xml:space="preserve"> </w:t>
            </w:r>
            <w:r w:rsidR="001F3494">
              <w:t>3451,66</w:t>
            </w:r>
            <w:r w:rsidR="0088143F">
              <w:t xml:space="preserve"> </w:t>
            </w:r>
            <w:r>
              <w:t>тыс. рублей;</w:t>
            </w:r>
          </w:p>
          <w:p w14:paraId="6C3F11C8" w14:textId="77777777" w:rsidR="00E21F8A" w:rsidRDefault="0088143F">
            <w:pPr>
              <w:pStyle w:val="ad"/>
            </w:pPr>
            <w:r>
              <w:t>в 2020 году – 0,</w:t>
            </w:r>
            <w:r w:rsidR="00E21F8A">
              <w:t>0 тыс. рублей;</w:t>
            </w:r>
          </w:p>
          <w:p w14:paraId="4A9A0E2E" w14:textId="77777777" w:rsidR="00E21F8A" w:rsidRDefault="00E21F8A">
            <w:pPr>
              <w:pStyle w:val="ad"/>
            </w:pPr>
            <w:r>
              <w:t>в 2021 году - 0,0 тыс. рублей;</w:t>
            </w:r>
          </w:p>
          <w:p w14:paraId="131EE38A" w14:textId="77777777" w:rsidR="00E21F8A" w:rsidRDefault="00E21F8A">
            <w:pPr>
              <w:pStyle w:val="ad"/>
            </w:pPr>
            <w:r>
              <w:t>в 2022 году - 0,0 тыс. рублей;</w:t>
            </w:r>
          </w:p>
          <w:p w14:paraId="230BDD08" w14:textId="77777777" w:rsidR="00E21F8A" w:rsidRDefault="00E21F8A">
            <w:pPr>
              <w:pStyle w:val="ad"/>
            </w:pPr>
            <w:r>
              <w:t>в 2023 году - 0,0 тыс. рублей;</w:t>
            </w:r>
          </w:p>
          <w:p w14:paraId="192B42B7" w14:textId="77777777" w:rsidR="00E21F8A" w:rsidRDefault="00E21F8A">
            <w:pPr>
              <w:pStyle w:val="ad"/>
            </w:pPr>
            <w:r>
              <w:t>в 2024 году - 0,0 тыс. рублей;</w:t>
            </w:r>
          </w:p>
          <w:p w14:paraId="2BAB32E9" w14:textId="77777777" w:rsidR="00E21F8A" w:rsidRDefault="00E21F8A">
            <w:pPr>
              <w:pStyle w:val="ad"/>
            </w:pPr>
            <w:r>
              <w:t>в 2025 году - 0,0 тыс. рублей;</w:t>
            </w:r>
          </w:p>
          <w:p w14:paraId="61CCD29C" w14:textId="77777777" w:rsidR="00E21F8A" w:rsidRDefault="00E21F8A">
            <w:pPr>
              <w:pStyle w:val="ad"/>
            </w:pPr>
            <w:r>
              <w:t>2 этап - 0,0 тыс. рублей;</w:t>
            </w:r>
          </w:p>
          <w:p w14:paraId="09B88CD5" w14:textId="77777777" w:rsidR="00E21F8A" w:rsidRDefault="00E21F8A">
            <w:pPr>
              <w:pStyle w:val="ad"/>
            </w:pPr>
            <w:r>
              <w:t>3 этап - 0,0 тыс. рублей</w:t>
            </w:r>
          </w:p>
        </w:tc>
      </w:tr>
      <w:tr w:rsidR="00E21F8A" w14:paraId="46E694AE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3897" w14:textId="77777777" w:rsidR="00E21F8A" w:rsidRDefault="00E21F8A">
            <w:pPr>
              <w:pStyle w:val="ad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DF0AA" w14:textId="77777777" w:rsidR="00E21F8A" w:rsidRDefault="00E21F8A">
            <w:pPr>
              <w:pStyle w:val="ad"/>
            </w:pPr>
            <w:r>
              <w:t xml:space="preserve">строительство </w:t>
            </w:r>
            <w:proofErr w:type="spellStart"/>
            <w:r>
              <w:t>внутрипоселковых</w:t>
            </w:r>
            <w:proofErr w:type="spellEnd"/>
            <w:r>
              <w:t xml:space="preserve"> газопроводов</w:t>
            </w:r>
          </w:p>
        </w:tc>
      </w:tr>
    </w:tbl>
    <w:p w14:paraId="16E2B8D8" w14:textId="77777777" w:rsidR="00E21F8A" w:rsidRDefault="00E21F8A"/>
    <w:p w14:paraId="12DA03F3" w14:textId="77777777" w:rsidR="00E21F8A" w:rsidRDefault="00E21F8A">
      <w:pPr>
        <w:pStyle w:val="1"/>
      </w:pPr>
      <w:bookmarkStart w:id="12" w:name="sub_4100"/>
      <w:r>
        <w:t>Раздел I. Приоритеты и цели подпрограммы</w:t>
      </w:r>
    </w:p>
    <w:bookmarkEnd w:id="12"/>
    <w:p w14:paraId="50D62DB6" w14:textId="77777777" w:rsidR="00E21F8A" w:rsidRDefault="00E21F8A"/>
    <w:p w14:paraId="43A46DF1" w14:textId="77777777" w:rsidR="00E21F8A" w:rsidRDefault="00E21F8A">
      <w:r>
        <w:t>Приоритетные направления подпрограммы:</w:t>
      </w:r>
    </w:p>
    <w:p w14:paraId="161A93B1" w14:textId="77777777" w:rsidR="00E21F8A" w:rsidRDefault="00E21F8A">
      <w:r>
        <w:t>Социально-экономическая эффективность подпрограммы выражается в сбалансированном развитии территорий и отраслей национальной экономики, повышении доступности населения к сетям газоснабжения.</w:t>
      </w:r>
    </w:p>
    <w:p w14:paraId="14A09850" w14:textId="77777777" w:rsidR="00E21F8A" w:rsidRDefault="00E21F8A">
      <w:r>
        <w:t>Достижению поставленных в подпрограмме целей способствует решение следующих приоритетных задач: проектирование, строительство (реконструкция) газопроводных сетей.</w:t>
      </w:r>
    </w:p>
    <w:p w14:paraId="6FFFF293" w14:textId="77777777" w:rsidR="00E21F8A" w:rsidRDefault="00E21F8A"/>
    <w:p w14:paraId="4909F67A" w14:textId="77777777" w:rsidR="00E21F8A" w:rsidRDefault="00E21F8A">
      <w:pPr>
        <w:pStyle w:val="1"/>
      </w:pPr>
      <w:bookmarkStart w:id="13" w:name="sub_4200"/>
      <w: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13"/>
    <w:p w14:paraId="1E417094" w14:textId="77777777" w:rsidR="00E21F8A" w:rsidRDefault="00E21F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1693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3"/>
      </w:tblGrid>
      <w:tr w:rsidR="00E21F8A" w14:paraId="2BE55A80" w14:textId="77777777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177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 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8CF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индикатор и показатель (наименование)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9A39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F726B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E21F8A" w14:paraId="2DF41E53" w14:textId="77777777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9BFF" w14:textId="77777777" w:rsidR="00E21F8A" w:rsidRDefault="00E21F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1A8" w14:textId="77777777" w:rsidR="00E21F8A" w:rsidRDefault="00E21F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9076" w14:textId="77777777" w:rsidR="00E21F8A" w:rsidRDefault="00E21F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F52D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 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B85B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 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6263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 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35F3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 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77C8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 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896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6E4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 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12B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 - 2030 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42E62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 - 2035 г.</w:t>
            </w:r>
          </w:p>
        </w:tc>
      </w:tr>
      <w:tr w:rsidR="00E21F8A" w14:paraId="624ABA20" w14:textId="7777777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1CE3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F5EC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472F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B7DB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280D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5E2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1A8E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00E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3417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961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B9B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5AA14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E21F8A" w:rsidRPr="001532E5" w14:paraId="73E33911" w14:textId="7777777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6F0" w14:textId="77777777" w:rsidR="00E21F8A" w:rsidRPr="001532E5" w:rsidRDefault="00E21F8A">
            <w:pPr>
              <w:pStyle w:val="aa"/>
              <w:jc w:val="center"/>
              <w:rPr>
                <w:sz w:val="22"/>
                <w:szCs w:val="22"/>
              </w:rPr>
            </w:pPr>
            <w:r w:rsidRPr="001532E5">
              <w:rPr>
                <w:sz w:val="22"/>
                <w:szCs w:val="22"/>
              </w:rPr>
              <w:t>1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82CF" w14:textId="77777777" w:rsidR="00E21F8A" w:rsidRPr="001532E5" w:rsidRDefault="00E21F8A" w:rsidP="001532E5">
            <w:pPr>
              <w:pStyle w:val="ad"/>
              <w:rPr>
                <w:sz w:val="22"/>
                <w:szCs w:val="22"/>
              </w:rPr>
            </w:pPr>
            <w:r w:rsidRPr="001532E5">
              <w:rPr>
                <w:sz w:val="22"/>
                <w:szCs w:val="22"/>
              </w:rPr>
              <w:t>строительство газопровод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0F12" w14:textId="77777777" w:rsidR="00E21F8A" w:rsidRPr="001532E5" w:rsidRDefault="00E21F8A">
            <w:pPr>
              <w:pStyle w:val="ad"/>
              <w:rPr>
                <w:sz w:val="22"/>
                <w:szCs w:val="22"/>
              </w:rPr>
            </w:pPr>
            <w:r w:rsidRPr="001532E5">
              <w:rPr>
                <w:sz w:val="22"/>
                <w:szCs w:val="22"/>
              </w:rPr>
              <w:t>к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782" w14:textId="77777777" w:rsidR="00E21F8A" w:rsidRPr="001532E5" w:rsidRDefault="001532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459" w14:textId="77777777" w:rsidR="00E21F8A" w:rsidRPr="001532E5" w:rsidRDefault="001532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BDB4" w14:textId="77777777" w:rsidR="00E21F8A" w:rsidRPr="001532E5" w:rsidRDefault="001532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4BAE" w14:textId="77777777" w:rsidR="00E21F8A" w:rsidRPr="001532E5" w:rsidRDefault="001532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1FE7" w14:textId="77777777" w:rsidR="00E21F8A" w:rsidRPr="001532E5" w:rsidRDefault="001532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B960" w14:textId="77777777" w:rsidR="00E21F8A" w:rsidRPr="001532E5" w:rsidRDefault="001532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4894" w14:textId="77777777" w:rsidR="00E21F8A" w:rsidRPr="001532E5" w:rsidRDefault="001532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3228" w14:textId="77777777" w:rsidR="00E21F8A" w:rsidRPr="001532E5" w:rsidRDefault="001532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1E60C" w14:textId="77777777" w:rsidR="00E21F8A" w:rsidRPr="001532E5" w:rsidRDefault="001532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6F1131CA" w14:textId="77777777" w:rsidR="00E21F8A" w:rsidRDefault="00E21F8A"/>
    <w:p w14:paraId="01B012E4" w14:textId="77777777" w:rsidR="001532E5" w:rsidRPr="001532E5" w:rsidRDefault="001532E5" w:rsidP="001532E5">
      <w:bookmarkStart w:id="14" w:name="sub_4300"/>
    </w:p>
    <w:p w14:paraId="5AD155B8" w14:textId="77777777" w:rsidR="00E21F8A" w:rsidRDefault="00E21F8A">
      <w:pPr>
        <w:pStyle w:val="1"/>
      </w:pPr>
      <w: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14"/>
    <w:p w14:paraId="2BD26A16" w14:textId="77777777" w:rsidR="00E21F8A" w:rsidRDefault="00E21F8A"/>
    <w:p w14:paraId="423C8A3C" w14:textId="77777777" w:rsidR="00E21F8A" w:rsidRDefault="00E21F8A">
      <w:r>
        <w:t>Подпрограмма предусматривает реализацию основных мероприятий, которые позволят обеспечить достижение целевых индикаторов.</w:t>
      </w:r>
    </w:p>
    <w:p w14:paraId="278FFB23" w14:textId="77777777" w:rsidR="00E21F8A" w:rsidRDefault="00E21F8A">
      <w:r>
        <w:t>Основной целью настоящей подпрограммы является обеспечение доступа населения и объектов экономики к газопроводным сетям.</w:t>
      </w:r>
    </w:p>
    <w:p w14:paraId="59A2314D" w14:textId="77777777" w:rsidR="00E21F8A" w:rsidRDefault="00E21F8A">
      <w:r>
        <w:t>Для достижения поставленной цели необходимо решение следующих задач: проектирование, строительство (реконструкция) газопроводных сетей;</w:t>
      </w:r>
    </w:p>
    <w:p w14:paraId="3E4A2AAB" w14:textId="77777777" w:rsidR="00E21F8A" w:rsidRDefault="00E21F8A">
      <w:r>
        <w:t>Подпрограмма планируется к реализации в течение 2019 - 2035 годов.</w:t>
      </w:r>
    </w:p>
    <w:p w14:paraId="3E53B7D7" w14:textId="77777777" w:rsidR="00E21F8A" w:rsidRDefault="00E21F8A"/>
    <w:p w14:paraId="2CC08527" w14:textId="77777777" w:rsidR="001F3494" w:rsidRDefault="001F3494"/>
    <w:p w14:paraId="70C0FF08" w14:textId="77777777" w:rsidR="001F3494" w:rsidRDefault="001F3494"/>
    <w:p w14:paraId="3704DC41" w14:textId="77777777" w:rsidR="00E21F8A" w:rsidRDefault="00E21F8A">
      <w:pPr>
        <w:pStyle w:val="1"/>
      </w:pPr>
      <w:bookmarkStart w:id="15" w:name="sub_4400"/>
      <w:r>
        <w:lastRenderedPageBreak/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15"/>
    <w:p w14:paraId="50827750" w14:textId="77777777" w:rsidR="00E21F8A" w:rsidRDefault="00E21F8A"/>
    <w:p w14:paraId="38281FC4" w14:textId="77777777" w:rsidR="00E21F8A" w:rsidRDefault="00E21F8A">
      <w:r>
        <w:t>Общий объем финансирования подпрограммы муниципальной программы в 2019 - 203</w:t>
      </w:r>
      <w:r w:rsidR="00B31F73">
        <w:t>5 годах предусмотрен в размере 3451,66</w:t>
      </w:r>
      <w:r>
        <w:t> тыс. рублей, в том числе средства:</w:t>
      </w:r>
    </w:p>
    <w:p w14:paraId="765764A9" w14:textId="77777777" w:rsidR="00E21F8A" w:rsidRDefault="00E21F8A">
      <w:r>
        <w:t>федераль</w:t>
      </w:r>
      <w:r w:rsidR="00B31F73">
        <w:t>ного бюджета - 0,0 тыс. рублей</w:t>
      </w:r>
    </w:p>
    <w:p w14:paraId="11BDAC05" w14:textId="77777777" w:rsidR="00E21F8A" w:rsidRDefault="00E21F8A">
      <w:r>
        <w:t xml:space="preserve">республиканского бюджета Чувашской Республики </w:t>
      </w:r>
      <w:r w:rsidR="00B31F73">
        <w:t>–</w:t>
      </w:r>
      <w:r w:rsidR="001F3494">
        <w:t xml:space="preserve"> 0,00 </w:t>
      </w:r>
      <w:r>
        <w:t>тыс. рублей;</w:t>
      </w:r>
    </w:p>
    <w:p w14:paraId="347D02C6" w14:textId="35F66686" w:rsidR="00E21F8A" w:rsidRDefault="00E21F8A">
      <w:r>
        <w:t xml:space="preserve">средства местного бюджета </w:t>
      </w:r>
      <w:r w:rsidR="001F3494">
        <w:t>3451</w:t>
      </w:r>
      <w:r w:rsidR="00AE4D6D" w:rsidRPr="00BA0767">
        <w:t>,</w:t>
      </w:r>
      <w:r w:rsidR="001F3494">
        <w:t>66</w:t>
      </w:r>
      <w:r w:rsidR="00B31F73">
        <w:t> тыс. рублей</w:t>
      </w:r>
      <w:r>
        <w:t>.</w:t>
      </w:r>
    </w:p>
    <w:p w14:paraId="3AE0404B" w14:textId="77777777" w:rsidR="00E21F8A" w:rsidRDefault="00E21F8A">
      <w:r>
        <w:t xml:space="preserve">Ресурсное обеспечение реализации подпрограммы муниципальной программы за счет всех источников финансирования приведены в </w:t>
      </w:r>
      <w:hyperlink w:anchor="sub_40010" w:history="1">
        <w:r w:rsidRPr="00B31F73">
          <w:rPr>
            <w:rStyle w:val="a4"/>
            <w:b w:val="0"/>
            <w:color w:val="auto"/>
          </w:rPr>
          <w:t>приложении N 1</w:t>
        </w:r>
      </w:hyperlink>
      <w:r>
        <w:t xml:space="preserve"> к подпрограмме муниципальной программы.</w:t>
      </w:r>
    </w:p>
    <w:p w14:paraId="480F5955" w14:textId="3A983593" w:rsidR="00E21F8A" w:rsidRDefault="00E21F8A">
      <w:r>
        <w:t xml:space="preserve"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</w:t>
      </w:r>
      <w:r w:rsidR="002C5916">
        <w:t>Чебоксарского</w:t>
      </w:r>
      <w:r>
        <w:t xml:space="preserve"> района Чувашской Республики.</w:t>
      </w:r>
    </w:p>
    <w:p w14:paraId="0FE2F4CA" w14:textId="77777777" w:rsidR="00E21F8A" w:rsidRDefault="00E21F8A"/>
    <w:p w14:paraId="10D593DF" w14:textId="77777777" w:rsidR="00E21F8A" w:rsidRDefault="00E21F8A">
      <w:pPr>
        <w:ind w:firstLine="0"/>
        <w:jc w:val="left"/>
        <w:sectPr w:rsidR="00E21F8A">
          <w:headerReference w:type="default" r:id="rId20"/>
          <w:footerReference w:type="default" r:id="rId21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14:paraId="6C96851C" w14:textId="75A3E4BA" w:rsidR="00E21F8A" w:rsidRDefault="00E21F8A">
      <w:pPr>
        <w:ind w:firstLine="0"/>
        <w:jc w:val="right"/>
      </w:pPr>
      <w:bookmarkStart w:id="16" w:name="sub_40010"/>
      <w:r w:rsidRPr="00B31F73">
        <w:rPr>
          <w:rStyle w:val="a3"/>
          <w:b w:val="0"/>
          <w:color w:val="auto"/>
        </w:rPr>
        <w:lastRenderedPageBreak/>
        <w:t xml:space="preserve">Приложение </w:t>
      </w:r>
      <w:r w:rsidR="001F3494">
        <w:rPr>
          <w:rStyle w:val="a3"/>
          <w:b w:val="0"/>
          <w:color w:val="auto"/>
        </w:rPr>
        <w:t>№</w:t>
      </w:r>
      <w:r w:rsidRPr="00B31F73">
        <w:rPr>
          <w:rStyle w:val="a3"/>
          <w:b w:val="0"/>
          <w:color w:val="auto"/>
        </w:rPr>
        <w:t> 1</w:t>
      </w:r>
      <w:r w:rsidRPr="00B31F73">
        <w:rPr>
          <w:rStyle w:val="a3"/>
          <w:b w:val="0"/>
          <w:color w:val="auto"/>
        </w:rPr>
        <w:br/>
        <w:t xml:space="preserve">к </w:t>
      </w:r>
      <w:hyperlink w:anchor="sub_40000" w:history="1">
        <w:r w:rsidRPr="00B31F73">
          <w:rPr>
            <w:rStyle w:val="a4"/>
            <w:b w:val="0"/>
            <w:color w:val="auto"/>
          </w:rPr>
          <w:t>подпрограмме</w:t>
        </w:r>
      </w:hyperlink>
      <w:r w:rsidRPr="00B31F73">
        <w:rPr>
          <w:rStyle w:val="a3"/>
          <w:b w:val="0"/>
          <w:color w:val="auto"/>
        </w:rPr>
        <w:t xml:space="preserve"> "Газификация</w:t>
      </w:r>
      <w:r w:rsidRPr="00B31F73">
        <w:rPr>
          <w:rStyle w:val="a3"/>
          <w:b w:val="0"/>
          <w:color w:val="auto"/>
        </w:rPr>
        <w:br/>
      </w:r>
      <w:r w:rsidR="002C5916" w:rsidRPr="00B31F73">
        <w:rPr>
          <w:rStyle w:val="a3"/>
          <w:b w:val="0"/>
          <w:color w:val="auto"/>
        </w:rPr>
        <w:t>Чебоксарского</w:t>
      </w:r>
      <w:r w:rsidRPr="00B31F73">
        <w:rPr>
          <w:rStyle w:val="a3"/>
          <w:b w:val="0"/>
          <w:color w:val="auto"/>
        </w:rPr>
        <w:t xml:space="preserve"> района</w:t>
      </w:r>
      <w:r w:rsidRPr="00B31F73">
        <w:rPr>
          <w:rStyle w:val="a3"/>
          <w:b w:val="0"/>
          <w:color w:val="auto"/>
        </w:rPr>
        <w:br/>
        <w:t>Чувашской Республики"</w:t>
      </w:r>
      <w:r w:rsidRPr="00B31F73">
        <w:rPr>
          <w:rStyle w:val="a3"/>
          <w:b w:val="0"/>
          <w:color w:val="auto"/>
        </w:rPr>
        <w:br/>
        <w:t>муниципальной программы</w:t>
      </w:r>
      <w:r w:rsidRPr="00B31F73">
        <w:rPr>
          <w:rStyle w:val="a3"/>
          <w:b w:val="0"/>
          <w:color w:val="auto"/>
        </w:rPr>
        <w:br/>
      </w:r>
      <w:r w:rsidR="002C5916" w:rsidRPr="00B31F73">
        <w:rPr>
          <w:rStyle w:val="a3"/>
          <w:b w:val="0"/>
          <w:color w:val="auto"/>
        </w:rPr>
        <w:t>Чебоксарского</w:t>
      </w:r>
      <w:r w:rsidRPr="00B31F73">
        <w:rPr>
          <w:rStyle w:val="a3"/>
          <w:b w:val="0"/>
          <w:color w:val="auto"/>
        </w:rPr>
        <w:t xml:space="preserve"> района</w:t>
      </w:r>
      <w:r w:rsidRPr="00B31F73">
        <w:rPr>
          <w:rStyle w:val="a3"/>
          <w:b w:val="0"/>
          <w:color w:val="auto"/>
        </w:rPr>
        <w:br/>
        <w:t>Чувашской Республики</w:t>
      </w:r>
      <w:r w:rsidRPr="00B31F73">
        <w:rPr>
          <w:rStyle w:val="a3"/>
          <w:b w:val="0"/>
          <w:color w:val="auto"/>
        </w:rPr>
        <w:br/>
        <w:t>"Модернизация и развитие сферы</w:t>
      </w:r>
      <w:r w:rsidRPr="00B31F73">
        <w:rPr>
          <w:rStyle w:val="a3"/>
          <w:b w:val="0"/>
          <w:color w:val="auto"/>
        </w:rPr>
        <w:br/>
        <w:t>жилищно-коммунального хозяйства</w:t>
      </w:r>
      <w:r>
        <w:rPr>
          <w:rStyle w:val="a3"/>
        </w:rPr>
        <w:t>"</w:t>
      </w:r>
    </w:p>
    <w:bookmarkEnd w:id="16"/>
    <w:p w14:paraId="657D7EBA" w14:textId="77777777" w:rsidR="00E21F8A" w:rsidRDefault="00E21F8A"/>
    <w:p w14:paraId="1A7393A5" w14:textId="4E71EF42" w:rsidR="00E21F8A" w:rsidRDefault="00E21F8A">
      <w:pPr>
        <w:pStyle w:val="1"/>
      </w:pPr>
      <w:r>
        <w:t>Мероприятия подпрограммы</w:t>
      </w:r>
      <w:r>
        <w:br/>
        <w:t xml:space="preserve">"Газификация </w:t>
      </w:r>
      <w:r w:rsidR="002C5916">
        <w:t>Чебоксарского</w:t>
      </w:r>
      <w:r>
        <w:t xml:space="preserve"> района Чувашской Республики" муниципальной программы </w:t>
      </w:r>
      <w:r w:rsidR="002C5916">
        <w:t>Чебоксарского</w:t>
      </w:r>
      <w:r>
        <w:t xml:space="preserve"> района Чувашской Республики "Модернизация и развитие сферы жилищно-коммунального хозяйства"</w:t>
      </w:r>
    </w:p>
    <w:p w14:paraId="5EF3CDE6" w14:textId="77777777" w:rsidR="00E21F8A" w:rsidRDefault="00E21F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540"/>
        <w:gridCol w:w="840"/>
        <w:gridCol w:w="840"/>
        <w:gridCol w:w="840"/>
        <w:gridCol w:w="980"/>
        <w:gridCol w:w="1260"/>
        <w:gridCol w:w="945"/>
        <w:gridCol w:w="735"/>
        <w:gridCol w:w="840"/>
        <w:gridCol w:w="840"/>
        <w:gridCol w:w="840"/>
        <w:gridCol w:w="840"/>
        <w:gridCol w:w="840"/>
        <w:gridCol w:w="840"/>
        <w:gridCol w:w="840"/>
      </w:tblGrid>
      <w:tr w:rsidR="00E21F8A" w14:paraId="5BD45176" w14:textId="77777777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9CB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Стату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5767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B80D" w14:textId="77777777" w:rsidR="00E21F8A" w:rsidRPr="0048192D" w:rsidRDefault="00E21F8A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8192D">
              <w:rPr>
                <w:b/>
                <w:sz w:val="20"/>
                <w:szCs w:val="20"/>
              </w:rPr>
              <w:t xml:space="preserve">Код </w:t>
            </w:r>
            <w:hyperlink r:id="rId22" w:history="1">
              <w:r w:rsidRPr="0048192D">
                <w:rPr>
                  <w:rStyle w:val="a4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295F4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F80FD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Объемы финансирования, (тыс. рублей)</w:t>
            </w:r>
          </w:p>
        </w:tc>
      </w:tr>
      <w:tr w:rsidR="00E21F8A" w14:paraId="6A0E24A3" w14:textId="77777777" w:rsidTr="001E3F2B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6C0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09D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E375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ГРБ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D2FA" w14:textId="77777777" w:rsidR="00E21F8A" w:rsidRPr="0048192D" w:rsidRDefault="00F11CB4">
            <w:pPr>
              <w:pStyle w:val="aa"/>
              <w:jc w:val="center"/>
              <w:rPr>
                <w:sz w:val="20"/>
                <w:szCs w:val="20"/>
              </w:rPr>
            </w:pPr>
            <w:hyperlink r:id="rId23" w:history="1">
              <w:proofErr w:type="spellStart"/>
              <w:r w:rsidR="00E21F8A" w:rsidRPr="0048192D">
                <w:rPr>
                  <w:rStyle w:val="a4"/>
                  <w:b w:val="0"/>
                  <w:color w:val="auto"/>
                  <w:sz w:val="20"/>
                  <w:szCs w:val="20"/>
                </w:rPr>
                <w:t>Рз</w:t>
              </w:r>
            </w:hyperlink>
            <w:r w:rsidR="00E21F8A" w:rsidRPr="0048192D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81A2" w14:textId="77777777" w:rsidR="00E21F8A" w:rsidRPr="0048192D" w:rsidRDefault="00F11CB4">
            <w:pPr>
              <w:pStyle w:val="aa"/>
              <w:jc w:val="center"/>
              <w:rPr>
                <w:b/>
                <w:sz w:val="20"/>
                <w:szCs w:val="20"/>
              </w:rPr>
            </w:pPr>
            <w:hyperlink r:id="rId24" w:history="1">
              <w:r w:rsidR="00E21F8A" w:rsidRPr="0048192D">
                <w:rPr>
                  <w:rStyle w:val="a4"/>
                  <w:b w:val="0"/>
                  <w:color w:val="auto"/>
                  <w:sz w:val="20"/>
                  <w:szCs w:val="20"/>
                </w:rPr>
                <w:t>ЦСР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243" w14:textId="77777777" w:rsidR="00E21F8A" w:rsidRPr="0048192D" w:rsidRDefault="00F11CB4">
            <w:pPr>
              <w:pStyle w:val="aa"/>
              <w:jc w:val="center"/>
              <w:rPr>
                <w:b/>
                <w:sz w:val="20"/>
                <w:szCs w:val="20"/>
              </w:rPr>
            </w:pPr>
            <w:hyperlink r:id="rId25" w:history="1">
              <w:r w:rsidR="00E21F8A" w:rsidRPr="0048192D">
                <w:rPr>
                  <w:rStyle w:val="a4"/>
                  <w:b w:val="0"/>
                  <w:color w:val="auto"/>
                  <w:sz w:val="20"/>
                  <w:szCs w:val="20"/>
                </w:rPr>
                <w:t>ВР</w:t>
              </w:r>
            </w:hyperlink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9916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52C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2019 г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946D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2020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F4CA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2021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9F08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2022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1D9" w14:textId="77777777" w:rsidR="00E21F8A" w:rsidRPr="001E3F2B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1E3F2B">
              <w:rPr>
                <w:sz w:val="20"/>
                <w:szCs w:val="20"/>
              </w:rPr>
              <w:t>2023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3770" w14:textId="77777777" w:rsidR="00E21F8A" w:rsidRPr="001E3F2B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1E3F2B">
              <w:rPr>
                <w:sz w:val="20"/>
                <w:szCs w:val="20"/>
              </w:rPr>
              <w:t>2024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A14" w14:textId="77777777" w:rsidR="00E21F8A" w:rsidRPr="001E3F2B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1E3F2B">
              <w:rPr>
                <w:sz w:val="20"/>
                <w:szCs w:val="20"/>
              </w:rPr>
              <w:t>2025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4470" w14:textId="77777777" w:rsidR="00E21F8A" w:rsidRPr="001E3F2B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1E3F2B">
              <w:rPr>
                <w:sz w:val="20"/>
                <w:szCs w:val="20"/>
              </w:rPr>
              <w:t>2026 г. - 2030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57F36" w14:textId="77777777" w:rsidR="00E21F8A" w:rsidRPr="001E3F2B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1E3F2B">
              <w:rPr>
                <w:sz w:val="20"/>
                <w:szCs w:val="20"/>
              </w:rPr>
              <w:t>2031 г. - 2035 г.</w:t>
            </w:r>
          </w:p>
        </w:tc>
      </w:tr>
      <w:tr w:rsidR="00E21F8A" w14:paraId="0ACF5A72" w14:textId="77777777" w:rsidTr="001E3F2B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23E" w14:textId="03F4A3DA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 xml:space="preserve">Подпрограмма "Газификация </w:t>
            </w:r>
            <w:r w:rsidR="002C5916" w:rsidRPr="0048192D">
              <w:rPr>
                <w:sz w:val="20"/>
                <w:szCs w:val="20"/>
              </w:rPr>
              <w:t>Чебоксарского</w:t>
            </w:r>
            <w:r w:rsidRPr="0048192D">
              <w:rPr>
                <w:sz w:val="20"/>
                <w:szCs w:val="20"/>
              </w:rPr>
              <w:t xml:space="preserve"> района Чувашской Республики"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5620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B5B0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CEC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451D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3909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D65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3E56" w14:textId="77777777" w:rsidR="00E21F8A" w:rsidRPr="0048192D" w:rsidRDefault="0048192D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3451,6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507E" w14:textId="77777777" w:rsidR="00E21F8A" w:rsidRPr="0048192D" w:rsidRDefault="00B31F73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D728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3CB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74F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1CE5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43B4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00F3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A125E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E21F8A" w14:paraId="00E2044C" w14:textId="77777777" w:rsidTr="001E3F2B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8707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F98D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02E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82E6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89D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100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167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758B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2944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264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441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F7DA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6905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45A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7AE1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1B679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E21F8A" w14:paraId="5377013B" w14:textId="77777777" w:rsidTr="001E3F2B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DE5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36E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3DEF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B6E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7E1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2010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10A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D6A" w14:textId="77777777" w:rsidR="00E21F8A" w:rsidRPr="0048192D" w:rsidRDefault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4881" w14:textId="77777777" w:rsidR="00E21F8A" w:rsidRPr="0048192D" w:rsidRDefault="00B31F73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ACC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94DA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2046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64C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856B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4279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1E550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E21F8A" w14:paraId="19E30610" w14:textId="77777777" w:rsidTr="001E3F2B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61A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7BFA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F911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D372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A72F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021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DE12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местный бюджет</w:t>
            </w:r>
            <w:hyperlink w:anchor="sub_2222" w:history="1">
              <w:r w:rsidRPr="0048192D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2A97" w14:textId="77777777" w:rsidR="00E21F8A" w:rsidRPr="0048192D" w:rsidRDefault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,6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25C" w14:textId="77777777" w:rsidR="00E21F8A" w:rsidRPr="0048192D" w:rsidRDefault="00B31F73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B368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A67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F883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A69B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39A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4832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88A6B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E21F8A" w14:paraId="514F5764" w14:textId="77777777" w:rsidTr="001E3F2B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4976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0FCF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26CE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85EE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ADD1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0CD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2F3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340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219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3D99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DB5E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7540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D264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44BC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A430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A6847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E21F8A" w14:paraId="76CC6124" w14:textId="77777777" w:rsidTr="001E3F2B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7656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A75E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 xml:space="preserve">Газификация населенных пунктов Чувашской </w:t>
            </w:r>
            <w:r w:rsidRPr="0048192D">
              <w:rPr>
                <w:sz w:val="20"/>
                <w:szCs w:val="20"/>
              </w:rPr>
              <w:lastRenderedPageBreak/>
              <w:t>Республики"</w:t>
            </w:r>
          </w:p>
          <w:p w14:paraId="4D61B12A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874D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628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690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778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9988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8AB" w14:textId="77777777" w:rsidR="00E21F8A" w:rsidRPr="0048192D" w:rsidRDefault="004819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,6</w:t>
            </w:r>
            <w:r w:rsidR="001F3494"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E87A" w14:textId="77777777" w:rsidR="00E21F8A" w:rsidRPr="0048192D" w:rsidRDefault="00B31F73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49A4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0B3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A784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E66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5B06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EB92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1F337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E21F8A" w14:paraId="7DEEB5DF" w14:textId="77777777" w:rsidTr="001E3F2B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BF4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DC71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BDC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B47A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5FB8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06E9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63C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0A40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2AC5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8229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3A63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320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FE14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1BBB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C64D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A4B12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E21F8A" w14:paraId="02A0A28A" w14:textId="77777777" w:rsidTr="001E3F2B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F07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27E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22C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6E1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C7DD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1FC1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157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Республика</w:t>
            </w:r>
            <w:r w:rsidRPr="0048192D">
              <w:rPr>
                <w:sz w:val="20"/>
                <w:szCs w:val="20"/>
              </w:rPr>
              <w:lastRenderedPageBreak/>
              <w:t>нский бюдж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4C2" w14:textId="77777777" w:rsidR="00E21F8A" w:rsidRPr="0048192D" w:rsidRDefault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6B42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B970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DE46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DC13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AB08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B90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2BFE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69074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E21F8A" w14:paraId="2B80580F" w14:textId="77777777" w:rsidTr="001E3F2B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26ED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50A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38A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5FB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87A5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C07F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636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местный бюджет</w:t>
            </w:r>
            <w:hyperlink w:anchor="sub_2222" w:history="1">
              <w:r w:rsidRPr="0048192D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E294" w14:textId="77777777" w:rsidR="00E21F8A" w:rsidRPr="0048192D" w:rsidRDefault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,6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AA4" w14:textId="77777777" w:rsidR="00E21F8A" w:rsidRPr="0048192D" w:rsidRDefault="00B31F73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7BA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38B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078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858A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F957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6243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A6E25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E21F8A" w14:paraId="39FA612B" w14:textId="77777777" w:rsidTr="001E3F2B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063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971B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CB71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F5A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ED76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C1D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54E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22F8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88CA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199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9EE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703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8FA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553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736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40617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</w:tbl>
    <w:p w14:paraId="556E8D08" w14:textId="77777777" w:rsidR="00E21F8A" w:rsidRDefault="00E21F8A"/>
    <w:p w14:paraId="0D2540A7" w14:textId="77777777" w:rsidR="00E21F8A" w:rsidRDefault="00E21F8A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692E0ADA" w14:textId="77777777" w:rsidR="00E21F8A" w:rsidRDefault="00E21F8A">
      <w:pPr>
        <w:ind w:firstLine="0"/>
        <w:jc w:val="left"/>
        <w:rPr>
          <w:rFonts w:ascii="Courier New" w:hAnsi="Courier New" w:cs="Courier New"/>
          <w:sz w:val="22"/>
          <w:szCs w:val="22"/>
        </w:rPr>
        <w:sectPr w:rsidR="00E21F8A">
          <w:headerReference w:type="default" r:id="rId26"/>
          <w:footerReference w:type="default" r:id="rId27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26633247" w14:textId="416A866B" w:rsidR="00E21F8A" w:rsidRPr="00441A4D" w:rsidRDefault="00E21F8A">
      <w:pPr>
        <w:ind w:firstLine="0"/>
        <w:jc w:val="right"/>
      </w:pPr>
      <w:bookmarkStart w:id="17" w:name="sub_6000"/>
      <w:r w:rsidRPr="00441A4D">
        <w:rPr>
          <w:rStyle w:val="a3"/>
          <w:b w:val="0"/>
          <w:color w:val="auto"/>
        </w:rPr>
        <w:lastRenderedPageBreak/>
        <w:t xml:space="preserve">Приложение </w:t>
      </w:r>
      <w:r w:rsidR="001F3494">
        <w:rPr>
          <w:rStyle w:val="a3"/>
          <w:b w:val="0"/>
          <w:color w:val="auto"/>
        </w:rPr>
        <w:t>№</w:t>
      </w:r>
      <w:r w:rsidRPr="00441A4D">
        <w:rPr>
          <w:rStyle w:val="a3"/>
          <w:b w:val="0"/>
          <w:color w:val="auto"/>
        </w:rPr>
        <w:t> </w:t>
      </w:r>
      <w:r w:rsidR="00441A4D" w:rsidRPr="00441A4D">
        <w:rPr>
          <w:rStyle w:val="a3"/>
          <w:b w:val="0"/>
          <w:color w:val="auto"/>
        </w:rPr>
        <w:t>5</w:t>
      </w:r>
      <w:r w:rsidRPr="00441A4D">
        <w:rPr>
          <w:rStyle w:val="a3"/>
          <w:b w:val="0"/>
          <w:color w:val="auto"/>
        </w:rPr>
        <w:br/>
        <w:t xml:space="preserve">к </w:t>
      </w:r>
      <w:hyperlink w:anchor="sub_1000" w:history="1">
        <w:r w:rsidRPr="00441A4D">
          <w:rPr>
            <w:rStyle w:val="a4"/>
            <w:b w:val="0"/>
            <w:color w:val="auto"/>
          </w:rPr>
          <w:t>муниципальной программе</w:t>
        </w:r>
      </w:hyperlink>
      <w:r w:rsidRPr="00441A4D">
        <w:rPr>
          <w:rStyle w:val="a3"/>
          <w:b w:val="0"/>
          <w:color w:val="auto"/>
        </w:rPr>
        <w:br/>
      </w:r>
      <w:r w:rsidR="002C5916" w:rsidRPr="00441A4D">
        <w:rPr>
          <w:rStyle w:val="a3"/>
          <w:b w:val="0"/>
          <w:color w:val="auto"/>
        </w:rPr>
        <w:t>Чебоксарского</w:t>
      </w:r>
      <w:r w:rsidRPr="00441A4D">
        <w:rPr>
          <w:rStyle w:val="a3"/>
          <w:b w:val="0"/>
          <w:color w:val="auto"/>
        </w:rPr>
        <w:t xml:space="preserve"> района</w:t>
      </w:r>
      <w:r w:rsidRPr="00441A4D">
        <w:rPr>
          <w:rStyle w:val="a3"/>
          <w:b w:val="0"/>
          <w:color w:val="auto"/>
        </w:rPr>
        <w:br/>
        <w:t>Чувашской Республики</w:t>
      </w:r>
      <w:r w:rsidRPr="00441A4D">
        <w:rPr>
          <w:rStyle w:val="a3"/>
          <w:b w:val="0"/>
          <w:color w:val="auto"/>
        </w:rPr>
        <w:br/>
        <w:t>"Модернизация и развитие сферы</w:t>
      </w:r>
      <w:r w:rsidRPr="00441A4D">
        <w:rPr>
          <w:rStyle w:val="a3"/>
          <w:b w:val="0"/>
          <w:color w:val="auto"/>
        </w:rPr>
        <w:br/>
        <w:t>жилищно-коммунального хозяйства"</w:t>
      </w:r>
    </w:p>
    <w:bookmarkEnd w:id="17"/>
    <w:p w14:paraId="468C828B" w14:textId="77777777" w:rsidR="00E21F8A" w:rsidRPr="00441A4D" w:rsidRDefault="00E21F8A"/>
    <w:p w14:paraId="1778E38B" w14:textId="63BFB3A8" w:rsidR="00E21F8A" w:rsidRDefault="00E21F8A">
      <w:pPr>
        <w:pStyle w:val="1"/>
      </w:pPr>
      <w:r>
        <w:t>Подпрограмма</w:t>
      </w:r>
      <w:r>
        <w:br/>
        <w:t xml:space="preserve">"Развитие систем коммунальной инфраструктуры и объектов, используемых для очистки сточных вод" муниципальной программы </w:t>
      </w:r>
      <w:r w:rsidR="002C5916">
        <w:t xml:space="preserve">Чебоксарского </w:t>
      </w:r>
      <w:r>
        <w:t>района Чувашской Республики "Модернизация и развитие сферы жилищно-коммунального хозяйства"</w:t>
      </w:r>
    </w:p>
    <w:p w14:paraId="13BE0532" w14:textId="77777777" w:rsidR="00E21F8A" w:rsidRDefault="00E21F8A"/>
    <w:p w14:paraId="7BD9FD64" w14:textId="77777777" w:rsidR="00E21F8A" w:rsidRDefault="00E21F8A">
      <w:pPr>
        <w:pStyle w:val="1"/>
      </w:pPr>
      <w:bookmarkStart w:id="18" w:name="sub_600"/>
      <w:r>
        <w:t>Паспорт подпрограммы</w:t>
      </w:r>
    </w:p>
    <w:bookmarkEnd w:id="18"/>
    <w:p w14:paraId="74DAE84D" w14:textId="77777777" w:rsidR="00E21F8A" w:rsidRDefault="00E21F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580"/>
      </w:tblGrid>
      <w:tr w:rsidR="00E21F8A" w14:paraId="2AE86EA2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BF4C" w14:textId="77777777" w:rsidR="00E21F8A" w:rsidRDefault="00E21F8A">
            <w:pPr>
              <w:pStyle w:val="ad"/>
            </w:pPr>
            <w:r>
              <w:t>Ответственный исполнитель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D7AB0" w14:textId="4C5C2B3E" w:rsidR="00E21F8A" w:rsidRDefault="00E21F8A">
            <w:pPr>
              <w:pStyle w:val="ad"/>
            </w:pPr>
            <w:r>
              <w:t xml:space="preserve">отдел строительства и ЖКХ администрации </w:t>
            </w:r>
            <w:r w:rsidR="002C5916">
              <w:t>Чебоксарского</w:t>
            </w:r>
            <w:r>
              <w:t xml:space="preserve"> района Чувашской Республики</w:t>
            </w:r>
          </w:p>
        </w:tc>
      </w:tr>
      <w:tr w:rsidR="00E21F8A" w14:paraId="2A643AA0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F546" w14:textId="77777777" w:rsidR="00E21F8A" w:rsidRDefault="00E21F8A">
            <w:pPr>
              <w:pStyle w:val="ad"/>
            </w:pPr>
            <w:r>
              <w:t>Соисполнител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64FA7" w14:textId="06F3C2FE" w:rsidR="00E21F8A" w:rsidRDefault="00E21F8A">
            <w:pPr>
              <w:pStyle w:val="ad"/>
            </w:pPr>
            <w:r>
              <w:t xml:space="preserve">структурные подразделения администрации </w:t>
            </w:r>
            <w:r w:rsidR="002C5916">
              <w:t xml:space="preserve">Чебоксарского </w:t>
            </w:r>
            <w:r>
              <w:t>района;</w:t>
            </w:r>
          </w:p>
          <w:p w14:paraId="5FFA8F9C" w14:textId="4CB6CF92" w:rsidR="00E21F8A" w:rsidRDefault="00E21F8A">
            <w:pPr>
              <w:pStyle w:val="ad"/>
            </w:pPr>
            <w:r>
              <w:t xml:space="preserve">администрации поселений </w:t>
            </w:r>
            <w:r w:rsidR="002C5916">
              <w:t>Чебоксарского</w:t>
            </w:r>
            <w:r>
              <w:t xml:space="preserve"> района Чувашской Республики (по согласованию)</w:t>
            </w:r>
          </w:p>
        </w:tc>
      </w:tr>
      <w:tr w:rsidR="00E21F8A" w14:paraId="55D44AA4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D5A1" w14:textId="77777777" w:rsidR="00E21F8A" w:rsidRDefault="00E21F8A">
            <w:pPr>
              <w:pStyle w:val="ad"/>
            </w:pPr>
            <w:r>
              <w:t>Участник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56298" w14:textId="1C45EB8F" w:rsidR="00E21F8A" w:rsidRDefault="00E21F8A">
            <w:pPr>
              <w:pStyle w:val="ad"/>
            </w:pPr>
            <w:r>
              <w:t xml:space="preserve">органы местного самоуправления </w:t>
            </w:r>
            <w:r w:rsidR="002C5916">
              <w:t xml:space="preserve">Чебоксарского </w:t>
            </w:r>
            <w:r>
              <w:t>района Чувашской Республики (по согласованию)</w:t>
            </w:r>
          </w:p>
        </w:tc>
      </w:tr>
      <w:tr w:rsidR="00E21F8A" w14:paraId="4F1AAEF5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54C" w14:textId="77777777" w:rsidR="00E21F8A" w:rsidRDefault="00E21F8A">
            <w:pPr>
              <w:pStyle w:val="ad"/>
            </w:pPr>
            <w:r>
              <w:t>Цел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AE7C7" w14:textId="77777777" w:rsidR="00E21F8A" w:rsidRDefault="00E21F8A">
            <w:pPr>
              <w:pStyle w:val="ad"/>
            </w:pPr>
            <w:r>
              <w:t xml:space="preserve"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</w:t>
            </w:r>
            <w:r w:rsidR="002C5916">
              <w:t xml:space="preserve">Чебоксарского </w:t>
            </w:r>
            <w:r>
              <w:t xml:space="preserve"> района Чувашской Республики.</w:t>
            </w:r>
          </w:p>
        </w:tc>
      </w:tr>
      <w:tr w:rsidR="00E21F8A" w14:paraId="69965FBE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DBE6" w14:textId="77777777" w:rsidR="00E21F8A" w:rsidRDefault="00E21F8A">
            <w:pPr>
              <w:pStyle w:val="ad"/>
            </w:pPr>
            <w:r>
              <w:t>Задач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ED9CC" w14:textId="77777777" w:rsidR="00E21F8A" w:rsidRDefault="00E21F8A">
            <w:pPr>
              <w:pStyle w:val="ad"/>
            </w:pPr>
            <w:r>
              <w:t>повышение качества питьевого водоснабжения и надежности систем водоснабжения в населенных пунктах</w:t>
            </w:r>
          </w:p>
        </w:tc>
      </w:tr>
      <w:tr w:rsidR="00E21F8A" w14:paraId="3E229E0B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6F2" w14:textId="77777777" w:rsidR="00E21F8A" w:rsidRDefault="00E21F8A">
            <w:pPr>
              <w:pStyle w:val="ad"/>
            </w:pPr>
            <w:r>
              <w:t>Целевые индикаторы и показател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FB378" w14:textId="77777777" w:rsidR="00E21F8A" w:rsidRDefault="00E21F8A">
            <w:pPr>
              <w:pStyle w:val="ad"/>
            </w:pPr>
            <w:r>
      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;</w:t>
            </w:r>
          </w:p>
          <w:p w14:paraId="5D34EF77" w14:textId="77777777" w:rsidR="00E21F8A" w:rsidRDefault="00E21F8A">
            <w:pPr>
              <w:pStyle w:val="ad"/>
            </w:pPr>
            <w: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;</w:t>
            </w:r>
          </w:p>
          <w:p w14:paraId="52D37F25" w14:textId="3A4FCE6E" w:rsidR="00E21F8A" w:rsidRDefault="00E21F8A">
            <w:pPr>
              <w:pStyle w:val="ad"/>
            </w:pPr>
            <w:r>
              <w:t xml:space="preserve">доля населения </w:t>
            </w:r>
            <w:r w:rsidR="002C5916">
              <w:t xml:space="preserve">Чебоксарского </w:t>
            </w:r>
            <w:r>
              <w:t>района Чувашской Республики, обеспеченного качественной питьевой водой из систем централизованного водоснабжения;</w:t>
            </w:r>
          </w:p>
          <w:p w14:paraId="16C1A342" w14:textId="77777777" w:rsidR="00E21F8A" w:rsidRDefault="00E21F8A">
            <w:pPr>
              <w:pStyle w:val="ad"/>
            </w:pPr>
            <w:r>
              <w:t>доля объема сточных вод, пропущенных через очистные сооружения, в общем объеме сточных вод;</w:t>
            </w:r>
          </w:p>
          <w:p w14:paraId="1DA0D546" w14:textId="77777777" w:rsidR="00E21F8A" w:rsidRDefault="00E21F8A">
            <w:pPr>
              <w:pStyle w:val="ad"/>
            </w:pPr>
            <w:r>
              <w:t xml:space="preserve">количество капитально отремонтированных источников </w:t>
            </w:r>
            <w:r>
              <w:lastRenderedPageBreak/>
              <w:t>водоснабжения (водонапорных башен и водозаборных скважин) в населенных пунктах.</w:t>
            </w:r>
          </w:p>
        </w:tc>
      </w:tr>
      <w:tr w:rsidR="00E21F8A" w14:paraId="646960EC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EE00" w14:textId="77777777" w:rsidR="00E21F8A" w:rsidRDefault="00E21F8A">
            <w:pPr>
              <w:pStyle w:val="ad"/>
            </w:pPr>
            <w:r>
              <w:lastRenderedPageBreak/>
              <w:t>Сроки и этапы реализаци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86651" w14:textId="77777777" w:rsidR="00E21F8A" w:rsidRDefault="00E21F8A">
            <w:pPr>
              <w:pStyle w:val="ad"/>
            </w:pPr>
            <w:r>
              <w:t>2019 - 2035, в том числе:</w:t>
            </w:r>
          </w:p>
          <w:p w14:paraId="475A15FB" w14:textId="77777777" w:rsidR="00E21F8A" w:rsidRDefault="00E21F8A">
            <w:pPr>
              <w:pStyle w:val="ad"/>
            </w:pPr>
            <w:r>
              <w:t>1 этап - 2019 - 2025 годы;</w:t>
            </w:r>
          </w:p>
          <w:p w14:paraId="660A0EE1" w14:textId="77777777" w:rsidR="00E21F8A" w:rsidRDefault="00E21F8A">
            <w:pPr>
              <w:pStyle w:val="ad"/>
            </w:pPr>
            <w:r>
              <w:t>2 этап - 2026 - 2030 годы;</w:t>
            </w:r>
          </w:p>
          <w:p w14:paraId="2AE9BFA2" w14:textId="77777777" w:rsidR="00E21F8A" w:rsidRDefault="00E21F8A">
            <w:pPr>
              <w:pStyle w:val="ad"/>
            </w:pPr>
            <w:r>
              <w:t>3 этап - 2031 - 2035 годы</w:t>
            </w:r>
          </w:p>
        </w:tc>
      </w:tr>
      <w:tr w:rsidR="00E21F8A" w14:paraId="3F92C481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2AFB" w14:textId="77777777" w:rsidR="00E21F8A" w:rsidRDefault="00E21F8A">
            <w:pPr>
              <w:pStyle w:val="ad"/>
            </w:pPr>
            <w: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5B294" w14:textId="27A966D9" w:rsidR="00E21F8A" w:rsidRDefault="00E21F8A">
            <w:pPr>
              <w:pStyle w:val="ad"/>
            </w:pPr>
            <w:r>
              <w:t xml:space="preserve">общий объем финансирования муниципальной программы составляет </w:t>
            </w:r>
            <w:r w:rsidR="004329DA" w:rsidRPr="004329DA">
              <w:t>3130</w:t>
            </w:r>
            <w:r w:rsidR="00820CA2">
              <w:t>,</w:t>
            </w:r>
            <w:r w:rsidR="004329DA" w:rsidRPr="004329DA">
              <w:t>17</w:t>
            </w:r>
            <w:r w:rsidR="00A461DA">
              <w:t xml:space="preserve"> </w:t>
            </w:r>
            <w:r>
              <w:t>тыс. рублей, в том числе:</w:t>
            </w:r>
          </w:p>
          <w:p w14:paraId="17B0B7FA" w14:textId="67229436" w:rsidR="00E21F8A" w:rsidRDefault="00E21F8A">
            <w:pPr>
              <w:pStyle w:val="ad"/>
            </w:pPr>
            <w:r>
              <w:t xml:space="preserve">1 этап </w:t>
            </w:r>
            <w:r w:rsidR="00A461DA">
              <w:t>–</w:t>
            </w:r>
            <w:r>
              <w:t xml:space="preserve"> </w:t>
            </w:r>
            <w:r w:rsidR="004329DA" w:rsidRPr="004329DA">
              <w:t>3130</w:t>
            </w:r>
            <w:r w:rsidR="00820CA2">
              <w:t>,</w:t>
            </w:r>
            <w:r w:rsidR="004329DA" w:rsidRPr="004329DA">
              <w:t>17</w:t>
            </w:r>
            <w:r>
              <w:t> тыс. рублей, в том числе:</w:t>
            </w:r>
          </w:p>
          <w:p w14:paraId="718EADFC" w14:textId="77777777" w:rsidR="00E21F8A" w:rsidRDefault="00E21F8A">
            <w:pPr>
              <w:pStyle w:val="ad"/>
            </w:pPr>
            <w:r>
              <w:t xml:space="preserve">в 2019 году </w:t>
            </w:r>
            <w:r w:rsidR="00A461DA">
              <w:t>–</w:t>
            </w:r>
            <w:r w:rsidR="00820CA2">
              <w:t xml:space="preserve">0,0 </w:t>
            </w:r>
            <w:r>
              <w:t>тыс. рублей;</w:t>
            </w:r>
          </w:p>
          <w:p w14:paraId="09B59748" w14:textId="544D17FC" w:rsidR="00E21F8A" w:rsidRDefault="00E21F8A">
            <w:pPr>
              <w:pStyle w:val="ad"/>
            </w:pPr>
            <w:r>
              <w:t xml:space="preserve">в 2020 году </w:t>
            </w:r>
            <w:r w:rsidR="00A461DA">
              <w:t>–</w:t>
            </w:r>
            <w:r>
              <w:t xml:space="preserve"> </w:t>
            </w:r>
            <w:r w:rsidR="004329DA" w:rsidRPr="00F11CB4">
              <w:t>3130</w:t>
            </w:r>
            <w:r w:rsidR="00A461DA">
              <w:t>,</w:t>
            </w:r>
            <w:r w:rsidR="004329DA" w:rsidRPr="00F11CB4">
              <w:t>17</w:t>
            </w:r>
            <w:r>
              <w:t> тыс. рублей;</w:t>
            </w:r>
          </w:p>
          <w:p w14:paraId="16796D04" w14:textId="77777777" w:rsidR="00E21F8A" w:rsidRDefault="00E21F8A">
            <w:pPr>
              <w:pStyle w:val="ad"/>
            </w:pPr>
            <w:r>
              <w:t>в 2021 году - 0,00 тыс. рублей;</w:t>
            </w:r>
          </w:p>
          <w:p w14:paraId="4B57ED59" w14:textId="77777777" w:rsidR="00E21F8A" w:rsidRDefault="00E21F8A">
            <w:pPr>
              <w:pStyle w:val="ad"/>
            </w:pPr>
            <w:r>
              <w:t>в 2022 году - 0,00 тыс. рублей;</w:t>
            </w:r>
          </w:p>
          <w:p w14:paraId="07394055" w14:textId="77777777" w:rsidR="00E21F8A" w:rsidRDefault="00E21F8A">
            <w:pPr>
              <w:pStyle w:val="ad"/>
            </w:pPr>
            <w:r>
              <w:t>в 2023 году - 0,00 тыс. рублей;</w:t>
            </w:r>
          </w:p>
          <w:p w14:paraId="3A65BDEB" w14:textId="77777777" w:rsidR="00E21F8A" w:rsidRDefault="00E21F8A">
            <w:pPr>
              <w:pStyle w:val="ad"/>
            </w:pPr>
            <w:r>
              <w:t>в 2024 году - 0,00 тыс. рублей;</w:t>
            </w:r>
          </w:p>
          <w:p w14:paraId="6C33AD52" w14:textId="77777777" w:rsidR="00E21F8A" w:rsidRDefault="00E21F8A">
            <w:pPr>
              <w:pStyle w:val="ad"/>
            </w:pPr>
            <w:r>
              <w:t>в 2025 году - 0,00 тыс. рублей;</w:t>
            </w:r>
          </w:p>
          <w:p w14:paraId="158D1189" w14:textId="77777777" w:rsidR="00E21F8A" w:rsidRDefault="00E21F8A">
            <w:pPr>
              <w:pStyle w:val="ad"/>
            </w:pPr>
            <w:r>
              <w:t>2 этап - 0,00 тыс. рублей;</w:t>
            </w:r>
          </w:p>
          <w:p w14:paraId="5FE67A3A" w14:textId="77777777" w:rsidR="00E21F8A" w:rsidRDefault="00E21F8A">
            <w:pPr>
              <w:pStyle w:val="ad"/>
            </w:pPr>
            <w:r>
              <w:t>3 этап - 0,00 тыс. рублей,</w:t>
            </w:r>
          </w:p>
          <w:p w14:paraId="27EBEB86" w14:textId="77777777" w:rsidR="00E21F8A" w:rsidRDefault="00E21F8A">
            <w:pPr>
              <w:pStyle w:val="ad"/>
            </w:pPr>
            <w:r>
              <w:t>из них:</w:t>
            </w:r>
          </w:p>
          <w:p w14:paraId="20B72F1A" w14:textId="77777777" w:rsidR="00E21F8A" w:rsidRDefault="00E21F8A">
            <w:pPr>
              <w:pStyle w:val="ad"/>
            </w:pPr>
            <w:r>
              <w:t>средства республиканского бюджета Чувашской Республики - 0,00 тыс. рублей, в том числе:</w:t>
            </w:r>
          </w:p>
          <w:p w14:paraId="2E96AD7F" w14:textId="0BBE514F" w:rsidR="00E21F8A" w:rsidRDefault="00E21F8A">
            <w:pPr>
              <w:pStyle w:val="ad"/>
            </w:pPr>
            <w:r>
              <w:t xml:space="preserve">1 этап </w:t>
            </w:r>
            <w:r w:rsidR="00A461DA">
              <w:t xml:space="preserve">– </w:t>
            </w:r>
            <w:r w:rsidR="004329DA" w:rsidRPr="004329DA">
              <w:t>3130</w:t>
            </w:r>
            <w:r w:rsidR="00820CA2">
              <w:t>,</w:t>
            </w:r>
            <w:r w:rsidR="004329DA" w:rsidRPr="004329DA">
              <w:t>17</w:t>
            </w:r>
            <w:r>
              <w:t> тыс. рублей, в том числе:</w:t>
            </w:r>
          </w:p>
          <w:p w14:paraId="658AABB0" w14:textId="77777777" w:rsidR="00E21F8A" w:rsidRDefault="00E21F8A">
            <w:pPr>
              <w:pStyle w:val="ad"/>
            </w:pPr>
            <w:r>
              <w:t xml:space="preserve">в 2019 году </w:t>
            </w:r>
            <w:r w:rsidR="009D3D2D">
              <w:t xml:space="preserve">– </w:t>
            </w:r>
            <w:r w:rsidR="00820CA2">
              <w:t>0,0</w:t>
            </w:r>
            <w:r>
              <w:t> тыс. рублей;</w:t>
            </w:r>
          </w:p>
          <w:p w14:paraId="13E974E1" w14:textId="2CD6F540" w:rsidR="00E21F8A" w:rsidRDefault="00E21F8A">
            <w:pPr>
              <w:pStyle w:val="ad"/>
            </w:pPr>
            <w:r>
              <w:t xml:space="preserve">в 2020 году </w:t>
            </w:r>
            <w:r w:rsidR="009D3D2D">
              <w:t>–</w:t>
            </w:r>
            <w:r>
              <w:t xml:space="preserve"> </w:t>
            </w:r>
            <w:r w:rsidR="004329DA" w:rsidRPr="00F11CB4">
              <w:t>3130</w:t>
            </w:r>
            <w:r w:rsidR="009D3D2D">
              <w:t>,</w:t>
            </w:r>
            <w:r w:rsidR="004329DA" w:rsidRPr="00F11CB4">
              <w:t>17</w:t>
            </w:r>
            <w:r>
              <w:t> тыс. рублей;</w:t>
            </w:r>
          </w:p>
          <w:p w14:paraId="7E358B77" w14:textId="77777777" w:rsidR="00E21F8A" w:rsidRDefault="00E21F8A">
            <w:pPr>
              <w:pStyle w:val="ad"/>
            </w:pPr>
            <w:r>
              <w:t>в 2021 году - 0,00 тыс. рублей;</w:t>
            </w:r>
          </w:p>
          <w:p w14:paraId="6734491E" w14:textId="77777777" w:rsidR="00E21F8A" w:rsidRDefault="00E21F8A">
            <w:pPr>
              <w:pStyle w:val="ad"/>
            </w:pPr>
            <w:r>
              <w:t>в 2022 году - 0,00 тыс. рублей;</w:t>
            </w:r>
          </w:p>
          <w:p w14:paraId="5BE5EB86" w14:textId="77777777" w:rsidR="00E21F8A" w:rsidRDefault="00E21F8A">
            <w:pPr>
              <w:pStyle w:val="ad"/>
            </w:pPr>
            <w:r>
              <w:t>в 2023 году - 0,00 тыс. рублей;</w:t>
            </w:r>
          </w:p>
          <w:p w14:paraId="1E89558A" w14:textId="77777777" w:rsidR="00E21F8A" w:rsidRDefault="00E21F8A">
            <w:pPr>
              <w:pStyle w:val="ad"/>
            </w:pPr>
            <w:r>
              <w:t>в 2024 году - 0,00 тыс. рублей;</w:t>
            </w:r>
          </w:p>
          <w:p w14:paraId="15A34B27" w14:textId="77777777" w:rsidR="00E21F8A" w:rsidRDefault="00E21F8A">
            <w:pPr>
              <w:pStyle w:val="ad"/>
            </w:pPr>
            <w:r>
              <w:t>в 2025 году - 0,00 тыс. рублей;</w:t>
            </w:r>
          </w:p>
          <w:p w14:paraId="3486DD9A" w14:textId="77777777" w:rsidR="00E21F8A" w:rsidRDefault="00E21F8A">
            <w:pPr>
              <w:pStyle w:val="ad"/>
            </w:pPr>
            <w:r>
              <w:t>2 этап - 0,00 тыс. рублей;</w:t>
            </w:r>
          </w:p>
          <w:p w14:paraId="34F02CE5" w14:textId="77777777" w:rsidR="00E21F8A" w:rsidRDefault="00E21F8A">
            <w:pPr>
              <w:pStyle w:val="ad"/>
            </w:pPr>
            <w:r>
              <w:t>3 этап - 0,00 тыс. рублей;</w:t>
            </w:r>
          </w:p>
          <w:p w14:paraId="7CF71FC2" w14:textId="77777777" w:rsidR="00E21F8A" w:rsidRDefault="00E21F8A">
            <w:pPr>
              <w:pStyle w:val="ad"/>
            </w:pPr>
            <w:r>
              <w:t>средства муниципального бюджета - 0,00 тыс. рублей, в том числе:</w:t>
            </w:r>
          </w:p>
          <w:p w14:paraId="2F8A5C20" w14:textId="77777777" w:rsidR="00E21F8A" w:rsidRDefault="00E21F8A">
            <w:pPr>
              <w:pStyle w:val="ad"/>
            </w:pPr>
            <w:r>
              <w:t>1 этап - 0,00 тыс. рублей, в том числе:</w:t>
            </w:r>
          </w:p>
          <w:p w14:paraId="69FCFAD5" w14:textId="77777777" w:rsidR="00E21F8A" w:rsidRDefault="00E21F8A">
            <w:pPr>
              <w:pStyle w:val="ad"/>
            </w:pPr>
            <w:r>
              <w:t>в 2019 году - 0,00 тыс. рублей;</w:t>
            </w:r>
          </w:p>
          <w:p w14:paraId="292FBAF6" w14:textId="77777777" w:rsidR="00E21F8A" w:rsidRDefault="00E21F8A">
            <w:pPr>
              <w:pStyle w:val="ad"/>
            </w:pPr>
            <w:r>
              <w:t>в 2020 году - 0,00 тыс. рублей;</w:t>
            </w:r>
          </w:p>
          <w:p w14:paraId="27243354" w14:textId="77777777" w:rsidR="00E21F8A" w:rsidRDefault="00E21F8A">
            <w:pPr>
              <w:pStyle w:val="ad"/>
            </w:pPr>
            <w:r>
              <w:t>в 2021 году - 0,00 тыс. рублей;</w:t>
            </w:r>
          </w:p>
          <w:p w14:paraId="32D1EDB1" w14:textId="77777777" w:rsidR="00E21F8A" w:rsidRDefault="00E21F8A">
            <w:pPr>
              <w:pStyle w:val="ad"/>
            </w:pPr>
            <w:r>
              <w:t>в 2022 году - 0,00 тыс. рублей;</w:t>
            </w:r>
          </w:p>
          <w:p w14:paraId="3A98606A" w14:textId="77777777" w:rsidR="00E21F8A" w:rsidRDefault="00E21F8A">
            <w:pPr>
              <w:pStyle w:val="ad"/>
            </w:pPr>
            <w:r>
              <w:t>в 2023 году - 0,00 тыс. рублей;</w:t>
            </w:r>
          </w:p>
          <w:p w14:paraId="02B7966E" w14:textId="77777777" w:rsidR="00E21F8A" w:rsidRDefault="00E21F8A">
            <w:pPr>
              <w:pStyle w:val="ad"/>
            </w:pPr>
            <w:r>
              <w:t>в 2024 году - 0,00 тыс. рублей;</w:t>
            </w:r>
          </w:p>
          <w:p w14:paraId="5812BE38" w14:textId="77777777" w:rsidR="00E21F8A" w:rsidRDefault="00E21F8A">
            <w:pPr>
              <w:pStyle w:val="ad"/>
            </w:pPr>
            <w:r>
              <w:t>в 2025 году - 0,00 тыс. рублей;</w:t>
            </w:r>
          </w:p>
          <w:p w14:paraId="62185664" w14:textId="77777777" w:rsidR="00E21F8A" w:rsidRDefault="00E21F8A">
            <w:pPr>
              <w:pStyle w:val="ad"/>
            </w:pPr>
            <w:r>
              <w:t>2 этап - 0,00 тыс. рублей;</w:t>
            </w:r>
          </w:p>
          <w:p w14:paraId="5AB72852" w14:textId="77777777" w:rsidR="00E21F8A" w:rsidRDefault="00E21F8A">
            <w:pPr>
              <w:pStyle w:val="ad"/>
            </w:pPr>
            <w:r>
              <w:t>3 этап - 0,00 тыс. рублей.</w:t>
            </w:r>
          </w:p>
        </w:tc>
      </w:tr>
      <w:tr w:rsidR="00E21F8A" w14:paraId="72CB6123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638" w14:textId="77777777" w:rsidR="00E21F8A" w:rsidRDefault="00E21F8A">
            <w:pPr>
              <w:pStyle w:val="ad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37EFC" w14:textId="423EEDC6" w:rsidR="00E21F8A" w:rsidRDefault="00E21F8A">
            <w:pPr>
              <w:pStyle w:val="ad"/>
            </w:pPr>
            <w:r>
              <w:t xml:space="preserve">реализация муниципальной программы обеспечит повышение качества жизни населения </w:t>
            </w:r>
            <w:r w:rsidR="002C5916">
              <w:t xml:space="preserve">Чебоксарского </w:t>
            </w:r>
            <w:r>
              <w:t>района</w:t>
            </w:r>
          </w:p>
        </w:tc>
      </w:tr>
    </w:tbl>
    <w:p w14:paraId="7F5A6283" w14:textId="77777777" w:rsidR="00E21F8A" w:rsidRDefault="00E21F8A"/>
    <w:p w14:paraId="498243E2" w14:textId="77777777" w:rsidR="009D3D2D" w:rsidRDefault="009D3D2D">
      <w:pPr>
        <w:pStyle w:val="1"/>
      </w:pPr>
      <w:bookmarkStart w:id="19" w:name="sub_6001"/>
    </w:p>
    <w:p w14:paraId="25731E87" w14:textId="77777777" w:rsidR="009D3D2D" w:rsidRDefault="009D3D2D">
      <w:pPr>
        <w:pStyle w:val="1"/>
      </w:pPr>
    </w:p>
    <w:p w14:paraId="4C66EA53" w14:textId="77777777" w:rsidR="00E21F8A" w:rsidRDefault="00E21F8A">
      <w:pPr>
        <w:pStyle w:val="1"/>
      </w:pPr>
      <w:r>
        <w:lastRenderedPageBreak/>
        <w:t>Введение</w:t>
      </w:r>
    </w:p>
    <w:bookmarkEnd w:id="19"/>
    <w:p w14:paraId="23383E5B" w14:textId="77777777" w:rsidR="00E21F8A" w:rsidRDefault="00E21F8A"/>
    <w:p w14:paraId="3FBCF87C" w14:textId="5C0B54B6" w:rsidR="00E21F8A" w:rsidRDefault="00E21F8A">
      <w:r>
        <w:t xml:space="preserve">Подпрограмма "Развитие систем коммунальной инфраструктуры и объектов, используемых для очистки сточных вод" муниципальной программы </w:t>
      </w:r>
      <w:r w:rsidR="002C5916">
        <w:t>Чебоксарского</w:t>
      </w:r>
      <w:r>
        <w:t xml:space="preserve"> района Чувашской Республики "Модернизация и развитие</w:t>
      </w:r>
      <w:r w:rsidR="002B626F" w:rsidRPr="002B626F">
        <w:t xml:space="preserve"> </w:t>
      </w:r>
      <w:r>
        <w:t xml:space="preserve">сферы жилищно-коммунального хозяйства" разработана в целях реализации федеральных законов в </w:t>
      </w:r>
      <w:r w:rsidR="009C3F9D">
        <w:t>Чебоксарско</w:t>
      </w:r>
      <w:r>
        <w:t>м районе Чувашской Республики.</w:t>
      </w:r>
    </w:p>
    <w:p w14:paraId="4F957534" w14:textId="77777777" w:rsidR="00E21F8A" w:rsidRDefault="00E21F8A"/>
    <w:p w14:paraId="33BE22A9" w14:textId="77777777" w:rsidR="00E21F8A" w:rsidRDefault="00E21F8A">
      <w:pPr>
        <w:pStyle w:val="1"/>
      </w:pPr>
      <w:bookmarkStart w:id="20" w:name="sub_6002"/>
      <w:r>
        <w:t>Основные мероприятия подпрограммы</w:t>
      </w:r>
    </w:p>
    <w:bookmarkEnd w:id="20"/>
    <w:p w14:paraId="20446DE9" w14:textId="77777777" w:rsidR="00E21F8A" w:rsidRDefault="00E21F8A"/>
    <w:p w14:paraId="7C39462D" w14:textId="77777777" w:rsidR="00E21F8A" w:rsidRDefault="00E21F8A">
      <w:r>
        <w:t>Основной целью настоящей подпрограммы является улучшение питьевого централизованного водоснабжения населения, повышение эксплуатационной надежности источников водоснабжения, объектов используемых для очистки сточных вод.</w:t>
      </w:r>
    </w:p>
    <w:p w14:paraId="3C4637F1" w14:textId="77777777" w:rsidR="00E21F8A" w:rsidRDefault="00E21F8A">
      <w:r>
        <w:t>Для достижения поставленной цели необходимо решение следующих задач:</w:t>
      </w:r>
    </w:p>
    <w:p w14:paraId="6CDCDB4F" w14:textId="77777777" w:rsidR="00E21F8A" w:rsidRDefault="00E21F8A">
      <w:r>
        <w:t>Обеспечение мероприятий по капитальному ремонту водонапорных башен и водозаборных скважин, находящихся в муниципальной собственности, проведение мероприятий по ремонту, строительству объектов по очистке сточных вод.</w:t>
      </w:r>
    </w:p>
    <w:p w14:paraId="6FD65FD4" w14:textId="77777777" w:rsidR="00E21F8A" w:rsidRDefault="00E21F8A">
      <w:r>
        <w:t>Система мероприятий подпрограммы направлена на достижение намеченной цели и решение поставленных задач, планируется к реализации в течение 2019 - 2035 годов.</w:t>
      </w:r>
    </w:p>
    <w:p w14:paraId="0E274B38" w14:textId="77777777" w:rsidR="00E21F8A" w:rsidRDefault="00E21F8A">
      <w:r>
        <w:t>Мероприятия подпрограммы по основным направлениям предусматривают:</w:t>
      </w:r>
    </w:p>
    <w:p w14:paraId="147D58EC" w14:textId="77777777" w:rsidR="00E21F8A" w:rsidRDefault="00E21F8A">
      <w:r>
        <w:t>Основное мероприятие 1. Развитие систем водоснабжения муниципальных образований предполагает капитальный ремонт источников водоснабжения (водозаборных скважин и водонапорных башен) в населенных пунктах</w:t>
      </w:r>
    </w:p>
    <w:p w14:paraId="27C90457" w14:textId="77777777" w:rsidR="00E21F8A" w:rsidRDefault="00E21F8A"/>
    <w:p w14:paraId="65B856B1" w14:textId="77777777" w:rsidR="00E21F8A" w:rsidRDefault="00E21F8A">
      <w:pPr>
        <w:pStyle w:val="1"/>
      </w:pPr>
      <w:bookmarkStart w:id="21" w:name="sub_6003"/>
      <w:r>
        <w:t>Ресурсное обеспечение Программы</w:t>
      </w:r>
    </w:p>
    <w:bookmarkEnd w:id="21"/>
    <w:p w14:paraId="6BE2C360" w14:textId="77777777" w:rsidR="00E21F8A" w:rsidRDefault="00E21F8A"/>
    <w:p w14:paraId="756E3C79" w14:textId="7A6F7829" w:rsidR="00E21F8A" w:rsidRDefault="00E21F8A">
      <w:r>
        <w:t xml:space="preserve">В ходе реализации подпрограммы объемы финансирования подлежат ежегодному уточнению с учетом реальных возможностей бюджета </w:t>
      </w:r>
      <w:r w:rsidR="002C5916">
        <w:t>Чебоксарского</w:t>
      </w:r>
      <w:r>
        <w:t xml:space="preserve"> района Чувашской Республики.</w:t>
      </w:r>
    </w:p>
    <w:p w14:paraId="2112DEE0" w14:textId="77777777" w:rsidR="00E21F8A" w:rsidRDefault="00E21F8A"/>
    <w:p w14:paraId="6BFD0705" w14:textId="77777777" w:rsidR="00E21F8A" w:rsidRDefault="00E21F8A">
      <w:pPr>
        <w:pStyle w:val="1"/>
      </w:pPr>
      <w:bookmarkStart w:id="22" w:name="sub_6004"/>
      <w:r>
        <w:t>Механизм реализации подпрограммы и контроль за ходом ее выполнения</w:t>
      </w:r>
    </w:p>
    <w:bookmarkEnd w:id="22"/>
    <w:p w14:paraId="65034E3D" w14:textId="77777777" w:rsidR="00E21F8A" w:rsidRDefault="00E21F8A"/>
    <w:p w14:paraId="4ADD6B14" w14:textId="3BB78FD1" w:rsidR="00E21F8A" w:rsidRDefault="00E21F8A">
      <w:r>
        <w:t xml:space="preserve">Заказчиком подпрограммы является администрация </w:t>
      </w:r>
      <w:r w:rsidR="002C5916">
        <w:t>Чебоксарского</w:t>
      </w:r>
      <w:r>
        <w:t xml:space="preserve"> района Чувашской Республики. Механизм реализации подпрограммы представляет собой скоординированные по срокам и направлениям действия исполнителей мероприятий, направленные на повышение качества жизни населения </w:t>
      </w:r>
      <w:r w:rsidR="002C5916">
        <w:t xml:space="preserve">Чебоксарского </w:t>
      </w:r>
      <w:r>
        <w:t>района.</w:t>
      </w:r>
    </w:p>
    <w:p w14:paraId="2B61ADD7" w14:textId="77777777" w:rsidR="00E21F8A" w:rsidRDefault="009D3D2D">
      <w:r>
        <w:t xml:space="preserve">Администрация Чебоксарского района </w:t>
      </w:r>
      <w:r w:rsidR="00E21F8A">
        <w:t>координирует деятельность исполнителей по выполнению программных мероприятий, контролирует использование финансовых средств, определяет первоочередность выполнения мероприятий с учетом приоритетных направлений подпрограммы.</w:t>
      </w:r>
    </w:p>
    <w:p w14:paraId="5D56E732" w14:textId="77777777" w:rsidR="00E21F8A" w:rsidRDefault="00E21F8A"/>
    <w:p w14:paraId="69F05E0D" w14:textId="77777777" w:rsidR="00E21F8A" w:rsidRDefault="00E21F8A">
      <w:pPr>
        <w:ind w:firstLine="0"/>
        <w:jc w:val="left"/>
        <w:sectPr w:rsidR="00E21F8A">
          <w:headerReference w:type="default" r:id="rId28"/>
          <w:footerReference w:type="default" r:id="rId2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14:paraId="45550059" w14:textId="77777777" w:rsidR="00E21F8A" w:rsidRPr="009D3D2D" w:rsidRDefault="00E21F8A">
      <w:pPr>
        <w:ind w:firstLine="0"/>
        <w:jc w:val="right"/>
        <w:rPr>
          <w:b/>
        </w:rPr>
      </w:pPr>
      <w:bookmarkStart w:id="23" w:name="sub_6100"/>
      <w:r w:rsidRPr="009D3D2D">
        <w:rPr>
          <w:rStyle w:val="a3"/>
          <w:b w:val="0"/>
          <w:color w:val="auto"/>
        </w:rPr>
        <w:lastRenderedPageBreak/>
        <w:t>Приложение</w:t>
      </w:r>
      <w:r w:rsidRPr="009D3D2D">
        <w:rPr>
          <w:rStyle w:val="a3"/>
          <w:b w:val="0"/>
          <w:color w:val="auto"/>
        </w:rPr>
        <w:br/>
        <w:t xml:space="preserve">к </w:t>
      </w:r>
      <w:hyperlink w:anchor="sub_6000" w:history="1">
        <w:r w:rsidRPr="009D3D2D">
          <w:rPr>
            <w:rStyle w:val="a4"/>
            <w:b w:val="0"/>
            <w:color w:val="auto"/>
          </w:rPr>
          <w:t>подпрограмме</w:t>
        </w:r>
      </w:hyperlink>
      <w:r w:rsidRPr="009D3D2D">
        <w:rPr>
          <w:rStyle w:val="a3"/>
          <w:b w:val="0"/>
          <w:color w:val="auto"/>
        </w:rPr>
        <w:t xml:space="preserve"> "Развитие</w:t>
      </w:r>
      <w:r w:rsidRPr="009D3D2D">
        <w:rPr>
          <w:rStyle w:val="a3"/>
          <w:b w:val="0"/>
          <w:color w:val="auto"/>
        </w:rPr>
        <w:br/>
        <w:t>систем коммунальной инфраструктуры</w:t>
      </w:r>
      <w:r w:rsidRPr="009D3D2D">
        <w:rPr>
          <w:rStyle w:val="a3"/>
          <w:b w:val="0"/>
          <w:color w:val="auto"/>
        </w:rPr>
        <w:br/>
        <w:t>и объектов, используемых</w:t>
      </w:r>
      <w:r w:rsidRPr="009D3D2D">
        <w:rPr>
          <w:rStyle w:val="a3"/>
          <w:b w:val="0"/>
          <w:color w:val="auto"/>
        </w:rPr>
        <w:br/>
        <w:t>для очистки сточных вод"</w:t>
      </w:r>
      <w:r w:rsidRPr="009D3D2D">
        <w:rPr>
          <w:rStyle w:val="a3"/>
          <w:b w:val="0"/>
          <w:color w:val="auto"/>
        </w:rPr>
        <w:br/>
        <w:t>муниципальной программы</w:t>
      </w:r>
      <w:r w:rsidRPr="009D3D2D">
        <w:rPr>
          <w:rStyle w:val="a3"/>
          <w:b w:val="0"/>
          <w:color w:val="auto"/>
        </w:rPr>
        <w:br/>
      </w:r>
      <w:r w:rsidR="002C5916" w:rsidRPr="009D3D2D">
        <w:rPr>
          <w:rStyle w:val="a3"/>
          <w:b w:val="0"/>
          <w:color w:val="auto"/>
        </w:rPr>
        <w:t xml:space="preserve">Чебоксарского </w:t>
      </w:r>
      <w:r w:rsidRPr="009D3D2D">
        <w:rPr>
          <w:rStyle w:val="a3"/>
          <w:b w:val="0"/>
          <w:color w:val="auto"/>
        </w:rPr>
        <w:t xml:space="preserve"> района</w:t>
      </w:r>
      <w:r w:rsidRPr="009D3D2D">
        <w:rPr>
          <w:rStyle w:val="a3"/>
          <w:b w:val="0"/>
          <w:color w:val="auto"/>
        </w:rPr>
        <w:br/>
        <w:t>Чувашской Республики</w:t>
      </w:r>
      <w:r w:rsidRPr="009D3D2D">
        <w:rPr>
          <w:rStyle w:val="a3"/>
          <w:b w:val="0"/>
          <w:color w:val="auto"/>
        </w:rPr>
        <w:br/>
        <w:t>"Модернизация и развитие сферы</w:t>
      </w:r>
      <w:r w:rsidRPr="009D3D2D">
        <w:rPr>
          <w:rStyle w:val="a3"/>
          <w:b w:val="0"/>
          <w:color w:val="auto"/>
        </w:rPr>
        <w:br/>
        <w:t>жилищно-коммунального хозяйства"</w:t>
      </w:r>
    </w:p>
    <w:bookmarkEnd w:id="23"/>
    <w:p w14:paraId="68FB3830" w14:textId="77777777" w:rsidR="00E21F8A" w:rsidRDefault="00E21F8A"/>
    <w:p w14:paraId="08A76BD2" w14:textId="0E9E7857" w:rsidR="00E21F8A" w:rsidRDefault="00E21F8A">
      <w:pPr>
        <w:pStyle w:val="1"/>
      </w:pPr>
      <w:r>
        <w:t>Ресурсное обеспечение</w:t>
      </w:r>
      <w:r>
        <w:br/>
        <w:t xml:space="preserve">реализации подпрограммы "Развитие систем коммунальной инфраструктуры и объектов, используемых для очистки сточных вод" муниципальной программы </w:t>
      </w:r>
      <w:r w:rsidR="002C5916">
        <w:t xml:space="preserve">Чебоксарского </w:t>
      </w:r>
      <w:r>
        <w:t>района Чувашской Республики "Модернизация и развитие сферы жилищно-коммунального хозяйства"</w:t>
      </w:r>
    </w:p>
    <w:p w14:paraId="19E01DB9" w14:textId="4A3ED42F" w:rsidR="00E21F8A" w:rsidRDefault="00E21F8A">
      <w:pPr>
        <w:rPr>
          <w:b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540"/>
        <w:gridCol w:w="840"/>
        <w:gridCol w:w="840"/>
        <w:gridCol w:w="840"/>
        <w:gridCol w:w="776"/>
        <w:gridCol w:w="1275"/>
        <w:gridCol w:w="993"/>
        <w:gridCol w:w="876"/>
        <w:gridCol w:w="840"/>
        <w:gridCol w:w="840"/>
        <w:gridCol w:w="840"/>
        <w:gridCol w:w="840"/>
        <w:gridCol w:w="840"/>
        <w:gridCol w:w="840"/>
        <w:gridCol w:w="840"/>
      </w:tblGrid>
      <w:tr w:rsidR="00116F77" w14:paraId="2D1F6A2C" w14:textId="77777777" w:rsidTr="00116F77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4E13" w14:textId="77777777" w:rsidR="00116F77" w:rsidRPr="0048192D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Стату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0DB1" w14:textId="77777777" w:rsidR="00116F77" w:rsidRPr="0048192D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A29" w14:textId="77777777" w:rsidR="00116F77" w:rsidRPr="007D577A" w:rsidRDefault="00116F77" w:rsidP="00612764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D577A">
              <w:rPr>
                <w:bCs/>
                <w:sz w:val="20"/>
                <w:szCs w:val="20"/>
              </w:rPr>
              <w:t>Код</w:t>
            </w:r>
            <w:r w:rsidRPr="007D577A">
              <w:rPr>
                <w:b/>
                <w:sz w:val="20"/>
                <w:szCs w:val="20"/>
              </w:rPr>
              <w:t xml:space="preserve"> </w:t>
            </w:r>
            <w:hyperlink r:id="rId30" w:history="1">
              <w:r w:rsidRPr="007D577A">
                <w:rPr>
                  <w:rStyle w:val="a4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0FCD7" w14:textId="77777777" w:rsidR="00116F77" w:rsidRPr="0048192D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084B2" w14:textId="77777777" w:rsidR="00116F77" w:rsidRPr="0048192D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Объемы финансирования, (тыс. рублей)</w:t>
            </w:r>
          </w:p>
        </w:tc>
      </w:tr>
      <w:tr w:rsidR="00116F77" w14:paraId="2572ED05" w14:textId="77777777" w:rsidTr="00116F77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D4BB" w14:textId="77777777" w:rsidR="00116F77" w:rsidRPr="0048192D" w:rsidRDefault="00116F77" w:rsidP="0061276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CD00" w14:textId="77777777" w:rsidR="00116F77" w:rsidRPr="0048192D" w:rsidRDefault="00116F77" w:rsidP="0061276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1BEC" w14:textId="77777777" w:rsidR="00116F77" w:rsidRPr="0048192D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ГРБ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293" w14:textId="77777777" w:rsidR="00116F77" w:rsidRPr="0048192D" w:rsidRDefault="00F11CB4" w:rsidP="00612764">
            <w:pPr>
              <w:pStyle w:val="aa"/>
              <w:jc w:val="center"/>
              <w:rPr>
                <w:sz w:val="20"/>
                <w:szCs w:val="20"/>
              </w:rPr>
            </w:pPr>
            <w:hyperlink r:id="rId31" w:history="1">
              <w:proofErr w:type="spellStart"/>
              <w:r w:rsidR="00116F77" w:rsidRPr="0048192D">
                <w:rPr>
                  <w:rStyle w:val="a4"/>
                  <w:b w:val="0"/>
                  <w:color w:val="auto"/>
                  <w:sz w:val="20"/>
                  <w:szCs w:val="20"/>
                </w:rPr>
                <w:t>Рз</w:t>
              </w:r>
            </w:hyperlink>
            <w:r w:rsidR="00116F77" w:rsidRPr="0048192D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0D4" w14:textId="77777777" w:rsidR="00116F77" w:rsidRPr="0048192D" w:rsidRDefault="00F11CB4" w:rsidP="00612764">
            <w:pPr>
              <w:pStyle w:val="aa"/>
              <w:jc w:val="center"/>
              <w:rPr>
                <w:b/>
                <w:sz w:val="20"/>
                <w:szCs w:val="20"/>
              </w:rPr>
            </w:pPr>
            <w:hyperlink r:id="rId32" w:history="1">
              <w:r w:rsidR="00116F77" w:rsidRPr="0048192D">
                <w:rPr>
                  <w:rStyle w:val="a4"/>
                  <w:b w:val="0"/>
                  <w:color w:val="auto"/>
                  <w:sz w:val="20"/>
                  <w:szCs w:val="20"/>
                </w:rPr>
                <w:t>ЦСР</w:t>
              </w:r>
            </w:hyperlink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D2C" w14:textId="77777777" w:rsidR="00116F77" w:rsidRPr="0048192D" w:rsidRDefault="00F11CB4" w:rsidP="00612764">
            <w:pPr>
              <w:pStyle w:val="aa"/>
              <w:jc w:val="center"/>
              <w:rPr>
                <w:b/>
                <w:sz w:val="20"/>
                <w:szCs w:val="20"/>
              </w:rPr>
            </w:pPr>
            <w:hyperlink r:id="rId33" w:history="1">
              <w:r w:rsidR="00116F77" w:rsidRPr="0048192D">
                <w:rPr>
                  <w:rStyle w:val="a4"/>
                  <w:b w:val="0"/>
                  <w:color w:val="auto"/>
                  <w:sz w:val="20"/>
                  <w:szCs w:val="20"/>
                </w:rPr>
                <w:t>ВР</w:t>
              </w:r>
            </w:hyperlink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7C0" w14:textId="77777777" w:rsidR="00116F77" w:rsidRPr="0048192D" w:rsidRDefault="00116F77" w:rsidP="0061276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F7A0" w14:textId="77777777" w:rsidR="00116F77" w:rsidRPr="0048192D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2019 г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E06" w14:textId="77777777" w:rsidR="00116F77" w:rsidRPr="0048192D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2020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3168" w14:textId="77777777" w:rsidR="00116F77" w:rsidRPr="0048192D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2021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4BD4" w14:textId="77777777" w:rsidR="00116F77" w:rsidRPr="0048192D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2022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F72F" w14:textId="77777777" w:rsidR="00116F77" w:rsidRPr="001E3F2B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1E3F2B">
              <w:rPr>
                <w:sz w:val="20"/>
                <w:szCs w:val="20"/>
              </w:rPr>
              <w:t>2023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8084" w14:textId="77777777" w:rsidR="00116F77" w:rsidRPr="001E3F2B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1E3F2B">
              <w:rPr>
                <w:sz w:val="20"/>
                <w:szCs w:val="20"/>
              </w:rPr>
              <w:t>2024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3BDF" w14:textId="77777777" w:rsidR="00116F77" w:rsidRPr="001E3F2B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1E3F2B">
              <w:rPr>
                <w:sz w:val="20"/>
                <w:szCs w:val="20"/>
              </w:rPr>
              <w:t>2025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8D7D" w14:textId="77777777" w:rsidR="00116F77" w:rsidRPr="001E3F2B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1E3F2B">
              <w:rPr>
                <w:sz w:val="20"/>
                <w:szCs w:val="20"/>
              </w:rPr>
              <w:t>2026 г. - 2030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3C616" w14:textId="77777777" w:rsidR="00116F77" w:rsidRPr="001E3F2B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1E3F2B">
              <w:rPr>
                <w:sz w:val="20"/>
                <w:szCs w:val="20"/>
              </w:rPr>
              <w:t>2031 г. - 2035 г.</w:t>
            </w:r>
          </w:p>
        </w:tc>
      </w:tr>
      <w:tr w:rsidR="00116F77" w14:paraId="4D59A081" w14:textId="77777777" w:rsidTr="00116F77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A70B" w14:textId="59DD3FA5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CC1" w14:textId="1ACF268E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"Развитие систем коммунальной инфраструктуры и объектов, используемых для очистки сточных вод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BDBB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6973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5BAA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3809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2B7" w14:textId="77777777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FA1A" w14:textId="2937DD23" w:rsidR="00116F77" w:rsidRPr="00116F77" w:rsidRDefault="00116F77" w:rsidP="00116F77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4819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130</w:t>
            </w:r>
            <w:r w:rsidRPr="004819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BD6A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8305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25CC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A174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CEA2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187C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1BA5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F7788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116F77" w14:paraId="316C0D9B" w14:textId="77777777" w:rsidTr="00116F77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7B3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118C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DF15" w14:textId="36B42D36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1471" w14:textId="39374789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C38" w14:textId="18C02139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79AA" w14:textId="1DC74201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6DF" w14:textId="77777777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CA3A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E84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F9EE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932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3AC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587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FEE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B6AB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0835C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116F77" w14:paraId="601852F1" w14:textId="77777777" w:rsidTr="00116F77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BB18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52A6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765B" w14:textId="003BDFFB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8EA" w14:textId="140C5BD4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830C" w14:textId="392B9DF9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1303" w14:textId="59582604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4803" w14:textId="77777777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608D" w14:textId="19FC9EE9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130</w:t>
            </w:r>
            <w:r w:rsidRPr="004819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C34F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8F7B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3D18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B2A4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6DD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8959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E5BC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D454D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116F77" w14:paraId="6DAB644A" w14:textId="77777777" w:rsidTr="00116F77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DBB1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D9B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804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19BA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B7DC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2ABF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A139" w14:textId="3D831100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FE9E" w14:textId="5F8C70A4" w:rsidR="00116F77" w:rsidRPr="0048192D" w:rsidRDefault="007D577A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76E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5D3E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FBE6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815E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2AF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4DC2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B835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3B3F3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116F77" w14:paraId="37870A4C" w14:textId="77777777" w:rsidTr="00116F77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6431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88A3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B113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1A43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7FE9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0C59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22A" w14:textId="77777777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3B4F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2EAD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68C2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A003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5C26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51B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223C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ED5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A8C5A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116F77" w14:paraId="3D316685" w14:textId="77777777" w:rsidTr="00116F77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E8E3" w14:textId="77777777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0364" w14:textId="68DF800B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Развитие систем водоснабжения </w:t>
            </w:r>
            <w:r>
              <w:rPr>
                <w:sz w:val="21"/>
                <w:szCs w:val="21"/>
              </w:rPr>
              <w:lastRenderedPageBreak/>
              <w:t>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A65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114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34AF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DF0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1B26" w14:textId="77777777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E46" w14:textId="67FB7F0D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130</w:t>
            </w:r>
            <w:r w:rsidRPr="004819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5BCE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8BA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7B6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D72E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ACD2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B51A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84DA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99A4D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116F77" w14:paraId="1EE9DC82" w14:textId="77777777" w:rsidTr="00116F77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165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ACD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45E1" w14:textId="6431B08A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A8DF" w14:textId="614E8C2A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4EA5" w14:textId="1D640A51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15C4" w14:textId="21EC7DD9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391" w14:textId="77777777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5077" w14:textId="3E3A599B" w:rsidR="00116F77" w:rsidRPr="0048192D" w:rsidRDefault="007D577A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C750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18FC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BFB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7D42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14FC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061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E1FF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1B56D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116F77" w14:paraId="7661D88D" w14:textId="77777777" w:rsidTr="00116F77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2CC3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FDE5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17DA" w14:textId="08A4BF0F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E1FB" w14:textId="33425208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4794" w14:textId="1251BD7F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DA1A" w14:textId="64DF7AA4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C90C" w14:textId="77777777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 xml:space="preserve">Республиканский </w:t>
            </w:r>
            <w:r w:rsidRPr="0048192D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4A4" w14:textId="5643D719" w:rsidR="00116F77" w:rsidRPr="0048192D" w:rsidRDefault="007D577A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  <w:lang w:val="en-US"/>
              </w:rPr>
              <w:t>130</w:t>
            </w:r>
            <w:r w:rsidRPr="004819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4E8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D24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E526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98D4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D56F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3B0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11E6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F9206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116F77" w14:paraId="3D39EF1A" w14:textId="77777777" w:rsidTr="00116F77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A67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1A96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D09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755D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5B7C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70B2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55E5" w14:textId="6C70C6AF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2E59" w14:textId="29CA1B8C" w:rsidR="00116F77" w:rsidRPr="0048192D" w:rsidRDefault="007D577A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E56D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38F2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9E85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883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62CE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891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1133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6B928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116F77" w14:paraId="15140C84" w14:textId="77777777" w:rsidTr="00116F77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7B6E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3A4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249D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710E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EDA5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9853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89A2" w14:textId="77777777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F1C0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5427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2A3E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0B4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D9D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9CE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1F65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48C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51644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</w:tbl>
    <w:p w14:paraId="675EDC8C" w14:textId="51ACE6B7" w:rsidR="00116F77" w:rsidRDefault="00116F77">
      <w:pPr>
        <w:rPr>
          <w:b/>
        </w:rPr>
      </w:pPr>
    </w:p>
    <w:p w14:paraId="711BCBDA" w14:textId="77777777" w:rsidR="00116F77" w:rsidRPr="009D3D2D" w:rsidRDefault="00116F77">
      <w:pPr>
        <w:rPr>
          <w:b/>
        </w:rPr>
      </w:pPr>
    </w:p>
    <w:p w14:paraId="15C33141" w14:textId="77777777" w:rsidR="00BD2468" w:rsidRDefault="00BD2468">
      <w:pPr>
        <w:ind w:firstLine="698"/>
        <w:jc w:val="right"/>
        <w:rPr>
          <w:rStyle w:val="a3"/>
        </w:rPr>
      </w:pPr>
      <w:bookmarkStart w:id="24" w:name="sub_7000"/>
    </w:p>
    <w:p w14:paraId="7C4542CE" w14:textId="77777777" w:rsidR="00BD2468" w:rsidRDefault="00BD2468">
      <w:pPr>
        <w:ind w:firstLine="698"/>
        <w:jc w:val="right"/>
        <w:rPr>
          <w:rStyle w:val="a3"/>
        </w:rPr>
      </w:pPr>
    </w:p>
    <w:p w14:paraId="0820E1E2" w14:textId="77777777" w:rsidR="00BD2468" w:rsidRDefault="00BD2468">
      <w:pPr>
        <w:ind w:firstLine="698"/>
        <w:jc w:val="right"/>
        <w:rPr>
          <w:rStyle w:val="a3"/>
        </w:rPr>
      </w:pPr>
    </w:p>
    <w:p w14:paraId="7086571E" w14:textId="77777777" w:rsidR="00BD2468" w:rsidRDefault="00BD2468">
      <w:pPr>
        <w:ind w:firstLine="698"/>
        <w:jc w:val="right"/>
        <w:rPr>
          <w:rStyle w:val="a3"/>
        </w:rPr>
      </w:pPr>
    </w:p>
    <w:p w14:paraId="6CC906B1" w14:textId="77777777" w:rsidR="00BD2468" w:rsidRDefault="00BD2468">
      <w:pPr>
        <w:ind w:firstLine="698"/>
        <w:jc w:val="right"/>
        <w:rPr>
          <w:rStyle w:val="a3"/>
        </w:rPr>
      </w:pPr>
    </w:p>
    <w:p w14:paraId="7712AA9C" w14:textId="77777777" w:rsidR="00BD2468" w:rsidRDefault="00BD2468">
      <w:pPr>
        <w:ind w:firstLine="698"/>
        <w:jc w:val="right"/>
        <w:rPr>
          <w:rStyle w:val="a3"/>
        </w:rPr>
      </w:pPr>
    </w:p>
    <w:p w14:paraId="22281BAF" w14:textId="77777777" w:rsidR="00BD2468" w:rsidRDefault="00BD2468">
      <w:pPr>
        <w:ind w:firstLine="698"/>
        <w:jc w:val="right"/>
        <w:rPr>
          <w:rStyle w:val="a3"/>
        </w:rPr>
      </w:pPr>
    </w:p>
    <w:p w14:paraId="77BAC989" w14:textId="77777777" w:rsidR="00BD2468" w:rsidRDefault="00BD2468">
      <w:pPr>
        <w:ind w:firstLine="698"/>
        <w:jc w:val="right"/>
        <w:rPr>
          <w:rStyle w:val="a3"/>
        </w:rPr>
      </w:pPr>
    </w:p>
    <w:p w14:paraId="53D2791D" w14:textId="77777777" w:rsidR="00BD2468" w:rsidRDefault="00BD2468">
      <w:pPr>
        <w:ind w:firstLine="698"/>
        <w:jc w:val="right"/>
        <w:rPr>
          <w:rStyle w:val="a3"/>
        </w:rPr>
      </w:pPr>
    </w:p>
    <w:p w14:paraId="4C7D408D" w14:textId="77777777" w:rsidR="00BD2468" w:rsidRDefault="00BD2468">
      <w:pPr>
        <w:ind w:firstLine="698"/>
        <w:jc w:val="right"/>
        <w:rPr>
          <w:rStyle w:val="a3"/>
        </w:rPr>
      </w:pPr>
    </w:p>
    <w:p w14:paraId="7C223417" w14:textId="77777777" w:rsidR="00BD2468" w:rsidRDefault="00BD2468">
      <w:pPr>
        <w:ind w:firstLine="698"/>
        <w:jc w:val="right"/>
        <w:rPr>
          <w:rStyle w:val="a3"/>
        </w:rPr>
      </w:pPr>
    </w:p>
    <w:p w14:paraId="47355283" w14:textId="77777777" w:rsidR="00BD2468" w:rsidRDefault="00BD2468">
      <w:pPr>
        <w:ind w:firstLine="698"/>
        <w:jc w:val="right"/>
        <w:rPr>
          <w:rStyle w:val="a3"/>
        </w:rPr>
      </w:pPr>
    </w:p>
    <w:p w14:paraId="63AB44AD" w14:textId="77777777" w:rsidR="00BD2468" w:rsidRDefault="00BD2468">
      <w:pPr>
        <w:ind w:firstLine="698"/>
        <w:jc w:val="right"/>
        <w:rPr>
          <w:rStyle w:val="a3"/>
        </w:rPr>
      </w:pPr>
    </w:p>
    <w:p w14:paraId="3C769FED" w14:textId="77777777" w:rsidR="00BD2468" w:rsidRDefault="00BD2468">
      <w:pPr>
        <w:ind w:firstLine="698"/>
        <w:jc w:val="right"/>
        <w:rPr>
          <w:rStyle w:val="a3"/>
        </w:rPr>
        <w:sectPr w:rsidR="00BD2468" w:rsidSect="00BD2468">
          <w:headerReference w:type="default" r:id="rId34"/>
          <w:footerReference w:type="default" r:id="rId35"/>
          <w:pgSz w:w="16837" w:h="11905" w:orient="landscape"/>
          <w:pgMar w:top="799" w:right="1440" w:bottom="799" w:left="1440" w:header="720" w:footer="720" w:gutter="0"/>
          <w:cols w:space="720"/>
          <w:noEndnote/>
        </w:sectPr>
      </w:pPr>
    </w:p>
    <w:p w14:paraId="2DE22356" w14:textId="4AE9FE6E" w:rsidR="00E21F8A" w:rsidRPr="00E1491C" w:rsidRDefault="00E21F8A">
      <w:pPr>
        <w:ind w:firstLine="698"/>
        <w:jc w:val="right"/>
      </w:pPr>
      <w:r w:rsidRPr="00E1491C">
        <w:rPr>
          <w:rStyle w:val="a3"/>
          <w:b w:val="0"/>
          <w:color w:val="auto"/>
        </w:rPr>
        <w:lastRenderedPageBreak/>
        <w:t>Приложение</w:t>
      </w:r>
      <w:r w:rsidR="00E1491C">
        <w:rPr>
          <w:rStyle w:val="a3"/>
          <w:b w:val="0"/>
          <w:color w:val="auto"/>
        </w:rPr>
        <w:t xml:space="preserve"> №</w:t>
      </w:r>
      <w:r w:rsidR="00BC6A9A">
        <w:rPr>
          <w:rStyle w:val="a3"/>
          <w:b w:val="0"/>
          <w:color w:val="auto"/>
        </w:rPr>
        <w:t xml:space="preserve"> 6</w:t>
      </w:r>
      <w:r w:rsidRPr="00E1491C">
        <w:rPr>
          <w:rStyle w:val="a3"/>
          <w:b w:val="0"/>
          <w:color w:val="auto"/>
        </w:rPr>
        <w:br/>
        <w:t xml:space="preserve">к </w:t>
      </w:r>
      <w:hyperlink w:anchor="sub_1000" w:history="1">
        <w:r w:rsidRPr="00E1491C">
          <w:rPr>
            <w:rStyle w:val="a4"/>
            <w:b w:val="0"/>
            <w:color w:val="auto"/>
          </w:rPr>
          <w:t>муниципальной программе</w:t>
        </w:r>
      </w:hyperlink>
      <w:r w:rsidRPr="00E1491C">
        <w:rPr>
          <w:rStyle w:val="a3"/>
          <w:b w:val="0"/>
          <w:color w:val="auto"/>
        </w:rPr>
        <w:br/>
      </w:r>
      <w:r w:rsidR="002C5916" w:rsidRPr="00E1491C">
        <w:rPr>
          <w:rStyle w:val="a3"/>
          <w:b w:val="0"/>
          <w:color w:val="auto"/>
        </w:rPr>
        <w:t xml:space="preserve">Чебоксарского </w:t>
      </w:r>
      <w:r w:rsidRPr="00E1491C">
        <w:rPr>
          <w:rStyle w:val="a3"/>
          <w:b w:val="0"/>
          <w:color w:val="auto"/>
        </w:rPr>
        <w:t>района</w:t>
      </w:r>
      <w:r w:rsidRPr="00E1491C">
        <w:rPr>
          <w:rStyle w:val="a3"/>
          <w:b w:val="0"/>
          <w:color w:val="auto"/>
        </w:rPr>
        <w:br/>
        <w:t>Чувашской Республики</w:t>
      </w:r>
      <w:r w:rsidRPr="00E1491C">
        <w:rPr>
          <w:rStyle w:val="a3"/>
          <w:b w:val="0"/>
          <w:color w:val="auto"/>
        </w:rPr>
        <w:br/>
        <w:t>"Модернизация и развитие сферы</w:t>
      </w:r>
      <w:r w:rsidRPr="00E1491C">
        <w:rPr>
          <w:rStyle w:val="a3"/>
          <w:b w:val="0"/>
          <w:color w:val="auto"/>
        </w:rPr>
        <w:br/>
        <w:t>жилищно-коммунального хозяйства"</w:t>
      </w:r>
    </w:p>
    <w:bookmarkEnd w:id="24"/>
    <w:p w14:paraId="577264B8" w14:textId="77777777" w:rsidR="00E21F8A" w:rsidRPr="00E1491C" w:rsidRDefault="00E21F8A"/>
    <w:p w14:paraId="5A8ED5D0" w14:textId="77777777" w:rsidR="00E21F8A" w:rsidRDefault="00E21F8A">
      <w:pPr>
        <w:pStyle w:val="1"/>
      </w:pPr>
      <w:r>
        <w:t>Подпрограмма</w:t>
      </w:r>
      <w:r>
        <w:br/>
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</w:r>
    </w:p>
    <w:p w14:paraId="34AD66C7" w14:textId="77777777" w:rsidR="00E21F8A" w:rsidRDefault="00E21F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580"/>
      </w:tblGrid>
      <w:tr w:rsidR="00E21F8A" w14:paraId="20F344C7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AE71" w14:textId="77777777" w:rsidR="00E21F8A" w:rsidRDefault="00E21F8A">
            <w:pPr>
              <w:pStyle w:val="ad"/>
            </w:pPr>
            <w:r>
              <w:t>Ответственный исполнитель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D1033" w14:textId="0DD2A1D1" w:rsidR="00E21F8A" w:rsidRDefault="00E21F8A" w:rsidP="00E1491C">
            <w:pPr>
              <w:pStyle w:val="ad"/>
            </w:pPr>
            <w:r>
              <w:t xml:space="preserve">отдел ЖКХ </w:t>
            </w:r>
            <w:r w:rsidR="00E1491C">
              <w:t xml:space="preserve">управления общественной инфраструктуры </w:t>
            </w:r>
            <w:r>
              <w:t xml:space="preserve">администрации </w:t>
            </w:r>
            <w:r w:rsidR="002C5916">
              <w:t xml:space="preserve">Чебоксарского </w:t>
            </w:r>
            <w:r>
              <w:t>района Чувашской Республики</w:t>
            </w:r>
          </w:p>
        </w:tc>
      </w:tr>
      <w:tr w:rsidR="00E21F8A" w14:paraId="65D36C35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4E60" w14:textId="77777777" w:rsidR="00E21F8A" w:rsidRDefault="00E21F8A">
            <w:pPr>
              <w:pStyle w:val="ad"/>
            </w:pPr>
            <w:r>
              <w:t>Соисполнител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588AE" w14:textId="649686BF" w:rsidR="00E21F8A" w:rsidRDefault="00E21F8A">
            <w:pPr>
              <w:pStyle w:val="ad"/>
            </w:pPr>
            <w:r>
              <w:t xml:space="preserve">структурные подразделения администрации </w:t>
            </w:r>
            <w:r w:rsidR="002C5916">
              <w:t>Чебоксарского</w:t>
            </w:r>
            <w:r>
              <w:t xml:space="preserve"> района;</w:t>
            </w:r>
          </w:p>
          <w:p w14:paraId="6979197B" w14:textId="7DBC3396" w:rsidR="00E21F8A" w:rsidRDefault="00E21F8A">
            <w:pPr>
              <w:pStyle w:val="ad"/>
            </w:pPr>
            <w:r>
              <w:t xml:space="preserve">администрации поселений </w:t>
            </w:r>
            <w:r w:rsidR="002C5916">
              <w:t xml:space="preserve">Чебоксарского </w:t>
            </w:r>
            <w:r>
              <w:t>района Чувашской Республики (по согласованию)</w:t>
            </w:r>
          </w:p>
        </w:tc>
      </w:tr>
      <w:tr w:rsidR="00E21F8A" w14:paraId="40537062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2177" w14:textId="77777777" w:rsidR="00E21F8A" w:rsidRDefault="00E21F8A">
            <w:pPr>
              <w:pStyle w:val="ad"/>
            </w:pPr>
            <w:r>
              <w:t>Участник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FC7DF" w14:textId="3813F867" w:rsidR="00E21F8A" w:rsidRDefault="00E21F8A">
            <w:pPr>
              <w:pStyle w:val="ad"/>
            </w:pPr>
            <w:r>
              <w:t xml:space="preserve">органы местного самоуправления </w:t>
            </w:r>
            <w:r w:rsidR="002C5916">
              <w:t>Чебоксарского</w:t>
            </w:r>
            <w:r>
              <w:t xml:space="preserve"> района Чувашской Республики (по согласованию)</w:t>
            </w:r>
          </w:p>
        </w:tc>
      </w:tr>
      <w:tr w:rsidR="00E21F8A" w14:paraId="3FABC5B2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262F" w14:textId="77777777" w:rsidR="00E21F8A" w:rsidRDefault="00E21F8A">
            <w:pPr>
              <w:pStyle w:val="ad"/>
            </w:pPr>
            <w:r>
              <w:t>Цел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4B6F6" w14:textId="712D6B72" w:rsidR="00E21F8A" w:rsidRDefault="00E21F8A">
            <w:pPr>
              <w:pStyle w:val="ad"/>
            </w:pPr>
            <w:r>
              <w:t xml:space="preserve"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</w:t>
            </w:r>
            <w:r w:rsidR="002C5916">
              <w:t>Чебоксарского</w:t>
            </w:r>
            <w:r>
              <w:t xml:space="preserve"> района Чувашской Республики.</w:t>
            </w:r>
          </w:p>
        </w:tc>
      </w:tr>
      <w:tr w:rsidR="00E21F8A" w14:paraId="5F13F3A9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1EB2" w14:textId="77777777" w:rsidR="00E21F8A" w:rsidRDefault="00E21F8A">
            <w:pPr>
              <w:pStyle w:val="ad"/>
            </w:pPr>
            <w:r>
              <w:t>Задач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2751F" w14:textId="77777777" w:rsidR="00E21F8A" w:rsidRDefault="00E21F8A">
            <w:pPr>
              <w:pStyle w:val="ad"/>
            </w:pPr>
            <w:r>
              <w:t>повышение качества питьевого водоснабжения и надежности систем водоснабжения в населенных пунктах</w:t>
            </w:r>
          </w:p>
        </w:tc>
      </w:tr>
      <w:tr w:rsidR="00E21F8A" w14:paraId="7B978A72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8C96" w14:textId="77777777" w:rsidR="00E21F8A" w:rsidRDefault="00E21F8A">
            <w:pPr>
              <w:pStyle w:val="ad"/>
            </w:pPr>
            <w:r>
              <w:t>Целевые индикаторы и показател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92970" w14:textId="767FE10F" w:rsidR="00E21F8A" w:rsidRDefault="00E21F8A">
            <w:pPr>
              <w:pStyle w:val="ad"/>
            </w:pPr>
            <w:r>
              <w:t xml:space="preserve">Доля населения </w:t>
            </w:r>
            <w:r w:rsidR="002C5916">
              <w:t>Чебоксарского</w:t>
            </w:r>
            <w:r>
              <w:t xml:space="preserve"> района Чувашской Республики, обеспеченного качественной питьевой водой из систем централизованного водоснабжения</w:t>
            </w:r>
          </w:p>
        </w:tc>
      </w:tr>
      <w:tr w:rsidR="00E21F8A" w14:paraId="2AEC7118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32AB" w14:textId="77777777" w:rsidR="00E21F8A" w:rsidRDefault="00E21F8A">
            <w:pPr>
              <w:pStyle w:val="ad"/>
            </w:pPr>
            <w:r>
              <w:t>Сроки и этапы реализаци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FC2AE" w14:textId="500AF6C1" w:rsidR="00E21F8A" w:rsidRDefault="00E21F8A">
            <w:pPr>
              <w:pStyle w:val="ad"/>
            </w:pPr>
            <w:r>
              <w:t>2019 - 202</w:t>
            </w:r>
            <w:r w:rsidR="00DA65BA">
              <w:rPr>
                <w:lang w:val="en-US"/>
              </w:rPr>
              <w:t>5</w:t>
            </w:r>
            <w:r>
              <w:t> годы</w:t>
            </w:r>
          </w:p>
        </w:tc>
      </w:tr>
      <w:tr w:rsidR="00E21F8A" w14:paraId="2318662A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5E10" w14:textId="77777777" w:rsidR="00E21F8A" w:rsidRDefault="00E21F8A">
            <w:pPr>
              <w:pStyle w:val="ad"/>
            </w:pPr>
            <w: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47C6D" w14:textId="0AF36545" w:rsidR="00E21F8A" w:rsidRDefault="00E21F8A">
            <w:pPr>
              <w:pStyle w:val="ad"/>
            </w:pPr>
            <w:r>
              <w:t xml:space="preserve">общий объем финансирования муниципальной программы составляет </w:t>
            </w:r>
            <w:r w:rsidR="00B671D4">
              <w:t>1</w:t>
            </w:r>
            <w:r w:rsidR="00612764" w:rsidRPr="00612764">
              <w:t>59695</w:t>
            </w:r>
            <w:r w:rsidR="00B671D4">
              <w:t>,</w:t>
            </w:r>
            <w:r w:rsidR="00612764" w:rsidRPr="00612764">
              <w:t>3</w:t>
            </w:r>
            <w:r w:rsidR="00612764" w:rsidRPr="00DA65BA">
              <w:t>5</w:t>
            </w:r>
            <w:r>
              <w:t> тыс. рублей, в том числе:</w:t>
            </w:r>
          </w:p>
          <w:p w14:paraId="22F66207" w14:textId="59B68461" w:rsidR="00E21F8A" w:rsidRDefault="00B671D4">
            <w:pPr>
              <w:pStyle w:val="ad"/>
            </w:pPr>
            <w:r>
              <w:t xml:space="preserve">1 этап – </w:t>
            </w:r>
            <w:r w:rsidR="00612764" w:rsidRPr="00612764">
              <w:t>86517</w:t>
            </w:r>
            <w:r>
              <w:t>,</w:t>
            </w:r>
            <w:r w:rsidR="00612764" w:rsidRPr="00612764">
              <w:t>05</w:t>
            </w:r>
            <w:r w:rsidR="00E21F8A">
              <w:t> тыс. рублей, в том числе:</w:t>
            </w:r>
          </w:p>
          <w:p w14:paraId="611B66E8" w14:textId="2B2552A4" w:rsidR="00E21F8A" w:rsidRDefault="00E1491C">
            <w:pPr>
              <w:pStyle w:val="ad"/>
            </w:pPr>
            <w:r>
              <w:t>в 2019 году – 99,5</w:t>
            </w:r>
            <w:r w:rsidR="00C43FD9" w:rsidRPr="00F11CB4">
              <w:t>1</w:t>
            </w:r>
            <w:r w:rsidR="00E21F8A">
              <w:t> тыс. рублей;</w:t>
            </w:r>
          </w:p>
          <w:p w14:paraId="7347AD3E" w14:textId="77777777" w:rsidR="00E21F8A" w:rsidRDefault="00E21F8A">
            <w:pPr>
              <w:pStyle w:val="ad"/>
            </w:pPr>
            <w:r>
              <w:t xml:space="preserve">в 2020 году </w:t>
            </w:r>
            <w:r w:rsidR="00E1491C">
              <w:t>–</w:t>
            </w:r>
            <w:r>
              <w:t xml:space="preserve"> </w:t>
            </w:r>
            <w:r w:rsidR="00E1491C">
              <w:t>792,0</w:t>
            </w:r>
            <w:r>
              <w:t> тыс. рублей;</w:t>
            </w:r>
          </w:p>
          <w:p w14:paraId="1FCE10FF" w14:textId="5B4868C2" w:rsidR="00E21F8A" w:rsidRDefault="00E21F8A">
            <w:pPr>
              <w:pStyle w:val="ad"/>
            </w:pPr>
            <w:r>
              <w:t xml:space="preserve">в 2021 году </w:t>
            </w:r>
            <w:r w:rsidR="00E1491C">
              <w:t>–</w:t>
            </w:r>
            <w:r>
              <w:t xml:space="preserve"> </w:t>
            </w:r>
            <w:r w:rsidR="00C43FD9" w:rsidRPr="00C43FD9">
              <w:t>82547</w:t>
            </w:r>
            <w:r w:rsidR="00E1491C">
              <w:t>,</w:t>
            </w:r>
            <w:r w:rsidR="00C43FD9" w:rsidRPr="00C43FD9">
              <w:t>12</w:t>
            </w:r>
            <w:r w:rsidR="00E1491C">
              <w:t xml:space="preserve"> </w:t>
            </w:r>
            <w:r>
              <w:t>тыс. рублей;</w:t>
            </w:r>
          </w:p>
          <w:p w14:paraId="3F6EC8A6" w14:textId="155F8982" w:rsidR="00E21F8A" w:rsidRDefault="00E21F8A">
            <w:pPr>
              <w:pStyle w:val="ad"/>
            </w:pPr>
            <w:r>
              <w:t xml:space="preserve">в 2022 году </w:t>
            </w:r>
            <w:r w:rsidR="00E1491C">
              <w:t>–</w:t>
            </w:r>
            <w:r>
              <w:t xml:space="preserve"> </w:t>
            </w:r>
            <w:r w:rsidR="00C43FD9" w:rsidRPr="00C43FD9">
              <w:t>3078</w:t>
            </w:r>
            <w:r w:rsidR="00E1491C">
              <w:t>,</w:t>
            </w:r>
            <w:r w:rsidR="00C43FD9" w:rsidRPr="00C43FD9">
              <w:t>42</w:t>
            </w:r>
            <w:r>
              <w:t> тыс. рублей;</w:t>
            </w:r>
          </w:p>
          <w:p w14:paraId="1814631F" w14:textId="5FD49E73" w:rsidR="00E21F8A" w:rsidRDefault="00E21F8A">
            <w:pPr>
              <w:pStyle w:val="ad"/>
            </w:pPr>
            <w:r>
              <w:t>в 2023 году - 0,0</w:t>
            </w:r>
            <w:r w:rsidR="00612764" w:rsidRPr="00612764">
              <w:t>0</w:t>
            </w:r>
            <w:r>
              <w:t> тыс. рублей;</w:t>
            </w:r>
          </w:p>
          <w:p w14:paraId="612B556E" w14:textId="7ACF8414" w:rsidR="00E21F8A" w:rsidRDefault="00E21F8A">
            <w:pPr>
              <w:pStyle w:val="ad"/>
            </w:pPr>
            <w:r>
              <w:t>в 2024 году - 0,0</w:t>
            </w:r>
            <w:r w:rsidR="00612764" w:rsidRPr="00612764">
              <w:t>0</w:t>
            </w:r>
            <w:r>
              <w:t> тыс. рублей;</w:t>
            </w:r>
          </w:p>
          <w:p w14:paraId="09C2CBB7" w14:textId="77777777" w:rsidR="00C43FD9" w:rsidRDefault="00C43FD9" w:rsidP="00C43FD9">
            <w:pPr>
              <w:pStyle w:val="ad"/>
            </w:pPr>
            <w:r>
              <w:t>в 2025 году - 0,00 тыс. рублей;</w:t>
            </w:r>
          </w:p>
          <w:p w14:paraId="110DDCB6" w14:textId="77777777" w:rsidR="00C43FD9" w:rsidRDefault="00C43FD9" w:rsidP="00C43FD9">
            <w:pPr>
              <w:pStyle w:val="ad"/>
            </w:pPr>
            <w:r>
              <w:t>2 этап - 0,00 тыс. рублей;</w:t>
            </w:r>
          </w:p>
          <w:p w14:paraId="41DE572A" w14:textId="5BD8F28E" w:rsidR="00C43FD9" w:rsidRPr="00C43FD9" w:rsidRDefault="00C43FD9" w:rsidP="00C43FD9">
            <w:pPr>
              <w:ind w:firstLine="0"/>
            </w:pPr>
            <w:r>
              <w:t>3 этап - 0,00 тыс. рублей.</w:t>
            </w:r>
          </w:p>
          <w:p w14:paraId="56794D81" w14:textId="77777777" w:rsidR="00E21F8A" w:rsidRDefault="00E21F8A">
            <w:pPr>
              <w:pStyle w:val="ad"/>
            </w:pPr>
            <w:r>
              <w:t>из них:</w:t>
            </w:r>
          </w:p>
          <w:p w14:paraId="069F20F6" w14:textId="2B734DDD" w:rsidR="00E21F8A" w:rsidRDefault="00E21F8A">
            <w:pPr>
              <w:pStyle w:val="ad"/>
            </w:pPr>
            <w:r>
              <w:t>средства федерального бюджета Чувашско</w:t>
            </w:r>
            <w:r w:rsidR="00325E0C">
              <w:t xml:space="preserve">й Республики – </w:t>
            </w:r>
            <w:r w:rsidR="00612764" w:rsidRPr="00612764">
              <w:t>0</w:t>
            </w:r>
            <w:r w:rsidR="00325E0C">
              <w:t>,</w:t>
            </w:r>
            <w:r w:rsidR="00612764" w:rsidRPr="00612764">
              <w:t>00</w:t>
            </w:r>
            <w:r>
              <w:t> тыс. рублей, в том числе:</w:t>
            </w:r>
          </w:p>
          <w:p w14:paraId="21C041B4" w14:textId="4A708D58" w:rsidR="00E21F8A" w:rsidRDefault="00E21F8A">
            <w:pPr>
              <w:pStyle w:val="ad"/>
            </w:pPr>
            <w:r>
              <w:lastRenderedPageBreak/>
              <w:t xml:space="preserve">1 этап </w:t>
            </w:r>
            <w:r w:rsidR="00325E0C">
              <w:t>–</w:t>
            </w:r>
            <w:r>
              <w:t xml:space="preserve"> </w:t>
            </w:r>
            <w:r w:rsidR="00612764">
              <w:t>0,0</w:t>
            </w:r>
            <w:r w:rsidR="00612764" w:rsidRPr="00612764">
              <w:t>0</w:t>
            </w:r>
            <w:r w:rsidR="00612764">
              <w:t> </w:t>
            </w:r>
            <w:r>
              <w:t>тыс. рублей, в том числе:</w:t>
            </w:r>
          </w:p>
          <w:p w14:paraId="67A5630A" w14:textId="5AEB359E" w:rsidR="00E21F8A" w:rsidRDefault="00E21F8A">
            <w:pPr>
              <w:pStyle w:val="ad"/>
            </w:pPr>
            <w:r>
              <w:t>в 2019 году - 0,0</w:t>
            </w:r>
            <w:r w:rsidR="00612764" w:rsidRPr="00612764">
              <w:t>0</w:t>
            </w:r>
            <w:r>
              <w:t> тыс. рублей;</w:t>
            </w:r>
          </w:p>
          <w:p w14:paraId="4ED56FDE" w14:textId="0C74E7A3" w:rsidR="00E21F8A" w:rsidRDefault="00E21F8A">
            <w:pPr>
              <w:pStyle w:val="ad"/>
            </w:pPr>
            <w:r>
              <w:t>в 2020 году - 0,0</w:t>
            </w:r>
            <w:r w:rsidR="00612764" w:rsidRPr="00612764">
              <w:t>0</w:t>
            </w:r>
            <w:r>
              <w:t> тыс. рублей;</w:t>
            </w:r>
          </w:p>
          <w:p w14:paraId="6D316D70" w14:textId="7BE707A4" w:rsidR="00E21F8A" w:rsidRDefault="00E21F8A">
            <w:pPr>
              <w:pStyle w:val="ad"/>
            </w:pPr>
            <w:r>
              <w:t xml:space="preserve">в 2021 году </w:t>
            </w:r>
            <w:r w:rsidR="00EC5E0E">
              <w:t>–</w:t>
            </w:r>
            <w:r>
              <w:t xml:space="preserve"> </w:t>
            </w:r>
            <w:r w:rsidR="00612764">
              <w:t>0,0</w:t>
            </w:r>
            <w:r w:rsidR="00612764" w:rsidRPr="00612764">
              <w:t>0</w:t>
            </w:r>
            <w:r w:rsidR="00612764">
              <w:t> </w:t>
            </w:r>
            <w:r>
              <w:t>тыс. рублей;</w:t>
            </w:r>
          </w:p>
          <w:p w14:paraId="1C406111" w14:textId="691D1DF4" w:rsidR="00E21F8A" w:rsidRDefault="00E21F8A">
            <w:pPr>
              <w:pStyle w:val="ad"/>
            </w:pPr>
            <w:r>
              <w:t xml:space="preserve">в 2022 году </w:t>
            </w:r>
            <w:r w:rsidR="00325E0C">
              <w:t>–</w:t>
            </w:r>
            <w:r>
              <w:t xml:space="preserve"> </w:t>
            </w:r>
            <w:r w:rsidR="00612764">
              <w:t>0,0</w:t>
            </w:r>
            <w:r w:rsidR="00612764" w:rsidRPr="00612764">
              <w:t>0</w:t>
            </w:r>
            <w:r>
              <w:t> тыс. рублей;</w:t>
            </w:r>
          </w:p>
          <w:p w14:paraId="6CD89AEC" w14:textId="1D1311C1" w:rsidR="00E21F8A" w:rsidRDefault="00E21F8A">
            <w:pPr>
              <w:pStyle w:val="ad"/>
            </w:pPr>
            <w:r>
              <w:t>в 2023 году - 0,</w:t>
            </w:r>
            <w:r w:rsidR="00612764" w:rsidRPr="00612764">
              <w:t>0</w:t>
            </w:r>
            <w:r>
              <w:t>0 тыс. рублей;</w:t>
            </w:r>
          </w:p>
          <w:p w14:paraId="4CBC3017" w14:textId="7F9CD31B" w:rsidR="00E21F8A" w:rsidRDefault="00E21F8A">
            <w:pPr>
              <w:pStyle w:val="ad"/>
            </w:pPr>
            <w:r>
              <w:t>в 2024 году - 0,0</w:t>
            </w:r>
            <w:r w:rsidR="00612764" w:rsidRPr="00612764">
              <w:t>0</w:t>
            </w:r>
            <w:r>
              <w:t> тыс. рублей;</w:t>
            </w:r>
          </w:p>
          <w:p w14:paraId="2BA2AAA6" w14:textId="77777777" w:rsidR="00C43FD9" w:rsidRDefault="00C43FD9" w:rsidP="00C43FD9">
            <w:pPr>
              <w:pStyle w:val="ad"/>
            </w:pPr>
            <w:r>
              <w:t>в 2025 году - 0,00 тыс. рублей;</w:t>
            </w:r>
          </w:p>
          <w:p w14:paraId="1A7972A1" w14:textId="77777777" w:rsidR="00C43FD9" w:rsidRDefault="00C43FD9" w:rsidP="00C43FD9">
            <w:pPr>
              <w:pStyle w:val="ad"/>
            </w:pPr>
            <w:r>
              <w:t>2 этап - 0,00 тыс. рублей;</w:t>
            </w:r>
          </w:p>
          <w:p w14:paraId="5E9F984D" w14:textId="402F598A" w:rsidR="00C43FD9" w:rsidRPr="00C43FD9" w:rsidRDefault="00C43FD9" w:rsidP="00C43FD9">
            <w:pPr>
              <w:ind w:firstLine="0"/>
            </w:pPr>
            <w:r>
              <w:t>3 этап - 0,00 тыс. рублей.</w:t>
            </w:r>
          </w:p>
          <w:p w14:paraId="6A8DD2F8" w14:textId="77777777" w:rsidR="00E21F8A" w:rsidRDefault="00E21F8A">
            <w:pPr>
              <w:pStyle w:val="ad"/>
            </w:pPr>
            <w:r>
              <w:t>средства республиканского бюджета Чувашской Республики - 0,0 тыс. рублей, в том числе:</w:t>
            </w:r>
          </w:p>
          <w:p w14:paraId="5DE37485" w14:textId="77777777" w:rsidR="00E21F8A" w:rsidRDefault="00E21F8A">
            <w:pPr>
              <w:pStyle w:val="ad"/>
            </w:pPr>
            <w:r>
              <w:t>1 этап - 0,0 тыс. рублей, в том числе:</w:t>
            </w:r>
          </w:p>
          <w:p w14:paraId="79F9F8E4" w14:textId="77777777" w:rsidR="00E21F8A" w:rsidRDefault="00E21F8A">
            <w:pPr>
              <w:pStyle w:val="ad"/>
            </w:pPr>
            <w:r>
              <w:t>в 2019 году - 0,0 тыс. рублей;</w:t>
            </w:r>
          </w:p>
          <w:p w14:paraId="05CE3639" w14:textId="77777777" w:rsidR="00E21F8A" w:rsidRDefault="00E21F8A">
            <w:pPr>
              <w:pStyle w:val="ad"/>
            </w:pPr>
            <w:r>
              <w:t>в 2020 году - 0,0 тыс. рублей;</w:t>
            </w:r>
          </w:p>
          <w:p w14:paraId="5302D1B1" w14:textId="77777777" w:rsidR="00E21F8A" w:rsidRDefault="00E21F8A">
            <w:pPr>
              <w:pStyle w:val="ad"/>
            </w:pPr>
            <w:r>
              <w:t>в 2021 году - 0,0 тыс. рублей;</w:t>
            </w:r>
          </w:p>
          <w:p w14:paraId="2E335ADA" w14:textId="77777777" w:rsidR="00E21F8A" w:rsidRDefault="00E21F8A">
            <w:pPr>
              <w:pStyle w:val="ad"/>
            </w:pPr>
            <w:r>
              <w:t>в 2022 году - 0,0 тыс. рублей;</w:t>
            </w:r>
          </w:p>
          <w:p w14:paraId="03313816" w14:textId="77777777" w:rsidR="00E21F8A" w:rsidRDefault="00E21F8A">
            <w:pPr>
              <w:pStyle w:val="ad"/>
            </w:pPr>
            <w:r>
              <w:t>в 2023 году - 0,0 тыс. рублей;</w:t>
            </w:r>
          </w:p>
          <w:p w14:paraId="12416422" w14:textId="738ACECF" w:rsidR="00E21F8A" w:rsidRDefault="00E21F8A">
            <w:pPr>
              <w:pStyle w:val="ad"/>
            </w:pPr>
            <w:r>
              <w:t>в 2024 году - 0,0 тыс. рублей;</w:t>
            </w:r>
          </w:p>
          <w:p w14:paraId="63CAB41E" w14:textId="77777777" w:rsidR="00C43FD9" w:rsidRDefault="00C43FD9" w:rsidP="00C43FD9">
            <w:pPr>
              <w:pStyle w:val="ad"/>
            </w:pPr>
            <w:r>
              <w:t>в 2025 году - 0,00 тыс. рублей;</w:t>
            </w:r>
          </w:p>
          <w:p w14:paraId="726CBE02" w14:textId="77777777" w:rsidR="00C43FD9" w:rsidRDefault="00C43FD9" w:rsidP="00C43FD9">
            <w:pPr>
              <w:pStyle w:val="ad"/>
            </w:pPr>
            <w:r>
              <w:t>2 этап - 0,00 тыс. рублей;</w:t>
            </w:r>
          </w:p>
          <w:p w14:paraId="2F2CC693" w14:textId="50C24E22" w:rsidR="00C43FD9" w:rsidRPr="00C43FD9" w:rsidRDefault="00C43FD9" w:rsidP="00C43FD9">
            <w:pPr>
              <w:ind w:firstLine="0"/>
            </w:pPr>
            <w:r>
              <w:t>3 этап - 0,00 тыс. рублей.</w:t>
            </w:r>
          </w:p>
          <w:p w14:paraId="71AB3269" w14:textId="6BF64A21" w:rsidR="00E21F8A" w:rsidRDefault="00E21F8A">
            <w:pPr>
              <w:pStyle w:val="ad"/>
            </w:pPr>
            <w:r>
              <w:t>средства муниципально</w:t>
            </w:r>
            <w:r w:rsidR="00B671D4">
              <w:t xml:space="preserve">го бюджета – </w:t>
            </w:r>
            <w:r w:rsidR="00612764" w:rsidRPr="00612764">
              <w:t>73178</w:t>
            </w:r>
            <w:r w:rsidR="004D62BA">
              <w:t>,</w:t>
            </w:r>
            <w:r w:rsidR="00612764" w:rsidRPr="00612764">
              <w:t>3</w:t>
            </w:r>
            <w:r>
              <w:t> тыс. рублей, в том числе:</w:t>
            </w:r>
          </w:p>
          <w:p w14:paraId="4FB9D09E" w14:textId="48AC2158" w:rsidR="00E21F8A" w:rsidRDefault="00E21F8A">
            <w:pPr>
              <w:pStyle w:val="ad"/>
            </w:pPr>
            <w:r>
              <w:t xml:space="preserve">1 этап </w:t>
            </w:r>
            <w:r w:rsidR="00B671D4">
              <w:t>–</w:t>
            </w:r>
            <w:r>
              <w:t xml:space="preserve"> </w:t>
            </w:r>
            <w:r w:rsidR="00612764" w:rsidRPr="00612764">
              <w:t>73178</w:t>
            </w:r>
            <w:r w:rsidR="00325E0C">
              <w:t>,</w:t>
            </w:r>
            <w:r w:rsidR="00612764" w:rsidRPr="00612764">
              <w:t>3</w:t>
            </w:r>
            <w:r>
              <w:t> тыс. рублей, в том числе:</w:t>
            </w:r>
          </w:p>
          <w:p w14:paraId="26851B96" w14:textId="77777777" w:rsidR="00E21F8A" w:rsidRDefault="00E21F8A">
            <w:pPr>
              <w:pStyle w:val="ad"/>
            </w:pPr>
            <w:r>
              <w:t xml:space="preserve">в 2019 году </w:t>
            </w:r>
            <w:r w:rsidR="00B671D4">
              <w:t>–</w:t>
            </w:r>
            <w:r>
              <w:t xml:space="preserve"> </w:t>
            </w:r>
            <w:r w:rsidR="00B671D4">
              <w:t>99,5</w:t>
            </w:r>
            <w:r>
              <w:t> тыс. рублей;</w:t>
            </w:r>
          </w:p>
          <w:p w14:paraId="5B800954" w14:textId="77777777" w:rsidR="00E21F8A" w:rsidRDefault="00E21F8A">
            <w:pPr>
              <w:pStyle w:val="ad"/>
            </w:pPr>
            <w:r>
              <w:t xml:space="preserve">в 2020 году </w:t>
            </w:r>
            <w:r w:rsidR="00B671D4">
              <w:t>–</w:t>
            </w:r>
            <w:r>
              <w:t xml:space="preserve"> </w:t>
            </w:r>
            <w:r w:rsidR="00B671D4">
              <w:t>792,0</w:t>
            </w:r>
            <w:r>
              <w:t> тыс. рублей;</w:t>
            </w:r>
          </w:p>
          <w:p w14:paraId="59F2D26D" w14:textId="77777777" w:rsidR="00E21F8A" w:rsidRDefault="00E21F8A">
            <w:pPr>
              <w:pStyle w:val="ad"/>
            </w:pPr>
            <w:r>
              <w:t xml:space="preserve">в 2021 году </w:t>
            </w:r>
            <w:r w:rsidR="00B671D4">
              <w:t>–</w:t>
            </w:r>
            <w:r w:rsidR="00325E0C">
              <w:t xml:space="preserve"> 0,00 </w:t>
            </w:r>
            <w:r>
              <w:t>тыс. рублей;</w:t>
            </w:r>
          </w:p>
          <w:p w14:paraId="537F838D" w14:textId="77777777" w:rsidR="00E21F8A" w:rsidRDefault="00E21F8A">
            <w:pPr>
              <w:pStyle w:val="ad"/>
            </w:pPr>
            <w:r>
              <w:t xml:space="preserve">в 2022 году </w:t>
            </w:r>
            <w:r w:rsidR="00B671D4">
              <w:t>–</w:t>
            </w:r>
            <w:r>
              <w:t xml:space="preserve"> </w:t>
            </w:r>
            <w:r w:rsidR="00325E0C">
              <w:t>0,00</w:t>
            </w:r>
            <w:r>
              <w:t> тыс. рублей;</w:t>
            </w:r>
          </w:p>
          <w:p w14:paraId="5DE69DE6" w14:textId="5DFD8F6D" w:rsidR="00E21F8A" w:rsidRDefault="00E21F8A">
            <w:pPr>
              <w:pStyle w:val="ad"/>
            </w:pPr>
            <w:r>
              <w:t xml:space="preserve">в 2023 году </w:t>
            </w:r>
            <w:r w:rsidR="00612764">
              <w:t>–</w:t>
            </w:r>
            <w:r w:rsidR="00612764" w:rsidRPr="00612764">
              <w:t xml:space="preserve"> 38994</w:t>
            </w:r>
            <w:r>
              <w:t>,</w:t>
            </w:r>
            <w:r w:rsidR="00612764" w:rsidRPr="00612764">
              <w:t>40</w:t>
            </w:r>
            <w:r>
              <w:t> тыс. рублей;</w:t>
            </w:r>
          </w:p>
          <w:p w14:paraId="299BC69C" w14:textId="0EB3F468" w:rsidR="00E21F8A" w:rsidRDefault="00E21F8A">
            <w:pPr>
              <w:pStyle w:val="ad"/>
            </w:pPr>
            <w:r>
              <w:t xml:space="preserve">в 2024 году - </w:t>
            </w:r>
            <w:r w:rsidR="00612764" w:rsidRPr="00612764">
              <w:t>16646</w:t>
            </w:r>
            <w:r>
              <w:t>,</w:t>
            </w:r>
            <w:r w:rsidR="00612764" w:rsidRPr="00612764">
              <w:t>2</w:t>
            </w:r>
            <w:r>
              <w:t>0 тыс. рублей.</w:t>
            </w:r>
          </w:p>
          <w:p w14:paraId="581F2729" w14:textId="0FB647FC" w:rsidR="00C43FD9" w:rsidRDefault="00C43FD9" w:rsidP="00C43FD9">
            <w:pPr>
              <w:pStyle w:val="ad"/>
            </w:pPr>
            <w:r>
              <w:t xml:space="preserve">в 2025 году - </w:t>
            </w:r>
            <w:r w:rsidR="00612764" w:rsidRPr="00F11CB4">
              <w:t>16646</w:t>
            </w:r>
            <w:r>
              <w:t>,</w:t>
            </w:r>
            <w:r w:rsidR="00612764" w:rsidRPr="00F11CB4">
              <w:t>2</w:t>
            </w:r>
            <w:r>
              <w:t>0 тыс. рублей;</w:t>
            </w:r>
          </w:p>
          <w:p w14:paraId="3E2E3D97" w14:textId="77777777" w:rsidR="00C43FD9" w:rsidRDefault="00C43FD9" w:rsidP="00C43FD9">
            <w:pPr>
              <w:pStyle w:val="ad"/>
            </w:pPr>
            <w:r>
              <w:t>2 этап - 0,00 тыс. рублей;</w:t>
            </w:r>
          </w:p>
          <w:p w14:paraId="73446D0C" w14:textId="0EFDA0B3" w:rsidR="00C43FD9" w:rsidRPr="00C43FD9" w:rsidRDefault="00C43FD9" w:rsidP="00C43FD9">
            <w:pPr>
              <w:ind w:firstLine="0"/>
            </w:pPr>
            <w:r>
              <w:t>3 этап - 0,00 тыс. рублей.</w:t>
            </w:r>
          </w:p>
        </w:tc>
      </w:tr>
      <w:tr w:rsidR="00E21F8A" w14:paraId="4A74F43B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1605" w14:textId="77777777" w:rsidR="00E21F8A" w:rsidRDefault="00E21F8A">
            <w:pPr>
              <w:pStyle w:val="ad"/>
            </w:pPr>
            <w: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DC9EE" w14:textId="77777777" w:rsidR="00E21F8A" w:rsidRDefault="00E21F8A">
            <w:pPr>
              <w:pStyle w:val="ad"/>
            </w:pPr>
            <w:r>
              <w:t>реализация муниципальной программы обеспечит:</w:t>
            </w:r>
          </w:p>
          <w:p w14:paraId="1358A314" w14:textId="330ABA83" w:rsidR="00E21F8A" w:rsidRDefault="00E21F8A">
            <w:pPr>
              <w:pStyle w:val="ad"/>
            </w:pPr>
            <w:r>
              <w:t xml:space="preserve">повышение качества жизни населения </w:t>
            </w:r>
            <w:r w:rsidR="002C5916">
              <w:t xml:space="preserve">Чебоксарского </w:t>
            </w:r>
            <w:r>
              <w:t>района</w:t>
            </w:r>
          </w:p>
        </w:tc>
      </w:tr>
    </w:tbl>
    <w:p w14:paraId="03CA5D98" w14:textId="77777777" w:rsidR="00E21F8A" w:rsidRDefault="00E21F8A"/>
    <w:p w14:paraId="057541C0" w14:textId="77777777" w:rsidR="00E21F8A" w:rsidRDefault="00E21F8A">
      <w:pPr>
        <w:ind w:firstLine="0"/>
        <w:jc w:val="left"/>
        <w:sectPr w:rsidR="00E21F8A" w:rsidSect="00E1491C">
          <w:pgSz w:w="11905" w:h="16837"/>
          <w:pgMar w:top="1440" w:right="799" w:bottom="1440" w:left="799" w:header="720" w:footer="720" w:gutter="0"/>
          <w:cols w:space="720"/>
          <w:noEndnote/>
        </w:sectPr>
      </w:pPr>
    </w:p>
    <w:p w14:paraId="7E6818B2" w14:textId="77777777" w:rsidR="00E21F8A" w:rsidRPr="00B671D4" w:rsidRDefault="00E21F8A">
      <w:pPr>
        <w:ind w:firstLine="0"/>
        <w:jc w:val="right"/>
      </w:pPr>
      <w:bookmarkStart w:id="25" w:name="sub_7100"/>
      <w:r w:rsidRPr="00B671D4">
        <w:rPr>
          <w:rStyle w:val="a3"/>
          <w:b w:val="0"/>
          <w:color w:val="auto"/>
        </w:rPr>
        <w:lastRenderedPageBreak/>
        <w:t>Приложение</w:t>
      </w:r>
      <w:r w:rsidRPr="00B671D4">
        <w:rPr>
          <w:rStyle w:val="a3"/>
          <w:b w:val="0"/>
          <w:color w:val="auto"/>
        </w:rPr>
        <w:br/>
        <w:t xml:space="preserve">к </w:t>
      </w:r>
      <w:hyperlink w:anchor="sub_7000" w:history="1">
        <w:r w:rsidRPr="00B671D4">
          <w:rPr>
            <w:rStyle w:val="a4"/>
            <w:b w:val="0"/>
            <w:color w:val="auto"/>
          </w:rPr>
          <w:t>подпрограмме</w:t>
        </w:r>
      </w:hyperlink>
      <w:r w:rsidRPr="00B671D4">
        <w:rPr>
          <w:rStyle w:val="a3"/>
          <w:b w:val="0"/>
          <w:color w:val="auto"/>
        </w:rPr>
        <w:t xml:space="preserve"> "Строительство</w:t>
      </w:r>
      <w:r w:rsidRPr="00B671D4">
        <w:rPr>
          <w:rStyle w:val="a3"/>
          <w:b w:val="0"/>
          <w:color w:val="auto"/>
        </w:rPr>
        <w:br/>
        <w:t>и реконструкция (модернизация) объектов</w:t>
      </w:r>
      <w:r w:rsidRPr="00B671D4">
        <w:rPr>
          <w:rStyle w:val="a3"/>
          <w:b w:val="0"/>
          <w:color w:val="auto"/>
        </w:rPr>
        <w:br/>
        <w:t>питьевого водоснабжения и водоподготовки</w:t>
      </w:r>
      <w:r w:rsidRPr="00B671D4">
        <w:rPr>
          <w:rStyle w:val="a3"/>
          <w:b w:val="0"/>
          <w:color w:val="auto"/>
        </w:rPr>
        <w:br/>
        <w:t>с учетом оценки качества</w:t>
      </w:r>
      <w:r w:rsidRPr="00B671D4">
        <w:rPr>
          <w:rStyle w:val="a3"/>
          <w:b w:val="0"/>
          <w:color w:val="auto"/>
        </w:rPr>
        <w:br/>
        <w:t>и безопасности питьевой воды"</w:t>
      </w:r>
      <w:r w:rsidRPr="00B671D4">
        <w:rPr>
          <w:rStyle w:val="a3"/>
          <w:b w:val="0"/>
          <w:color w:val="auto"/>
        </w:rPr>
        <w:br/>
        <w:t>муниципальной программы</w:t>
      </w:r>
      <w:r w:rsidRPr="00B671D4">
        <w:rPr>
          <w:rStyle w:val="a3"/>
          <w:b w:val="0"/>
          <w:color w:val="auto"/>
        </w:rPr>
        <w:br/>
      </w:r>
      <w:r w:rsidR="002C5916" w:rsidRPr="00B671D4">
        <w:rPr>
          <w:rStyle w:val="a3"/>
          <w:b w:val="0"/>
          <w:color w:val="auto"/>
        </w:rPr>
        <w:t xml:space="preserve">Чебоксарского </w:t>
      </w:r>
      <w:r w:rsidRPr="00B671D4">
        <w:rPr>
          <w:rStyle w:val="a3"/>
          <w:b w:val="0"/>
          <w:color w:val="auto"/>
        </w:rPr>
        <w:t xml:space="preserve"> района</w:t>
      </w:r>
      <w:r w:rsidRPr="00B671D4">
        <w:rPr>
          <w:rStyle w:val="a3"/>
          <w:b w:val="0"/>
          <w:color w:val="auto"/>
        </w:rPr>
        <w:br/>
        <w:t>Чувашской Республики</w:t>
      </w:r>
      <w:r w:rsidRPr="00B671D4">
        <w:rPr>
          <w:rStyle w:val="a3"/>
          <w:b w:val="0"/>
          <w:color w:val="auto"/>
        </w:rPr>
        <w:br/>
        <w:t>"Модернизация и развитие сферы</w:t>
      </w:r>
      <w:r w:rsidRPr="00B671D4">
        <w:rPr>
          <w:rStyle w:val="a3"/>
          <w:b w:val="0"/>
          <w:color w:val="auto"/>
        </w:rPr>
        <w:br/>
        <w:t>жилищно-коммунального хозяйства"</w:t>
      </w:r>
    </w:p>
    <w:bookmarkEnd w:id="25"/>
    <w:p w14:paraId="7A885C79" w14:textId="77777777" w:rsidR="00E21F8A" w:rsidRPr="00B671D4" w:rsidRDefault="00E21F8A"/>
    <w:p w14:paraId="5C5078E1" w14:textId="019BD2AC" w:rsidR="00E21F8A" w:rsidRDefault="00E21F8A">
      <w:pPr>
        <w:pStyle w:val="1"/>
      </w:pPr>
      <w:r>
        <w:t>Ресурсное обеспечение</w:t>
      </w:r>
      <w:r>
        <w:br/>
        <w:t xml:space="preserve">реализации подпрограммы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</w:t>
      </w:r>
      <w:r w:rsidR="002C5916">
        <w:t>Чебоксарского</w:t>
      </w:r>
      <w:r>
        <w:t xml:space="preserve"> района Чувашской Республики "Модернизация и развитие сферы жилищно-коммунального хозяйства"</w:t>
      </w:r>
    </w:p>
    <w:p w14:paraId="163A315F" w14:textId="77777777" w:rsidR="00E21F8A" w:rsidRDefault="00E21F8A"/>
    <w:tbl>
      <w:tblPr>
        <w:tblW w:w="158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276"/>
        <w:gridCol w:w="1559"/>
        <w:gridCol w:w="992"/>
        <w:gridCol w:w="847"/>
        <w:gridCol w:w="706"/>
        <w:gridCol w:w="709"/>
        <w:gridCol w:w="16"/>
        <w:gridCol w:w="1680"/>
        <w:gridCol w:w="16"/>
        <w:gridCol w:w="689"/>
        <w:gridCol w:w="706"/>
        <w:gridCol w:w="727"/>
        <w:gridCol w:w="706"/>
        <w:gridCol w:w="853"/>
        <w:gridCol w:w="830"/>
        <w:gridCol w:w="851"/>
        <w:gridCol w:w="96"/>
      </w:tblGrid>
      <w:tr w:rsidR="00D03243" w:rsidRPr="004B09A2" w14:paraId="41E5257A" w14:textId="5649FA35" w:rsidTr="00B4397B">
        <w:trPr>
          <w:trHeight w:val="226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6FD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7AB4" w14:textId="5375211B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Наименование подпрограммы муниципальной программы Чебоксарского района Чувашской Республики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094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Задача 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AE7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14A" w14:textId="77777777" w:rsidR="00D03243" w:rsidRPr="004B09A2" w:rsidRDefault="00D0324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03243">
              <w:rPr>
                <w:bCs/>
                <w:sz w:val="20"/>
                <w:szCs w:val="20"/>
              </w:rPr>
              <w:t>Код</w:t>
            </w:r>
            <w:r w:rsidRPr="004B09A2">
              <w:rPr>
                <w:b/>
                <w:sz w:val="20"/>
                <w:szCs w:val="20"/>
              </w:rPr>
              <w:t xml:space="preserve"> </w:t>
            </w:r>
            <w:hyperlink r:id="rId36" w:history="1">
              <w:r w:rsidRPr="004B09A2">
                <w:rPr>
                  <w:rStyle w:val="a4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67C4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0A901" w14:textId="7E68E38E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B4397B" w:rsidRPr="004B09A2" w14:paraId="3D56853E" w14:textId="6D307ED3" w:rsidTr="00B4397B">
        <w:trPr>
          <w:gridAfter w:val="1"/>
          <w:wAfter w:w="96" w:type="dxa"/>
          <w:trHeight w:val="226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9363" w14:textId="77777777" w:rsidR="00D03243" w:rsidRPr="004B09A2" w:rsidRDefault="00D0324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D2E" w14:textId="77777777" w:rsidR="00D03243" w:rsidRPr="004B09A2" w:rsidRDefault="00D0324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9ABC" w14:textId="77777777" w:rsidR="00D03243" w:rsidRPr="004B09A2" w:rsidRDefault="00D0324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402" w14:textId="77777777" w:rsidR="00D03243" w:rsidRPr="004B09A2" w:rsidRDefault="00D0324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7859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F6A1" w14:textId="77777777" w:rsidR="00D03243" w:rsidRPr="004B09A2" w:rsidRDefault="00F11CB4">
            <w:pPr>
              <w:pStyle w:val="aa"/>
              <w:jc w:val="center"/>
              <w:rPr>
                <w:b/>
                <w:sz w:val="20"/>
                <w:szCs w:val="20"/>
              </w:rPr>
            </w:pPr>
            <w:hyperlink r:id="rId37" w:history="1">
              <w:r w:rsidR="00D03243" w:rsidRPr="004B09A2">
                <w:rPr>
                  <w:rStyle w:val="a4"/>
                  <w:b w:val="0"/>
                  <w:color w:val="auto"/>
                  <w:sz w:val="20"/>
                  <w:szCs w:val="20"/>
                </w:rPr>
                <w:t>раздел</w:t>
              </w:r>
            </w:hyperlink>
            <w:r w:rsidR="00D03243" w:rsidRPr="004B09A2">
              <w:rPr>
                <w:b/>
                <w:sz w:val="20"/>
                <w:szCs w:val="20"/>
              </w:rPr>
              <w:t xml:space="preserve">, </w:t>
            </w:r>
            <w:r w:rsidR="00D03243" w:rsidRPr="00A366EE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18E" w14:textId="77777777" w:rsidR="00D03243" w:rsidRPr="004B09A2" w:rsidRDefault="00F11CB4">
            <w:pPr>
              <w:pStyle w:val="aa"/>
              <w:jc w:val="center"/>
              <w:rPr>
                <w:b/>
                <w:sz w:val="20"/>
                <w:szCs w:val="20"/>
              </w:rPr>
            </w:pPr>
            <w:hyperlink r:id="rId38" w:history="1">
              <w:r w:rsidR="00D03243" w:rsidRPr="004B09A2">
                <w:rPr>
                  <w:rStyle w:val="a4"/>
                  <w:b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781" w14:textId="77777777" w:rsidR="00D03243" w:rsidRPr="004B09A2" w:rsidRDefault="00D0324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A366EE">
              <w:rPr>
                <w:bCs/>
                <w:sz w:val="20"/>
                <w:szCs w:val="20"/>
              </w:rPr>
              <w:t>группа (подгруппа</w:t>
            </w:r>
            <w:r w:rsidRPr="004B09A2">
              <w:rPr>
                <w:b/>
                <w:sz w:val="20"/>
                <w:szCs w:val="20"/>
              </w:rPr>
              <w:t xml:space="preserve">) </w:t>
            </w:r>
            <w:hyperlink r:id="rId39" w:history="1">
              <w:r w:rsidRPr="004B09A2">
                <w:rPr>
                  <w:rStyle w:val="a4"/>
                  <w:b w:val="0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C10" w14:textId="77777777" w:rsidR="00D03243" w:rsidRPr="004B09A2" w:rsidRDefault="00D0324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799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20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771A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2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737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20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97E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20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FAC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20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64EB6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E6168" w14:textId="41CA34D4" w:rsidR="00D03243" w:rsidRPr="00D03243" w:rsidRDefault="00D03243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5</w:t>
            </w:r>
          </w:p>
        </w:tc>
      </w:tr>
      <w:tr w:rsidR="00B4397B" w:rsidRPr="004B09A2" w14:paraId="34CC6D0D" w14:textId="236BBD42" w:rsidTr="00B4397B">
        <w:trPr>
          <w:gridAfter w:val="1"/>
          <w:wAfter w:w="96" w:type="dxa"/>
          <w:trHeight w:val="2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6F4B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6CEE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DABF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CDFD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65BC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BCD6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0190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E0B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8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0DB3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4F9E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0DBB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4A8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CB7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E5A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1AC52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844CC" w14:textId="1B0B9245" w:rsidR="00D03243" w:rsidRPr="00D03243" w:rsidRDefault="00D03243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</w:tr>
      <w:tr w:rsidR="00B4397B" w:rsidRPr="004B09A2" w14:paraId="2B2B9B4A" w14:textId="2A842C50" w:rsidTr="00B4397B">
        <w:trPr>
          <w:gridAfter w:val="1"/>
          <w:wAfter w:w="96" w:type="dxa"/>
          <w:trHeight w:val="453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6C75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8B16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 xml:space="preserve">"Строительство и реконструкция (модернизация) объектов питьевого водоснабжения и водоподготовки с учетом оценки </w:t>
            </w:r>
            <w:r w:rsidRPr="004B09A2">
              <w:rPr>
                <w:sz w:val="20"/>
                <w:szCs w:val="20"/>
              </w:rPr>
              <w:lastRenderedPageBreak/>
              <w:t>качества и безопасности питьевой воды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A8E1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8A10" w14:textId="51EDD2A5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 xml:space="preserve">ответственный исполнитель - отдел строительства и ЖКХ, участники - органы местного </w:t>
            </w:r>
            <w:r w:rsidRPr="004B09A2">
              <w:rPr>
                <w:sz w:val="20"/>
                <w:szCs w:val="20"/>
              </w:rPr>
              <w:lastRenderedPageBreak/>
              <w:t>самоуправления Чебоксарского района Чувашской Республики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8F3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C6C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E178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60E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737C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всего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264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320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69D9" w14:textId="626F5B3F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547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76DC" w14:textId="650C7932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78,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A546" w14:textId="4A110BFE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8994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C2F9F" w14:textId="7BA4BC86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6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4C99D" w14:textId="569C2C6E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646,2</w:t>
            </w:r>
          </w:p>
        </w:tc>
      </w:tr>
      <w:tr w:rsidR="00B4397B" w:rsidRPr="004B09A2" w14:paraId="076062BA" w14:textId="6BD749A0" w:rsidTr="00B4397B">
        <w:trPr>
          <w:gridAfter w:val="1"/>
          <w:wAfter w:w="96" w:type="dxa"/>
          <w:trHeight w:val="4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2606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7A3D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9A1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CAA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342B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2A5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1C5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CDF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0B1D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2F1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C7A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024" w14:textId="4575A0FA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F734" w14:textId="4CAD602D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39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6185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064CE" w14:textId="633A8FF9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6BE952AB" w14:textId="0497F90C" w:rsidTr="00B4397B">
        <w:trPr>
          <w:gridAfter w:val="1"/>
          <w:wAfter w:w="96" w:type="dxa"/>
          <w:trHeight w:val="4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7FD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A427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2B56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3A70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D5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17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C4F8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22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774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10F1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EBA8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5A7C" w14:textId="7B0D6DCF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547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158" w14:textId="5DECBAF4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78,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4C9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BD22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9FC67" w14:textId="58B22084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6834F0B1" w14:textId="2C94DA5B" w:rsidTr="00B4397B">
        <w:trPr>
          <w:gridAfter w:val="1"/>
          <w:wAfter w:w="96" w:type="dxa"/>
          <w:trHeight w:val="4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4EAC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13B2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D33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400D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1CB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60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25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636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37F7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A1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63AB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8C9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0F52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7DAE" w14:textId="48073E3B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8994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83B3B" w14:textId="53ED9C01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6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98DDA" w14:textId="14242612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646,2</w:t>
            </w:r>
          </w:p>
        </w:tc>
      </w:tr>
      <w:tr w:rsidR="00B4397B" w:rsidRPr="004B09A2" w14:paraId="443EDFE0" w14:textId="6913D842" w:rsidTr="00B4397B">
        <w:trPr>
          <w:gridAfter w:val="1"/>
          <w:wAfter w:w="96" w:type="dxa"/>
          <w:trHeight w:val="4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139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4BA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686D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3CE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73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247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BB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D65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3819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D9E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71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F5B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21F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D1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5133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C43AE" w14:textId="56D672D8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227720CB" w14:textId="239D2CAD" w:rsidTr="00B4397B">
        <w:trPr>
          <w:gridAfter w:val="1"/>
          <w:wAfter w:w="96" w:type="dxa"/>
          <w:trHeight w:val="14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560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D4EA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 xml:space="preserve">Развитие систем водоснабж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E1F5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повышение качества питьевой воды посредством модернизации систем водоснабжения с использованием перспективных технолог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62BF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ответственный исполнитель - Минстрой Чувашии, соисполнитель - Минприроды Чувашии, участники - органы местного самоуправления в Чувашской Республике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2536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4AC8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9D0B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64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8FCF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всего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EA9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70F6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4B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232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101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D50F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7A0BE" w14:textId="7C00A6CD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0C317963" w14:textId="086E8633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D8A8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C78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B40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00D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FB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755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08A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9A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011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43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37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2D54" w14:textId="4A1BA0DC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547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AE61" w14:textId="3BC5619A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78,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A84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FEBB0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F898" w14:textId="400BFA9D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44E5AF5E" w14:textId="26339D30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7227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BEE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6A87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9A8D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076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2F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181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640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E6E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CC4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13E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A7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D4A1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6A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8E428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1F63B" w14:textId="269A217E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3DDA1CBE" w14:textId="22F00D54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8503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9217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5991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803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136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3D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6DE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00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A3B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AC91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2D4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80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AE7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45E1" w14:textId="70E1F1AC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8994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58E1F" w14:textId="78228232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6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C0576" w14:textId="486F532B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646,2</w:t>
            </w:r>
          </w:p>
        </w:tc>
      </w:tr>
      <w:tr w:rsidR="00B4397B" w:rsidRPr="004B09A2" w14:paraId="0FDC39D6" w14:textId="0FAA77AE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8AEC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8123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9DD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E6F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86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17BE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C10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D790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8721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D25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DC7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BE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419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83A2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BD8E2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E12C6" w14:textId="61C5E81D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7A2E4341" w14:textId="2BE2F120" w:rsidTr="00B4397B">
        <w:trPr>
          <w:gridAfter w:val="1"/>
          <w:wAfter w:w="96" w:type="dxa"/>
          <w:trHeight w:val="14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128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7AA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 и очистка бытовых сточных в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CE13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повышение качества питьевой воды посредством модернизации систем водоснабжения с использованием перспективных технолог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629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ответственный исполнитель - Минстрой Чувашии, соисполнитель - Минприроды Чувашии, участники - органы местного самоуправления в Чувашской Республике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D2C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B2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A506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C04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41B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всего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9C7E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8211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60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38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816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5C9D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91F22" w14:textId="00668AF1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79101248" w14:textId="5C3C3244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D3F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14CF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AC1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1AFC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0C7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FFA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6DE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A89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422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B64E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2E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A58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F792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797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A043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14F85" w14:textId="78ECE0F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64E03965" w14:textId="0C345B9D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5ACD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540C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27A7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FC99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5A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FB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ACC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976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11F9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93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86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F2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45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D95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5BBB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B55A6" w14:textId="327F6463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0AC74CA2" w14:textId="7B01A34F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BB93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AEBF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601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E6E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B22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3560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733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3941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73DE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CBD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A51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8E6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39B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3C8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0D3B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2FE05" w14:textId="5C3AE72E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3FBEE6D2" w14:textId="0737C416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FF6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912E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701F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2A01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52E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9B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951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03D6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E270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748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21C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498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741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5F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CC06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A314D" w14:textId="5AC3B8E9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0AAC4496" w14:textId="61F1F804" w:rsidTr="00B4397B">
        <w:trPr>
          <w:gridAfter w:val="1"/>
          <w:wAfter w:w="96" w:type="dxa"/>
          <w:trHeight w:val="14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DC3C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A63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регионального проекта «Чистая во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6178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 xml:space="preserve">повышение качества питьевой воды посредством </w:t>
            </w:r>
            <w:r w:rsidRPr="004B09A2">
              <w:rPr>
                <w:sz w:val="20"/>
                <w:szCs w:val="20"/>
              </w:rPr>
              <w:lastRenderedPageBreak/>
              <w:t>модернизации систем водоснабжения с использованием перспективных технолог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9B4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lastRenderedPageBreak/>
              <w:t xml:space="preserve">ответственный исполнитель - Минстрой Чувашии, соисполнитель - Минприроды </w:t>
            </w:r>
            <w:r w:rsidRPr="004B09A2">
              <w:rPr>
                <w:sz w:val="20"/>
                <w:szCs w:val="20"/>
              </w:rPr>
              <w:lastRenderedPageBreak/>
              <w:t>Чувашии, участники - органы местного самоуправления в Чувашской Республике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D17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86B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B36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F1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3B1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всего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D42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56E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8083" w14:textId="78DAF025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0731" w14:textId="023BB8E0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85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41D1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48F44" w14:textId="21999D63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14C89C0E" w14:textId="01B8F288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A70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8A26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CE3D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C81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629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3C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B66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1A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8040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FD02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DC7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978C" w14:textId="48301F8C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94A" w14:textId="79372436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72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6996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D022E" w14:textId="1D37912B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72003014" w14:textId="52897016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7410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5BE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4A5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0A10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5C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AE3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C40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6F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4817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 xml:space="preserve">республиканский бюджет Чувашской </w:t>
            </w:r>
            <w:r w:rsidRPr="004B09A2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A8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1A0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A26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F86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0672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A0F7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DD082" w14:textId="77C8ECEB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2A0A6B49" w14:textId="2A55073C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6608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F0A3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BBE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194A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E761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EA1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31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436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A0C8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F4BE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FFE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E4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962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9E7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A8FC6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353F4" w14:textId="7235EC74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540DAB60" w14:textId="69B8723B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8684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5C3A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1B06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9C0E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DF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81C6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71FB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76F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825B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AA9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FC70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1F6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1CD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31F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E534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34348" w14:textId="19BD0C5D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</w:tbl>
    <w:p w14:paraId="2B7460E3" w14:textId="77777777" w:rsidR="00E21F8A" w:rsidRDefault="00E21F8A" w:rsidP="00C44EA8">
      <w:pPr>
        <w:ind w:firstLine="0"/>
      </w:pPr>
    </w:p>
    <w:sectPr w:rsidR="00E21F8A" w:rsidSect="00B671D4">
      <w:headerReference w:type="default" r:id="rId40"/>
      <w:footerReference w:type="default" r:id="rId41"/>
      <w:pgSz w:w="16837" w:h="11905" w:orient="landscape"/>
      <w:pgMar w:top="799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149F7" w14:textId="77777777" w:rsidR="00612764" w:rsidRDefault="00612764">
      <w:r>
        <w:separator/>
      </w:r>
    </w:p>
  </w:endnote>
  <w:endnote w:type="continuationSeparator" w:id="0">
    <w:p w14:paraId="3882C81D" w14:textId="77777777" w:rsidR="00612764" w:rsidRDefault="0061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612764" w14:paraId="7059D6D2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2678AF9" w14:textId="77777777" w:rsidR="00612764" w:rsidRDefault="006127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94B6FE4" w14:textId="77777777" w:rsidR="00612764" w:rsidRDefault="006127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E103F51" w14:textId="77777777" w:rsidR="00612764" w:rsidRDefault="006127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612764" w14:paraId="61CD72BF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4A45C1B8" w14:textId="77777777" w:rsidR="00612764" w:rsidRDefault="006127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12595BE" w14:textId="77777777" w:rsidR="00612764" w:rsidRDefault="006127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9EE9B6D" w14:textId="77777777" w:rsidR="00612764" w:rsidRDefault="006127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612764" w14:paraId="3442BC97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22F45A93" w14:textId="77777777" w:rsidR="00612764" w:rsidRDefault="006127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3437D4A" w14:textId="77777777" w:rsidR="00612764" w:rsidRDefault="006127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F2A4917" w14:textId="77777777" w:rsidR="00612764" w:rsidRDefault="006127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69" w:type="pct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91"/>
      <w:gridCol w:w="5078"/>
      <w:gridCol w:w="5078"/>
    </w:tblGrid>
    <w:tr w:rsidR="00612764" w14:paraId="48679143" w14:textId="77777777" w:rsidTr="009071B8">
      <w:trPr>
        <w:trHeight w:val="284"/>
      </w:trPr>
      <w:tc>
        <w:tcPr>
          <w:tcW w:w="3579" w:type="dxa"/>
          <w:tcBorders>
            <w:top w:val="nil"/>
            <w:left w:val="nil"/>
            <w:bottom w:val="nil"/>
            <w:right w:val="nil"/>
          </w:tcBorders>
        </w:tcPr>
        <w:p w14:paraId="7D8A9BC8" w14:textId="77777777" w:rsidR="00612764" w:rsidRDefault="006127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4" w:type="dxa"/>
          <w:tcBorders>
            <w:top w:val="nil"/>
            <w:left w:val="nil"/>
            <w:bottom w:val="nil"/>
            <w:right w:val="nil"/>
          </w:tcBorders>
        </w:tcPr>
        <w:p w14:paraId="49874CCE" w14:textId="77777777" w:rsidR="00612764" w:rsidRDefault="006127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4" w:type="dxa"/>
          <w:tcBorders>
            <w:top w:val="nil"/>
            <w:left w:val="nil"/>
            <w:bottom w:val="nil"/>
            <w:right w:val="nil"/>
          </w:tcBorders>
        </w:tcPr>
        <w:p w14:paraId="669A4C22" w14:textId="77777777" w:rsidR="00612764" w:rsidRDefault="006127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612764" w14:paraId="36558825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D7799D4" w14:textId="77777777" w:rsidR="00612764" w:rsidRDefault="006127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0554B89" w14:textId="77777777" w:rsidR="00612764" w:rsidRDefault="006127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33F8171" w14:textId="77777777" w:rsidR="00612764" w:rsidRDefault="006127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612764" w14:paraId="25199710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778278ED" w14:textId="77777777" w:rsidR="00612764" w:rsidRDefault="006127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3662537" w14:textId="77777777" w:rsidR="00612764" w:rsidRDefault="006127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0AE9867" w14:textId="77777777" w:rsidR="00612764" w:rsidRDefault="006127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9"/>
      <w:gridCol w:w="3434"/>
      <w:gridCol w:w="3434"/>
    </w:tblGrid>
    <w:tr w:rsidR="00612764" w14:paraId="49BCB671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2F3D33F6" w14:textId="77777777" w:rsidR="00612764" w:rsidRDefault="006127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9FF24E1" w14:textId="77777777" w:rsidR="00612764" w:rsidRDefault="006127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C36B4A4" w14:textId="77777777" w:rsidR="00612764" w:rsidRDefault="006127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612764" w14:paraId="758233F0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46E7737" w14:textId="77777777" w:rsidR="00612764" w:rsidRDefault="006127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CE052BE" w14:textId="77777777" w:rsidR="00612764" w:rsidRDefault="006127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4D33417" w14:textId="77777777" w:rsidR="00612764" w:rsidRDefault="006127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5A43B" w14:textId="77777777" w:rsidR="00612764" w:rsidRDefault="00612764">
      <w:r>
        <w:separator/>
      </w:r>
    </w:p>
  </w:footnote>
  <w:footnote w:type="continuationSeparator" w:id="0">
    <w:p w14:paraId="26809C2B" w14:textId="77777777" w:rsidR="00612764" w:rsidRDefault="0061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D64EB" w14:textId="77777777" w:rsidR="00612764" w:rsidRPr="00594424" w:rsidRDefault="00612764" w:rsidP="0059442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BB80A" w14:textId="77777777" w:rsidR="00612764" w:rsidRPr="002C5916" w:rsidRDefault="00612764" w:rsidP="002C591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CFBDF" w14:textId="77777777" w:rsidR="00612764" w:rsidRPr="00711946" w:rsidRDefault="00612764" w:rsidP="00711946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6F733" w14:textId="77777777" w:rsidR="00612764" w:rsidRPr="00B22074" w:rsidRDefault="00612764" w:rsidP="00B22074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353DD" w14:textId="77777777" w:rsidR="00612764" w:rsidRDefault="00612764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7014C" w14:textId="77777777" w:rsidR="00612764" w:rsidRPr="00441A4D" w:rsidRDefault="00612764" w:rsidP="00441A4D">
    <w:pPr>
      <w:pStyle w:val="af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121E0" w14:textId="77777777" w:rsidR="00612764" w:rsidRPr="00BD2468" w:rsidRDefault="00612764" w:rsidP="00BD2468">
    <w:pPr>
      <w:pStyle w:val="af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1103F" w14:textId="77777777" w:rsidR="00612764" w:rsidRPr="00B671D4" w:rsidRDefault="00612764" w:rsidP="00B671D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F8A"/>
    <w:rsid w:val="0000034C"/>
    <w:rsid w:val="000100BA"/>
    <w:rsid w:val="00021CF9"/>
    <w:rsid w:val="000269C9"/>
    <w:rsid w:val="000410F1"/>
    <w:rsid w:val="00050A63"/>
    <w:rsid w:val="00055AF2"/>
    <w:rsid w:val="00083814"/>
    <w:rsid w:val="00086E79"/>
    <w:rsid w:val="000C4173"/>
    <w:rsid w:val="000D59E1"/>
    <w:rsid w:val="000E6304"/>
    <w:rsid w:val="000F6990"/>
    <w:rsid w:val="00104C8E"/>
    <w:rsid w:val="00106A2D"/>
    <w:rsid w:val="00107F4E"/>
    <w:rsid w:val="00116F77"/>
    <w:rsid w:val="00121906"/>
    <w:rsid w:val="001252F1"/>
    <w:rsid w:val="001532E5"/>
    <w:rsid w:val="00172633"/>
    <w:rsid w:val="00184948"/>
    <w:rsid w:val="00194AAF"/>
    <w:rsid w:val="001D13B2"/>
    <w:rsid w:val="001E3F2B"/>
    <w:rsid w:val="001F3494"/>
    <w:rsid w:val="001F6B50"/>
    <w:rsid w:val="001F71B5"/>
    <w:rsid w:val="00210B5C"/>
    <w:rsid w:val="002144D2"/>
    <w:rsid w:val="00234EA6"/>
    <w:rsid w:val="00292244"/>
    <w:rsid w:val="0029451B"/>
    <w:rsid w:val="00297CFA"/>
    <w:rsid w:val="002B626F"/>
    <w:rsid w:val="002C5916"/>
    <w:rsid w:val="002C699D"/>
    <w:rsid w:val="002E7AAF"/>
    <w:rsid w:val="002F6E8D"/>
    <w:rsid w:val="00310FA6"/>
    <w:rsid w:val="0032169C"/>
    <w:rsid w:val="00325E0C"/>
    <w:rsid w:val="00337C34"/>
    <w:rsid w:val="00352671"/>
    <w:rsid w:val="00366C19"/>
    <w:rsid w:val="00373920"/>
    <w:rsid w:val="00386BFF"/>
    <w:rsid w:val="003941E6"/>
    <w:rsid w:val="003B3F7D"/>
    <w:rsid w:val="003C6F16"/>
    <w:rsid w:val="003D1D80"/>
    <w:rsid w:val="003E550A"/>
    <w:rsid w:val="003F3EF4"/>
    <w:rsid w:val="00403387"/>
    <w:rsid w:val="004059F9"/>
    <w:rsid w:val="004329DA"/>
    <w:rsid w:val="00435736"/>
    <w:rsid w:val="00441A4D"/>
    <w:rsid w:val="0046289F"/>
    <w:rsid w:val="00467055"/>
    <w:rsid w:val="0048192D"/>
    <w:rsid w:val="00492E45"/>
    <w:rsid w:val="00497A81"/>
    <w:rsid w:val="004B09A2"/>
    <w:rsid w:val="004C01DC"/>
    <w:rsid w:val="004D4E56"/>
    <w:rsid w:val="004D62BA"/>
    <w:rsid w:val="004F7E56"/>
    <w:rsid w:val="00502655"/>
    <w:rsid w:val="00514167"/>
    <w:rsid w:val="00515E6C"/>
    <w:rsid w:val="005312B7"/>
    <w:rsid w:val="00541FEF"/>
    <w:rsid w:val="00542286"/>
    <w:rsid w:val="005461FA"/>
    <w:rsid w:val="00561C94"/>
    <w:rsid w:val="005919A6"/>
    <w:rsid w:val="00593FC7"/>
    <w:rsid w:val="00594424"/>
    <w:rsid w:val="005C3389"/>
    <w:rsid w:val="005C3C16"/>
    <w:rsid w:val="005D246F"/>
    <w:rsid w:val="005E4D49"/>
    <w:rsid w:val="005E5B96"/>
    <w:rsid w:val="005F4A5E"/>
    <w:rsid w:val="00600CC3"/>
    <w:rsid w:val="00610086"/>
    <w:rsid w:val="00612764"/>
    <w:rsid w:val="00621BF5"/>
    <w:rsid w:val="0062292E"/>
    <w:rsid w:val="006531FA"/>
    <w:rsid w:val="006610F6"/>
    <w:rsid w:val="0067252E"/>
    <w:rsid w:val="006853E6"/>
    <w:rsid w:val="00690AE2"/>
    <w:rsid w:val="00691C94"/>
    <w:rsid w:val="006B2F6A"/>
    <w:rsid w:val="006B6BBA"/>
    <w:rsid w:val="006C3C86"/>
    <w:rsid w:val="006C77D8"/>
    <w:rsid w:val="006E6BA1"/>
    <w:rsid w:val="006F054F"/>
    <w:rsid w:val="00705BA3"/>
    <w:rsid w:val="00711946"/>
    <w:rsid w:val="00762771"/>
    <w:rsid w:val="00775A96"/>
    <w:rsid w:val="00781028"/>
    <w:rsid w:val="0079527C"/>
    <w:rsid w:val="007965D3"/>
    <w:rsid w:val="007D577A"/>
    <w:rsid w:val="007D79B8"/>
    <w:rsid w:val="008062F2"/>
    <w:rsid w:val="00806AAF"/>
    <w:rsid w:val="00820CA2"/>
    <w:rsid w:val="00822612"/>
    <w:rsid w:val="00834299"/>
    <w:rsid w:val="008376DB"/>
    <w:rsid w:val="00856771"/>
    <w:rsid w:val="00856A79"/>
    <w:rsid w:val="00861183"/>
    <w:rsid w:val="00862436"/>
    <w:rsid w:val="0086352C"/>
    <w:rsid w:val="00867605"/>
    <w:rsid w:val="00871D12"/>
    <w:rsid w:val="0088143F"/>
    <w:rsid w:val="008877A6"/>
    <w:rsid w:val="008D6DCC"/>
    <w:rsid w:val="009071B8"/>
    <w:rsid w:val="009157FC"/>
    <w:rsid w:val="00920EBE"/>
    <w:rsid w:val="00941751"/>
    <w:rsid w:val="00962D2B"/>
    <w:rsid w:val="00964CB7"/>
    <w:rsid w:val="00982870"/>
    <w:rsid w:val="00985203"/>
    <w:rsid w:val="009A4FB9"/>
    <w:rsid w:val="009C0680"/>
    <w:rsid w:val="009C3C5E"/>
    <w:rsid w:val="009C3F9D"/>
    <w:rsid w:val="009C414A"/>
    <w:rsid w:val="009D3D2D"/>
    <w:rsid w:val="00A16E14"/>
    <w:rsid w:val="00A1779B"/>
    <w:rsid w:val="00A366EE"/>
    <w:rsid w:val="00A3750B"/>
    <w:rsid w:val="00A461DA"/>
    <w:rsid w:val="00A5119F"/>
    <w:rsid w:val="00A57B76"/>
    <w:rsid w:val="00A6274F"/>
    <w:rsid w:val="00A91D79"/>
    <w:rsid w:val="00AA0CAE"/>
    <w:rsid w:val="00AA1CB8"/>
    <w:rsid w:val="00AC2C06"/>
    <w:rsid w:val="00AE2455"/>
    <w:rsid w:val="00AE24C1"/>
    <w:rsid w:val="00AE4D6D"/>
    <w:rsid w:val="00AE6062"/>
    <w:rsid w:val="00AF7A22"/>
    <w:rsid w:val="00B04E9C"/>
    <w:rsid w:val="00B17394"/>
    <w:rsid w:val="00B22074"/>
    <w:rsid w:val="00B31F73"/>
    <w:rsid w:val="00B32AD4"/>
    <w:rsid w:val="00B4397B"/>
    <w:rsid w:val="00B46BA9"/>
    <w:rsid w:val="00B629E7"/>
    <w:rsid w:val="00B671D4"/>
    <w:rsid w:val="00B735FF"/>
    <w:rsid w:val="00B73849"/>
    <w:rsid w:val="00B8319B"/>
    <w:rsid w:val="00BA0767"/>
    <w:rsid w:val="00BA55B9"/>
    <w:rsid w:val="00BB1228"/>
    <w:rsid w:val="00BB22E1"/>
    <w:rsid w:val="00BB684D"/>
    <w:rsid w:val="00BC0DD5"/>
    <w:rsid w:val="00BC1901"/>
    <w:rsid w:val="00BC6A9A"/>
    <w:rsid w:val="00BC7573"/>
    <w:rsid w:val="00BD122F"/>
    <w:rsid w:val="00BD2468"/>
    <w:rsid w:val="00BE111F"/>
    <w:rsid w:val="00BF7C46"/>
    <w:rsid w:val="00C0105D"/>
    <w:rsid w:val="00C06AD2"/>
    <w:rsid w:val="00C1404F"/>
    <w:rsid w:val="00C37033"/>
    <w:rsid w:val="00C43FD9"/>
    <w:rsid w:val="00C44EA8"/>
    <w:rsid w:val="00C6676B"/>
    <w:rsid w:val="00C671FA"/>
    <w:rsid w:val="00C82125"/>
    <w:rsid w:val="00C91174"/>
    <w:rsid w:val="00C94D90"/>
    <w:rsid w:val="00CC58FA"/>
    <w:rsid w:val="00CE44E0"/>
    <w:rsid w:val="00CE6311"/>
    <w:rsid w:val="00D03243"/>
    <w:rsid w:val="00D076E4"/>
    <w:rsid w:val="00D123E3"/>
    <w:rsid w:val="00D22480"/>
    <w:rsid w:val="00D441FA"/>
    <w:rsid w:val="00D6385B"/>
    <w:rsid w:val="00D75556"/>
    <w:rsid w:val="00D8060D"/>
    <w:rsid w:val="00D9408A"/>
    <w:rsid w:val="00D9570F"/>
    <w:rsid w:val="00DA25C3"/>
    <w:rsid w:val="00DA3216"/>
    <w:rsid w:val="00DA65BA"/>
    <w:rsid w:val="00DC19D4"/>
    <w:rsid w:val="00DC5A96"/>
    <w:rsid w:val="00E1491C"/>
    <w:rsid w:val="00E21F8A"/>
    <w:rsid w:val="00E42AB3"/>
    <w:rsid w:val="00E44AC3"/>
    <w:rsid w:val="00E66404"/>
    <w:rsid w:val="00E67B50"/>
    <w:rsid w:val="00E72A79"/>
    <w:rsid w:val="00E741E4"/>
    <w:rsid w:val="00E83F5F"/>
    <w:rsid w:val="00E94E48"/>
    <w:rsid w:val="00EA490A"/>
    <w:rsid w:val="00EB24AA"/>
    <w:rsid w:val="00EB5422"/>
    <w:rsid w:val="00EC5E0E"/>
    <w:rsid w:val="00ED4941"/>
    <w:rsid w:val="00EF1FF3"/>
    <w:rsid w:val="00F00799"/>
    <w:rsid w:val="00F11CB4"/>
    <w:rsid w:val="00F26553"/>
    <w:rsid w:val="00F517CF"/>
    <w:rsid w:val="00F67A64"/>
    <w:rsid w:val="00F72EC5"/>
    <w:rsid w:val="00F94DBF"/>
    <w:rsid w:val="00FB4926"/>
    <w:rsid w:val="00FE26C3"/>
    <w:rsid w:val="00FF08F2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BD5F9"/>
  <w14:defaultImageDpi w14:val="0"/>
  <w15:docId w15:val="{7204D595-D86D-48B4-8744-0D1192BB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21F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21F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62F2"/>
  </w:style>
  <w:style w:type="character" w:styleId="af5">
    <w:name w:val="Emphasis"/>
    <w:basedOn w:val="a0"/>
    <w:uiPriority w:val="20"/>
    <w:qFormat/>
    <w:rsid w:val="008062F2"/>
    <w:rPr>
      <w:i/>
      <w:iCs/>
    </w:rPr>
  </w:style>
  <w:style w:type="character" w:styleId="af6">
    <w:name w:val="Hyperlink"/>
    <w:basedOn w:val="a0"/>
    <w:uiPriority w:val="99"/>
    <w:unhideWhenUsed/>
    <w:rsid w:val="003B3F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971578/1000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9" Type="http://schemas.openxmlformats.org/officeDocument/2006/relationships/hyperlink" Target="http://internet.garant.ru/document/redirect/71971578/17000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eader" Target="header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internet.garant.ru/document/redirect/71971578/17000" TargetMode="External"/><Relationship Id="rId25" Type="http://schemas.openxmlformats.org/officeDocument/2006/relationships/hyperlink" Target="http://internet.garant.ru/document/redirect/71971578/17000" TargetMode="External"/><Relationship Id="rId33" Type="http://schemas.openxmlformats.org/officeDocument/2006/relationships/hyperlink" Target="http://internet.garant.ru/document/redirect/71971578/17000" TargetMode="External"/><Relationship Id="rId38" Type="http://schemas.openxmlformats.org/officeDocument/2006/relationships/hyperlink" Target="http://internet.garant.ru/document/redirect/71971578/16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971578/16000" TargetMode="External"/><Relationship Id="rId20" Type="http://schemas.openxmlformats.org/officeDocument/2006/relationships/header" Target="header4.xml"/><Relationship Id="rId29" Type="http://schemas.openxmlformats.org/officeDocument/2006/relationships/footer" Target="footer6.xm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internet.garant.ru/document/redirect/71971578/16000" TargetMode="External"/><Relationship Id="rId32" Type="http://schemas.openxmlformats.org/officeDocument/2006/relationships/hyperlink" Target="http://internet.garant.ru/document/redirect/71971578/16000" TargetMode="External"/><Relationship Id="rId37" Type="http://schemas.openxmlformats.org/officeDocument/2006/relationships/hyperlink" Target="http://internet.garant.ru/document/redirect/71971578/15000" TargetMode="External"/><Relationship Id="rId40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1971578/15000" TargetMode="External"/><Relationship Id="rId23" Type="http://schemas.openxmlformats.org/officeDocument/2006/relationships/hyperlink" Target="http://internet.garant.ru/document/redirect/71971578/15000" TargetMode="External"/><Relationship Id="rId28" Type="http://schemas.openxmlformats.org/officeDocument/2006/relationships/header" Target="header6.xml"/><Relationship Id="rId36" Type="http://schemas.openxmlformats.org/officeDocument/2006/relationships/hyperlink" Target="http://internet.garant.ru/document/redirect/71971578/1000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hyperlink" Target="http://internet.garant.ru/document/redirect/71971578/15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971578/16000" TargetMode="External"/><Relationship Id="rId14" Type="http://schemas.openxmlformats.org/officeDocument/2006/relationships/hyperlink" Target="http://internet.garant.ru/document/redirect/71971578/1000" TargetMode="External"/><Relationship Id="rId22" Type="http://schemas.openxmlformats.org/officeDocument/2006/relationships/hyperlink" Target="http://internet.garant.ru/document/redirect/71971578/1000" TargetMode="External"/><Relationship Id="rId27" Type="http://schemas.openxmlformats.org/officeDocument/2006/relationships/footer" Target="footer5.xml"/><Relationship Id="rId30" Type="http://schemas.openxmlformats.org/officeDocument/2006/relationships/hyperlink" Target="http://internet.garant.ru/document/redirect/71971578/1000" TargetMode="External"/><Relationship Id="rId35" Type="http://schemas.openxmlformats.org/officeDocument/2006/relationships/footer" Target="footer7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A1E8-7E9B-4B52-80D1-6EB943A7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9</Pages>
  <Words>6288</Words>
  <Characters>3584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Чеб. р-н Вячеслав Петров</cp:lastModifiedBy>
  <cp:revision>77</cp:revision>
  <cp:lastPrinted>2022-03-31T14:08:00Z</cp:lastPrinted>
  <dcterms:created xsi:type="dcterms:W3CDTF">2020-10-30T07:55:00Z</dcterms:created>
  <dcterms:modified xsi:type="dcterms:W3CDTF">2022-03-31T14:09:00Z</dcterms:modified>
</cp:coreProperties>
</file>